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992"/>
        <w:gridCol w:w="4938"/>
      </w:tblGrid>
      <w:tr w:rsidR="00F979EF" w:rsidRPr="0019366E" w14:paraId="21B46324" w14:textId="77777777" w:rsidTr="00455A62">
        <w:trPr>
          <w:trHeight w:val="2969"/>
          <w:jc w:val="center"/>
        </w:trPr>
        <w:tc>
          <w:tcPr>
            <w:tcW w:w="5093" w:type="dxa"/>
            <w:vAlign w:val="center"/>
          </w:tcPr>
          <w:p w14:paraId="3846E33C" w14:textId="77777777" w:rsidR="00FD5635" w:rsidRDefault="00F979EF" w:rsidP="0019366E">
            <w:pPr>
              <w:ind w:firstLine="284"/>
              <w:jc w:val="center"/>
              <w:rPr>
                <w:rFonts w:ascii="Arial Narrow" w:hAnsi="Arial Narrow"/>
              </w:rPr>
            </w:pPr>
            <w:bookmarkStart w:id="0" w:name="_Hlk19288300"/>
            <w:bookmarkEnd w:id="0"/>
            <w:r w:rsidRPr="0019366E">
              <w:rPr>
                <w:rFonts w:ascii="Arial Narrow" w:hAnsi="Arial Narrow"/>
              </w:rPr>
              <w:t>MINISTEREDE L’EDUCATION NATIONAL</w:t>
            </w:r>
            <w:r w:rsidR="000878F7" w:rsidRPr="0019366E">
              <w:rPr>
                <w:rFonts w:ascii="Arial Narrow" w:hAnsi="Arial Narrow"/>
              </w:rPr>
              <w:t>E</w:t>
            </w:r>
            <w:r w:rsidR="00FD5635">
              <w:rPr>
                <w:rFonts w:ascii="Arial Narrow" w:hAnsi="Arial Narrow"/>
              </w:rPr>
              <w:t>,</w:t>
            </w:r>
          </w:p>
          <w:p w14:paraId="128849D8" w14:textId="77777777" w:rsidR="00487224" w:rsidRPr="0019366E" w:rsidRDefault="00F8316D" w:rsidP="00FD5635">
            <w:pPr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DEL’ENSEIGNEMENT TECHNIQUE ET DE</w:t>
            </w:r>
          </w:p>
          <w:p w14:paraId="11859D2B" w14:textId="77777777" w:rsidR="00F8316D" w:rsidRPr="0019366E" w:rsidRDefault="00F8316D" w:rsidP="0019366E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 xml:space="preserve"> LA F</w:t>
            </w:r>
            <w:r w:rsidR="00487224" w:rsidRPr="0019366E">
              <w:rPr>
                <w:rFonts w:ascii="Arial Narrow" w:hAnsi="Arial Narrow"/>
              </w:rPr>
              <w:t xml:space="preserve">ORMATION </w:t>
            </w:r>
            <w:r w:rsidRPr="0019366E">
              <w:rPr>
                <w:rFonts w:ascii="Arial Narrow" w:hAnsi="Arial Narrow"/>
              </w:rPr>
              <w:t>P</w:t>
            </w:r>
            <w:r w:rsidR="00487224" w:rsidRPr="0019366E">
              <w:rPr>
                <w:rFonts w:ascii="Arial Narrow" w:hAnsi="Arial Narrow"/>
              </w:rPr>
              <w:t>ROFESSIONNELLE</w:t>
            </w:r>
          </w:p>
          <w:p w14:paraId="4DEB28DA" w14:textId="77777777" w:rsidR="00F979EF" w:rsidRPr="0019366E" w:rsidRDefault="00F979EF" w:rsidP="0019366E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…………..</w:t>
            </w:r>
          </w:p>
          <w:p w14:paraId="518B0FCE" w14:textId="77777777" w:rsidR="00F979EF" w:rsidRPr="0019366E" w:rsidRDefault="00F979EF" w:rsidP="0019366E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DIRECTIONDE LA PEDAGOGIEET DE LA FORMATION CONTINUE</w:t>
            </w:r>
          </w:p>
          <w:p w14:paraId="5EEA3F28" w14:textId="77777777" w:rsidR="00F979EF" w:rsidRPr="0019366E" w:rsidRDefault="00F979EF" w:rsidP="0019366E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…………..</w:t>
            </w:r>
          </w:p>
          <w:p w14:paraId="5B85BBE5" w14:textId="77777777" w:rsidR="00F979EF" w:rsidRPr="0019366E" w:rsidRDefault="00F979EF" w:rsidP="0019366E">
            <w:pPr>
              <w:pStyle w:val="Titre1"/>
              <w:tabs>
                <w:tab w:val="left" w:pos="2303"/>
              </w:tabs>
              <w:spacing w:before="0"/>
              <w:ind w:firstLine="284"/>
              <w:jc w:val="center"/>
              <w:outlineLvl w:val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19366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COORDINATIONNATIONALE </w:t>
            </w:r>
            <w:r w:rsidR="00974877" w:rsidRPr="0019366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DE</w:t>
            </w:r>
            <w:r w:rsidRPr="0019366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PHYSIQUE-CHIMIE</w:t>
            </w:r>
          </w:p>
          <w:p w14:paraId="34861C48" w14:textId="77777777" w:rsidR="00F979EF" w:rsidRPr="0019366E" w:rsidRDefault="00F979EF" w:rsidP="0019366E">
            <w:pPr>
              <w:pStyle w:val="Titre1"/>
              <w:tabs>
                <w:tab w:val="left" w:pos="2303"/>
              </w:tabs>
              <w:spacing w:before="0" w:line="276" w:lineRule="auto"/>
              <w:ind w:firstLine="284"/>
              <w:jc w:val="center"/>
              <w:outlineLvl w:val="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19366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08 BP 890 ABIDJAN 08</w:t>
            </w:r>
          </w:p>
          <w:p w14:paraId="17F7B2B3" w14:textId="77777777" w:rsidR="00F979EF" w:rsidRPr="0019366E" w:rsidRDefault="00F979EF" w:rsidP="0019366E">
            <w:pPr>
              <w:pStyle w:val="Titre1"/>
              <w:spacing w:before="0" w:line="276" w:lineRule="auto"/>
              <w:ind w:firstLine="284"/>
              <w:jc w:val="center"/>
              <w:outlineLvl w:val="0"/>
              <w:rPr>
                <w:rFonts w:ascii="Arial Narrow" w:hAnsi="Arial Narrow"/>
                <w:b w:val="0"/>
                <w:color w:val="auto"/>
                <w:sz w:val="22"/>
                <w:szCs w:val="22"/>
                <w:lang w:val="en-GB"/>
              </w:rPr>
            </w:pPr>
            <w:r w:rsidRPr="0019366E">
              <w:rPr>
                <w:rFonts w:ascii="Arial Narrow" w:hAnsi="Arial Narrow"/>
                <w:b w:val="0"/>
                <w:color w:val="auto"/>
                <w:sz w:val="22"/>
                <w:szCs w:val="22"/>
                <w:lang w:val="en-GB"/>
              </w:rPr>
              <w:t>Tél :  22- 44- 35- 95</w:t>
            </w:r>
          </w:p>
          <w:p w14:paraId="148F4DE1" w14:textId="77777777" w:rsidR="00F979EF" w:rsidRPr="0019366E" w:rsidRDefault="00FD5635" w:rsidP="0019366E">
            <w:pPr>
              <w:spacing w:line="276" w:lineRule="auto"/>
              <w:ind w:firstLine="284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="00F979EF" w:rsidRPr="0019366E">
              <w:rPr>
                <w:rFonts w:ascii="Arial Narrow" w:hAnsi="Arial Narrow"/>
                <w:lang w:val="en-GB"/>
              </w:rPr>
              <w:t>ndphysiquechimie@gmail.com</w:t>
            </w:r>
          </w:p>
          <w:p w14:paraId="58AB63D7" w14:textId="77777777" w:rsidR="00F979EF" w:rsidRPr="0019366E" w:rsidRDefault="00F979EF" w:rsidP="002E7B5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222044D" w14:textId="77777777" w:rsidR="00F979EF" w:rsidRPr="0019366E" w:rsidRDefault="00F979EF" w:rsidP="00025B16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4938" w:type="dxa"/>
          </w:tcPr>
          <w:p w14:paraId="2E0BC59B" w14:textId="77777777" w:rsidR="00F979EF" w:rsidRPr="0019366E" w:rsidRDefault="00F979EF" w:rsidP="000E0B01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REPUBLIQUE DE COTE D’IVOIRE</w:t>
            </w:r>
          </w:p>
          <w:p w14:paraId="14A897AA" w14:textId="77777777" w:rsidR="00F979EF" w:rsidRPr="0019366E" w:rsidRDefault="00F979EF" w:rsidP="000E0B01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Union – Discipline – Travail</w:t>
            </w:r>
          </w:p>
          <w:p w14:paraId="22CF0BC2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7C02D163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1327C0D9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771DFE4D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54B1B606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40A0ED4E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78BC9D1A" w14:textId="77777777" w:rsidR="00F979EF" w:rsidRPr="0019366E" w:rsidRDefault="00F979EF" w:rsidP="00A12CAF">
            <w:pPr>
              <w:rPr>
                <w:rFonts w:ascii="Arial Narrow" w:hAnsi="Arial Narrow"/>
              </w:rPr>
            </w:pPr>
          </w:p>
          <w:p w14:paraId="76E3F17E" w14:textId="77777777" w:rsidR="00F979EF" w:rsidRPr="0019366E" w:rsidRDefault="00F979EF" w:rsidP="0019366E">
            <w:pPr>
              <w:ind w:firstLine="358"/>
              <w:jc w:val="center"/>
              <w:rPr>
                <w:rFonts w:ascii="Arial Narrow" w:hAnsi="Arial Narrow"/>
                <w:b/>
              </w:rPr>
            </w:pPr>
            <w:r w:rsidRPr="0019366E">
              <w:rPr>
                <w:rFonts w:ascii="Arial Narrow" w:hAnsi="Arial Narrow"/>
                <w:b/>
              </w:rPr>
              <w:t>Année scolaire</w:t>
            </w:r>
            <w:r w:rsidR="00847BF3" w:rsidRPr="0019366E">
              <w:rPr>
                <w:rFonts w:ascii="Arial Narrow" w:hAnsi="Arial Narrow"/>
                <w:b/>
              </w:rPr>
              <w:t> :</w:t>
            </w:r>
            <w:r w:rsidR="009D188C">
              <w:rPr>
                <w:rFonts w:ascii="Arial Narrow" w:hAnsi="Arial Narrow"/>
                <w:b/>
              </w:rPr>
              <w:t xml:space="preserve"> 2019</w:t>
            </w:r>
            <w:r w:rsidRPr="0019366E">
              <w:rPr>
                <w:rFonts w:ascii="Arial Narrow" w:hAnsi="Arial Narrow"/>
                <w:b/>
              </w:rPr>
              <w:t xml:space="preserve"> - 20</w:t>
            </w:r>
            <w:r w:rsidR="009D188C">
              <w:rPr>
                <w:rFonts w:ascii="Arial Narrow" w:hAnsi="Arial Narrow"/>
                <w:b/>
              </w:rPr>
              <w:t>20</w:t>
            </w:r>
          </w:p>
        </w:tc>
      </w:tr>
    </w:tbl>
    <w:p w14:paraId="204C1301" w14:textId="2A980F3B" w:rsidR="002E7B51" w:rsidRDefault="003E68D5">
      <w:r>
        <w:rPr>
          <w:noProof/>
        </w:rPr>
        <w:pict w14:anchorId="5733FC0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.05pt;margin-top:24.95pt;width:504.2pt;height:305.5pt;z-index:251658240;visibility:visible;mso-position-horizontal-relative:text;mso-position-vertical-relative:text;mso-width-relative:margin;mso-height-relative:margin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14:paraId="72F7DF02" w14:textId="77777777" w:rsidR="00701CE3" w:rsidRDefault="003E68D5" w:rsidP="002E7B51">
                  <w:r>
                    <w:rPr>
                      <w:rFonts w:ascii="Arial Narrow" w:hAnsi="Arial Narrow"/>
                    </w:rPr>
                    <w:pict w14:anchorId="3F749E37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92.75pt;height:269.25pt" fillcolor="#00b050">
                        <v:shadow on="t" opacity="52429f"/>
                        <v:textpath style="font-family:&quot;Arial Black&quot;;font-style:italic;v-text-kern:t" trim="t" fitpath="t" string="PROGRESSIONS  DE  PHYSIQUE - CHIMIE&#10;DE  LA  SIXIEME  A  LA  TROISIEME&#10; 2019  -  2020&#10;"/>
                      </v:shape>
                    </w:pict>
                  </w:r>
                </w:p>
              </w:txbxContent>
            </v:textbox>
          </v:shape>
        </w:pict>
      </w:r>
    </w:p>
    <w:p w14:paraId="2181C650" w14:textId="7A3050C8" w:rsidR="00660880" w:rsidRDefault="00660880"/>
    <w:p w14:paraId="0AA1A057" w14:textId="56FEAC85" w:rsidR="00660880" w:rsidRDefault="00660880" w:rsidP="00660880">
      <w:pPr>
        <w:ind w:left="5664"/>
      </w:pPr>
    </w:p>
    <w:p w14:paraId="7590E2B3" w14:textId="77777777" w:rsidR="00660880" w:rsidRDefault="00660880" w:rsidP="00660880">
      <w:pPr>
        <w:ind w:left="5664"/>
      </w:pPr>
    </w:p>
    <w:p w14:paraId="5255D69A" w14:textId="77777777" w:rsidR="00660880" w:rsidRDefault="00660880" w:rsidP="00660880">
      <w:pPr>
        <w:ind w:left="5664"/>
      </w:pPr>
    </w:p>
    <w:p w14:paraId="4216A93D" w14:textId="77777777" w:rsidR="00660880" w:rsidRDefault="00660880" w:rsidP="00660880">
      <w:pPr>
        <w:ind w:left="5664"/>
      </w:pPr>
    </w:p>
    <w:p w14:paraId="7A675416" w14:textId="77777777" w:rsidR="00660880" w:rsidRDefault="00660880" w:rsidP="00660880">
      <w:pPr>
        <w:ind w:left="5664"/>
      </w:pPr>
    </w:p>
    <w:p w14:paraId="6911C268" w14:textId="77777777" w:rsidR="00660880" w:rsidRDefault="00660880" w:rsidP="00660880">
      <w:pPr>
        <w:ind w:left="5664"/>
      </w:pPr>
    </w:p>
    <w:p w14:paraId="695BF7B4" w14:textId="77777777" w:rsidR="00660880" w:rsidRDefault="00660880" w:rsidP="00660880">
      <w:pPr>
        <w:ind w:left="5664"/>
      </w:pPr>
    </w:p>
    <w:p w14:paraId="083AB220" w14:textId="77777777" w:rsidR="00660880" w:rsidRDefault="00660880" w:rsidP="00660880">
      <w:pPr>
        <w:ind w:left="5664"/>
      </w:pPr>
    </w:p>
    <w:p w14:paraId="4ED02128" w14:textId="77777777" w:rsidR="00660880" w:rsidRDefault="00660880" w:rsidP="00660880">
      <w:pPr>
        <w:ind w:left="5664"/>
      </w:pPr>
    </w:p>
    <w:p w14:paraId="2194E9D4" w14:textId="77777777" w:rsidR="00660880" w:rsidRDefault="00660880" w:rsidP="00660880">
      <w:pPr>
        <w:ind w:left="5664"/>
      </w:pPr>
    </w:p>
    <w:p w14:paraId="68DB2BE0" w14:textId="77777777" w:rsidR="00660880" w:rsidRDefault="00660880" w:rsidP="00660880">
      <w:pPr>
        <w:ind w:left="5664"/>
      </w:pPr>
    </w:p>
    <w:p w14:paraId="3B2F239E" w14:textId="77777777" w:rsidR="00660880" w:rsidRDefault="00660880" w:rsidP="00660880"/>
    <w:p w14:paraId="1A7625D0" w14:textId="77777777" w:rsidR="009C0695" w:rsidRDefault="009C0695" w:rsidP="00660880">
      <w:pPr>
        <w:ind w:left="5664"/>
        <w:rPr>
          <w:rFonts w:ascii="Arial Narrow" w:hAnsi="Arial Narrow"/>
          <w:u w:val="single"/>
        </w:rPr>
      </w:pPr>
    </w:p>
    <w:p w14:paraId="419565FE" w14:textId="77777777" w:rsidR="00660880" w:rsidRPr="00E8272A" w:rsidRDefault="00646254" w:rsidP="00E8272A">
      <w:pPr>
        <w:jc w:val="center"/>
        <w:rPr>
          <w:rFonts w:ascii="Arial Narrow" w:hAnsi="Arial Narrow"/>
          <w:b/>
          <w:sz w:val="24"/>
          <w:u w:val="single"/>
        </w:rPr>
      </w:pPr>
      <w:r w:rsidRPr="00E8272A">
        <w:rPr>
          <w:rFonts w:ascii="Arial Narrow" w:hAnsi="Arial Narrow"/>
          <w:b/>
          <w:sz w:val="24"/>
          <w:u w:val="single"/>
        </w:rPr>
        <w:t xml:space="preserve">Le Coordonnateur </w:t>
      </w:r>
      <w:r w:rsidR="00660880" w:rsidRPr="00E8272A">
        <w:rPr>
          <w:rFonts w:ascii="Arial Narrow" w:hAnsi="Arial Narrow"/>
          <w:b/>
          <w:sz w:val="24"/>
          <w:u w:val="single"/>
        </w:rPr>
        <w:t>National Disciplinaire</w:t>
      </w:r>
    </w:p>
    <w:p w14:paraId="1B769B6A" w14:textId="77777777" w:rsidR="00660880" w:rsidRPr="00E8272A" w:rsidRDefault="009D7782" w:rsidP="00E8272A">
      <w:pPr>
        <w:jc w:val="center"/>
        <w:rPr>
          <w:rFonts w:ascii="Arial Narrow" w:hAnsi="Arial Narrow"/>
          <w:b/>
          <w:sz w:val="24"/>
        </w:rPr>
      </w:pPr>
      <w:r w:rsidRPr="009D7782">
        <w:rPr>
          <w:rFonts w:ascii="Arial Narrow" w:hAnsi="Arial Narrow"/>
          <w:b/>
          <w:noProof/>
          <w:sz w:val="24"/>
        </w:rPr>
        <w:drawing>
          <wp:inline distT="0" distB="0" distL="0" distR="0" wp14:anchorId="0059AEE2" wp14:editId="0B96C901">
            <wp:extent cx="1542897" cy="1243584"/>
            <wp:effectExtent l="19050" t="0" r="153" b="0"/>
            <wp:docPr id="1" name="Image 1" descr="F:\A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825" t="40255" r="27490" b="4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97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4F8B1" w14:textId="77777777" w:rsidR="008B2524" w:rsidRPr="00E8272A" w:rsidRDefault="00A9243D" w:rsidP="00E8272A">
      <w:pPr>
        <w:jc w:val="center"/>
        <w:rPr>
          <w:rFonts w:ascii="Arial Narrow" w:hAnsi="Arial Narrow"/>
          <w:b/>
          <w:sz w:val="24"/>
        </w:rPr>
      </w:pPr>
      <w:r w:rsidRPr="00E8272A">
        <w:rPr>
          <w:rFonts w:ascii="Arial Narrow" w:hAnsi="Arial Narrow"/>
          <w:b/>
          <w:sz w:val="24"/>
        </w:rPr>
        <w:t>AMANI KOUAKOU</w:t>
      </w:r>
    </w:p>
    <w:p w14:paraId="7B356734" w14:textId="77777777" w:rsidR="00660880" w:rsidRDefault="00660880" w:rsidP="00F9012B">
      <w:pPr>
        <w:ind w:left="4956" w:firstLine="708"/>
        <w:rPr>
          <w:rFonts w:ascii="Arial Narrow" w:hAnsi="Arial Narrow"/>
        </w:rPr>
      </w:pPr>
    </w:p>
    <w:p w14:paraId="4AC52BFA" w14:textId="77777777" w:rsidR="004A11BE" w:rsidRDefault="004A11BE" w:rsidP="00F9012B">
      <w:pPr>
        <w:ind w:left="4956" w:firstLine="708"/>
        <w:rPr>
          <w:rFonts w:ascii="Arial Narrow" w:hAnsi="Arial Narrow"/>
        </w:rPr>
      </w:pPr>
    </w:p>
    <w:p w14:paraId="0934F9DA" w14:textId="77777777" w:rsidR="004A11BE" w:rsidRDefault="004A11BE" w:rsidP="00F9012B">
      <w:pPr>
        <w:ind w:left="4956" w:firstLine="708"/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Y="169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4004"/>
      </w:tblGrid>
      <w:tr w:rsidR="00455A62" w:rsidRPr="0019366E" w14:paraId="2B39F64C" w14:textId="77777777" w:rsidTr="00FD5635">
        <w:trPr>
          <w:trHeight w:val="1976"/>
        </w:trPr>
        <w:tc>
          <w:tcPr>
            <w:tcW w:w="4361" w:type="dxa"/>
          </w:tcPr>
          <w:p w14:paraId="5061E67A" w14:textId="77777777" w:rsidR="00FD5635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lastRenderedPageBreak/>
              <w:t xml:space="preserve">MINISTERE DE L’EDUCATION NATIONALE, </w:t>
            </w:r>
          </w:p>
          <w:p w14:paraId="56D3BEB2" w14:textId="77777777" w:rsidR="00455A62" w:rsidRPr="0019366E" w:rsidRDefault="00455A62" w:rsidP="00FD5635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DE L’ENSEIGNEMENT TECHNIQUE ET DE</w:t>
            </w:r>
          </w:p>
          <w:p w14:paraId="14478D7B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 xml:space="preserve"> LA FORMATION PROFESSIONNELLE</w:t>
            </w:r>
          </w:p>
          <w:p w14:paraId="180B60DB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…………</w:t>
            </w:r>
          </w:p>
          <w:p w14:paraId="078F7BBE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DIRECTION DE LA PEDAGOGIE ET DE LA FORMATION CONTINUE</w:t>
            </w:r>
          </w:p>
          <w:p w14:paraId="268AD4C2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……………</w:t>
            </w:r>
          </w:p>
          <w:p w14:paraId="3710DAD0" w14:textId="77777777" w:rsidR="00455A62" w:rsidRPr="0019366E" w:rsidRDefault="00455A62" w:rsidP="00455A62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20"/>
                <w:szCs w:val="22"/>
              </w:rPr>
            </w:pPr>
            <w:r w:rsidRPr="0019366E">
              <w:rPr>
                <w:rFonts w:ascii="Arial Narrow" w:hAnsi="Arial Narrow"/>
                <w:b w:val="0"/>
                <w:color w:val="auto"/>
                <w:sz w:val="20"/>
                <w:szCs w:val="22"/>
              </w:rPr>
              <w:t xml:space="preserve">COORDINATION NATIONALE  </w:t>
            </w:r>
            <w:r w:rsidRPr="0019366E">
              <w:rPr>
                <w:rFonts w:ascii="Arial Narrow" w:hAnsi="Arial Narrow"/>
                <w:b w:val="0"/>
                <w:bCs w:val="0"/>
                <w:color w:val="auto"/>
                <w:sz w:val="20"/>
                <w:szCs w:val="22"/>
              </w:rPr>
              <w:t>DE</w:t>
            </w:r>
            <w:r w:rsidRPr="0019366E">
              <w:rPr>
                <w:rFonts w:ascii="Arial Narrow" w:hAnsi="Arial Narrow"/>
                <w:b w:val="0"/>
                <w:color w:val="auto"/>
                <w:sz w:val="20"/>
                <w:szCs w:val="22"/>
              </w:rPr>
              <w:t>PHYSIQUE-CHIMIE</w:t>
            </w:r>
          </w:p>
          <w:p w14:paraId="1CA72A37" w14:textId="77777777" w:rsidR="00455A62" w:rsidRPr="0019366E" w:rsidRDefault="00455A62" w:rsidP="00455A62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20"/>
                <w:szCs w:val="22"/>
              </w:rPr>
            </w:pPr>
            <w:r w:rsidRPr="0019366E">
              <w:rPr>
                <w:rFonts w:ascii="Arial Narrow" w:hAnsi="Arial Narrow"/>
                <w:b w:val="0"/>
                <w:color w:val="auto"/>
                <w:sz w:val="20"/>
                <w:szCs w:val="22"/>
              </w:rPr>
              <w:t>08 BP : 890 ABIDJAN 08</w:t>
            </w:r>
          </w:p>
          <w:p w14:paraId="540B52DA" w14:textId="77777777" w:rsidR="00455A62" w:rsidRDefault="00455A62" w:rsidP="00455A62">
            <w:pPr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19366E">
              <w:rPr>
                <w:rFonts w:ascii="Arial Narrow" w:hAnsi="Arial Narrow"/>
                <w:sz w:val="20"/>
                <w:lang w:val="en-GB"/>
              </w:rPr>
              <w:t>Tél :  22- 44- 35- 95</w:t>
            </w:r>
          </w:p>
          <w:p w14:paraId="51764AFD" w14:textId="77777777" w:rsidR="00FD5635" w:rsidRPr="0019366E" w:rsidRDefault="00FD5635" w:rsidP="00455A62">
            <w:pPr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</w:tc>
        <w:tc>
          <w:tcPr>
            <w:tcW w:w="2410" w:type="dxa"/>
          </w:tcPr>
          <w:p w14:paraId="4227A4ED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004" w:type="dxa"/>
          </w:tcPr>
          <w:p w14:paraId="05EEE9D9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REPUBLIQUE DE COTE D’IVOIRE</w:t>
            </w:r>
          </w:p>
          <w:p w14:paraId="398DE3D4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Union – Discipline – Travail</w:t>
            </w:r>
          </w:p>
          <w:p w14:paraId="136A061F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  <w:r w:rsidRPr="0019366E">
              <w:rPr>
                <w:rFonts w:ascii="Arial Narrow" w:hAnsi="Arial Narrow"/>
                <w:sz w:val="20"/>
              </w:rPr>
              <w:t>……………</w:t>
            </w:r>
          </w:p>
          <w:p w14:paraId="65799F63" w14:textId="77777777" w:rsidR="00455A62" w:rsidRPr="0019366E" w:rsidRDefault="00455A62" w:rsidP="00455A62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5E487CA" w14:textId="77777777" w:rsidR="00455A62" w:rsidRPr="0019366E" w:rsidRDefault="009D188C" w:rsidP="00455A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née scolaire: 2019</w:t>
            </w:r>
            <w:r w:rsidR="00455A62" w:rsidRPr="0019366E">
              <w:rPr>
                <w:rFonts w:ascii="Arial Narrow" w:hAnsi="Arial Narrow"/>
                <w:sz w:val="20"/>
              </w:rPr>
              <w:t xml:space="preserve"> - 20</w:t>
            </w:r>
            <w:r>
              <w:rPr>
                <w:rFonts w:ascii="Arial Narrow" w:hAnsi="Arial Narrow"/>
                <w:sz w:val="20"/>
              </w:rPr>
              <w:t>20</w:t>
            </w:r>
          </w:p>
        </w:tc>
      </w:tr>
    </w:tbl>
    <w:p w14:paraId="69AA9800" w14:textId="77777777" w:rsidR="00455A62" w:rsidRDefault="003E68D5">
      <w:r>
        <w:rPr>
          <w:rFonts w:ascii="Arial Narrow" w:hAnsi="Arial Narrow"/>
          <w:noProof/>
        </w:rPr>
        <w:pict w14:anchorId="32A9E7FC">
          <v:shape id="_x0000_s1039" type="#_x0000_t202" style="position:absolute;margin-left:170.95pt;margin-top:152.1pt;width:229.6pt;height:22.7pt;z-index:251701248;visibility:visible;mso-position-horizontal-relative:text;mso-position-vertical-relative:text;mso-width-relative:margin;mso-height-relative:margin" fillcolor="#c2d69b [1942]">
            <v:textbox style="mso-next-textbox:#_x0000_s1039">
              <w:txbxContent>
                <w:p w14:paraId="0D65F106" w14:textId="77777777" w:rsidR="00701CE3" w:rsidRPr="00EC215B" w:rsidRDefault="00701CE3" w:rsidP="009D188C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SIXIEME</w:t>
                  </w:r>
                </w:p>
                <w:p w14:paraId="1ADC1A25" w14:textId="77777777" w:rsidR="00701CE3" w:rsidRDefault="00701CE3" w:rsidP="00455A62"/>
              </w:txbxContent>
            </v:textbox>
          </v:shape>
        </w:pict>
      </w:r>
    </w:p>
    <w:p w14:paraId="50962266" w14:textId="77777777" w:rsidR="00455A62" w:rsidRDefault="00455A62"/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04"/>
        <w:gridCol w:w="567"/>
        <w:gridCol w:w="1464"/>
        <w:gridCol w:w="5105"/>
        <w:gridCol w:w="1134"/>
      </w:tblGrid>
      <w:tr w:rsidR="00C9567E" w:rsidRPr="00C818D0" w14:paraId="52965860" w14:textId="77777777" w:rsidTr="009D188C">
        <w:trPr>
          <w:trHeight w:hRule="exact" w:val="29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B27A33" w14:textId="77777777" w:rsidR="00C9567E" w:rsidRPr="00C818D0" w:rsidRDefault="00C9567E" w:rsidP="009C0695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MOI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06B386" w14:textId="77777777" w:rsidR="00C9567E" w:rsidRPr="00C818D0" w:rsidRDefault="00C9567E" w:rsidP="009C0695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SEMAINES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21C99C" w14:textId="77777777" w:rsidR="00C9567E" w:rsidRPr="00C818D0" w:rsidRDefault="00C9567E" w:rsidP="009C0695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THEME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404CC6" w14:textId="77777777" w:rsidR="00C9567E" w:rsidRPr="00C818D0" w:rsidRDefault="00C9567E" w:rsidP="009C0695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TITRES DES 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CE1F5E" w14:textId="77777777" w:rsidR="00C9567E" w:rsidRPr="00C818D0" w:rsidRDefault="00C9567E" w:rsidP="009C0695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SEANCES</w:t>
            </w:r>
          </w:p>
        </w:tc>
      </w:tr>
      <w:tr w:rsidR="00545BF5" w:rsidRPr="00C818D0" w14:paraId="172D9EF7" w14:textId="77777777" w:rsidTr="002C4411">
        <w:trPr>
          <w:trHeight w:val="128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9450C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SEPTEMB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C5F7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B3937B9" w14:textId="77777777" w:rsidR="00545BF5" w:rsidRPr="00C818D0" w:rsidRDefault="00545BF5" w:rsidP="000E316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PHYSIQUE</w:t>
            </w:r>
          </w:p>
          <w:p w14:paraId="7D1B8760" w14:textId="77777777" w:rsidR="000E3165" w:rsidRDefault="000E3165">
            <w:pPr>
              <w:ind w:left="113" w:right="113"/>
              <w:rPr>
                <w:rFonts w:ascii="Arial Narrow" w:hAnsi="Arial Narrow"/>
                <w:b/>
              </w:rPr>
            </w:pPr>
          </w:p>
          <w:p w14:paraId="24256B0B" w14:textId="77777777" w:rsidR="00545BF5" w:rsidRPr="00C818D0" w:rsidRDefault="00545BF5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5C4A" w14:textId="77777777" w:rsidR="00545BF5" w:rsidRPr="00C818D0" w:rsidRDefault="00CD4EB8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Électricité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94DCF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Le circuit électriq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AF09D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</w:tr>
      <w:tr w:rsidR="00545BF5" w:rsidRPr="00C818D0" w14:paraId="3FE52D53" w14:textId="77777777" w:rsidTr="00FB7699">
        <w:trPr>
          <w:trHeight w:val="128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1ABC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7032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EAF619" w14:textId="77777777" w:rsidR="00545BF5" w:rsidRPr="00C818D0" w:rsidRDefault="00545BF5" w:rsidP="009C06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DEF2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B6C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4B29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545BF5" w:rsidRPr="00C818D0" w14:paraId="196253AC" w14:textId="77777777" w:rsidTr="002C4411">
        <w:trPr>
          <w:trHeight w:val="127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34A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B6E" w14:textId="77777777" w:rsidR="00545BF5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8DB3DF" w14:textId="77777777" w:rsidR="00545BF5" w:rsidRPr="00C818D0" w:rsidRDefault="00545BF5" w:rsidP="009C06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1B60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EF8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6DC7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545BF5" w:rsidRPr="00C818D0" w14:paraId="2DD739A6" w14:textId="77777777" w:rsidTr="002C4411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0A1EF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D5C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5ECAD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82E9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B38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6BC" w14:textId="77777777" w:rsidR="00545BF5" w:rsidRPr="00C818D0" w:rsidRDefault="00545BF5" w:rsidP="009C069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45BF5" w:rsidRPr="00C818D0" w14:paraId="2A8D001E" w14:textId="77777777" w:rsidTr="002C4411">
        <w:trPr>
          <w:trHeight w:val="188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B567E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AA9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0BE5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3C9C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680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Commande d’un circuit électriq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0A0B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</w:tr>
      <w:tr w:rsidR="00545BF5" w:rsidRPr="00C818D0" w14:paraId="2B07DDEF" w14:textId="77777777" w:rsidTr="002C4411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A5A9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F91A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B199D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543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3E1D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C0D7" w14:textId="77777777" w:rsidR="00545BF5" w:rsidRPr="00C818D0" w:rsidRDefault="00545BF5" w:rsidP="009C069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45BF5" w:rsidRPr="00C818D0" w14:paraId="702FE7B1" w14:textId="77777777" w:rsidTr="002C4411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EDE4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C64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185C5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AE4E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DB13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Court - circuit et protection des installations électriqu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1BF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</w:tr>
      <w:tr w:rsidR="00545BF5" w:rsidRPr="00C818D0" w14:paraId="05BE8732" w14:textId="77777777" w:rsidTr="002C4411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8710D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F463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D4CC3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6A3A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8DE5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5B90" w14:textId="77777777" w:rsidR="00545BF5" w:rsidRPr="00C818D0" w:rsidRDefault="00545BF5" w:rsidP="009C0695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45BF5" w:rsidRPr="00C818D0" w14:paraId="32F8BE75" w14:textId="77777777" w:rsidTr="009D188C">
        <w:trPr>
          <w:trHeight w:hRule="exact" w:val="296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54195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C1E8B7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98A6C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0382F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4852F0" w14:textId="77777777" w:rsidR="00545BF5" w:rsidRPr="00C818D0" w:rsidRDefault="00CD4EB8" w:rsidP="009C0695">
            <w:pPr>
              <w:spacing w:after="0" w:line="240" w:lineRule="auto"/>
              <w:ind w:left="360"/>
              <w:jc w:val="center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A2C8A8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545BF5" w:rsidRPr="00C818D0" w14:paraId="6989D6C7" w14:textId="77777777" w:rsidTr="009D188C">
        <w:trPr>
          <w:trHeight w:hRule="exact" w:val="287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7C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C78638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50821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5C881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A9F9FD" w14:textId="77777777" w:rsidR="00545BF5" w:rsidRPr="00C818D0" w:rsidRDefault="00545BF5" w:rsidP="00C663A0">
            <w:pPr>
              <w:spacing w:after="0" w:line="240" w:lineRule="auto"/>
              <w:ind w:left="720"/>
              <w:jc w:val="center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E86C26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545BF5" w:rsidRPr="00C818D0" w14:paraId="2E1B2E8F" w14:textId="77777777" w:rsidTr="006F3AB2">
        <w:trPr>
          <w:trHeight w:hRule="exact" w:val="338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17C7D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DECEMB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AC57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52C7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FF1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 xml:space="preserve">Propriétés </w:t>
            </w:r>
          </w:p>
          <w:p w14:paraId="785DBFEE" w14:textId="77777777" w:rsidR="00545BF5" w:rsidRPr="00C818D0" w:rsidRDefault="00545BF5" w:rsidP="00A9243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physiques de la matièr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66E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Solides  et  liqu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554C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545BF5" w:rsidRPr="00C818D0" w14:paraId="2562E49E" w14:textId="77777777" w:rsidTr="00A9243D">
        <w:trPr>
          <w:trHeight w:val="311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F7CB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A67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BDB3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054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17918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Les ga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F5880" w14:textId="77777777" w:rsidR="00545BF5" w:rsidRPr="00C818D0" w:rsidRDefault="00545BF5" w:rsidP="00A9243D">
            <w:pPr>
              <w:jc w:val="center"/>
            </w:pPr>
            <w:r w:rsidRPr="00C818D0">
              <w:t>2</w:t>
            </w:r>
          </w:p>
        </w:tc>
      </w:tr>
      <w:tr w:rsidR="00545BF5" w:rsidRPr="00C818D0" w14:paraId="17B9EC36" w14:textId="77777777" w:rsidTr="00A9243D">
        <w:trPr>
          <w:trHeight w:val="256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B20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0A3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94A48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032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762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30E" w14:textId="77777777" w:rsidR="00545BF5" w:rsidRPr="00C818D0" w:rsidRDefault="00545BF5" w:rsidP="00A9243D">
            <w:pPr>
              <w:jc w:val="center"/>
              <w:rPr>
                <w:b/>
              </w:rPr>
            </w:pPr>
          </w:p>
        </w:tc>
      </w:tr>
      <w:tr w:rsidR="00545BF5" w:rsidRPr="00C818D0" w14:paraId="04F5625D" w14:textId="77777777" w:rsidTr="00A9243D">
        <w:trPr>
          <w:trHeight w:val="27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78B37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JANV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E48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316B4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A3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2920E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</w:rPr>
              <w:t>Température d’un cor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9D24B" w14:textId="77777777" w:rsidR="00545BF5" w:rsidRPr="00C818D0" w:rsidRDefault="00545BF5" w:rsidP="00A9243D">
            <w:pPr>
              <w:jc w:val="center"/>
            </w:pPr>
            <w:r w:rsidRPr="00C818D0">
              <w:t>2</w:t>
            </w:r>
          </w:p>
        </w:tc>
      </w:tr>
      <w:tr w:rsidR="00545BF5" w:rsidRPr="00C818D0" w14:paraId="081169E8" w14:textId="77777777" w:rsidTr="00A9243D">
        <w:trPr>
          <w:trHeight w:hRule="exact" w:val="32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B3877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D4B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4A47A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8EF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FC9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2605" w14:textId="77777777" w:rsidR="00545BF5" w:rsidRPr="00C818D0" w:rsidRDefault="00545BF5" w:rsidP="00A9243D">
            <w:pPr>
              <w:jc w:val="center"/>
              <w:rPr>
                <w:b/>
              </w:rPr>
            </w:pPr>
          </w:p>
        </w:tc>
      </w:tr>
      <w:tr w:rsidR="00545BF5" w:rsidRPr="00C818D0" w14:paraId="6A30C9E1" w14:textId="77777777" w:rsidTr="00A9243D">
        <w:trPr>
          <w:trHeight w:val="286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8A5D3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6081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E7F7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C3EE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22B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color w:val="000000" w:themeColor="text1"/>
              </w:rPr>
              <w:t>Les changements  d’état de l’ea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2C49" w14:textId="77777777" w:rsidR="00545BF5" w:rsidRPr="00C818D0" w:rsidRDefault="00545BF5" w:rsidP="00A9243D">
            <w:pPr>
              <w:jc w:val="center"/>
            </w:pPr>
            <w:r w:rsidRPr="00C818D0">
              <w:t>2</w:t>
            </w:r>
          </w:p>
        </w:tc>
      </w:tr>
      <w:tr w:rsidR="00545BF5" w:rsidRPr="00C818D0" w14:paraId="2B946A45" w14:textId="77777777" w:rsidTr="006F3AB2">
        <w:trPr>
          <w:trHeight w:hRule="exact" w:val="294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303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3A7F8" w14:textId="77777777" w:rsidR="00545BF5" w:rsidRPr="00C818D0" w:rsidRDefault="006374C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FB4ED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E26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D70ED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22E3C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545BF5" w:rsidRPr="00C818D0" w14:paraId="22D50507" w14:textId="77777777" w:rsidTr="009D188C">
        <w:trPr>
          <w:trHeight w:hRule="exact" w:val="284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DB4ED" w14:textId="77777777" w:rsidR="00545BF5" w:rsidRPr="00A9243D" w:rsidRDefault="00545BF5" w:rsidP="00A9243D">
            <w:pPr>
              <w:jc w:val="center"/>
              <w:rPr>
                <w:b/>
              </w:rPr>
            </w:pPr>
            <w:r w:rsidRPr="00A9243D">
              <w:rPr>
                <w:b/>
              </w:rPr>
              <w:t>FEVR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D2DC76" w14:textId="77777777" w:rsidR="00545BF5" w:rsidRPr="00C818D0" w:rsidRDefault="006374C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07828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E4F7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6BD6F5" w14:textId="77777777" w:rsidR="00545BF5" w:rsidRPr="00C818D0" w:rsidRDefault="00CD4EB8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225477" w14:textId="77777777" w:rsidR="00545BF5" w:rsidRPr="000B4874" w:rsidRDefault="00545BF5" w:rsidP="00C663A0">
            <w:pPr>
              <w:pStyle w:val="Sansinterligne"/>
              <w:jc w:val="center"/>
              <w:rPr>
                <w:rFonts w:ascii="Arial Narrow" w:hAnsi="Arial Narrow"/>
              </w:rPr>
            </w:pPr>
            <w:r w:rsidRPr="00C818D0">
              <w:t>1</w:t>
            </w:r>
          </w:p>
          <w:p w14:paraId="530F1C71" w14:textId="77777777" w:rsidR="00545BF5" w:rsidRPr="00C818D0" w:rsidRDefault="00545BF5" w:rsidP="00C663A0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  <w:p w14:paraId="05C2F245" w14:textId="77777777" w:rsidR="00545BF5" w:rsidRPr="00C818D0" w:rsidRDefault="00545BF5" w:rsidP="00C663A0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5BF5" w:rsidRPr="00C818D0" w14:paraId="76D7BCE3" w14:textId="77777777" w:rsidTr="009D188C">
        <w:trPr>
          <w:trHeight w:hRule="exact" w:val="30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EADB7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CB2CF5" w14:textId="77777777" w:rsidR="00545BF5" w:rsidRPr="00C818D0" w:rsidRDefault="006374C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886EC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CF65B" w14:textId="77777777" w:rsidR="00545BF5" w:rsidRPr="00C818D0" w:rsidRDefault="00545BF5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73ED1B" w14:textId="77777777" w:rsidR="00545BF5" w:rsidRPr="00C818D0" w:rsidRDefault="00545BF5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5BFBCD" w14:textId="77777777" w:rsidR="00545BF5" w:rsidRPr="00C818D0" w:rsidRDefault="00545BF5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A9243D" w:rsidRPr="00C818D0" w14:paraId="2214216A" w14:textId="77777777" w:rsidTr="00A9243D">
        <w:trPr>
          <w:trHeight w:hRule="exact" w:val="296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35D" w14:textId="77777777" w:rsidR="00A9243D" w:rsidRPr="00C818D0" w:rsidRDefault="00A9243D" w:rsidP="009C06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FD36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C6E613" w14:textId="77777777" w:rsidR="00A9243D" w:rsidRPr="00C818D0" w:rsidRDefault="00A9243D" w:rsidP="00A9243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MI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1822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Les combustion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90CA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Les constituants de l’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7750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A9243D" w:rsidRPr="00C818D0" w14:paraId="020040C4" w14:textId="77777777" w:rsidTr="00A9243D">
        <w:trPr>
          <w:trHeight w:hRule="exact" w:val="336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2A1F7" w14:textId="77777777" w:rsidR="00A9243D" w:rsidRPr="00A9243D" w:rsidRDefault="00A9243D" w:rsidP="00A9243D">
            <w:pPr>
              <w:jc w:val="center"/>
              <w:rPr>
                <w:b/>
              </w:rPr>
            </w:pPr>
            <w:r w:rsidRPr="00A9243D">
              <w:rPr>
                <w:b/>
              </w:rPr>
              <w:t>MAR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C855A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B34BB04" w14:textId="77777777" w:rsidR="00A9243D" w:rsidRPr="00C818D0" w:rsidRDefault="00A9243D" w:rsidP="000E3165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62E4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A7E2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Combustion d’un solide et d’un liquide dans l’ai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A67E3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</w:tr>
      <w:tr w:rsidR="00A9243D" w:rsidRPr="00C818D0" w14:paraId="457C87DA" w14:textId="77777777" w:rsidTr="00A9243D">
        <w:trPr>
          <w:trHeight w:val="31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155C0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8995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4C1FA03" w14:textId="77777777" w:rsidR="00A9243D" w:rsidRPr="00C818D0" w:rsidRDefault="00A9243D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199D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4B51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D80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A9243D" w:rsidRPr="00C818D0" w14:paraId="3D884560" w14:textId="77777777" w:rsidTr="00A9243D">
        <w:trPr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495E1" w14:textId="77777777" w:rsidR="00A9243D" w:rsidRPr="00C818D0" w:rsidRDefault="00A9243D" w:rsidP="009C06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0DA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9DB8C6A" w14:textId="77777777" w:rsidR="00A9243D" w:rsidRPr="00C818D0" w:rsidRDefault="00A9243D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83AB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03B3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</w:rPr>
              <w:t>Combustion d’un gaz dans l’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5EE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C818D0">
              <w:rPr>
                <w:rFonts w:ascii="Arial Narrow" w:eastAsia="Times New Roman" w:hAnsi="Arial Narrow" w:cs="Times New Roman"/>
              </w:rPr>
              <w:t>1</w:t>
            </w:r>
          </w:p>
        </w:tc>
      </w:tr>
      <w:tr w:rsidR="00A9243D" w:rsidRPr="00C818D0" w14:paraId="1E5937A6" w14:textId="77777777" w:rsidTr="00A9243D">
        <w:trPr>
          <w:trHeight w:hRule="exact" w:val="298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C84" w14:textId="77777777" w:rsidR="00A9243D" w:rsidRPr="00C818D0" w:rsidRDefault="00A9243D" w:rsidP="009C06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938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BE0E4F" w14:textId="77777777" w:rsidR="00A9243D" w:rsidRPr="00C818D0" w:rsidRDefault="00A9243D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B4EE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EC32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Dangers des combustions</w:t>
            </w:r>
          </w:p>
          <w:p w14:paraId="3E861CEC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4CA5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A9243D" w:rsidRPr="00C818D0" w14:paraId="126DBDBE" w14:textId="77777777" w:rsidTr="009D188C">
        <w:trPr>
          <w:trHeight w:val="272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8AFBF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u w:val="single"/>
              </w:rPr>
            </w:pPr>
            <w:r w:rsidRPr="00C818D0">
              <w:rPr>
                <w:rFonts w:ascii="Arial Narrow" w:hAnsi="Arial Narrow"/>
                <w:b/>
                <w:bCs/>
              </w:rPr>
              <w:t>AVRI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3B276D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37644FCC" w14:textId="77777777" w:rsidR="00A9243D" w:rsidRPr="00C818D0" w:rsidRDefault="00A9243D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61EBA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E58256" w14:textId="77777777" w:rsidR="00A9243D" w:rsidRPr="00C818D0" w:rsidRDefault="00CD4EB8" w:rsidP="009C069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818D0">
              <w:rPr>
                <w:rFonts w:ascii="Arial Narrow" w:hAnsi="Arial Narrow"/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C602FF" w14:textId="77777777" w:rsidR="00A9243D" w:rsidRPr="00C663A0" w:rsidRDefault="00A9243D" w:rsidP="00C663A0">
            <w:pPr>
              <w:pStyle w:val="Sansinterligne"/>
              <w:jc w:val="center"/>
              <w:rPr>
                <w:rFonts w:ascii="Arial Narrow" w:hAnsi="Arial Narrow"/>
              </w:rPr>
            </w:pPr>
            <w:r w:rsidRPr="00C663A0">
              <w:rPr>
                <w:rFonts w:ascii="Arial Narrow" w:hAnsi="Arial Narrow"/>
              </w:rPr>
              <w:t>1</w:t>
            </w:r>
          </w:p>
        </w:tc>
      </w:tr>
      <w:tr w:rsidR="00A9243D" w:rsidRPr="00C818D0" w14:paraId="2D049A7D" w14:textId="77777777" w:rsidTr="009D188C">
        <w:trPr>
          <w:trHeight w:hRule="exact" w:val="290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4D1FB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C84741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  <w:hideMark/>
          </w:tcPr>
          <w:p w14:paraId="62623D83" w14:textId="77777777" w:rsidR="00A9243D" w:rsidRPr="00C818D0" w:rsidRDefault="00A9243D" w:rsidP="009C0695">
            <w:pPr>
              <w:spacing w:after="0" w:line="240" w:lineRule="auto"/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EAD91" w14:textId="77777777" w:rsidR="00A9243D" w:rsidRPr="00C818D0" w:rsidRDefault="00A9243D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B591DC" w14:textId="77777777" w:rsidR="00A9243D" w:rsidRPr="00C818D0" w:rsidRDefault="00A9243D" w:rsidP="009C069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C818D0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A953E7" w14:textId="77777777" w:rsidR="00A9243D" w:rsidRPr="00C818D0" w:rsidRDefault="00A9243D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1E7829" w:rsidRPr="00C818D0" w14:paraId="34D190B4" w14:textId="77777777" w:rsidTr="001E7829">
        <w:trPr>
          <w:trHeight w:hRule="exact" w:val="346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7186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AD96D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3409D6" w14:textId="77777777" w:rsidR="001E7829" w:rsidRPr="00C818D0" w:rsidRDefault="001E7829" w:rsidP="009C06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PHYSIQUE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050D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Mesure de grandeurs physiques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80F0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818D0">
              <w:rPr>
                <w:rFonts w:ascii="Arial Narrow" w:hAnsi="Arial Narrow"/>
              </w:rPr>
              <w:t>Volume d’un liquide et d’un soli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F6062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</w:tr>
      <w:tr w:rsidR="001E7829" w:rsidRPr="00C818D0" w14:paraId="2767AFCF" w14:textId="77777777" w:rsidTr="00FB7699">
        <w:trPr>
          <w:trHeight w:val="311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2207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818D0">
              <w:rPr>
                <w:rFonts w:ascii="Arial Narrow" w:hAnsi="Arial Narrow"/>
                <w:b/>
                <w:bCs/>
              </w:rPr>
              <w:t>MA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622E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B4226F2" w14:textId="77777777" w:rsidR="001E7829" w:rsidRPr="00C818D0" w:rsidRDefault="001E7829" w:rsidP="009C06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0083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646E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E8457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E7829" w:rsidRPr="00C818D0" w14:paraId="008CB371" w14:textId="77777777" w:rsidTr="00FB7699">
        <w:trPr>
          <w:trHeight w:val="317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06680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F39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5C9C590" w14:textId="77777777" w:rsidR="001E7829" w:rsidRPr="00C818D0" w:rsidRDefault="001E7829" w:rsidP="009C069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0692" w14:textId="77777777" w:rsidR="001E7829" w:rsidRPr="00C818D0" w:rsidRDefault="001E7829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1E009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Masse d’un solide et d’un liqui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A0AB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</w:tr>
      <w:tr w:rsidR="001E7829" w:rsidRPr="00C818D0" w14:paraId="5664FCD1" w14:textId="77777777" w:rsidTr="00FB7699">
        <w:trPr>
          <w:trHeight w:val="303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C9812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FDA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0FDDA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74024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8029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4B42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829" w:rsidRPr="00C818D0" w14:paraId="18EC292D" w14:textId="77777777" w:rsidTr="009D188C">
        <w:trPr>
          <w:trHeight w:hRule="exact" w:val="24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699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26D244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D701D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2FAA6" w14:textId="77777777" w:rsidR="001E7829" w:rsidRPr="00C818D0" w:rsidRDefault="001E7829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76A4A5" w14:textId="77777777" w:rsidR="001E7829" w:rsidRPr="00217052" w:rsidRDefault="00CD4EB8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17052">
              <w:rPr>
                <w:rFonts w:ascii="Arial Narrow" w:hAnsi="Arial Narrow"/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972ED3" w14:textId="77777777" w:rsidR="001E7829" w:rsidRPr="00C818D0" w:rsidRDefault="001E7829" w:rsidP="009C069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</w:tr>
      <w:tr w:rsidR="00A74D02" w:rsidRPr="00C818D0" w14:paraId="634FEA33" w14:textId="77777777" w:rsidTr="009D188C">
        <w:trPr>
          <w:trHeight w:hRule="exact" w:val="29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452A1" w14:textId="77777777" w:rsidR="00A74D02" w:rsidRPr="00C818D0" w:rsidRDefault="00A74D02" w:rsidP="009C069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818D0">
              <w:rPr>
                <w:rFonts w:ascii="Arial Narrow" w:hAnsi="Arial Narrow"/>
                <w:b/>
                <w:bCs/>
              </w:rPr>
              <w:t>JUI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12B591" w14:textId="77777777" w:rsidR="00A74D02" w:rsidRPr="00C818D0" w:rsidRDefault="00A74D02" w:rsidP="006374C5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C55AB" w14:textId="77777777" w:rsidR="00A74D02" w:rsidRPr="00C818D0" w:rsidRDefault="00A74D02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F3A5F" w14:textId="77777777" w:rsidR="00A74D02" w:rsidRPr="00C818D0" w:rsidRDefault="00A74D02" w:rsidP="009C069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6EF94B" w14:textId="77777777" w:rsidR="00A74D02" w:rsidRPr="00C818D0" w:rsidRDefault="00A74D02" w:rsidP="009C06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818D0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5EA795" w14:textId="77777777" w:rsidR="00A74D02" w:rsidRPr="00C663A0" w:rsidRDefault="00A74D02" w:rsidP="00C663A0">
            <w:pPr>
              <w:pStyle w:val="Sansinterligne"/>
              <w:jc w:val="center"/>
              <w:rPr>
                <w:rFonts w:ascii="Arial Narrow" w:hAnsi="Arial Narrow"/>
              </w:rPr>
            </w:pPr>
            <w:r w:rsidRPr="00C663A0">
              <w:rPr>
                <w:rFonts w:ascii="Arial Narrow" w:hAnsi="Arial Narrow"/>
              </w:rPr>
              <w:t>1</w:t>
            </w:r>
          </w:p>
        </w:tc>
      </w:tr>
    </w:tbl>
    <w:p w14:paraId="0BD89619" w14:textId="77777777" w:rsidR="00C9567E" w:rsidRPr="00116310" w:rsidRDefault="003E68D5" w:rsidP="00E93987">
      <w:pPr>
        <w:ind w:firstLine="6379"/>
        <w:jc w:val="right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noProof/>
          <w:sz w:val="24"/>
          <w:u w:val="single"/>
        </w:rPr>
        <w:pict w14:anchorId="3B356E61">
          <v:shape id="_x0000_s1044" type="#_x0000_t202" style="position:absolute;left:0;text-align:left;margin-left:314.15pt;margin-top:3.15pt;width:189.85pt;height:106.5pt;z-index:251703296;mso-position-horizontal-relative:text;mso-position-vertical-relative:text;mso-width-relative:margin;mso-height-relative:margin" stroked="f">
            <v:textbox style="mso-next-textbox:#_x0000_s1044">
              <w:txbxContent>
                <w:p w14:paraId="24A1DB0B" w14:textId="77777777" w:rsidR="00701CE3" w:rsidRPr="00185961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705CEB04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E674D3" wp14:editId="5F1CC27A">
                        <wp:extent cx="1261110" cy="965606"/>
                        <wp:effectExtent l="19050" t="0" r="0" b="0"/>
                        <wp:docPr id="26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B0F73C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1B09792A" w14:textId="77777777" w:rsidR="00701CE3" w:rsidRPr="00185961" w:rsidRDefault="00701CE3" w:rsidP="00D95ED6">
                  <w:pPr>
                    <w:pStyle w:val="Sansinterligne"/>
                    <w:jc w:val="center"/>
                  </w:pPr>
                </w:p>
                <w:p w14:paraId="5579F4DB" w14:textId="77777777" w:rsidR="00701CE3" w:rsidRDefault="00701CE3" w:rsidP="00D95ED6">
                  <w:pPr>
                    <w:pStyle w:val="Sansinterligne"/>
                  </w:pPr>
                </w:p>
                <w:p w14:paraId="42B36307" w14:textId="77777777" w:rsidR="00701CE3" w:rsidRDefault="00701CE3" w:rsidP="00D95ED6">
                  <w:pPr>
                    <w:pStyle w:val="Sansinterligne"/>
                  </w:pPr>
                </w:p>
                <w:p w14:paraId="76EAEBD7" w14:textId="77777777" w:rsidR="00701CE3" w:rsidRPr="00185961" w:rsidRDefault="00701CE3" w:rsidP="00D95ED6"/>
              </w:txbxContent>
            </v:textbox>
          </v:shape>
        </w:pict>
      </w:r>
    </w:p>
    <w:p w14:paraId="0F030252" w14:textId="77777777" w:rsidR="001F1965" w:rsidRDefault="001F1965" w:rsidP="00E93987">
      <w:pPr>
        <w:spacing w:after="0" w:line="240" w:lineRule="auto"/>
        <w:jc w:val="right"/>
        <w:rPr>
          <w:rFonts w:ascii="Arial Narrow" w:hAnsi="Arial Narrow"/>
          <w:sz w:val="24"/>
        </w:rPr>
      </w:pPr>
    </w:p>
    <w:p w14:paraId="017CB0FA" w14:textId="77777777" w:rsidR="009D7782" w:rsidRPr="00116310" w:rsidRDefault="009D7782" w:rsidP="00E93987">
      <w:pPr>
        <w:spacing w:after="0" w:line="240" w:lineRule="auto"/>
        <w:jc w:val="right"/>
        <w:rPr>
          <w:rFonts w:ascii="Arial Narrow" w:hAnsi="Arial Narrow"/>
          <w:sz w:val="24"/>
        </w:rPr>
      </w:pPr>
    </w:p>
    <w:p w14:paraId="279E083D" w14:textId="77777777" w:rsidR="00E8272A" w:rsidRPr="00116310" w:rsidRDefault="00E8272A" w:rsidP="004A11BE">
      <w:pPr>
        <w:spacing w:after="0" w:line="240" w:lineRule="auto"/>
        <w:rPr>
          <w:rFonts w:ascii="Arial Narrow" w:hAnsi="Arial Narrow"/>
          <w:sz w:val="24"/>
        </w:rPr>
      </w:pPr>
    </w:p>
    <w:p w14:paraId="74AEE672" w14:textId="77777777" w:rsidR="00E8272A" w:rsidRPr="00116310" w:rsidRDefault="00E8272A" w:rsidP="004A11B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215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5280"/>
      </w:tblGrid>
      <w:tr w:rsidR="00A12CAF" w:rsidRPr="004A11BE" w14:paraId="0490756E" w14:textId="77777777" w:rsidTr="00FD5635">
        <w:trPr>
          <w:trHeight w:val="1976"/>
        </w:trPr>
        <w:tc>
          <w:tcPr>
            <w:tcW w:w="3936" w:type="dxa"/>
          </w:tcPr>
          <w:p w14:paraId="74CBAA65" w14:textId="77777777" w:rsidR="00FD5635" w:rsidRDefault="00A12CAF" w:rsidP="000E0B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lastRenderedPageBreak/>
              <w:t>MINISTEREDE L’EDUCATION NATIONAL</w:t>
            </w:r>
            <w:r w:rsidR="008959DE" w:rsidRPr="004A11BE">
              <w:rPr>
                <w:rFonts w:ascii="Arial Narrow" w:hAnsi="Arial Narrow"/>
                <w:sz w:val="18"/>
                <w:szCs w:val="18"/>
              </w:rPr>
              <w:t>E</w:t>
            </w:r>
            <w:r w:rsidR="009825C3" w:rsidRPr="004A11BE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4454DA67" w14:textId="77777777" w:rsidR="000F755A" w:rsidRPr="004A11BE" w:rsidRDefault="009825C3" w:rsidP="00FD56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E L’ENSEIGNEMENT TECHNIQUE ET DE</w:t>
            </w:r>
          </w:p>
          <w:p w14:paraId="064B890C" w14:textId="77777777" w:rsidR="00A12CAF" w:rsidRPr="004A11BE" w:rsidRDefault="009825C3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 LA F</w:t>
            </w:r>
            <w:r w:rsidR="000F755A" w:rsidRPr="004A11BE">
              <w:rPr>
                <w:rFonts w:ascii="Arial Narrow" w:hAnsi="Arial Narrow"/>
                <w:sz w:val="18"/>
                <w:szCs w:val="18"/>
              </w:rPr>
              <w:t xml:space="preserve">ORMATION </w:t>
            </w:r>
            <w:r w:rsidRPr="004A11BE">
              <w:rPr>
                <w:rFonts w:ascii="Arial Narrow" w:hAnsi="Arial Narrow"/>
                <w:sz w:val="18"/>
                <w:szCs w:val="18"/>
              </w:rPr>
              <w:t>P</w:t>
            </w:r>
            <w:r w:rsidR="000F755A" w:rsidRPr="004A11BE">
              <w:rPr>
                <w:rFonts w:ascii="Arial Narrow" w:hAnsi="Arial Narrow"/>
                <w:sz w:val="18"/>
                <w:szCs w:val="18"/>
              </w:rPr>
              <w:t>ROFESSIONNELLE</w:t>
            </w:r>
          </w:p>
          <w:p w14:paraId="1AD54CDB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03F22995" w14:textId="77777777" w:rsidR="00A12CAF" w:rsidRPr="004A11BE" w:rsidRDefault="00A12CAF" w:rsidP="00916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IRECTIONDE LA PEDAGOGIE ET DE LA FORMATION CONTINUE</w:t>
            </w:r>
          </w:p>
          <w:p w14:paraId="7C31D932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F66497A" w14:textId="77777777" w:rsidR="00A12CAF" w:rsidRPr="004A11BE" w:rsidRDefault="00A12CAF" w:rsidP="00A12CA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COORDINATION NATIONALE  </w:t>
            </w:r>
            <w:r w:rsidRPr="004A11BE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DE</w:t>
            </w: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PHYSIQUE-CHIMIE</w:t>
            </w:r>
          </w:p>
          <w:p w14:paraId="321D9FF8" w14:textId="77777777" w:rsidR="00A12CAF" w:rsidRPr="004A11BE" w:rsidRDefault="00A12CAF" w:rsidP="00A12CAF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358EADFC" w14:textId="77777777" w:rsidR="00A12CAF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4A11BE">
              <w:rPr>
                <w:rFonts w:ascii="Arial Narrow" w:hAnsi="Arial Narrow"/>
                <w:sz w:val="18"/>
                <w:szCs w:val="18"/>
                <w:lang w:val="en-GB"/>
              </w:rPr>
              <w:t>Tél :  22- 44- 35- 95</w:t>
            </w:r>
          </w:p>
          <w:p w14:paraId="3DB55B90" w14:textId="77777777" w:rsidR="00FD5635" w:rsidRPr="004A11BE" w:rsidRDefault="00FD5635" w:rsidP="00A12CAF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</w:tc>
        <w:tc>
          <w:tcPr>
            <w:tcW w:w="1559" w:type="dxa"/>
          </w:tcPr>
          <w:p w14:paraId="718673EF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80" w:type="dxa"/>
          </w:tcPr>
          <w:p w14:paraId="4E1A82BF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REPUBLIQUE DE COTE D’IVOIRE</w:t>
            </w:r>
          </w:p>
          <w:p w14:paraId="6A16BB04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Union – Discipline – Travail</w:t>
            </w:r>
          </w:p>
          <w:p w14:paraId="05117C4C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0ADA1C0C" w14:textId="77777777" w:rsidR="00A12CAF" w:rsidRPr="004A11BE" w:rsidRDefault="00A12CAF" w:rsidP="00A12C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C72A0D1" w14:textId="77777777" w:rsidR="00A12CAF" w:rsidRPr="004A11BE" w:rsidRDefault="00A12CAF" w:rsidP="00916DB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A11BE">
              <w:rPr>
                <w:rFonts w:ascii="Arial Narrow" w:hAnsi="Arial Narrow"/>
                <w:szCs w:val="24"/>
              </w:rPr>
              <w:t>Année scolaire</w:t>
            </w:r>
            <w:r w:rsidR="00C43ABB" w:rsidRPr="004A11BE">
              <w:rPr>
                <w:rFonts w:ascii="Arial Narrow" w:hAnsi="Arial Narrow"/>
                <w:szCs w:val="24"/>
              </w:rPr>
              <w:t>:</w:t>
            </w:r>
            <w:r w:rsidR="009D188C">
              <w:rPr>
                <w:rFonts w:ascii="Arial Narrow" w:hAnsi="Arial Narrow"/>
                <w:szCs w:val="24"/>
              </w:rPr>
              <w:t xml:space="preserve"> 2019</w:t>
            </w:r>
            <w:r w:rsidRPr="004A11BE">
              <w:rPr>
                <w:rFonts w:ascii="Arial Narrow" w:hAnsi="Arial Narrow"/>
                <w:szCs w:val="24"/>
              </w:rPr>
              <w:t xml:space="preserve"> - 20</w:t>
            </w:r>
            <w:r w:rsidR="009D188C">
              <w:rPr>
                <w:rFonts w:ascii="Arial Narrow" w:hAnsi="Arial Narrow"/>
                <w:szCs w:val="24"/>
              </w:rPr>
              <w:t>20</w:t>
            </w:r>
          </w:p>
        </w:tc>
      </w:tr>
    </w:tbl>
    <w:p w14:paraId="34F5A80C" w14:textId="2981C195" w:rsidR="004D7396" w:rsidRDefault="003E68D5" w:rsidP="004D7396">
      <w:pPr>
        <w:spacing w:after="0" w:line="240" w:lineRule="auto"/>
        <w:rPr>
          <w:b/>
          <w:sz w:val="20"/>
          <w:szCs w:val="10"/>
        </w:rPr>
      </w:pPr>
      <w:r>
        <w:rPr>
          <w:b/>
          <w:noProof/>
          <w:sz w:val="20"/>
          <w:szCs w:val="10"/>
        </w:rPr>
        <w:pict w14:anchorId="0BD8408B">
          <v:shape id="_x0000_s1033" type="#_x0000_t202" style="position:absolute;margin-left:135.6pt;margin-top:116.3pt;width:235.9pt;height:21.75pt;z-index:251699200;visibility:visible;mso-position-horizontal-relative:text;mso-position-vertical-relative:text;mso-width-relative:margin;mso-height-relative:margin" fillcolor="#c2d69b [1942]">
            <v:textbox style="mso-next-textbox:#_x0000_s1033">
              <w:txbxContent>
                <w:p w14:paraId="52E18DCB" w14:textId="77777777" w:rsidR="00701CE3" w:rsidRPr="00EC215B" w:rsidRDefault="00701CE3" w:rsidP="000E0B0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EC2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CINQUIEME</w:t>
                  </w:r>
                </w:p>
                <w:p w14:paraId="32097585" w14:textId="77777777" w:rsidR="00701CE3" w:rsidRDefault="00701CE3" w:rsidP="000E0B01"/>
              </w:txbxContent>
            </v:textbox>
          </v:shape>
        </w:pict>
      </w:r>
    </w:p>
    <w:p w14:paraId="4F3C98D8" w14:textId="39A92874" w:rsidR="00554EB8" w:rsidRDefault="00554EB8" w:rsidP="004D7396">
      <w:pPr>
        <w:spacing w:after="0" w:line="240" w:lineRule="auto"/>
        <w:rPr>
          <w:b/>
          <w:sz w:val="20"/>
          <w:szCs w:val="10"/>
        </w:rPr>
      </w:pPr>
    </w:p>
    <w:p w14:paraId="62C0710E" w14:textId="77777777" w:rsidR="00554EB8" w:rsidRPr="00A12CAF" w:rsidRDefault="00554EB8" w:rsidP="004D7396">
      <w:pPr>
        <w:spacing w:after="0" w:line="240" w:lineRule="auto"/>
        <w:rPr>
          <w:b/>
          <w:sz w:val="20"/>
          <w:szCs w:val="10"/>
        </w:rPr>
      </w:pPr>
    </w:p>
    <w:p w14:paraId="0BBE1715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3696"/>
        <w:tblW w:w="4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159"/>
        <w:gridCol w:w="475"/>
        <w:gridCol w:w="1369"/>
        <w:gridCol w:w="3191"/>
        <w:gridCol w:w="1088"/>
      </w:tblGrid>
      <w:tr w:rsidR="00FD5635" w:rsidRPr="00C818D0" w14:paraId="16F0A268" w14:textId="77777777" w:rsidTr="009D188C">
        <w:trPr>
          <w:trHeight w:hRule="exact" w:val="349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8830D0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OIS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C5472D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MAINES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4831E3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THEMES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AE8F35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TITRES DES LEÇON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B8C880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ANCES</w:t>
            </w:r>
          </w:p>
        </w:tc>
      </w:tr>
      <w:tr w:rsidR="00FD5635" w:rsidRPr="0012145C" w14:paraId="1335D9D9" w14:textId="77777777" w:rsidTr="00FD5635">
        <w:trPr>
          <w:trHeight w:val="128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35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SEPTEMB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C85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75F95" w14:textId="77777777" w:rsidR="00FD5635" w:rsidRPr="00C818D0" w:rsidRDefault="00FD5635" w:rsidP="00FD563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PHYSIQUE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C18" w14:textId="77777777" w:rsidR="00FD5635" w:rsidRPr="00C818D0" w:rsidRDefault="00CD4EB8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Électricité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CF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Adaptation d’un générateur à un récepteur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5402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7F084D74" w14:textId="77777777" w:rsidTr="00FD5635">
        <w:trPr>
          <w:trHeight w:val="12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1CE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678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45C2A" w14:textId="77777777" w:rsidR="00FD5635" w:rsidRPr="00C818D0" w:rsidRDefault="00FD5635" w:rsidP="00FD563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606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1D1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8A7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66CD1F1A" w14:textId="77777777" w:rsidTr="00FD5635">
        <w:trPr>
          <w:trHeight w:val="127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639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427D" w14:textId="77777777" w:rsidR="00FD5635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89CE2" w14:textId="77777777" w:rsidR="00FD5635" w:rsidRPr="00C818D0" w:rsidRDefault="00FD5635" w:rsidP="00FD563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462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E3A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CC1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65BFC26E" w14:textId="77777777" w:rsidTr="00FD5635">
        <w:trPr>
          <w:trHeight w:val="144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43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OCTOBRE</w:t>
            </w:r>
          </w:p>
          <w:p w14:paraId="398DA19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DAA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AE1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57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335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/>
              </w:rPr>
              <w:t>Association de lampes électriques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976A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4E3AF5CD" w14:textId="77777777" w:rsidTr="00FD5635">
        <w:trPr>
          <w:trHeight w:val="25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8C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DA1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0B6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0AF0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457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3E90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3BF719EA" w14:textId="77777777" w:rsidTr="00FD5635">
        <w:trPr>
          <w:trHeight w:val="144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AFF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417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CD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D5A9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10E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Association de piles en série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374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3F18C54D" w14:textId="77777777" w:rsidTr="00FD5635">
        <w:trPr>
          <w:trHeight w:val="144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882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62E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9F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0EF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BB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011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00208F7C" w14:textId="77777777" w:rsidTr="009D188C">
        <w:trPr>
          <w:trHeight w:hRule="exact" w:val="306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EBE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NOVEMB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B4CBB5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7D30B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8233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1CB79F" w14:textId="77777777" w:rsidR="00FD5635" w:rsidRPr="00C818D0" w:rsidRDefault="00CD4EB8" w:rsidP="00FD563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/>
              </w:rPr>
              <w:t>Évaluation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BD2E4C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  <w:p w14:paraId="1DA5E3CA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4783FA6C" w14:textId="77777777" w:rsidTr="009D188C">
        <w:trPr>
          <w:trHeight w:hRule="exact" w:val="297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60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185A78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38EEE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EF22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BC12F7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/>
              </w:rPr>
              <w:t>Remédi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3056EF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12145C" w14:paraId="3B6A456D" w14:textId="77777777" w:rsidTr="00FD5635">
        <w:trPr>
          <w:trHeight w:hRule="exact" w:val="283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4C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C470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6FB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09F1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818D0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esure de grandeurs physiques</w:t>
            </w:r>
          </w:p>
          <w:p w14:paraId="458F2337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6C575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Cs/>
              </w:rPr>
              <w:t>Intensité du courant électrique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1D020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4BF5B866" w14:textId="77777777" w:rsidTr="00FD5635">
        <w:trPr>
          <w:trHeight w:hRule="exact" w:val="277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C5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DECEMB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D04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A4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C72F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75708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723F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7029D019" w14:textId="77777777" w:rsidTr="00FD5635">
        <w:trPr>
          <w:trHeight w:val="25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EE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98D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D2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E9B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B7D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 w:cs="Arial"/>
              </w:rPr>
              <w:t>Tension électrique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FDE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17300477" w14:textId="77777777" w:rsidTr="00FD5635">
        <w:trPr>
          <w:trHeight w:val="144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0DE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9C7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27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079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8C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2CF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74465B3C" w14:textId="77777777" w:rsidTr="00FD5635">
        <w:trPr>
          <w:trHeight w:val="144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70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JANVIER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B95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CE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CF1D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A6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 w:cs="Arial"/>
              </w:rPr>
              <w:t>Pression atmosphérique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5A9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2B23ED38" w14:textId="77777777" w:rsidTr="00FD5635">
        <w:trPr>
          <w:trHeight w:val="303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AA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A81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A6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EB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EB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4AA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0970D67D" w14:textId="77777777" w:rsidTr="009D188C">
        <w:trPr>
          <w:trHeight w:hRule="exact" w:val="284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08F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C95ECD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6C8C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20A4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A153A2" w14:textId="77777777" w:rsidR="00FD5635" w:rsidRPr="00C818D0" w:rsidRDefault="00CD4EB8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Évaluation</w:t>
            </w:r>
          </w:p>
          <w:p w14:paraId="5C1241C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720D31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12145C" w14:paraId="17389DD2" w14:textId="77777777" w:rsidTr="009D188C">
        <w:trPr>
          <w:trHeight w:hRule="exact" w:val="289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A0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16970E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DAA42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98C54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395C7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Remédi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9D14EE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12145C" w14:paraId="402C7906" w14:textId="77777777" w:rsidTr="00FD5635">
        <w:trPr>
          <w:trHeight w:hRule="exact" w:val="278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CF8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  <w:bCs/>
              </w:rPr>
              <w:t>FEVRIER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9225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0C36AA4A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F8E15" w14:textId="77777777" w:rsidR="00FD5635" w:rsidRPr="00C818D0" w:rsidRDefault="00FD5635" w:rsidP="00FD563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CHIMIE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A941F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Mélanges et réactions chimiques</w:t>
            </w:r>
          </w:p>
          <w:p w14:paraId="6AC13097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0E10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</w:rPr>
              <w:t>Les mélanges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2434C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77B3945A" w14:textId="77777777" w:rsidTr="00FD5635">
        <w:trPr>
          <w:trHeight w:hRule="exact" w:val="336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0C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52F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6C7ED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D90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3DE9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CEFD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2C81ED95" w14:textId="77777777" w:rsidTr="00FD5635">
        <w:trPr>
          <w:trHeight w:val="27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5BC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CA5" w14:textId="77777777" w:rsidR="00FD5635" w:rsidRPr="00C818D0" w:rsidRDefault="00FD5635" w:rsidP="00FD5635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 xml:space="preserve">       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6D7E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155A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AE5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</w:rPr>
              <w:t>Atomes et molécules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F9E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49BC50FB" w14:textId="77777777" w:rsidTr="00FD5635">
        <w:trPr>
          <w:trHeight w:hRule="exact" w:val="346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4EA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  <w:bCs/>
              </w:rPr>
              <w:t>MARS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8EE" w14:textId="77777777" w:rsidR="00FD5635" w:rsidRPr="00C818D0" w:rsidRDefault="00FD5635" w:rsidP="00FD5635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 xml:space="preserve">       2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3ADF2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4DD9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73D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C4B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7EBC2CD6" w14:textId="77777777" w:rsidTr="00FD5635">
        <w:trPr>
          <w:trHeight w:val="271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136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144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3FB6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2A4B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EC9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</w:rPr>
              <w:t>Combustion du carbone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E8D6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FD5635" w:rsidRPr="0012145C" w14:paraId="1748988D" w14:textId="77777777" w:rsidTr="00FD5635">
        <w:trPr>
          <w:trHeight w:hRule="exact" w:val="314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871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3B3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7343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A722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C5E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3E5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FD5635" w:rsidRPr="0012145C" w14:paraId="7648645E" w14:textId="77777777" w:rsidTr="00FD5635">
        <w:trPr>
          <w:trHeight w:hRule="exact" w:val="329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35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9A5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59765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F056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346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</w:rPr>
              <w:t>Combustion du soufre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876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12145C" w14:paraId="743F2B78" w14:textId="77777777" w:rsidTr="009D188C">
        <w:trPr>
          <w:trHeight w:hRule="exact" w:val="332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3F1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u w:val="single"/>
              </w:rPr>
            </w:pPr>
            <w:r w:rsidRPr="00C818D0">
              <w:rPr>
                <w:rFonts w:ascii="Arial Narrow" w:hAnsi="Arial Narrow" w:cs="Arial"/>
                <w:b/>
                <w:bCs/>
              </w:rPr>
              <w:t>AVRI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4FBFE3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15169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D2333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DC57B0" w14:textId="77777777" w:rsidR="00FD5635" w:rsidRPr="00C818D0" w:rsidRDefault="00CD4EB8" w:rsidP="00FD563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/>
              </w:rPr>
              <w:t>Évalu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1CADA9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12145C" w14:paraId="11DD2E05" w14:textId="77777777" w:rsidTr="009D188C">
        <w:trPr>
          <w:trHeight w:hRule="exact" w:val="28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D32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6251B9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CF6B" w14:textId="77777777" w:rsidR="00FD5635" w:rsidRPr="00C818D0" w:rsidRDefault="00FD5635" w:rsidP="00FD563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11F7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E4FF41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/>
              </w:rPr>
              <w:t>Remédi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21483D" w14:textId="77777777" w:rsidR="00FD5635" w:rsidRPr="0012145C" w:rsidRDefault="00FD5635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A74D02" w:rsidRPr="0012145C" w14:paraId="6F5B922D" w14:textId="77777777" w:rsidTr="00FD5635">
        <w:trPr>
          <w:trHeight w:hRule="exact" w:val="271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1D5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3A52E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147F4C" w14:textId="77777777" w:rsidR="00A74D02" w:rsidRPr="00C818D0" w:rsidRDefault="00A74D02" w:rsidP="00FD563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PHYSIQUE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592E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C818D0">
              <w:rPr>
                <w:rFonts w:ascii="Arial Narrow" w:hAnsi="Arial Narrow" w:cs="Arial"/>
                <w:b/>
              </w:rPr>
              <w:t>Propriétés physiques de la matière</w:t>
            </w: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E19FE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Dilatation des solides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EC6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A74D02" w:rsidRPr="0012145C" w14:paraId="39FBCF4C" w14:textId="77777777" w:rsidTr="00FD5635">
        <w:trPr>
          <w:trHeight w:val="181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6CB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818D0">
              <w:rPr>
                <w:rFonts w:ascii="Arial Narrow" w:hAnsi="Arial Narrow" w:cs="Arial"/>
                <w:b/>
                <w:bCs/>
              </w:rPr>
              <w:t>MA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9B2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5D43D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BE214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D02C3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FE973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12145C" w14:paraId="5413AD38" w14:textId="77777777" w:rsidTr="00FD5635">
        <w:trPr>
          <w:trHeight w:val="226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D61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2C0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3C8A6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6D88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374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/>
              </w:rPr>
              <w:t>Dilatation des liquides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C4E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2</w:t>
            </w:r>
          </w:p>
        </w:tc>
      </w:tr>
      <w:tr w:rsidR="00A74D02" w:rsidRPr="0012145C" w14:paraId="262AF106" w14:textId="77777777" w:rsidTr="00FD5635">
        <w:trPr>
          <w:trHeight w:hRule="exact" w:val="29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1F1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0CD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57F6F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7953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13E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412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12145C" w14:paraId="2BB0EF95" w14:textId="77777777" w:rsidTr="00FD5635">
        <w:trPr>
          <w:trHeight w:hRule="exact" w:val="338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CA5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B22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DA558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13B0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DEF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/>
              </w:rPr>
            </w:pPr>
            <w:r w:rsidRPr="00C818D0">
              <w:rPr>
                <w:rFonts w:ascii="Arial Narrow" w:hAnsi="Arial Narrow"/>
              </w:rPr>
              <w:t>Dilatation des gaz</w:t>
            </w:r>
          </w:p>
          <w:p w14:paraId="3382A01A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544DCF6" w14:textId="77777777" w:rsidR="00A74D02" w:rsidRPr="00C818D0" w:rsidRDefault="00A74D02" w:rsidP="00FD563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A934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A74D02" w:rsidRPr="0012145C" w14:paraId="10E440CA" w14:textId="77777777" w:rsidTr="009D188C">
        <w:trPr>
          <w:trHeight w:hRule="exact" w:val="290"/>
        </w:trPr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9BE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JUI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8AE3DB" w14:textId="77777777" w:rsidR="00A74D02" w:rsidRPr="00C818D0" w:rsidRDefault="00A74D02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2D7D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E1AA" w14:textId="77777777" w:rsidR="00A74D02" w:rsidRPr="00C818D0" w:rsidRDefault="00A74D02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1AF4A6" w14:textId="77777777" w:rsidR="00A74D02" w:rsidRPr="00C818D0" w:rsidRDefault="00CD4EB8" w:rsidP="00FD563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18D0">
              <w:rPr>
                <w:rFonts w:ascii="Arial Narrow" w:hAnsi="Arial Narrow" w:cs="Arial"/>
                <w:b/>
              </w:rPr>
              <w:t>Évaluation</w:t>
            </w:r>
            <w:r w:rsidR="00504A41">
              <w:rPr>
                <w:rFonts w:ascii="Arial Narrow" w:hAnsi="Arial Narrow" w:cs="Arial"/>
                <w:b/>
              </w:rPr>
              <w:t xml:space="preserve"> /</w:t>
            </w:r>
            <w:r w:rsidR="00504A41" w:rsidRPr="00C818D0">
              <w:rPr>
                <w:rFonts w:ascii="Arial Narrow" w:hAnsi="Arial Narrow" w:cs="Arial"/>
                <w:b/>
              </w:rPr>
              <w:t xml:space="preserve"> Remédi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285F7D" w14:textId="77777777" w:rsidR="00A74D02" w:rsidRPr="0012145C" w:rsidRDefault="00A74D02" w:rsidP="00FD5635">
            <w:pPr>
              <w:pStyle w:val="Sansinterligne"/>
              <w:jc w:val="center"/>
              <w:rPr>
                <w:rFonts w:ascii="Arial Narrow" w:hAnsi="Arial Narrow"/>
              </w:rPr>
            </w:pPr>
            <w:r w:rsidRPr="0012145C">
              <w:rPr>
                <w:rFonts w:ascii="Arial Narrow" w:hAnsi="Arial Narrow"/>
              </w:rPr>
              <w:t>1</w:t>
            </w:r>
          </w:p>
        </w:tc>
      </w:tr>
      <w:tr w:rsidR="00FD5635" w:rsidRPr="00C818D0" w14:paraId="5A34FD93" w14:textId="77777777" w:rsidTr="00FD5635">
        <w:trPr>
          <w:trHeight w:hRule="exact" w:val="114"/>
        </w:trPr>
        <w:tc>
          <w:tcPr>
            <w:tcW w:w="67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3AF5" w14:textId="77777777" w:rsidR="00FD5635" w:rsidRPr="00C818D0" w:rsidRDefault="00FD5635" w:rsidP="00FD56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1609DF9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744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299328C" w14:textId="77777777" w:rsidR="00FD5635" w:rsidRPr="00C818D0" w:rsidRDefault="00FD5635" w:rsidP="00FD5635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</w:tbl>
    <w:p w14:paraId="3DF0CCA4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59E77A0E" w14:textId="77777777" w:rsidR="00A12CAF" w:rsidRDefault="003E68D5" w:rsidP="00B51D42">
      <w:pPr>
        <w:spacing w:after="0" w:line="240" w:lineRule="auto"/>
        <w:rPr>
          <w:b/>
          <w:sz w:val="20"/>
          <w:szCs w:val="20"/>
        </w:rPr>
      </w:pPr>
      <w:r>
        <w:rPr>
          <w:rFonts w:ascii="Arial Narrow" w:hAnsi="Arial Narrow"/>
          <w:b/>
          <w:noProof/>
          <w:sz w:val="24"/>
          <w:u w:val="single"/>
        </w:rPr>
        <w:pict w14:anchorId="0230C042">
          <v:shape id="_x0000_s1045" type="#_x0000_t202" style="position:absolute;margin-left:315.45pt;margin-top:2.75pt;width:189.85pt;height:106.5pt;z-index:251704320;mso-width-relative:margin;mso-height-relative:margin" stroked="f">
            <v:textbox style="mso-next-textbox:#_x0000_s1045">
              <w:txbxContent>
                <w:p w14:paraId="625FA1E0" w14:textId="77777777" w:rsidR="00701CE3" w:rsidRPr="00185961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09D1FC00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5DBE06" wp14:editId="404FE81D">
                        <wp:extent cx="1261110" cy="965606"/>
                        <wp:effectExtent l="19050" t="0" r="0" b="0"/>
                        <wp:docPr id="28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BD3582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10BAAE32" w14:textId="77777777" w:rsidR="00701CE3" w:rsidRPr="00185961" w:rsidRDefault="00701CE3" w:rsidP="00D95ED6">
                  <w:pPr>
                    <w:pStyle w:val="Sansinterligne"/>
                    <w:jc w:val="center"/>
                  </w:pPr>
                </w:p>
                <w:p w14:paraId="64B97234" w14:textId="77777777" w:rsidR="00701CE3" w:rsidRDefault="00701CE3" w:rsidP="00D95ED6">
                  <w:pPr>
                    <w:pStyle w:val="Sansinterligne"/>
                  </w:pPr>
                </w:p>
                <w:p w14:paraId="395F1E04" w14:textId="77777777" w:rsidR="00701CE3" w:rsidRDefault="00701CE3" w:rsidP="00D95ED6">
                  <w:pPr>
                    <w:pStyle w:val="Sansinterligne"/>
                  </w:pPr>
                </w:p>
                <w:p w14:paraId="110F533A" w14:textId="77777777" w:rsidR="00701CE3" w:rsidRPr="00185961" w:rsidRDefault="00701CE3" w:rsidP="00D95ED6"/>
              </w:txbxContent>
            </v:textbox>
          </v:shape>
        </w:pict>
      </w:r>
    </w:p>
    <w:p w14:paraId="20425A0F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2C85A54D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1E234920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4AB91569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39772D3E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2C0F8408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6A48FEF2" w14:textId="77777777" w:rsidR="00A12CAF" w:rsidRDefault="00A12CAF" w:rsidP="00B51D42">
      <w:pPr>
        <w:spacing w:after="0" w:line="240" w:lineRule="auto"/>
        <w:rPr>
          <w:b/>
          <w:sz w:val="20"/>
          <w:szCs w:val="20"/>
        </w:rPr>
      </w:pPr>
    </w:p>
    <w:p w14:paraId="0D69742A" w14:textId="77777777" w:rsidR="009D188C" w:rsidRDefault="009D188C" w:rsidP="00B51D42">
      <w:pPr>
        <w:spacing w:after="0" w:line="240" w:lineRule="auto"/>
        <w:rPr>
          <w:b/>
          <w:sz w:val="20"/>
          <w:szCs w:val="20"/>
        </w:rPr>
      </w:pPr>
    </w:p>
    <w:p w14:paraId="219A3877" w14:textId="71EC49FE" w:rsidR="00504A41" w:rsidRDefault="00504A41" w:rsidP="00B51D42">
      <w:pPr>
        <w:spacing w:after="0" w:line="240" w:lineRule="auto"/>
        <w:rPr>
          <w:b/>
          <w:sz w:val="20"/>
          <w:szCs w:val="20"/>
        </w:rPr>
      </w:pPr>
    </w:p>
    <w:p w14:paraId="10DF7F73" w14:textId="69292116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69E73FAD" w14:textId="6782C542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ED66705" w14:textId="223AEFD4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4A0F56A8" w14:textId="497C3F2D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3E907A83" w14:textId="47B8D346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88DFC8C" w14:textId="1A1E51B7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8319E91" w14:textId="429CE649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83B4E8C" w14:textId="36410409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7744A96E" w14:textId="2024CAD6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3E86408B" w14:textId="3F66F54E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6BDD7EE2" w14:textId="2B59A43B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28FE364A" w14:textId="3B7579F8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24D4E4B4" w14:textId="16569D6B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3E1C50D" w14:textId="57513985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62188D30" w14:textId="62ED5D87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4729DDE2" w14:textId="2C31F8C6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4219D52" w14:textId="689D2103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6F086234" w14:textId="2FAC573C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019B5378" w14:textId="3EDDDEB0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60B4D357" w14:textId="141C87E6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25964D7C" w14:textId="12275A1A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0AB858F0" w14:textId="5D389939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5F5AF5B9" w14:textId="3F91A821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51EBBF5F" w14:textId="5C1980FE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5976762D" w14:textId="30A07763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1710DF0B" w14:textId="7D4966CF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p w14:paraId="03FA0DC9" w14:textId="77777777" w:rsidR="00701CE3" w:rsidRDefault="00701CE3" w:rsidP="00B51D42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1261"/>
        <w:gridCol w:w="4353"/>
      </w:tblGrid>
      <w:tr w:rsidR="004A11BE" w:rsidRPr="004A11BE" w14:paraId="34024622" w14:textId="77777777" w:rsidTr="00FD5635">
        <w:tc>
          <w:tcPr>
            <w:tcW w:w="3936" w:type="dxa"/>
          </w:tcPr>
          <w:p w14:paraId="3474F277" w14:textId="77777777" w:rsidR="00FD5635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MINISTERE DE L’EDUCATION NATIONALE, </w:t>
            </w:r>
          </w:p>
          <w:p w14:paraId="058692C8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E L’ENSEIGNEMENT TECHNIQUE ET</w:t>
            </w:r>
          </w:p>
          <w:p w14:paraId="16B9A414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 DE LA FORMATION PROFESSIONNELLE </w:t>
            </w:r>
          </w:p>
          <w:p w14:paraId="6AD84730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062FF7EC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IRECTION DE LA PEDAGOGIEET DE LA FORMATION CONTINUE</w:t>
            </w:r>
          </w:p>
          <w:p w14:paraId="7946D965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2E0EEE87" w14:textId="77777777" w:rsidR="004A11BE" w:rsidRPr="004A11BE" w:rsidRDefault="004A11BE" w:rsidP="0019366E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COORDINATION NATIONALE DE </w:t>
            </w:r>
            <w:r w:rsidRPr="004A11BE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PHYSIQUE-CHIMIE</w:t>
            </w:r>
          </w:p>
          <w:p w14:paraId="0DE18E2F" w14:textId="77777777" w:rsidR="004A11BE" w:rsidRPr="004A11BE" w:rsidRDefault="004A11BE" w:rsidP="0019366E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21184C16" w14:textId="77777777" w:rsid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4A11BE">
              <w:rPr>
                <w:rFonts w:ascii="Arial Narrow" w:hAnsi="Arial Narrow"/>
                <w:sz w:val="18"/>
                <w:szCs w:val="18"/>
                <w:lang w:val="en-GB"/>
              </w:rPr>
              <w:t>Tél :  22- 44- 35- 95</w:t>
            </w:r>
          </w:p>
          <w:p w14:paraId="3C2BA582" w14:textId="77777777" w:rsidR="00FD5635" w:rsidRPr="004A11BE" w:rsidRDefault="00FD5635" w:rsidP="0019366E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</w:tc>
        <w:tc>
          <w:tcPr>
            <w:tcW w:w="1559" w:type="dxa"/>
          </w:tcPr>
          <w:p w14:paraId="71794AEF" w14:textId="77777777" w:rsidR="004A11BE" w:rsidRPr="004A11BE" w:rsidRDefault="004A11BE" w:rsidP="0019366E">
            <w:pPr>
              <w:rPr>
                <w:sz w:val="18"/>
                <w:szCs w:val="18"/>
              </w:rPr>
            </w:pPr>
          </w:p>
        </w:tc>
        <w:tc>
          <w:tcPr>
            <w:tcW w:w="5265" w:type="dxa"/>
          </w:tcPr>
          <w:p w14:paraId="553CA371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REPUBLIQUE DE COTE D’IVOIRE</w:t>
            </w:r>
          </w:p>
          <w:p w14:paraId="12570031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Union – Discipline – Travail</w:t>
            </w:r>
          </w:p>
          <w:p w14:paraId="2EAF1EFC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0F447275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E79BDD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535152" w14:textId="77777777" w:rsidR="004A11BE" w:rsidRPr="004A11BE" w:rsidRDefault="004A11BE" w:rsidP="001936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6356B6" w14:textId="77777777" w:rsidR="004A11BE" w:rsidRPr="004A11BE" w:rsidRDefault="004A11BE" w:rsidP="009D188C">
            <w:pPr>
              <w:jc w:val="center"/>
              <w:rPr>
                <w:sz w:val="18"/>
                <w:szCs w:val="18"/>
              </w:rPr>
            </w:pPr>
            <w:r w:rsidRPr="004A11BE">
              <w:rPr>
                <w:rFonts w:ascii="Arial Narrow" w:hAnsi="Arial Narrow"/>
                <w:szCs w:val="18"/>
              </w:rPr>
              <w:t>Année scolaire : 201</w:t>
            </w:r>
            <w:r w:rsidR="009D188C">
              <w:rPr>
                <w:rFonts w:ascii="Arial Narrow" w:hAnsi="Arial Narrow"/>
                <w:szCs w:val="18"/>
              </w:rPr>
              <w:t>9</w:t>
            </w:r>
            <w:r w:rsidRPr="004A11BE">
              <w:rPr>
                <w:rFonts w:ascii="Arial Narrow" w:hAnsi="Arial Narrow"/>
                <w:szCs w:val="18"/>
              </w:rPr>
              <w:t xml:space="preserve"> - 20</w:t>
            </w:r>
            <w:r w:rsidR="009D188C">
              <w:rPr>
                <w:rFonts w:ascii="Arial Narrow" w:hAnsi="Arial Narrow"/>
                <w:szCs w:val="18"/>
              </w:rPr>
              <w:t>20</w:t>
            </w:r>
          </w:p>
        </w:tc>
      </w:tr>
    </w:tbl>
    <w:p w14:paraId="564951CE" w14:textId="77777777" w:rsidR="00455A62" w:rsidRDefault="00455A62" w:rsidP="0088691B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5D4224D" w14:textId="08BCF1A1" w:rsidR="00B75561" w:rsidRPr="004F2B03" w:rsidRDefault="003E68D5" w:rsidP="0088691B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pict w14:anchorId="234C5A74">
          <v:shape id="_x0000_s1040" type="#_x0000_t202" style="position:absolute;margin-left:148.9pt;margin-top:3.25pt;width:224.9pt;height:21.75pt;z-index:251702272;visibility:visible;mso-width-relative:margin;mso-height-relative:margin" fillcolor="#c2d69b [1942]">
            <v:textbox style="mso-next-textbox:#_x0000_s1040">
              <w:txbxContent>
                <w:p w14:paraId="417B869E" w14:textId="77777777" w:rsidR="00701CE3" w:rsidRPr="00EC215B" w:rsidRDefault="00701CE3" w:rsidP="00455A62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EC2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QUATRIEME</w:t>
                  </w:r>
                </w:p>
                <w:p w14:paraId="3AE831A4" w14:textId="77777777" w:rsidR="00701CE3" w:rsidRDefault="00701CE3" w:rsidP="00455A62"/>
              </w:txbxContent>
            </v:textbox>
          </v:shape>
        </w:pict>
      </w:r>
    </w:p>
    <w:p w14:paraId="4634D557" w14:textId="6B070E50" w:rsidR="00B75561" w:rsidRDefault="00B75561" w:rsidP="00714D11">
      <w:pPr>
        <w:spacing w:after="0" w:line="240" w:lineRule="auto"/>
        <w:ind w:firstLine="6379"/>
        <w:rPr>
          <w:rFonts w:ascii="Arial Narrow" w:hAnsi="Arial Narrow"/>
        </w:rPr>
      </w:pPr>
    </w:p>
    <w:p w14:paraId="73E93DA0" w14:textId="77777777" w:rsidR="00916DBB" w:rsidRDefault="00916DBB" w:rsidP="00714D11">
      <w:pPr>
        <w:spacing w:after="0" w:line="240" w:lineRule="auto"/>
        <w:ind w:firstLine="6379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25"/>
        <w:gridCol w:w="1460"/>
        <w:gridCol w:w="4678"/>
        <w:gridCol w:w="1275"/>
      </w:tblGrid>
      <w:tr w:rsidR="00763DC1" w:rsidRPr="008764BB" w14:paraId="32B4C090" w14:textId="77777777" w:rsidTr="009D188C">
        <w:trPr>
          <w:trHeight w:hRule="exact" w:val="433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55EE06DB" w14:textId="77777777" w:rsidR="00763DC1" w:rsidRPr="0038716D" w:rsidRDefault="005465C2" w:rsidP="0038716D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38716D">
              <w:rPr>
                <w:rFonts w:ascii="Arial Narrow" w:hAnsi="Arial Narrow"/>
                <w:b/>
              </w:rPr>
              <w:t>MOI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2789D068" w14:textId="77777777" w:rsidR="00763DC1" w:rsidRPr="0038716D" w:rsidRDefault="005429EB" w:rsidP="0038716D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38716D">
              <w:rPr>
                <w:rFonts w:ascii="Arial Narrow" w:hAnsi="Arial Narrow"/>
                <w:b/>
              </w:rPr>
              <w:t>SEMAINES</w:t>
            </w:r>
          </w:p>
        </w:tc>
        <w:tc>
          <w:tcPr>
            <w:tcW w:w="1985" w:type="dxa"/>
            <w:gridSpan w:val="2"/>
            <w:shd w:val="clear" w:color="auto" w:fill="D6E3BC" w:themeFill="accent3" w:themeFillTint="66"/>
            <w:vAlign w:val="center"/>
            <w:hideMark/>
          </w:tcPr>
          <w:p w14:paraId="6D0CFF3E" w14:textId="77777777" w:rsidR="00763DC1" w:rsidRPr="0038716D" w:rsidRDefault="005429EB" w:rsidP="0038716D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38716D">
              <w:rPr>
                <w:rFonts w:ascii="Arial Narrow" w:hAnsi="Arial Narrow"/>
                <w:b/>
              </w:rPr>
              <w:t>THEMES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26A8E915" w14:textId="77777777" w:rsidR="00763DC1" w:rsidRPr="0038716D" w:rsidRDefault="005429EB" w:rsidP="0038716D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38716D">
              <w:rPr>
                <w:rFonts w:ascii="Arial Narrow" w:hAnsi="Arial Narrow"/>
                <w:b/>
              </w:rPr>
              <w:t>TITRES DES LEÇONS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39029256" w14:textId="77777777" w:rsidR="00763DC1" w:rsidRPr="0038716D" w:rsidRDefault="005429EB" w:rsidP="0038716D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38716D">
              <w:rPr>
                <w:rFonts w:ascii="Arial Narrow" w:hAnsi="Arial Narrow"/>
                <w:b/>
              </w:rPr>
              <w:t>SEANCES</w:t>
            </w:r>
          </w:p>
        </w:tc>
      </w:tr>
      <w:tr w:rsidR="00545BF5" w:rsidRPr="008764BB" w14:paraId="34D2B11E" w14:textId="77777777" w:rsidTr="00E93987">
        <w:trPr>
          <w:trHeight w:val="165"/>
        </w:trPr>
        <w:tc>
          <w:tcPr>
            <w:tcW w:w="1526" w:type="dxa"/>
            <w:vMerge w:val="restart"/>
            <w:vAlign w:val="center"/>
            <w:hideMark/>
          </w:tcPr>
          <w:p w14:paraId="5B4C2D8D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sz w:val="20"/>
                <w:szCs w:val="20"/>
              </w:rPr>
              <w:t>SEPTEMBRE</w:t>
            </w:r>
          </w:p>
        </w:tc>
        <w:tc>
          <w:tcPr>
            <w:tcW w:w="1417" w:type="dxa"/>
            <w:vAlign w:val="center"/>
            <w:hideMark/>
          </w:tcPr>
          <w:p w14:paraId="147C60E1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25" w:type="dxa"/>
            <w:vMerge w:val="restart"/>
            <w:textDirection w:val="btLr"/>
          </w:tcPr>
          <w:p w14:paraId="029D4560" w14:textId="77777777" w:rsidR="00545BF5" w:rsidRPr="00E901F6" w:rsidRDefault="00545BF5" w:rsidP="001A3DEC">
            <w:pPr>
              <w:keepNext/>
              <w:ind w:left="113" w:right="113"/>
              <w:jc w:val="center"/>
              <w:outlineLvl w:val="0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PHYSIQUE</w:t>
            </w:r>
          </w:p>
        </w:tc>
        <w:tc>
          <w:tcPr>
            <w:tcW w:w="1460" w:type="dxa"/>
            <w:vMerge w:val="restart"/>
            <w:vAlign w:val="center"/>
          </w:tcPr>
          <w:p w14:paraId="667B18BD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Optique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1B70F297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Sources et récepteurs de lumièr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71752DC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5A3E845B" w14:textId="77777777" w:rsidTr="00E93987">
        <w:trPr>
          <w:trHeight w:val="283"/>
        </w:trPr>
        <w:tc>
          <w:tcPr>
            <w:tcW w:w="1526" w:type="dxa"/>
            <w:vMerge/>
            <w:vAlign w:val="center"/>
          </w:tcPr>
          <w:p w14:paraId="11E194A8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0B2D2" w14:textId="77777777" w:rsidR="00545BF5" w:rsidRPr="00E901F6" w:rsidRDefault="00E901F6" w:rsidP="00E901F6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25" w:type="dxa"/>
            <w:vMerge/>
            <w:textDirection w:val="btLr"/>
          </w:tcPr>
          <w:p w14:paraId="19A8E833" w14:textId="77777777" w:rsidR="00545BF5" w:rsidRPr="008764BB" w:rsidRDefault="00545BF5" w:rsidP="001A3DEC">
            <w:pPr>
              <w:keepNext/>
              <w:ind w:left="113" w:right="113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7FE0B20F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A1BD8DE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95B9A62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5A8E30D6" w14:textId="77777777" w:rsidTr="00E93987">
        <w:trPr>
          <w:trHeight w:hRule="exact" w:val="340"/>
        </w:trPr>
        <w:tc>
          <w:tcPr>
            <w:tcW w:w="1526" w:type="dxa"/>
            <w:vMerge/>
            <w:vAlign w:val="center"/>
          </w:tcPr>
          <w:p w14:paraId="2B688056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101E95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</w:t>
            </w:r>
          </w:p>
          <w:p w14:paraId="7C7234EF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5" w:type="dxa"/>
            <w:vMerge/>
            <w:textDirection w:val="btLr"/>
          </w:tcPr>
          <w:p w14:paraId="4465A9DD" w14:textId="77777777" w:rsidR="00545BF5" w:rsidRPr="008764BB" w:rsidRDefault="00545BF5" w:rsidP="001A3DEC">
            <w:pPr>
              <w:keepNext/>
              <w:ind w:left="113" w:right="113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0B3252A3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2498F868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7E624F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7D9F0FF8" w14:textId="77777777" w:rsidTr="00E93987">
        <w:trPr>
          <w:trHeight w:hRule="exact" w:val="341"/>
        </w:trPr>
        <w:tc>
          <w:tcPr>
            <w:tcW w:w="1526" w:type="dxa"/>
            <w:vMerge w:val="restart"/>
            <w:vAlign w:val="center"/>
            <w:hideMark/>
          </w:tcPr>
          <w:p w14:paraId="1BF46E2A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sz w:val="20"/>
                <w:szCs w:val="20"/>
              </w:rPr>
              <w:t>OCTOBRE</w:t>
            </w:r>
          </w:p>
        </w:tc>
        <w:tc>
          <w:tcPr>
            <w:tcW w:w="1417" w:type="dxa"/>
            <w:vAlign w:val="center"/>
            <w:hideMark/>
          </w:tcPr>
          <w:p w14:paraId="0B3314BB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25" w:type="dxa"/>
            <w:vMerge/>
            <w:vAlign w:val="center"/>
            <w:hideMark/>
          </w:tcPr>
          <w:p w14:paraId="41AF0ABF" w14:textId="77777777" w:rsidR="00545BF5" w:rsidRPr="008764BB" w:rsidRDefault="00545BF5" w:rsidP="001A3DEC">
            <w:pPr>
              <w:keepNext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733C1FCB" w14:textId="77777777" w:rsidR="00545BF5" w:rsidRPr="008764BB" w:rsidRDefault="00545BF5" w:rsidP="001A3DEC">
            <w:pPr>
              <w:keepNext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649CA9DA" w14:textId="77777777" w:rsidR="00545BF5" w:rsidRPr="00E901F6" w:rsidRDefault="00545BF5" w:rsidP="002C441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Propagation de la lumièr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92CFAD1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74D84B98" w14:textId="77777777" w:rsidTr="00E93987">
        <w:tc>
          <w:tcPr>
            <w:tcW w:w="1526" w:type="dxa"/>
            <w:vMerge/>
            <w:vAlign w:val="center"/>
            <w:hideMark/>
          </w:tcPr>
          <w:p w14:paraId="5A349A73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F160346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25" w:type="dxa"/>
            <w:vMerge/>
            <w:vAlign w:val="center"/>
            <w:hideMark/>
          </w:tcPr>
          <w:p w14:paraId="7A885191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5AAE3045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77EA600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B32D2A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3A5B35F4" w14:textId="77777777" w:rsidTr="00E93987">
        <w:tc>
          <w:tcPr>
            <w:tcW w:w="1526" w:type="dxa"/>
            <w:vMerge/>
            <w:vAlign w:val="center"/>
            <w:hideMark/>
          </w:tcPr>
          <w:p w14:paraId="28D8EDEC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52C44BD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25" w:type="dxa"/>
            <w:vMerge/>
            <w:vAlign w:val="center"/>
            <w:hideMark/>
          </w:tcPr>
          <w:p w14:paraId="2E55BD82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A53FC92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730D266E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Les phases de la Lune et les éclipses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A884F68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6DD6580A" w14:textId="77777777" w:rsidTr="00E93987">
        <w:tc>
          <w:tcPr>
            <w:tcW w:w="1526" w:type="dxa"/>
            <w:vMerge/>
            <w:vAlign w:val="center"/>
            <w:hideMark/>
          </w:tcPr>
          <w:p w14:paraId="58319E11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0289D682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25" w:type="dxa"/>
            <w:vMerge/>
            <w:vAlign w:val="center"/>
            <w:hideMark/>
          </w:tcPr>
          <w:p w14:paraId="7CF6F504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92298B6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2F494B12" w14:textId="77777777" w:rsidR="00545BF5" w:rsidRPr="00E901F6" w:rsidRDefault="00545BF5" w:rsidP="001A3DEC">
            <w:pPr>
              <w:keepNext/>
              <w:keepLines/>
              <w:numPr>
                <w:ilvl w:val="0"/>
                <w:numId w:val="1"/>
              </w:numPr>
              <w:tabs>
                <w:tab w:val="num" w:pos="360"/>
              </w:tabs>
              <w:spacing w:before="480" w:after="0" w:line="240" w:lineRule="auto"/>
              <w:jc w:val="center"/>
              <w:outlineLvl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D1B9EC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05C15D8A" w14:textId="77777777" w:rsidTr="00E93987">
        <w:tc>
          <w:tcPr>
            <w:tcW w:w="1526" w:type="dxa"/>
            <w:vMerge w:val="restart"/>
            <w:vAlign w:val="center"/>
            <w:hideMark/>
          </w:tcPr>
          <w:p w14:paraId="52FC7882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sz w:val="20"/>
                <w:szCs w:val="20"/>
              </w:rPr>
              <w:t>NOVEMBRE</w:t>
            </w:r>
          </w:p>
        </w:tc>
        <w:tc>
          <w:tcPr>
            <w:tcW w:w="1417" w:type="dxa"/>
            <w:vAlign w:val="center"/>
            <w:hideMark/>
          </w:tcPr>
          <w:p w14:paraId="3AA7FD40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25" w:type="dxa"/>
            <w:vMerge/>
            <w:shd w:val="pct5" w:color="auto" w:fill="auto"/>
            <w:vAlign w:val="center"/>
            <w:hideMark/>
          </w:tcPr>
          <w:p w14:paraId="59AB5AE9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pct5" w:color="auto" w:fill="auto"/>
            <w:vAlign w:val="center"/>
          </w:tcPr>
          <w:p w14:paraId="1DCB949B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2610D0BB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Analyse et synthèse de la lumière blanch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E246847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38F9DC79" w14:textId="77777777" w:rsidTr="00E93987">
        <w:tc>
          <w:tcPr>
            <w:tcW w:w="1526" w:type="dxa"/>
            <w:vMerge/>
            <w:vAlign w:val="center"/>
            <w:hideMark/>
          </w:tcPr>
          <w:p w14:paraId="662E206B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129E85EF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25" w:type="dxa"/>
            <w:vMerge/>
            <w:shd w:val="pct5" w:color="auto" w:fill="auto"/>
            <w:vAlign w:val="center"/>
            <w:hideMark/>
          </w:tcPr>
          <w:p w14:paraId="6684EC3A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pct5" w:color="auto" w:fill="auto"/>
            <w:vAlign w:val="center"/>
          </w:tcPr>
          <w:p w14:paraId="14675513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5B3771DF" w14:textId="77777777" w:rsidR="00545BF5" w:rsidRPr="008764BB" w:rsidRDefault="00545BF5" w:rsidP="001A3DEC">
            <w:pPr>
              <w:keepNext/>
              <w:keepLines/>
              <w:spacing w:before="480" w:after="0"/>
              <w:ind w:left="360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9186C26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58A401B8" w14:textId="77777777" w:rsidTr="009D188C">
        <w:trPr>
          <w:trHeight w:hRule="exact" w:val="285"/>
        </w:trPr>
        <w:tc>
          <w:tcPr>
            <w:tcW w:w="1526" w:type="dxa"/>
            <w:vMerge/>
            <w:vAlign w:val="center"/>
            <w:hideMark/>
          </w:tcPr>
          <w:p w14:paraId="648BF2BC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67EBFBE6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25" w:type="dxa"/>
            <w:vMerge/>
            <w:shd w:val="clear" w:color="auto" w:fill="F2F2F2" w:themeFill="background1" w:themeFillShade="F2"/>
            <w:vAlign w:val="center"/>
            <w:hideMark/>
          </w:tcPr>
          <w:p w14:paraId="632B8C15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18A9E031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480A741E" w14:textId="77777777" w:rsidR="00545BF5" w:rsidRPr="00E901F6" w:rsidRDefault="00CD4EB8" w:rsidP="001A3DEC">
            <w:pPr>
              <w:jc w:val="center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Évalu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158534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545BF5" w:rsidRPr="008764BB" w14:paraId="6E461663" w14:textId="77777777" w:rsidTr="009D188C">
        <w:trPr>
          <w:trHeight w:hRule="exact" w:val="277"/>
        </w:trPr>
        <w:tc>
          <w:tcPr>
            <w:tcW w:w="1526" w:type="dxa"/>
            <w:vMerge w:val="restart"/>
            <w:vAlign w:val="center"/>
            <w:hideMark/>
          </w:tcPr>
          <w:p w14:paraId="26E2C3EA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482BA34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sz w:val="20"/>
                <w:szCs w:val="20"/>
              </w:rPr>
              <w:t>DECEMBRE</w:t>
            </w:r>
          </w:p>
          <w:p w14:paraId="062E40B3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74C468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159F9829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25" w:type="dxa"/>
            <w:vMerge/>
            <w:shd w:val="clear" w:color="auto" w:fill="F2F2F2" w:themeFill="background1" w:themeFillShade="F2"/>
            <w:vAlign w:val="center"/>
            <w:hideMark/>
          </w:tcPr>
          <w:p w14:paraId="269D1039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72841E70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5190B6AE" w14:textId="77777777" w:rsidR="00545BF5" w:rsidRPr="00E901F6" w:rsidRDefault="00545BF5" w:rsidP="001A3DEC">
            <w:pPr>
              <w:jc w:val="center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Remédi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37BD2520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545BF5" w:rsidRPr="008764BB" w14:paraId="4E7B13E4" w14:textId="77777777" w:rsidTr="00E93987">
        <w:trPr>
          <w:trHeight w:val="217"/>
        </w:trPr>
        <w:tc>
          <w:tcPr>
            <w:tcW w:w="1526" w:type="dxa"/>
            <w:vMerge/>
            <w:vAlign w:val="center"/>
            <w:hideMark/>
          </w:tcPr>
          <w:p w14:paraId="11D5C509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4A17E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25" w:type="dxa"/>
            <w:vMerge/>
            <w:vAlign w:val="center"/>
            <w:hideMark/>
          </w:tcPr>
          <w:p w14:paraId="53E43397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jc w:val="left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60" w:type="dxa"/>
            <w:vMerge w:val="restart"/>
            <w:vAlign w:val="center"/>
          </w:tcPr>
          <w:p w14:paraId="749C195E" w14:textId="77777777" w:rsidR="00545BF5" w:rsidRPr="000B4874" w:rsidRDefault="00545BF5" w:rsidP="000B4874">
            <w:pPr>
              <w:pStyle w:val="Titre"/>
              <w:rPr>
                <w:rFonts w:ascii="Arial Narrow" w:hAnsi="Arial Narrow"/>
                <w:color w:val="auto"/>
                <w:sz w:val="22"/>
                <w:u w:val="none"/>
              </w:rPr>
            </w:pPr>
            <w:r w:rsidRPr="00E901F6">
              <w:rPr>
                <w:rFonts w:ascii="Arial Narrow" w:hAnsi="Arial Narrow"/>
                <w:color w:val="auto"/>
                <w:sz w:val="22"/>
                <w:u w:val="none"/>
              </w:rPr>
              <w:t>Courants et tensions  alternatif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863279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Aimant et bobin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4B013B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545BF5" w:rsidRPr="008764BB" w14:paraId="10311CB1" w14:textId="77777777" w:rsidTr="00E93987">
        <w:trPr>
          <w:trHeight w:hRule="exact" w:val="315"/>
        </w:trPr>
        <w:tc>
          <w:tcPr>
            <w:tcW w:w="1526" w:type="dxa"/>
            <w:vMerge/>
            <w:vAlign w:val="center"/>
            <w:hideMark/>
          </w:tcPr>
          <w:p w14:paraId="62B6FB8D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0DD3561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25" w:type="dxa"/>
            <w:vMerge/>
            <w:vAlign w:val="center"/>
            <w:hideMark/>
          </w:tcPr>
          <w:p w14:paraId="615585F4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jc w:val="left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900D8EE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208EDC88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Production d’une tension alternativ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3AF1E7B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4BC194B3" w14:textId="77777777" w:rsidTr="00E93987">
        <w:trPr>
          <w:trHeight w:hRule="exact" w:val="315"/>
        </w:trPr>
        <w:tc>
          <w:tcPr>
            <w:tcW w:w="1526" w:type="dxa"/>
            <w:vMerge w:val="restart"/>
            <w:vAlign w:val="center"/>
            <w:hideMark/>
          </w:tcPr>
          <w:p w14:paraId="47267B22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sz w:val="20"/>
                <w:szCs w:val="20"/>
              </w:rPr>
              <w:t>JANVIER</w:t>
            </w:r>
          </w:p>
        </w:tc>
        <w:tc>
          <w:tcPr>
            <w:tcW w:w="1417" w:type="dxa"/>
            <w:vAlign w:val="center"/>
            <w:hideMark/>
          </w:tcPr>
          <w:p w14:paraId="2A4E901C" w14:textId="77777777" w:rsidR="00545BF5" w:rsidRPr="00E901F6" w:rsidRDefault="00DB5D43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25" w:type="dxa"/>
            <w:vMerge/>
            <w:vAlign w:val="center"/>
            <w:hideMark/>
          </w:tcPr>
          <w:p w14:paraId="22FB43F6" w14:textId="77777777" w:rsidR="00545BF5" w:rsidRPr="008764BB" w:rsidRDefault="00545BF5" w:rsidP="001A3DEC">
            <w:pPr>
              <w:pStyle w:val="Titre"/>
              <w:keepNext/>
              <w:jc w:val="left"/>
              <w:outlineLvl w:val="0"/>
              <w:rPr>
                <w:rFonts w:ascii="Arial Narrow" w:hAnsi="Arial Narrow"/>
                <w:i/>
                <w:color w:val="auto"/>
                <w:sz w:val="20"/>
                <w:u w:val="none"/>
              </w:rPr>
            </w:pPr>
          </w:p>
        </w:tc>
        <w:tc>
          <w:tcPr>
            <w:tcW w:w="1460" w:type="dxa"/>
            <w:vMerge/>
            <w:vAlign w:val="center"/>
          </w:tcPr>
          <w:p w14:paraId="1C6AFA47" w14:textId="77777777" w:rsidR="00545BF5" w:rsidRPr="008764BB" w:rsidRDefault="00545BF5" w:rsidP="001A3DEC">
            <w:pPr>
              <w:pStyle w:val="Titre"/>
              <w:keepNext/>
              <w:outlineLvl w:val="0"/>
              <w:rPr>
                <w:rFonts w:ascii="Arial Narrow" w:hAnsi="Arial Narrow"/>
                <w:i/>
                <w:color w:val="auto"/>
                <w:sz w:val="20"/>
                <w:u w:val="none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4F103B53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CC0CE92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3A25F1F1" w14:textId="77777777" w:rsidTr="00E93987">
        <w:trPr>
          <w:trHeight w:hRule="exact" w:val="367"/>
        </w:trPr>
        <w:tc>
          <w:tcPr>
            <w:tcW w:w="1526" w:type="dxa"/>
            <w:vMerge/>
            <w:vAlign w:val="center"/>
            <w:hideMark/>
          </w:tcPr>
          <w:p w14:paraId="5C7272D0" w14:textId="77777777" w:rsidR="00545BF5" w:rsidRPr="008764BB" w:rsidRDefault="00545BF5" w:rsidP="001A3D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DAB82F6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DB5D43"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25" w:type="dxa"/>
            <w:vMerge/>
            <w:shd w:val="pct5" w:color="auto" w:fill="auto"/>
            <w:vAlign w:val="center"/>
            <w:hideMark/>
          </w:tcPr>
          <w:p w14:paraId="27CBD256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jc w:val="left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60" w:type="dxa"/>
            <w:vMerge/>
            <w:shd w:val="pct5" w:color="auto" w:fill="auto"/>
            <w:vAlign w:val="center"/>
          </w:tcPr>
          <w:p w14:paraId="51510535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4678" w:type="dxa"/>
            <w:vAlign w:val="center"/>
            <w:hideMark/>
          </w:tcPr>
          <w:p w14:paraId="2C41A589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T</w:t>
            </w:r>
            <w:r w:rsidRPr="00E901F6">
              <w:rPr>
                <w:rFonts w:ascii="Arial Narrow" w:eastAsia="Calibri" w:hAnsi="Arial Narrow"/>
                <w:szCs w:val="20"/>
              </w:rPr>
              <w:t>ension alternative sinusoïdale</w:t>
            </w:r>
          </w:p>
        </w:tc>
        <w:tc>
          <w:tcPr>
            <w:tcW w:w="1275" w:type="dxa"/>
            <w:vAlign w:val="center"/>
            <w:hideMark/>
          </w:tcPr>
          <w:p w14:paraId="6D784618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545BF5" w:rsidRPr="008764BB" w14:paraId="7F213072" w14:textId="77777777" w:rsidTr="00E93987">
        <w:trPr>
          <w:trHeight w:val="237"/>
        </w:trPr>
        <w:tc>
          <w:tcPr>
            <w:tcW w:w="1526" w:type="dxa"/>
            <w:vMerge/>
            <w:vAlign w:val="center"/>
            <w:hideMark/>
          </w:tcPr>
          <w:p w14:paraId="5CBF81B1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39DF46A8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DB5D43"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25" w:type="dxa"/>
            <w:vMerge/>
            <w:shd w:val="pct5" w:color="auto" w:fill="auto"/>
            <w:vAlign w:val="center"/>
            <w:hideMark/>
          </w:tcPr>
          <w:p w14:paraId="45A66F53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jc w:val="left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460" w:type="dxa"/>
            <w:vMerge/>
            <w:shd w:val="pct5" w:color="auto" w:fill="auto"/>
            <w:vAlign w:val="center"/>
          </w:tcPr>
          <w:p w14:paraId="1D09AA42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16D5570F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D</w:t>
            </w:r>
            <w:r w:rsidRPr="00E901F6">
              <w:rPr>
                <w:rFonts w:ascii="Arial Narrow" w:eastAsia="Calibri" w:hAnsi="Arial Narrow"/>
                <w:szCs w:val="20"/>
              </w:rPr>
              <w:t>angers du courant du secteur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1798CF4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48EA532E" w14:textId="77777777" w:rsidTr="00E93987">
        <w:trPr>
          <w:trHeight w:val="270"/>
        </w:trPr>
        <w:tc>
          <w:tcPr>
            <w:tcW w:w="1526" w:type="dxa"/>
            <w:vMerge/>
            <w:vAlign w:val="center"/>
            <w:hideMark/>
          </w:tcPr>
          <w:p w14:paraId="374C9461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0FE51699" w14:textId="77777777" w:rsidR="00545BF5" w:rsidRPr="00E901F6" w:rsidRDefault="00545BF5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DB5D43"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25" w:type="dxa"/>
            <w:vMerge/>
            <w:shd w:val="pct5" w:color="auto" w:fill="auto"/>
            <w:vAlign w:val="center"/>
            <w:hideMark/>
          </w:tcPr>
          <w:p w14:paraId="62A09863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pct5" w:color="auto" w:fill="auto"/>
            <w:vAlign w:val="center"/>
          </w:tcPr>
          <w:p w14:paraId="4602FFA2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7C15B261" w14:textId="77777777" w:rsidR="00545BF5" w:rsidRPr="00E901F6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692CD8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37052548" w14:textId="77777777" w:rsidTr="00E93987">
        <w:trPr>
          <w:trHeight w:hRule="exact" w:val="296"/>
        </w:trPr>
        <w:tc>
          <w:tcPr>
            <w:tcW w:w="1526" w:type="dxa"/>
            <w:vMerge w:val="restart"/>
            <w:vAlign w:val="center"/>
            <w:hideMark/>
          </w:tcPr>
          <w:p w14:paraId="6085D716" w14:textId="77777777" w:rsidR="00545BF5" w:rsidRPr="008764BB" w:rsidRDefault="00545BF5" w:rsidP="005A77F2">
            <w:pPr>
              <w:pStyle w:val="Titre"/>
              <w:rPr>
                <w:rFonts w:ascii="Arial Narrow" w:hAnsi="Arial Narrow"/>
                <w:b w:val="0"/>
                <w:bCs/>
                <w:sz w:val="20"/>
              </w:rPr>
            </w:pPr>
            <w:r w:rsidRPr="008764BB">
              <w:rPr>
                <w:rFonts w:ascii="Arial Narrow" w:hAnsi="Arial Narrow"/>
                <w:bCs/>
                <w:color w:val="auto"/>
                <w:sz w:val="20"/>
                <w:u w:val="none"/>
              </w:rPr>
              <w:t>FEVRIER</w:t>
            </w:r>
          </w:p>
        </w:tc>
        <w:tc>
          <w:tcPr>
            <w:tcW w:w="1417" w:type="dxa"/>
            <w:vAlign w:val="center"/>
            <w:hideMark/>
          </w:tcPr>
          <w:p w14:paraId="09995CDC" w14:textId="77777777" w:rsidR="00545BF5" w:rsidRPr="00E901F6" w:rsidRDefault="00DB5D43" w:rsidP="001A3DEC">
            <w:pPr>
              <w:jc w:val="center"/>
              <w:rPr>
                <w:rFonts w:ascii="Arial Narrow" w:hAnsi="Arial Narrow"/>
              </w:rPr>
            </w:pPr>
            <w:r w:rsidRPr="00E901F6">
              <w:rPr>
                <w:rFonts w:ascii="Arial Narrow" w:hAnsi="Arial Narrow"/>
              </w:rPr>
              <w:t>18</w:t>
            </w:r>
          </w:p>
        </w:tc>
        <w:tc>
          <w:tcPr>
            <w:tcW w:w="525" w:type="dxa"/>
            <w:vMerge/>
            <w:vAlign w:val="center"/>
            <w:hideMark/>
          </w:tcPr>
          <w:p w14:paraId="5B8C0CAE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6CF6839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7DDE1397" w14:textId="77777777" w:rsidR="00545BF5" w:rsidRPr="00E901F6" w:rsidRDefault="00545BF5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Transformation, redressement et lissage d’une  tension alternative sinusoïdal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BA29399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545BF5" w:rsidRPr="008764BB" w14:paraId="3337E7A6" w14:textId="77777777" w:rsidTr="00E93987">
        <w:trPr>
          <w:trHeight w:hRule="exact" w:val="327"/>
        </w:trPr>
        <w:tc>
          <w:tcPr>
            <w:tcW w:w="1526" w:type="dxa"/>
            <w:vMerge/>
            <w:vAlign w:val="center"/>
            <w:hideMark/>
          </w:tcPr>
          <w:p w14:paraId="5B7406AF" w14:textId="77777777" w:rsidR="00545BF5" w:rsidRPr="008764BB" w:rsidRDefault="00545BF5" w:rsidP="001A3DEC">
            <w:pPr>
              <w:pStyle w:val="Titre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1417" w:type="dxa"/>
            <w:vAlign w:val="center"/>
            <w:hideMark/>
          </w:tcPr>
          <w:p w14:paraId="0D314503" w14:textId="77777777" w:rsidR="00545BF5" w:rsidRPr="00E901F6" w:rsidRDefault="00DB5D43" w:rsidP="001A3DEC">
            <w:pPr>
              <w:jc w:val="center"/>
              <w:rPr>
                <w:rFonts w:ascii="Arial Narrow" w:hAnsi="Arial Narrow"/>
              </w:rPr>
            </w:pPr>
            <w:r w:rsidRPr="00E901F6">
              <w:rPr>
                <w:rFonts w:ascii="Arial Narrow" w:hAnsi="Arial Narrow"/>
              </w:rPr>
              <w:t>19</w:t>
            </w:r>
          </w:p>
        </w:tc>
        <w:tc>
          <w:tcPr>
            <w:tcW w:w="525" w:type="dxa"/>
            <w:vMerge/>
            <w:vAlign w:val="center"/>
            <w:hideMark/>
          </w:tcPr>
          <w:p w14:paraId="36314AF9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1C1605DB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3EB5C68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44BDF3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545BF5" w:rsidRPr="008764BB" w14:paraId="28052BA0" w14:textId="77777777" w:rsidTr="009D188C">
        <w:trPr>
          <w:trHeight w:hRule="exact" w:val="33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14:paraId="02BE9304" w14:textId="77777777" w:rsidR="00545BF5" w:rsidRPr="008764BB" w:rsidRDefault="00545BF5" w:rsidP="001A3DEC">
            <w:pPr>
              <w:pStyle w:val="Titre"/>
              <w:keepNext/>
              <w:keepLines/>
              <w:spacing w:before="480"/>
              <w:outlineLvl w:val="0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641AAD69" w14:textId="77777777" w:rsidR="00545BF5" w:rsidRPr="00E901F6" w:rsidRDefault="00DB5D43" w:rsidP="001A3DEC">
            <w:pPr>
              <w:jc w:val="center"/>
              <w:rPr>
                <w:rFonts w:ascii="Arial Narrow" w:hAnsi="Arial Narrow"/>
              </w:rPr>
            </w:pPr>
            <w:r w:rsidRPr="00E901F6">
              <w:rPr>
                <w:rFonts w:ascii="Arial Narrow" w:hAnsi="Arial Narrow"/>
              </w:rPr>
              <w:t>20</w:t>
            </w:r>
          </w:p>
        </w:tc>
        <w:tc>
          <w:tcPr>
            <w:tcW w:w="525" w:type="dxa"/>
            <w:vMerge/>
            <w:shd w:val="clear" w:color="auto" w:fill="F2F2F2" w:themeFill="background1" w:themeFillShade="F2"/>
            <w:vAlign w:val="center"/>
            <w:hideMark/>
          </w:tcPr>
          <w:p w14:paraId="6E7B6E62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1046A342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00F1E5FC" w14:textId="77777777" w:rsidR="00545BF5" w:rsidRPr="00E901F6" w:rsidRDefault="00CD4EB8" w:rsidP="001A3DEC">
            <w:pPr>
              <w:jc w:val="center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b/>
                <w:szCs w:val="20"/>
              </w:rPr>
              <w:t>Évalu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5B10A134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545BF5" w:rsidRPr="008764BB" w14:paraId="39029994" w14:textId="77777777" w:rsidTr="009D188C">
        <w:trPr>
          <w:trHeight w:hRule="exact" w:val="338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14:paraId="69674EFF" w14:textId="77777777" w:rsidR="00545BF5" w:rsidRPr="008764BB" w:rsidRDefault="00545BF5" w:rsidP="005A77F2">
            <w:pPr>
              <w:pStyle w:val="Titre"/>
              <w:rPr>
                <w:rFonts w:ascii="Arial Narrow" w:hAnsi="Arial Narrow"/>
                <w:b w:val="0"/>
                <w:bCs/>
                <w:sz w:val="20"/>
              </w:rPr>
            </w:pPr>
            <w:r w:rsidRPr="008764BB">
              <w:rPr>
                <w:rFonts w:ascii="Arial Narrow" w:hAnsi="Arial Narrow"/>
                <w:bCs/>
                <w:color w:val="auto"/>
                <w:sz w:val="20"/>
                <w:u w:val="none"/>
              </w:rPr>
              <w:t>MAR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3B4E7D7B" w14:textId="77777777" w:rsidR="00545BF5" w:rsidRPr="00E901F6" w:rsidRDefault="00DB5D43" w:rsidP="001A3DEC">
            <w:pPr>
              <w:jc w:val="center"/>
              <w:rPr>
                <w:rFonts w:ascii="Arial Narrow" w:hAnsi="Arial Narrow"/>
              </w:rPr>
            </w:pPr>
            <w:r w:rsidRPr="00E901F6">
              <w:rPr>
                <w:rFonts w:ascii="Arial Narrow" w:hAnsi="Arial Narrow"/>
              </w:rPr>
              <w:t>21</w:t>
            </w:r>
          </w:p>
        </w:tc>
        <w:tc>
          <w:tcPr>
            <w:tcW w:w="525" w:type="dxa"/>
            <w:vMerge/>
            <w:shd w:val="clear" w:color="auto" w:fill="F2F2F2" w:themeFill="background1" w:themeFillShade="F2"/>
            <w:vAlign w:val="center"/>
            <w:hideMark/>
          </w:tcPr>
          <w:p w14:paraId="4D30A04A" w14:textId="77777777" w:rsidR="00545BF5" w:rsidRPr="008764BB" w:rsidRDefault="00545BF5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5D821118" w14:textId="77777777" w:rsidR="00545BF5" w:rsidRPr="008764BB" w:rsidRDefault="00545BF5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61D6BA3B" w14:textId="77777777" w:rsidR="00545BF5" w:rsidRPr="00E901F6" w:rsidRDefault="00545BF5" w:rsidP="001A3DE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eastAsia="Calibri" w:hAnsi="Arial Narrow"/>
                <w:b/>
                <w:szCs w:val="20"/>
              </w:rPr>
              <w:t>Remédi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05B35496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  <w:p w14:paraId="4BC0A83A" w14:textId="77777777" w:rsidR="00545BF5" w:rsidRPr="000B4874" w:rsidRDefault="00545BF5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8764BB" w14:paraId="3D8B7C56" w14:textId="77777777" w:rsidTr="00E93987">
        <w:trPr>
          <w:trHeight w:hRule="exact" w:val="323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14:paraId="33CA9ACF" w14:textId="77777777" w:rsidR="00A74D02" w:rsidRPr="008764BB" w:rsidRDefault="00A74D02" w:rsidP="005A77F2">
            <w:pPr>
              <w:pStyle w:val="Titre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A1BB15" w14:textId="77777777" w:rsidR="00A74D02" w:rsidRPr="00E901F6" w:rsidRDefault="00A74D02" w:rsidP="001A3DEC">
            <w:pPr>
              <w:jc w:val="center"/>
              <w:rPr>
                <w:rFonts w:ascii="Arial Narrow" w:hAnsi="Arial Narrow"/>
              </w:rPr>
            </w:pPr>
            <w:r w:rsidRPr="00E901F6">
              <w:rPr>
                <w:rFonts w:ascii="Arial Narrow" w:hAnsi="Arial Narrow"/>
              </w:rPr>
              <w:t>22</w:t>
            </w:r>
          </w:p>
        </w:tc>
        <w:tc>
          <w:tcPr>
            <w:tcW w:w="525" w:type="dxa"/>
            <w:vMerge w:val="restart"/>
            <w:shd w:val="clear" w:color="auto" w:fill="FFFFFF" w:themeFill="background1"/>
            <w:textDirection w:val="btLr"/>
            <w:hideMark/>
          </w:tcPr>
          <w:p w14:paraId="1D930433" w14:textId="77777777" w:rsidR="00A74D02" w:rsidRPr="00E901F6" w:rsidRDefault="00A74D02" w:rsidP="001A3DEC">
            <w:pPr>
              <w:ind w:left="113" w:right="113"/>
              <w:jc w:val="center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CHIMIE</w:t>
            </w:r>
          </w:p>
          <w:p w14:paraId="2C14DDD6" w14:textId="77777777" w:rsidR="00A74D02" w:rsidRPr="008764BB" w:rsidRDefault="00A74D02" w:rsidP="001A3DEC">
            <w:pPr>
              <w:keepNext/>
              <w:keepLines/>
              <w:spacing w:before="480" w:after="0"/>
              <w:ind w:left="113" w:right="113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14:paraId="378F3542" w14:textId="77777777" w:rsidR="00A74D02" w:rsidRPr="00E901F6" w:rsidRDefault="00A74D02" w:rsidP="001A3DE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Les ions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  <w:hideMark/>
          </w:tcPr>
          <w:p w14:paraId="0BFAE8A4" w14:textId="77777777" w:rsidR="00A74D02" w:rsidRPr="00E901F6" w:rsidRDefault="00A74D02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Atomes et ion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33BB8FE1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A74D02" w:rsidRPr="008764BB" w14:paraId="318F6C02" w14:textId="77777777" w:rsidTr="00E93987">
        <w:trPr>
          <w:trHeight w:hRule="exact" w:val="337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14:paraId="2B2DC1AA" w14:textId="77777777" w:rsidR="00A74D02" w:rsidRPr="008764BB" w:rsidRDefault="00A74D02" w:rsidP="001A3DEC">
            <w:pPr>
              <w:pStyle w:val="Titre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B691B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54ABFC2F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14:paraId="64F68CEF" w14:textId="77777777" w:rsidR="00A74D02" w:rsidRPr="00E901F6" w:rsidRDefault="00A74D02" w:rsidP="001A3DEC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6189A24F" w14:textId="77777777" w:rsidR="00A74D02" w:rsidRPr="00E901F6" w:rsidRDefault="00A74D02" w:rsidP="001A3DEC">
            <w:pPr>
              <w:keepNext/>
              <w:keepLines/>
              <w:spacing w:before="480" w:after="0" w:line="240" w:lineRule="auto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824A9B5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8764BB" w14:paraId="3F03416B" w14:textId="77777777" w:rsidTr="00A74D02">
        <w:trPr>
          <w:trHeight w:hRule="exact" w:val="292"/>
        </w:trPr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14:paraId="662F47E4" w14:textId="77777777" w:rsidR="00A74D02" w:rsidRPr="008764BB" w:rsidRDefault="00A74D02" w:rsidP="001A3DEC">
            <w:pPr>
              <w:pStyle w:val="Titre"/>
              <w:keepNext/>
              <w:keepLines/>
              <w:spacing w:before="480"/>
              <w:outlineLvl w:val="0"/>
              <w:rPr>
                <w:rFonts w:ascii="Arial Narrow" w:hAnsi="Arial Narrow"/>
                <w:b w:val="0"/>
                <w:bCs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3EE5D463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1211BCA6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4D7EE83F" w14:textId="77777777" w:rsidR="00A74D02" w:rsidRPr="00E901F6" w:rsidRDefault="00A74D02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14:paraId="18A09EB8" w14:textId="77777777" w:rsidR="00A74D02" w:rsidRPr="00E901F6" w:rsidRDefault="00A74D02" w:rsidP="001A3DEC">
            <w:pPr>
              <w:keepNext/>
              <w:spacing w:after="0" w:line="240" w:lineRule="auto"/>
              <w:outlineLvl w:val="0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szCs w:val="20"/>
              </w:rPr>
              <w:t>Transformation d’un métal en ion</w:t>
            </w:r>
            <w:r w:rsidRPr="00E901F6">
              <w:rPr>
                <w:rFonts w:ascii="Arial Narrow" w:eastAsia="Calibri" w:hAnsi="Arial Narrow" w:cs="Times New Roman"/>
                <w:szCs w:val="20"/>
                <w:lang w:eastAsia="en-US"/>
              </w:rPr>
              <w:t xml:space="preserve"> et inversement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4F5A68C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A74D02" w:rsidRPr="008764BB" w14:paraId="3F230CEE" w14:textId="77777777" w:rsidTr="00A74D02">
        <w:trPr>
          <w:trHeight w:hRule="exact" w:val="348"/>
        </w:trPr>
        <w:tc>
          <w:tcPr>
            <w:tcW w:w="1526" w:type="dxa"/>
            <w:vMerge w:val="restart"/>
            <w:vAlign w:val="center"/>
            <w:hideMark/>
          </w:tcPr>
          <w:p w14:paraId="7AF189AC" w14:textId="77777777" w:rsidR="00A74D02" w:rsidRPr="008764BB" w:rsidRDefault="00A74D02" w:rsidP="005A77F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bCs/>
                <w:sz w:val="20"/>
                <w:szCs w:val="20"/>
              </w:rPr>
              <w:t>AVRIL</w:t>
            </w:r>
          </w:p>
        </w:tc>
        <w:tc>
          <w:tcPr>
            <w:tcW w:w="1417" w:type="dxa"/>
            <w:vAlign w:val="center"/>
            <w:hideMark/>
          </w:tcPr>
          <w:p w14:paraId="1F3B8997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</w:tcPr>
          <w:p w14:paraId="4A1A344E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6A5574FE" w14:textId="77777777" w:rsidR="00A74D02" w:rsidRPr="00E901F6" w:rsidRDefault="00A74D02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B761A40" w14:textId="77777777" w:rsidR="00A74D02" w:rsidRPr="00E901F6" w:rsidRDefault="00A74D02" w:rsidP="001A3DEC">
            <w:pPr>
              <w:keepNext/>
              <w:keepLines/>
              <w:spacing w:before="480" w:after="0" w:line="240" w:lineRule="auto"/>
              <w:outlineLvl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CD9EB42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8764BB" w14:paraId="163AD5DB" w14:textId="77777777" w:rsidTr="00CD4EB8">
        <w:trPr>
          <w:trHeight w:val="227"/>
        </w:trPr>
        <w:tc>
          <w:tcPr>
            <w:tcW w:w="1526" w:type="dxa"/>
            <w:vMerge/>
            <w:vAlign w:val="center"/>
            <w:hideMark/>
          </w:tcPr>
          <w:p w14:paraId="3EB3EB04" w14:textId="77777777" w:rsidR="00A74D02" w:rsidRPr="008764BB" w:rsidRDefault="00A74D02" w:rsidP="005A77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4BC927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5170A8B2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6A049219" w14:textId="77777777" w:rsidR="00A74D02" w:rsidRPr="00E901F6" w:rsidRDefault="00A74D02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4C65B654" w14:textId="77777777" w:rsidR="00A74D02" w:rsidRPr="00E901F6" w:rsidRDefault="00CD4EB8" w:rsidP="001A3DE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 w:cs="Times New Roman"/>
                <w:b/>
                <w:szCs w:val="20"/>
                <w:lang w:eastAsia="en-US"/>
              </w:rPr>
              <w:t>Évalu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751087E8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A74D02" w:rsidRPr="008764BB" w14:paraId="5901C0E9" w14:textId="77777777" w:rsidTr="00CD4EB8">
        <w:trPr>
          <w:trHeight w:hRule="exact" w:val="359"/>
        </w:trPr>
        <w:tc>
          <w:tcPr>
            <w:tcW w:w="1526" w:type="dxa"/>
            <w:vMerge/>
            <w:vAlign w:val="center"/>
            <w:hideMark/>
          </w:tcPr>
          <w:p w14:paraId="6A2AEEB9" w14:textId="77777777" w:rsidR="00A74D02" w:rsidRPr="008764BB" w:rsidRDefault="00A74D02" w:rsidP="001A3DE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0C1529F1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22F6CA42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2F2F2" w:themeFill="background1" w:themeFillShade="F2"/>
            <w:vAlign w:val="center"/>
          </w:tcPr>
          <w:p w14:paraId="70BA194B" w14:textId="77777777" w:rsidR="00A74D02" w:rsidRPr="00E901F6" w:rsidRDefault="00A74D02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2E6951DA" w14:textId="77777777" w:rsidR="00A74D02" w:rsidRPr="00E901F6" w:rsidRDefault="00A74D02" w:rsidP="001A3DEC">
            <w:pPr>
              <w:keepNext/>
              <w:jc w:val="center"/>
              <w:outlineLvl w:val="0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b/>
                <w:szCs w:val="20"/>
              </w:rPr>
              <w:t>Remédi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1975D890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  <w:tr w:rsidR="00A74D02" w:rsidRPr="008764BB" w14:paraId="14A05D56" w14:textId="77777777" w:rsidTr="00E93987">
        <w:trPr>
          <w:trHeight w:hRule="exact" w:val="298"/>
        </w:trPr>
        <w:tc>
          <w:tcPr>
            <w:tcW w:w="1526" w:type="dxa"/>
            <w:vMerge w:val="restart"/>
            <w:vAlign w:val="center"/>
            <w:hideMark/>
          </w:tcPr>
          <w:p w14:paraId="3352981E" w14:textId="77777777" w:rsidR="00A74D02" w:rsidRPr="008764BB" w:rsidRDefault="00A74D02" w:rsidP="005A77F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A278D7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2E027D97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14:paraId="3098C727" w14:textId="77777777" w:rsidR="00A74D02" w:rsidRPr="00E901F6" w:rsidRDefault="00A74D02" w:rsidP="001A3DEC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901F6">
              <w:rPr>
                <w:rFonts w:ascii="Arial Narrow" w:hAnsi="Arial Narrow"/>
                <w:b/>
                <w:szCs w:val="20"/>
              </w:rPr>
              <w:t>Eau potable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  <w:hideMark/>
          </w:tcPr>
          <w:p w14:paraId="701CDD9C" w14:textId="77777777" w:rsidR="00A74D02" w:rsidRPr="00E901F6" w:rsidRDefault="00A74D02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Traitement de l’eau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E6E9D97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A74D02" w:rsidRPr="008764BB" w14:paraId="3DAB7A45" w14:textId="77777777" w:rsidTr="00A74D02">
        <w:trPr>
          <w:trHeight w:val="77"/>
        </w:trPr>
        <w:tc>
          <w:tcPr>
            <w:tcW w:w="1526" w:type="dxa"/>
            <w:vMerge/>
            <w:vAlign w:val="center"/>
            <w:hideMark/>
          </w:tcPr>
          <w:p w14:paraId="6729578C" w14:textId="77777777" w:rsidR="00A74D02" w:rsidRPr="008764BB" w:rsidRDefault="00A74D02" w:rsidP="005A77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10959D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6F487642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14:paraId="49EDB418" w14:textId="77777777" w:rsidR="00A74D02" w:rsidRPr="008764BB" w:rsidRDefault="00A74D02" w:rsidP="001A3D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  <w:hideMark/>
          </w:tcPr>
          <w:p w14:paraId="3F22C8C5" w14:textId="77777777" w:rsidR="00A74D02" w:rsidRPr="00E901F6" w:rsidRDefault="00A74D02" w:rsidP="001A3DEC">
            <w:pPr>
              <w:keepNext/>
              <w:keepLines/>
              <w:spacing w:before="480" w:after="0" w:line="240" w:lineRule="auto"/>
              <w:outlineLvl w:val="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47D156B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8764BB" w14:paraId="71966CDB" w14:textId="77777777" w:rsidTr="00A74D02">
        <w:tc>
          <w:tcPr>
            <w:tcW w:w="1526" w:type="dxa"/>
            <w:vMerge/>
            <w:vAlign w:val="center"/>
            <w:hideMark/>
          </w:tcPr>
          <w:p w14:paraId="767E7F15" w14:textId="77777777" w:rsidR="00A74D02" w:rsidRPr="008764BB" w:rsidRDefault="00A74D02" w:rsidP="001A3DE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6DDE368C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00DF84AF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14:paraId="19F1EFBD" w14:textId="77777777" w:rsidR="00A74D02" w:rsidRPr="008764BB" w:rsidRDefault="00A74D02" w:rsidP="001A3D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186E80C" w14:textId="77777777" w:rsidR="00A74D02" w:rsidRPr="00E901F6" w:rsidRDefault="00A74D02" w:rsidP="001A3DE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E901F6">
              <w:rPr>
                <w:rFonts w:ascii="Arial Narrow" w:eastAsia="Calibri" w:hAnsi="Arial Narrow"/>
                <w:szCs w:val="20"/>
              </w:rPr>
              <w:t>Qualité de l’eau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F80F727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2</w:t>
            </w:r>
          </w:p>
        </w:tc>
      </w:tr>
      <w:tr w:rsidR="00A74D02" w:rsidRPr="008764BB" w14:paraId="4211CC9D" w14:textId="77777777" w:rsidTr="0007234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2DAF7A8" w14:textId="77777777" w:rsidR="00A74D02" w:rsidRPr="008764BB" w:rsidRDefault="00A74D02" w:rsidP="001A3DEC">
            <w:pPr>
              <w:keepNext/>
              <w:keepLines/>
              <w:spacing w:before="480"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155BC9AA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7D544C3B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14:paraId="25FD6C98" w14:textId="77777777" w:rsidR="00A74D02" w:rsidRPr="008764BB" w:rsidRDefault="00A74D02" w:rsidP="001A3DEC">
            <w:pPr>
              <w:keepNext/>
              <w:keepLines/>
              <w:spacing w:before="480" w:after="0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63BD21F" w14:textId="77777777" w:rsidR="00A74D02" w:rsidRPr="00E901F6" w:rsidRDefault="00A74D02" w:rsidP="001A3DEC">
            <w:pPr>
              <w:keepNext/>
              <w:keepLines/>
              <w:spacing w:before="480" w:after="0" w:line="240" w:lineRule="auto"/>
              <w:outlineLvl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FF8AD01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A74D02" w:rsidRPr="008764BB" w14:paraId="73248FAA" w14:textId="77777777" w:rsidTr="00072345">
        <w:trPr>
          <w:trHeight w:val="2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FE3874A" w14:textId="77777777" w:rsidR="00A74D02" w:rsidRPr="008764BB" w:rsidRDefault="00A74D02" w:rsidP="005A77F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4BB"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14:paraId="16C9FD13" w14:textId="77777777" w:rsidR="00A74D02" w:rsidRPr="00E901F6" w:rsidRDefault="00A74D02" w:rsidP="001A3DEC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E901F6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5DFE778D" w14:textId="77777777" w:rsidR="00A74D02" w:rsidRPr="008764BB" w:rsidRDefault="00A74D02" w:rsidP="001A3DEC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14:paraId="063D382A" w14:textId="77777777" w:rsidR="00A74D02" w:rsidRPr="008764BB" w:rsidRDefault="00A74D02" w:rsidP="001A3DEC">
            <w:pPr>
              <w:keepNext/>
              <w:keepLines/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6E3BC" w:themeFill="accent3" w:themeFillTint="66"/>
            <w:vAlign w:val="center"/>
            <w:hideMark/>
          </w:tcPr>
          <w:p w14:paraId="75A051DC" w14:textId="77777777" w:rsidR="00A74D02" w:rsidRPr="00E901F6" w:rsidRDefault="00CD4EB8" w:rsidP="001A3D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901F6">
              <w:rPr>
                <w:rFonts w:ascii="Arial Narrow" w:eastAsia="Calibri" w:hAnsi="Arial Narrow" w:cs="Times New Roman"/>
                <w:b/>
                <w:szCs w:val="20"/>
                <w:lang w:eastAsia="en-US"/>
              </w:rPr>
              <w:t>Évaluation</w:t>
            </w:r>
            <w:r w:rsidR="00504A41">
              <w:rPr>
                <w:rFonts w:ascii="Arial Narrow" w:eastAsia="Calibri" w:hAnsi="Arial Narrow" w:cs="Times New Roman"/>
                <w:b/>
                <w:szCs w:val="20"/>
                <w:lang w:eastAsia="en-US"/>
              </w:rPr>
              <w:t xml:space="preserve"> / </w:t>
            </w:r>
            <w:r w:rsidR="00072345" w:rsidRPr="00E901F6">
              <w:rPr>
                <w:rFonts w:ascii="Arial Narrow" w:eastAsia="Calibri" w:hAnsi="Arial Narrow"/>
                <w:b/>
                <w:szCs w:val="20"/>
              </w:rPr>
              <w:t xml:space="preserve"> Remédiation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14:paraId="22716461" w14:textId="77777777" w:rsidR="00A74D02" w:rsidRPr="000B4874" w:rsidRDefault="00A74D02" w:rsidP="00E93987">
            <w:pPr>
              <w:pStyle w:val="Sansinterligne"/>
              <w:jc w:val="center"/>
              <w:rPr>
                <w:rFonts w:ascii="Arial Narrow" w:hAnsi="Arial Narrow"/>
              </w:rPr>
            </w:pPr>
            <w:r w:rsidRPr="000B4874">
              <w:rPr>
                <w:rFonts w:ascii="Arial Narrow" w:hAnsi="Arial Narrow"/>
              </w:rPr>
              <w:t>1</w:t>
            </w:r>
          </w:p>
        </w:tc>
      </w:tr>
    </w:tbl>
    <w:p w14:paraId="5CA84FF6" w14:textId="77777777" w:rsidR="00714D11" w:rsidRDefault="00916DBB" w:rsidP="004D7396">
      <w:pPr>
        <w:tabs>
          <w:tab w:val="left" w:pos="7317"/>
        </w:tabs>
        <w:spacing w:after="0" w:line="240" w:lineRule="auto"/>
        <w:jc w:val="both"/>
        <w:rPr>
          <w:rFonts w:ascii="Arial Narrow" w:hAnsi="Arial Narrow"/>
          <w:b/>
          <w:sz w:val="4"/>
          <w:szCs w:val="8"/>
        </w:rPr>
      </w:pPr>
      <w:r>
        <w:rPr>
          <w:rFonts w:ascii="Arial Narrow" w:hAnsi="Arial Narrow"/>
          <w:b/>
          <w:sz w:val="4"/>
          <w:szCs w:val="8"/>
        </w:rPr>
        <w:tab/>
      </w:r>
      <w:r>
        <w:rPr>
          <w:rFonts w:ascii="Arial Narrow" w:hAnsi="Arial Narrow"/>
          <w:b/>
          <w:sz w:val="4"/>
          <w:szCs w:val="8"/>
        </w:rPr>
        <w:tab/>
      </w:r>
    </w:p>
    <w:p w14:paraId="40107D17" w14:textId="77777777" w:rsidR="00A5002C" w:rsidRPr="00210E6E" w:rsidRDefault="00A5002C" w:rsidP="004D7396">
      <w:pPr>
        <w:tabs>
          <w:tab w:val="left" w:pos="7317"/>
        </w:tabs>
        <w:spacing w:after="0" w:line="240" w:lineRule="auto"/>
        <w:jc w:val="both"/>
        <w:rPr>
          <w:rFonts w:ascii="Arial Narrow" w:hAnsi="Arial Narrow"/>
          <w:b/>
          <w:sz w:val="4"/>
          <w:szCs w:val="8"/>
        </w:rPr>
      </w:pPr>
    </w:p>
    <w:p w14:paraId="539BA456" w14:textId="77777777" w:rsidR="002D2E71" w:rsidRPr="00116310" w:rsidRDefault="003E68D5" w:rsidP="00116310">
      <w:pPr>
        <w:ind w:left="6372"/>
        <w:jc w:val="right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noProof/>
          <w:sz w:val="24"/>
          <w:u w:val="single"/>
        </w:rPr>
        <w:pict w14:anchorId="4336C9A4">
          <v:shape id="_x0000_s1046" type="#_x0000_t202" style="position:absolute;left:0;text-align:left;margin-left:334.55pt;margin-top:2.85pt;width:189.85pt;height:106.5pt;z-index:251705344;mso-width-relative:margin;mso-height-relative:margin" stroked="f">
            <v:textbox style="mso-next-textbox:#_x0000_s1046">
              <w:txbxContent>
                <w:p w14:paraId="41C38804" w14:textId="77777777" w:rsidR="00701CE3" w:rsidRPr="00185961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0545E423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8864CB" wp14:editId="0F8FABCC">
                        <wp:extent cx="1261110" cy="965606"/>
                        <wp:effectExtent l="19050" t="0" r="0" b="0"/>
                        <wp:docPr id="31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4DCEA8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4FDE8DB" w14:textId="77777777" w:rsidR="00701CE3" w:rsidRPr="00185961" w:rsidRDefault="00701CE3" w:rsidP="00D95ED6">
                  <w:pPr>
                    <w:pStyle w:val="Sansinterligne"/>
                    <w:jc w:val="center"/>
                  </w:pPr>
                </w:p>
                <w:p w14:paraId="4BDB13FE" w14:textId="77777777" w:rsidR="00701CE3" w:rsidRDefault="00701CE3" w:rsidP="00D95ED6">
                  <w:pPr>
                    <w:pStyle w:val="Sansinterligne"/>
                  </w:pPr>
                </w:p>
                <w:p w14:paraId="2E9AC99F" w14:textId="77777777" w:rsidR="00701CE3" w:rsidRDefault="00701CE3" w:rsidP="00D95ED6">
                  <w:pPr>
                    <w:pStyle w:val="Sansinterligne"/>
                  </w:pPr>
                </w:p>
                <w:p w14:paraId="0335A425" w14:textId="77777777" w:rsidR="00701CE3" w:rsidRPr="00185961" w:rsidRDefault="00701CE3" w:rsidP="00D95ED6"/>
              </w:txbxContent>
            </v:textbox>
          </v:shape>
        </w:pict>
      </w:r>
    </w:p>
    <w:p w14:paraId="14FC4DF0" w14:textId="77777777" w:rsidR="00116310" w:rsidRPr="00116310" w:rsidRDefault="00116310" w:rsidP="000B4874">
      <w:pPr>
        <w:jc w:val="right"/>
        <w:rPr>
          <w:rFonts w:ascii="Arial Narrow" w:hAnsi="Arial Narrow"/>
          <w:sz w:val="24"/>
        </w:rPr>
      </w:pPr>
    </w:p>
    <w:p w14:paraId="2E46A9BC" w14:textId="77777777" w:rsidR="00E8272A" w:rsidRPr="00116310" w:rsidRDefault="00E8272A" w:rsidP="00750A92">
      <w:pPr>
        <w:rPr>
          <w:rFonts w:ascii="Arial Narrow" w:hAnsi="Arial Narrow"/>
          <w:b/>
          <w:sz w:val="24"/>
        </w:rPr>
      </w:pPr>
    </w:p>
    <w:p w14:paraId="67EA57F4" w14:textId="77777777" w:rsidR="00F90E93" w:rsidRDefault="00F90E93" w:rsidP="000B4874">
      <w:pPr>
        <w:ind w:left="6372" w:firstLine="708"/>
        <w:jc w:val="right"/>
        <w:rPr>
          <w:rFonts w:ascii="Arial Narrow" w:hAnsi="Arial Narrow"/>
          <w:b/>
          <w:sz w:val="24"/>
        </w:rPr>
      </w:pPr>
    </w:p>
    <w:p w14:paraId="243D107F" w14:textId="77777777" w:rsidR="00A74D02" w:rsidRPr="00116310" w:rsidRDefault="00A74D02" w:rsidP="000B4874">
      <w:pPr>
        <w:ind w:left="6372" w:firstLine="708"/>
        <w:jc w:val="right"/>
        <w:rPr>
          <w:rFonts w:ascii="Arial Narrow" w:hAnsi="Arial Narrow"/>
          <w:b/>
          <w:sz w:val="24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151"/>
        <w:gridCol w:w="4464"/>
      </w:tblGrid>
      <w:tr w:rsidR="00F90E93" w:rsidRPr="004A11BE" w14:paraId="3E5FBD40" w14:textId="77777777" w:rsidTr="00FD5635">
        <w:tc>
          <w:tcPr>
            <w:tcW w:w="3936" w:type="dxa"/>
          </w:tcPr>
          <w:p w14:paraId="55AE9E58" w14:textId="77777777" w:rsidR="00FD5635" w:rsidRDefault="00F90E93" w:rsidP="00916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MINISTEREDE L’EDUCATION NATIONALE, </w:t>
            </w:r>
          </w:p>
          <w:p w14:paraId="26FD7761" w14:textId="77777777" w:rsidR="00F90E93" w:rsidRPr="004A11BE" w:rsidRDefault="00F90E93" w:rsidP="00916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E L’ENSEIGNEMENT TECHNIQUE ET</w:t>
            </w:r>
          </w:p>
          <w:p w14:paraId="64D97CCF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 DE LA FORMATION PROFESSIONNELLE </w:t>
            </w:r>
          </w:p>
          <w:p w14:paraId="0695F05D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4132C71F" w14:textId="77777777" w:rsidR="00F90E93" w:rsidRPr="004A11BE" w:rsidRDefault="00F90E93" w:rsidP="00916D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IRECTIONDE LA PEDAGOGIEET DE LA FORMATION CONTINUE</w:t>
            </w:r>
          </w:p>
          <w:p w14:paraId="540DD7F6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3222E131" w14:textId="77777777" w:rsidR="00F90E93" w:rsidRPr="004A11BE" w:rsidRDefault="00F90E93" w:rsidP="00F90E93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COORDINATION NATIONALE DE </w:t>
            </w:r>
            <w:r w:rsidRPr="004A11BE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PHYSIQUE-CHIMIE</w:t>
            </w:r>
          </w:p>
          <w:p w14:paraId="7F25F30F" w14:textId="77777777" w:rsidR="00F90E93" w:rsidRPr="004A11BE" w:rsidRDefault="00F90E93" w:rsidP="00F90E93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6DEA739E" w14:textId="77777777" w:rsidR="00F90E93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4A11BE">
              <w:rPr>
                <w:rFonts w:ascii="Arial Narrow" w:hAnsi="Arial Narrow"/>
                <w:sz w:val="18"/>
                <w:szCs w:val="18"/>
                <w:lang w:val="en-GB"/>
              </w:rPr>
              <w:t>Tél :  22- 44- 35- 95</w:t>
            </w:r>
          </w:p>
          <w:p w14:paraId="56626743" w14:textId="77777777" w:rsidR="00FD5635" w:rsidRPr="004A11BE" w:rsidRDefault="00FD5635" w:rsidP="00F90E9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</w:tc>
        <w:tc>
          <w:tcPr>
            <w:tcW w:w="1417" w:type="dxa"/>
          </w:tcPr>
          <w:p w14:paraId="182060B7" w14:textId="77777777" w:rsidR="00F90E93" w:rsidRPr="004A11BE" w:rsidRDefault="00F90E93" w:rsidP="00F90E93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</w:tcPr>
          <w:p w14:paraId="2D2B0B1F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REPUBLIQUE DE COTE D’IVOIRE</w:t>
            </w:r>
          </w:p>
          <w:p w14:paraId="67567867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Union – Discipline – Travail</w:t>
            </w:r>
          </w:p>
          <w:p w14:paraId="7B5606F1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2E555199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A2832C6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330A7C1" w14:textId="77777777" w:rsidR="00F90E93" w:rsidRPr="004A11BE" w:rsidRDefault="00F90E93" w:rsidP="00F90E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CA05813" w14:textId="77777777" w:rsidR="00F90E93" w:rsidRPr="004A11BE" w:rsidRDefault="009D188C" w:rsidP="00916DBB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Cs w:val="18"/>
              </w:rPr>
              <w:t>Année scolaire : 2019</w:t>
            </w:r>
            <w:r w:rsidR="00F90E93" w:rsidRPr="004A11BE">
              <w:rPr>
                <w:rFonts w:ascii="Arial Narrow" w:hAnsi="Arial Narrow"/>
                <w:szCs w:val="18"/>
              </w:rPr>
              <w:t xml:space="preserve"> - 20</w:t>
            </w:r>
            <w:r>
              <w:rPr>
                <w:rFonts w:ascii="Arial Narrow" w:hAnsi="Arial Narrow"/>
                <w:szCs w:val="18"/>
              </w:rPr>
              <w:t>20</w:t>
            </w:r>
          </w:p>
        </w:tc>
      </w:tr>
    </w:tbl>
    <w:p w14:paraId="79EC0CC0" w14:textId="77777777" w:rsidR="0088691B" w:rsidRDefault="003E68D5" w:rsidP="002408A5">
      <w:pPr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sz w:val="18"/>
          <w:szCs w:val="18"/>
        </w:rPr>
        <w:pict w14:anchorId="27E27D95">
          <v:shape id="Text Box 27" o:spid="_x0000_s1030" type="#_x0000_t202" style="position:absolute;left:0;text-align:left;margin-left:165pt;margin-top:136.3pt;width:189.4pt;height:21.75pt;z-index:251698176;visibility:visible;mso-position-horizontal-relative:text;mso-position-vertical-relative:text;mso-width-relative:margin;mso-height-relative:margin" fillcolor="#c2d69b [1942]">
            <v:textbox style="mso-next-textbox:#Text Box 27">
              <w:txbxContent>
                <w:p w14:paraId="1FA9A4E5" w14:textId="77777777" w:rsidR="00701CE3" w:rsidRPr="00EC215B" w:rsidRDefault="00701CE3" w:rsidP="00950751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EC2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ROISIEME</w:t>
                  </w:r>
                </w:p>
                <w:p w14:paraId="4A27A87A" w14:textId="77777777" w:rsidR="00701CE3" w:rsidRDefault="00701CE3" w:rsidP="00950751"/>
              </w:txbxContent>
            </v:textbox>
          </v:shape>
        </w:pict>
      </w:r>
    </w:p>
    <w:p w14:paraId="6FB20D0B" w14:textId="77777777" w:rsidR="00BA3D74" w:rsidRPr="002408A5" w:rsidRDefault="00BA3D74" w:rsidP="002408A5">
      <w:pPr>
        <w:jc w:val="righ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66"/>
        <w:gridCol w:w="530"/>
        <w:gridCol w:w="1281"/>
        <w:gridCol w:w="4810"/>
        <w:gridCol w:w="1134"/>
      </w:tblGrid>
      <w:tr w:rsidR="00950751" w:rsidRPr="00F90E93" w14:paraId="2322F023" w14:textId="77777777" w:rsidTr="00CD4EB8">
        <w:trPr>
          <w:trHeight w:val="397"/>
        </w:trPr>
        <w:tc>
          <w:tcPr>
            <w:tcW w:w="1497" w:type="dxa"/>
            <w:shd w:val="clear" w:color="auto" w:fill="D6E3BC" w:themeFill="accent3" w:themeFillTint="66"/>
            <w:vAlign w:val="center"/>
            <w:hideMark/>
          </w:tcPr>
          <w:p w14:paraId="1CAB6366" w14:textId="77777777" w:rsidR="00950751" w:rsidRPr="00F90E93" w:rsidRDefault="00950751" w:rsidP="00F90E93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F90E93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MOIS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14:paraId="7610F207" w14:textId="77777777" w:rsidR="00950751" w:rsidRPr="00F90E93" w:rsidRDefault="00950751" w:rsidP="00F90E93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F90E93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SEMAINES</w:t>
            </w:r>
          </w:p>
        </w:tc>
        <w:tc>
          <w:tcPr>
            <w:tcW w:w="1811" w:type="dxa"/>
            <w:gridSpan w:val="2"/>
            <w:shd w:val="clear" w:color="auto" w:fill="D6E3BC" w:themeFill="accent3" w:themeFillTint="66"/>
            <w:vAlign w:val="center"/>
            <w:hideMark/>
          </w:tcPr>
          <w:p w14:paraId="0321FCAB" w14:textId="77777777" w:rsidR="00950751" w:rsidRPr="00F90E93" w:rsidRDefault="00950751" w:rsidP="00F90E93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F90E93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THEMES</w:t>
            </w: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49E6E4FE" w14:textId="77777777" w:rsidR="00950751" w:rsidRPr="00F90E93" w:rsidRDefault="00950751" w:rsidP="00F90E93">
            <w:pPr>
              <w:pStyle w:val="Titre"/>
              <w:ind w:left="487" w:hanging="487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F90E93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TITRES DES LEÇON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39EBB8F2" w14:textId="77777777" w:rsidR="00950751" w:rsidRPr="00F90E93" w:rsidRDefault="00950751" w:rsidP="00F90E93">
            <w:pPr>
              <w:pStyle w:val="Titre"/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F90E93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SEANCES</w:t>
            </w:r>
          </w:p>
        </w:tc>
      </w:tr>
      <w:tr w:rsidR="00FD44DF" w:rsidRPr="00F90E93" w14:paraId="6FB1EB5A" w14:textId="77777777" w:rsidTr="00BA3D74">
        <w:trPr>
          <w:trHeight w:val="143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E63287D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SEPTEMBRE</w:t>
            </w:r>
          </w:p>
        </w:tc>
        <w:tc>
          <w:tcPr>
            <w:tcW w:w="1166" w:type="dxa"/>
            <w:shd w:val="clear" w:color="auto" w:fill="auto"/>
          </w:tcPr>
          <w:p w14:paraId="0D14F89D" w14:textId="77777777" w:rsidR="00FD44DF" w:rsidRPr="00F90E93" w:rsidRDefault="00FD44DF" w:rsidP="009140A3">
            <w:pPr>
              <w:pStyle w:val="Titre7"/>
              <w:spacing w:before="100" w:beforeAutospacing="1" w:after="100" w:afterAutospacing="1"/>
              <w:jc w:val="center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hideMark/>
          </w:tcPr>
          <w:p w14:paraId="78925129" w14:textId="77777777" w:rsidR="00FD44DF" w:rsidRPr="00F90E93" w:rsidRDefault="00FD44DF" w:rsidP="000B0F8E">
            <w:pPr>
              <w:spacing w:after="0" w:line="240" w:lineRule="auto"/>
              <w:ind w:right="113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PHYSIQUE</w:t>
            </w:r>
          </w:p>
          <w:p w14:paraId="20407F98" w14:textId="77777777" w:rsidR="00FD44DF" w:rsidRPr="00F90E93" w:rsidRDefault="00FD44D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  <w:p w14:paraId="656B9AB2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6C1A8C82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518D3C01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3243D80B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6FC3E420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4913A06D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10FE58BB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089EBD54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4CD1E641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2B7B21EF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2DD18AE4" w14:textId="77777777" w:rsidR="00FD44DF" w:rsidRPr="00F90E93" w:rsidRDefault="00FD44DF" w:rsidP="00950751">
            <w:pPr>
              <w:spacing w:after="0" w:line="240" w:lineRule="auto"/>
              <w:ind w:left="113" w:right="113"/>
              <w:rPr>
                <w:rFonts w:ascii="Arial Narrow" w:hAnsi="Arial Narrow"/>
                <w:b/>
                <w:bCs/>
              </w:rPr>
            </w:pPr>
          </w:p>
          <w:p w14:paraId="5ACA2817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14:paraId="1870DD57" w14:textId="77777777" w:rsidR="00FD44DF" w:rsidRPr="00F90E93" w:rsidRDefault="00FD44DF" w:rsidP="009140A3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14:paraId="3CE8040F" w14:textId="77777777" w:rsidR="00FD44DF" w:rsidRPr="00F90E93" w:rsidRDefault="00FD44DF" w:rsidP="009140A3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  <w:p w14:paraId="2BF088CB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45BCA950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</w:rPr>
            </w:pPr>
          </w:p>
          <w:p w14:paraId="71B84C88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Mécanique</w:t>
            </w:r>
          </w:p>
          <w:p w14:paraId="465D01E1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791DF3F8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Masse et poids d’un corp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56C21" w14:textId="77777777" w:rsidR="00FD44DF" w:rsidRPr="00F90E93" w:rsidRDefault="00FD44DF" w:rsidP="009140A3">
            <w:pPr>
              <w:keepNext/>
              <w:spacing w:before="100" w:beforeAutospacing="1" w:after="100" w:afterAutospacing="1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FD44DF" w:rsidRPr="00F90E93" w14:paraId="777D14D4" w14:textId="77777777" w:rsidTr="00BA3D74">
        <w:trPr>
          <w:trHeight w:val="128"/>
        </w:trPr>
        <w:tc>
          <w:tcPr>
            <w:tcW w:w="1497" w:type="dxa"/>
            <w:vMerge/>
            <w:shd w:val="clear" w:color="auto" w:fill="auto"/>
            <w:vAlign w:val="center"/>
          </w:tcPr>
          <w:p w14:paraId="179ED2D6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430B0806" w14:textId="77777777" w:rsidR="00FD44DF" w:rsidRPr="00F90E93" w:rsidRDefault="00FD44DF" w:rsidP="009140A3">
            <w:pPr>
              <w:pStyle w:val="Titre7"/>
              <w:spacing w:before="100" w:beforeAutospacing="1" w:after="100" w:afterAutospacing="1"/>
              <w:jc w:val="center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30" w:type="dxa"/>
            <w:vMerge/>
            <w:shd w:val="clear" w:color="auto" w:fill="auto"/>
            <w:textDirection w:val="btLr"/>
          </w:tcPr>
          <w:p w14:paraId="193FB56F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C202257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14:paraId="37D2343B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Les forc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2A7FFF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FD44DF" w:rsidRPr="00F90E93" w14:paraId="6D73153B" w14:textId="77777777" w:rsidTr="00BA3D74">
        <w:trPr>
          <w:trHeight w:val="127"/>
        </w:trPr>
        <w:tc>
          <w:tcPr>
            <w:tcW w:w="1497" w:type="dxa"/>
            <w:vMerge/>
            <w:shd w:val="clear" w:color="auto" w:fill="auto"/>
            <w:vAlign w:val="center"/>
          </w:tcPr>
          <w:p w14:paraId="1494F5E4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31A9DC75" w14:textId="77777777" w:rsidR="00FD44DF" w:rsidRPr="00F90E93" w:rsidRDefault="00966B3A" w:rsidP="009140A3">
            <w:pPr>
              <w:pStyle w:val="Titre7"/>
              <w:spacing w:before="100" w:beforeAutospacing="1" w:after="100" w:afterAutospacing="1"/>
              <w:jc w:val="center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530" w:type="dxa"/>
            <w:vMerge/>
            <w:shd w:val="clear" w:color="auto" w:fill="auto"/>
            <w:textDirection w:val="btLr"/>
          </w:tcPr>
          <w:p w14:paraId="5C7B49EC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00CFBF46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</w:tcPr>
          <w:p w14:paraId="3CE9A06B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BC075B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D44DF" w:rsidRPr="00F90E93" w14:paraId="2A997766" w14:textId="77777777" w:rsidTr="00BA3D74">
        <w:trPr>
          <w:trHeight w:hRule="exact" w:val="294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73027D34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</w:p>
          <w:p w14:paraId="418A2EFF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OCTOBRE</w:t>
            </w:r>
          </w:p>
        </w:tc>
        <w:tc>
          <w:tcPr>
            <w:tcW w:w="1166" w:type="dxa"/>
            <w:shd w:val="clear" w:color="auto" w:fill="auto"/>
          </w:tcPr>
          <w:p w14:paraId="6D39D742" w14:textId="77777777" w:rsidR="00FD44DF" w:rsidRPr="00F90E93" w:rsidRDefault="00966B3A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5F03EB06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45C1C53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</w:tcPr>
          <w:p w14:paraId="4CB75925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3B4BD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D44DF" w:rsidRPr="00F90E93" w14:paraId="429D3EAB" w14:textId="77777777" w:rsidTr="00BA3D74">
        <w:trPr>
          <w:trHeight w:hRule="exact" w:val="244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5C865B7F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2970F001" w14:textId="77777777" w:rsidR="00FD44DF" w:rsidRPr="00F90E93" w:rsidRDefault="00966B3A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6CB41A2C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45CF295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0CD32DDA" w14:textId="77777777" w:rsidR="00FD44DF" w:rsidRPr="00F90E93" w:rsidRDefault="00FD44DF" w:rsidP="009140A3">
            <w:pPr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Equilibre d’un solide soumis à deux for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2B101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FD44DF" w:rsidRPr="00F90E93" w14:paraId="67C98396" w14:textId="77777777" w:rsidTr="00BA3D74">
        <w:trPr>
          <w:trHeight w:hRule="exact" w:val="314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2579EEA7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1C54FEA" w14:textId="77777777" w:rsidR="00FD44DF" w:rsidRPr="00F90E93" w:rsidRDefault="00966B3A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19979648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76D0C90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14:paraId="5D87EA4B" w14:textId="77777777" w:rsidR="00FD44DF" w:rsidRPr="00F90E93" w:rsidRDefault="00FD44DF" w:rsidP="009140A3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Travail et puissance mécaniqu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234345C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FD44DF" w:rsidRPr="00F90E93" w14:paraId="0CB8B98B" w14:textId="77777777" w:rsidTr="00BA3D74">
        <w:trPr>
          <w:trHeight w:val="304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38CA0D59" w14:textId="77777777" w:rsidR="00FD44DF" w:rsidRPr="00F90E93" w:rsidRDefault="00FD44DF" w:rsidP="009140A3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A6EF2D6" w14:textId="77777777" w:rsidR="00FD44DF" w:rsidRPr="00F90E93" w:rsidRDefault="00966B3A" w:rsidP="009140A3">
            <w:pPr>
              <w:pStyle w:val="Titre7"/>
              <w:spacing w:before="100" w:beforeAutospacing="1" w:after="100" w:afterAutospacing="1"/>
              <w:jc w:val="center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4D66DDF9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7E5E7850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</w:p>
        </w:tc>
        <w:tc>
          <w:tcPr>
            <w:tcW w:w="4810" w:type="dxa"/>
            <w:vMerge/>
            <w:shd w:val="clear" w:color="auto" w:fill="FFFFFF" w:themeFill="background1"/>
            <w:vAlign w:val="center"/>
            <w:hideMark/>
          </w:tcPr>
          <w:p w14:paraId="093A939F" w14:textId="77777777" w:rsidR="00FD44DF" w:rsidRPr="00F90E93" w:rsidRDefault="00FD44DF" w:rsidP="009140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73DE64C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D44DF" w:rsidRPr="00F90E93" w14:paraId="7CBEEA37" w14:textId="77777777" w:rsidTr="00BA3D74">
        <w:trPr>
          <w:trHeight w:val="255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25B2CB5C" w14:textId="77777777" w:rsidR="00FD44DF" w:rsidRPr="00F90E93" w:rsidRDefault="00FD44DF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NOVEMBRE</w:t>
            </w:r>
          </w:p>
        </w:tc>
        <w:tc>
          <w:tcPr>
            <w:tcW w:w="1166" w:type="dxa"/>
            <w:shd w:val="clear" w:color="auto" w:fill="FFFFFF" w:themeFill="background1"/>
          </w:tcPr>
          <w:p w14:paraId="5730554C" w14:textId="77777777" w:rsidR="00FD44DF" w:rsidRPr="00F90E93" w:rsidRDefault="00966B3A" w:rsidP="009140A3">
            <w:pPr>
              <w:pStyle w:val="Titre7"/>
              <w:spacing w:before="100" w:beforeAutospacing="1" w:after="100" w:afterAutospacing="1"/>
              <w:jc w:val="center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74452C62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1CC49B66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center"/>
            <w:hideMark/>
          </w:tcPr>
          <w:p w14:paraId="3D8A4BD5" w14:textId="77777777" w:rsidR="00FD44DF" w:rsidRPr="00F90E93" w:rsidRDefault="00CD4EB8" w:rsidP="009140A3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Énergie</w:t>
            </w:r>
            <w:r w:rsidR="00FD44DF" w:rsidRPr="00F90E93">
              <w:rPr>
                <w:rFonts w:ascii="Arial Narrow" w:hAnsi="Arial Narrow"/>
              </w:rPr>
              <w:t xml:space="preserve"> mécaniqu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BF18F" w14:textId="77777777" w:rsidR="00FD44DF" w:rsidRPr="00F90E93" w:rsidRDefault="00FD44DF" w:rsidP="009140A3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FD44DF" w:rsidRPr="00F90E93" w14:paraId="57402B0B" w14:textId="77777777" w:rsidTr="00CD4EB8">
        <w:trPr>
          <w:trHeight w:val="261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432C3624" w14:textId="77777777" w:rsidR="00FD44DF" w:rsidRPr="00F90E93" w:rsidRDefault="00FD44DF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1225EE27" w14:textId="77777777" w:rsidR="00FD44DF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9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  <w:hideMark/>
          </w:tcPr>
          <w:p w14:paraId="542E174C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0740A33E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55C332D3" w14:textId="77777777" w:rsidR="00FD44DF" w:rsidRPr="00F90E93" w:rsidRDefault="00CD4EB8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  <w:b/>
                <w:bCs/>
              </w:rPr>
              <w:t>Évalu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3C81B66C" w14:textId="77777777" w:rsidR="00FD44DF" w:rsidRPr="00F90E93" w:rsidRDefault="00FD44DF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FD44DF" w:rsidRPr="00F90E93" w14:paraId="6D010BE3" w14:textId="77777777" w:rsidTr="00CD4EB8">
        <w:trPr>
          <w:trHeight w:val="200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53C02EB8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0ECD2E00" w14:textId="77777777" w:rsidR="00FD44DF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  <w:hideMark/>
          </w:tcPr>
          <w:p w14:paraId="706A71B7" w14:textId="77777777" w:rsidR="00FD44DF" w:rsidRPr="00F90E93" w:rsidRDefault="00FD44DF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3E9970C4" w14:textId="77777777" w:rsidR="00FD44DF" w:rsidRPr="00F90E93" w:rsidRDefault="00FD44DF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1F87EFA3" w14:textId="77777777" w:rsidR="00FD44DF" w:rsidRPr="00F90E93" w:rsidRDefault="00FD44DF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3D01114A" w14:textId="77777777" w:rsidR="00FD44DF" w:rsidRPr="00F90E93" w:rsidRDefault="00FD44DF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A01515" w:rsidRPr="00F90E93" w14:paraId="6DA53402" w14:textId="77777777" w:rsidTr="00BA3D74">
        <w:trPr>
          <w:trHeight w:val="15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5C31F2A8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DECEMBRE</w:t>
            </w:r>
          </w:p>
          <w:p w14:paraId="03370627" w14:textId="77777777" w:rsidR="00A01515" w:rsidRPr="00F90E93" w:rsidRDefault="00A01515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70F3C7F4" w14:textId="77777777" w:rsidR="00A01515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hideMark/>
          </w:tcPr>
          <w:p w14:paraId="534AC7EA" w14:textId="77777777" w:rsidR="000B0F8E" w:rsidRPr="00F90E93" w:rsidRDefault="00EF7A24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CHIMIE</w:t>
            </w:r>
          </w:p>
          <w:p w14:paraId="76E4388B" w14:textId="77777777" w:rsidR="00A01515" w:rsidRPr="00F90E93" w:rsidRDefault="00A01515" w:rsidP="009140A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2C5A12DA" w14:textId="77777777" w:rsidR="00772B69" w:rsidRPr="00F90E93" w:rsidRDefault="00772B69" w:rsidP="00772B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Les</w:t>
            </w:r>
          </w:p>
          <w:p w14:paraId="1691ED78" w14:textId="77777777" w:rsidR="00A01515" w:rsidRPr="00F90E93" w:rsidRDefault="00772B69" w:rsidP="00772B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réactions chimiques</w:t>
            </w:r>
          </w:p>
        </w:tc>
        <w:tc>
          <w:tcPr>
            <w:tcW w:w="4810" w:type="dxa"/>
            <w:vMerge w:val="restart"/>
            <w:shd w:val="clear" w:color="auto" w:fill="auto"/>
            <w:vAlign w:val="center"/>
            <w:hideMark/>
          </w:tcPr>
          <w:p w14:paraId="774FD7E0" w14:textId="77777777" w:rsidR="00A01515" w:rsidRPr="00F90E93" w:rsidRDefault="00CD4EB8" w:rsidP="00950751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Électrolyse</w:t>
            </w:r>
            <w:r w:rsidR="00772B69" w:rsidRPr="00F90E93">
              <w:rPr>
                <w:rFonts w:ascii="Arial Narrow" w:hAnsi="Arial Narrow"/>
              </w:rPr>
              <w:t xml:space="preserve"> et synthèse de l'ea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D19B0EC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A01515" w:rsidRPr="00F90E93" w14:paraId="56FDC211" w14:textId="77777777" w:rsidTr="00BA3D74">
        <w:trPr>
          <w:trHeight w:hRule="exact" w:val="264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75C92E9A" w14:textId="77777777" w:rsidR="00A01515" w:rsidRPr="00F90E93" w:rsidRDefault="00A01515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420DD024" w14:textId="77777777" w:rsidR="00A01515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2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26F6DB35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74449D5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  <w:hideMark/>
          </w:tcPr>
          <w:p w14:paraId="41D15874" w14:textId="77777777" w:rsidR="00A01515" w:rsidRPr="00F90E93" w:rsidRDefault="00A01515" w:rsidP="009140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3B3F72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C4411" w:rsidRPr="00F90E93" w14:paraId="04EA945A" w14:textId="77777777" w:rsidTr="00BA3D74">
        <w:trPr>
          <w:trHeight w:val="249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600AF538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1F6E4687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64947312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2E0F6510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14:paraId="1FA4E364" w14:textId="77777777" w:rsidR="002C4411" w:rsidRPr="00F90E93" w:rsidRDefault="002C4411" w:rsidP="009140A3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Les alcan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B43F3C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2C4411" w:rsidRPr="00F90E93" w14:paraId="48FF9E12" w14:textId="77777777" w:rsidTr="00BA3D74">
        <w:trPr>
          <w:trHeight w:val="140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3649F2F9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JANVIER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B0FBA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4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  <w:hideMark/>
          </w:tcPr>
          <w:p w14:paraId="3397212C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47E05D37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4E4B8" w14:textId="77777777" w:rsidR="002C4411" w:rsidRPr="00F90E93" w:rsidRDefault="002C4411" w:rsidP="0095075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7233D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01515" w:rsidRPr="00F90E93" w14:paraId="070853F1" w14:textId="77777777" w:rsidTr="00CD4EB8">
        <w:trPr>
          <w:trHeight w:val="274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115FFA40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2A101755" w14:textId="77777777" w:rsidR="00A01515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  <w:hideMark/>
          </w:tcPr>
          <w:p w14:paraId="465BE68E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4EA8A4C9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</w:tcPr>
          <w:p w14:paraId="36C68CA2" w14:textId="77777777" w:rsidR="00A01515" w:rsidRPr="00F90E93" w:rsidRDefault="00CD4EB8" w:rsidP="009140A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  <w:bCs/>
              </w:rPr>
              <w:t>Évalu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7A0E05FA" w14:textId="77777777" w:rsidR="00A01515" w:rsidRPr="00F90E93" w:rsidRDefault="00A01515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2C4411" w:rsidRPr="00F90E93" w14:paraId="41367DA9" w14:textId="77777777" w:rsidTr="00BA3D74">
        <w:trPr>
          <w:trHeight w:hRule="exact" w:val="337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6588EB70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0BD0BF1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530" w:type="dxa"/>
            <w:vMerge w:val="restart"/>
            <w:shd w:val="clear" w:color="auto" w:fill="FFFFFF" w:themeFill="background1"/>
            <w:textDirection w:val="btLr"/>
            <w:hideMark/>
          </w:tcPr>
          <w:p w14:paraId="7F7FF7BC" w14:textId="77777777" w:rsidR="002C4411" w:rsidRPr="00F90E93" w:rsidRDefault="007135B3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PHYSIQUE</w:t>
            </w:r>
          </w:p>
          <w:p w14:paraId="6B4FE9AB" w14:textId="77777777" w:rsidR="002C4411" w:rsidRPr="00F90E93" w:rsidRDefault="002C4411" w:rsidP="002B233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 w:val="restart"/>
            <w:shd w:val="clear" w:color="auto" w:fill="FFFFFF" w:themeFill="background1"/>
            <w:vAlign w:val="center"/>
          </w:tcPr>
          <w:p w14:paraId="73C4476B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Optique</w:t>
            </w:r>
          </w:p>
        </w:tc>
        <w:tc>
          <w:tcPr>
            <w:tcW w:w="4810" w:type="dxa"/>
            <w:vMerge w:val="restart"/>
            <w:shd w:val="clear" w:color="auto" w:fill="FFFFFF" w:themeFill="background1"/>
            <w:vAlign w:val="center"/>
          </w:tcPr>
          <w:p w14:paraId="4BF4CF47" w14:textId="77777777" w:rsidR="002C4411" w:rsidRPr="00F90E93" w:rsidRDefault="002C4411" w:rsidP="0098150F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Les lentill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C0B6EE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2C4411" w:rsidRPr="00F90E93" w14:paraId="2A0FF154" w14:textId="77777777" w:rsidTr="00BA3D74">
        <w:trPr>
          <w:trHeight w:val="122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627F94E2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14:paraId="537F8FCC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7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5FBC5BF3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820671F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  <w:hideMark/>
          </w:tcPr>
          <w:p w14:paraId="6E20F50A" w14:textId="77777777" w:rsidR="002C4411" w:rsidRPr="00F90E93" w:rsidRDefault="002C4411" w:rsidP="009140A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65663D" w14:textId="77777777" w:rsidR="002C4411" w:rsidRPr="00F90E93" w:rsidRDefault="002C4411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C4411" w:rsidRPr="00F90E93" w14:paraId="4D8206D2" w14:textId="77777777" w:rsidTr="00BA3D74">
        <w:trPr>
          <w:trHeight w:val="230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14:paraId="40A9DBB7" w14:textId="77777777" w:rsidR="002C4411" w:rsidRPr="00CD4EB8" w:rsidRDefault="002C4411" w:rsidP="009140A3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FEVRIER</w:t>
            </w:r>
          </w:p>
        </w:tc>
        <w:tc>
          <w:tcPr>
            <w:tcW w:w="1166" w:type="dxa"/>
            <w:shd w:val="clear" w:color="auto" w:fill="auto"/>
          </w:tcPr>
          <w:p w14:paraId="4F5EC34C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01772B9B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53D0897D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auto"/>
            <w:vAlign w:val="center"/>
            <w:hideMark/>
          </w:tcPr>
          <w:p w14:paraId="02375263" w14:textId="77777777" w:rsidR="002C4411" w:rsidRPr="00F90E93" w:rsidRDefault="002C4411" w:rsidP="009140A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Les défauts de l’œil et leurs correctio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053F8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2C4411" w:rsidRPr="00F90E93" w14:paraId="65BF2E5D" w14:textId="77777777" w:rsidTr="00CD4EB8">
        <w:trPr>
          <w:trHeight w:val="128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104C79D6" w14:textId="77777777" w:rsidR="002C4411" w:rsidRPr="00F90E93" w:rsidRDefault="002C4411" w:rsidP="009140A3">
            <w:pPr>
              <w:pStyle w:val="Titr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60EACE86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2B01C4F8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DEE3335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362F85A5" w14:textId="77777777" w:rsidR="002C4411" w:rsidRPr="00F90E93" w:rsidRDefault="00CD4EB8" w:rsidP="003871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Évalu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826DB7D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2C4411" w:rsidRPr="00F90E93" w14:paraId="24121747" w14:textId="77777777" w:rsidTr="00CD4EB8">
        <w:trPr>
          <w:trHeight w:val="127"/>
        </w:trPr>
        <w:tc>
          <w:tcPr>
            <w:tcW w:w="1497" w:type="dxa"/>
            <w:vMerge/>
            <w:shd w:val="clear" w:color="auto" w:fill="auto"/>
            <w:vAlign w:val="center"/>
          </w:tcPr>
          <w:p w14:paraId="72628B76" w14:textId="77777777" w:rsidR="002C4411" w:rsidRPr="00F90E93" w:rsidRDefault="002C4411" w:rsidP="009140A3">
            <w:pPr>
              <w:pStyle w:val="Titr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498D1A5D" w14:textId="77777777" w:rsidR="002C4411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530" w:type="dxa"/>
            <w:vMerge/>
            <w:shd w:val="clear" w:color="auto" w:fill="auto"/>
            <w:vAlign w:val="center"/>
          </w:tcPr>
          <w:p w14:paraId="45393C39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3FC839C3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</w:tcPr>
          <w:p w14:paraId="7F5CCC9F" w14:textId="77777777" w:rsidR="002C4411" w:rsidRPr="00F90E93" w:rsidRDefault="002C4411" w:rsidP="003871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Remédi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622E759" w14:textId="77777777" w:rsidR="002C4411" w:rsidRPr="00F90E93" w:rsidRDefault="002C4411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A9292C" w:rsidRPr="00F90E93" w14:paraId="7D83DB96" w14:textId="77777777" w:rsidTr="00BA3D74">
        <w:trPr>
          <w:trHeight w:hRule="exact" w:val="33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6513BF61" w14:textId="77777777" w:rsidR="00A9292C" w:rsidRPr="00CD4EB8" w:rsidRDefault="00A9292C" w:rsidP="009140A3">
            <w:pPr>
              <w:pStyle w:val="Titre"/>
              <w:rPr>
                <w:rFonts w:ascii="Arial Narrow" w:hAnsi="Arial Narrow"/>
                <w:b w:val="0"/>
                <w:bCs/>
                <w:color w:val="auto"/>
                <w:sz w:val="22"/>
                <w:szCs w:val="22"/>
              </w:rPr>
            </w:pPr>
            <w:r w:rsidRPr="00F90E93">
              <w:rPr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MARS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1DC1B" w14:textId="77777777" w:rsidR="00A9292C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1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  <w:hideMark/>
          </w:tcPr>
          <w:p w14:paraId="7985D8EA" w14:textId="77777777" w:rsidR="00A9292C" w:rsidRPr="00F90E93" w:rsidRDefault="00A9292C" w:rsidP="000B0F8E">
            <w:pPr>
              <w:spacing w:after="0" w:line="240" w:lineRule="auto"/>
              <w:ind w:left="113" w:right="113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 xml:space="preserve">           CHIMIE    </w:t>
            </w:r>
          </w:p>
          <w:p w14:paraId="1EDF726F" w14:textId="77777777" w:rsidR="00A9292C" w:rsidRPr="00F90E93" w:rsidRDefault="00A9292C" w:rsidP="000B0F8E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7D35D5AD" w14:textId="77777777" w:rsidR="00A9292C" w:rsidRPr="00F90E93" w:rsidRDefault="00A9292C" w:rsidP="00772B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Les</w:t>
            </w:r>
          </w:p>
          <w:p w14:paraId="15534762" w14:textId="77777777" w:rsidR="00A9292C" w:rsidRPr="00F90E93" w:rsidRDefault="00A9292C" w:rsidP="00772B69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réactions chimiques</w:t>
            </w:r>
          </w:p>
        </w:tc>
        <w:tc>
          <w:tcPr>
            <w:tcW w:w="4810" w:type="dxa"/>
            <w:vMerge w:val="restart"/>
            <w:shd w:val="clear" w:color="auto" w:fill="FFFFFF" w:themeFill="background1"/>
            <w:vAlign w:val="center"/>
            <w:hideMark/>
          </w:tcPr>
          <w:p w14:paraId="36E6460E" w14:textId="77777777" w:rsidR="00A9292C" w:rsidRPr="00F90E93" w:rsidRDefault="00A9292C" w:rsidP="0098150F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Oxydation des corps purs simpl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B1A5D8E" w14:textId="77777777" w:rsidR="00A9292C" w:rsidRPr="00F90E93" w:rsidRDefault="00A9292C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A9292C" w:rsidRPr="00F90E93" w14:paraId="787A4CA5" w14:textId="77777777" w:rsidTr="00BA3D74">
        <w:trPr>
          <w:trHeight w:hRule="exact" w:val="262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468C02E0" w14:textId="77777777" w:rsidR="00A9292C" w:rsidRPr="00F90E93" w:rsidRDefault="00A9292C" w:rsidP="009140A3">
            <w:pPr>
              <w:pStyle w:val="Titre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72F1C" w14:textId="77777777" w:rsidR="00A9292C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2</w:t>
            </w:r>
          </w:p>
        </w:tc>
        <w:tc>
          <w:tcPr>
            <w:tcW w:w="530" w:type="dxa"/>
            <w:vMerge/>
            <w:shd w:val="clear" w:color="auto" w:fill="BFBFBF" w:themeFill="background1" w:themeFillShade="BF"/>
            <w:vAlign w:val="center"/>
            <w:hideMark/>
          </w:tcPr>
          <w:p w14:paraId="1FB6EF95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BFBFBF" w:themeFill="background1" w:themeFillShade="BF"/>
            <w:vAlign w:val="center"/>
          </w:tcPr>
          <w:p w14:paraId="4811F9A0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FFFFFF" w:themeFill="background1"/>
            <w:vAlign w:val="center"/>
            <w:hideMark/>
          </w:tcPr>
          <w:p w14:paraId="74A24870" w14:textId="77777777" w:rsidR="00A9292C" w:rsidRPr="00F90E93" w:rsidRDefault="00A9292C" w:rsidP="009507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0C1DE50" w14:textId="77777777" w:rsidR="00A9292C" w:rsidRPr="00F90E93" w:rsidRDefault="00A9292C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92A4A" w:rsidRPr="00F90E93" w14:paraId="386538B1" w14:textId="77777777" w:rsidTr="00BA3D74">
        <w:trPr>
          <w:trHeight w:val="558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06DB4EE1" w14:textId="77777777" w:rsidR="00A92A4A" w:rsidRPr="00F90E93" w:rsidRDefault="00A92A4A" w:rsidP="009140A3">
            <w:pPr>
              <w:pStyle w:val="Titre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66DC7CF" w14:textId="77777777" w:rsidR="00A92A4A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3</w:t>
            </w:r>
          </w:p>
        </w:tc>
        <w:tc>
          <w:tcPr>
            <w:tcW w:w="530" w:type="dxa"/>
            <w:vMerge/>
            <w:shd w:val="clear" w:color="auto" w:fill="BFBFBF" w:themeFill="background1" w:themeFillShade="BF"/>
            <w:vAlign w:val="center"/>
            <w:hideMark/>
          </w:tcPr>
          <w:p w14:paraId="5C972145" w14:textId="77777777" w:rsidR="00A92A4A" w:rsidRPr="00F90E93" w:rsidRDefault="00A92A4A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BFBFBF" w:themeFill="background1" w:themeFillShade="BF"/>
            <w:vAlign w:val="center"/>
          </w:tcPr>
          <w:p w14:paraId="2CE44270" w14:textId="77777777" w:rsidR="00A92A4A" w:rsidRPr="00F90E93" w:rsidRDefault="00A92A4A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FFFFFF" w:themeFill="background1"/>
            <w:vAlign w:val="center"/>
            <w:hideMark/>
          </w:tcPr>
          <w:p w14:paraId="4BD58B84" w14:textId="77777777" w:rsidR="00A92A4A" w:rsidRPr="00F90E93" w:rsidRDefault="00A92A4A" w:rsidP="0098150F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 xml:space="preserve">Réduction des oxyde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563612" w14:textId="77777777" w:rsidR="00A92A4A" w:rsidRPr="00F90E93" w:rsidRDefault="00A92A4A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A9292C" w:rsidRPr="00F90E93" w14:paraId="6C829AAC" w14:textId="77777777" w:rsidTr="00BA3D74">
        <w:trPr>
          <w:trHeight w:hRule="exact" w:val="312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1E3CA436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14:paraId="17747127" w14:textId="77777777" w:rsidR="00A9292C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4</w:t>
            </w:r>
          </w:p>
        </w:tc>
        <w:tc>
          <w:tcPr>
            <w:tcW w:w="530" w:type="dxa"/>
            <w:vMerge/>
            <w:shd w:val="clear" w:color="auto" w:fill="auto"/>
            <w:vAlign w:val="center"/>
            <w:hideMark/>
          </w:tcPr>
          <w:p w14:paraId="6925AE39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5999E5E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14:paraId="515D57EF" w14:textId="77777777" w:rsidR="00A9292C" w:rsidRPr="00F90E93" w:rsidRDefault="00A9292C" w:rsidP="009140A3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Solutions acides, basiques et neutr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035939" w14:textId="77777777" w:rsidR="00A9292C" w:rsidRPr="00F90E93" w:rsidRDefault="00A9292C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552093" w:rsidRPr="00F90E93" w14:paraId="0D7DD376" w14:textId="77777777" w:rsidTr="00BA3D74">
        <w:trPr>
          <w:trHeight w:hRule="exact" w:val="274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6974B6D0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AVRIL</w:t>
            </w:r>
          </w:p>
        </w:tc>
        <w:tc>
          <w:tcPr>
            <w:tcW w:w="1166" w:type="dxa"/>
            <w:shd w:val="clear" w:color="auto" w:fill="FFFFFF" w:themeFill="background1"/>
          </w:tcPr>
          <w:p w14:paraId="3D962CFE" w14:textId="77777777" w:rsidR="00552093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  <w:hideMark/>
          </w:tcPr>
          <w:p w14:paraId="4548E789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18E755C1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FFFFFF" w:themeFill="background1"/>
            <w:vAlign w:val="center"/>
            <w:hideMark/>
          </w:tcPr>
          <w:p w14:paraId="7DD17E90" w14:textId="77777777" w:rsidR="00552093" w:rsidRPr="00F90E93" w:rsidRDefault="00552093" w:rsidP="009140A3">
            <w:pPr>
              <w:keepNext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8F15604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552093" w:rsidRPr="00F90E93" w14:paraId="153AE068" w14:textId="77777777" w:rsidTr="00CD4EB8">
        <w:trPr>
          <w:trHeight w:hRule="exact" w:val="298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2F2620F2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64CABDE7" w14:textId="77777777" w:rsidR="00552093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6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50E42687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5BA6DA30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2B0D58C7" w14:textId="77777777" w:rsidR="00552093" w:rsidRPr="00F90E93" w:rsidRDefault="00CD4EB8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Évaluation</w:t>
            </w:r>
          </w:p>
          <w:p w14:paraId="3A138F01" w14:textId="77777777" w:rsidR="00552093" w:rsidRPr="00F90E93" w:rsidRDefault="00552093" w:rsidP="009140A3">
            <w:pPr>
              <w:keepNext/>
              <w:keepLines/>
              <w:spacing w:before="480" w:after="0" w:line="240" w:lineRule="auto"/>
              <w:ind w:firstLine="913"/>
              <w:jc w:val="center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1B61E27F" w14:textId="77777777" w:rsidR="00552093" w:rsidRPr="00F90E93" w:rsidRDefault="00552093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552093" w:rsidRPr="00F90E93" w14:paraId="5A46D51A" w14:textId="77777777" w:rsidTr="00CD4EB8">
        <w:trPr>
          <w:trHeight w:val="163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0EBFA716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D6E3BC" w:themeFill="accent3" w:themeFillTint="66"/>
          </w:tcPr>
          <w:p w14:paraId="6979BE66" w14:textId="77777777" w:rsidR="00552093" w:rsidRPr="00F90E93" w:rsidRDefault="00966B3A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7</w:t>
            </w:r>
          </w:p>
        </w:tc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7E8A2CDD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15E80403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00EEA5F5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0E93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14:paraId="5E616AB0" w14:textId="77777777" w:rsidR="00552093" w:rsidRPr="00F90E93" w:rsidRDefault="00552093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  <w:tr w:rsidR="00A74D02" w:rsidRPr="00F90E93" w14:paraId="02492560" w14:textId="77777777" w:rsidTr="00BA3D74">
        <w:trPr>
          <w:trHeight w:val="198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6A6A32B7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MAI</w:t>
            </w:r>
          </w:p>
        </w:tc>
        <w:tc>
          <w:tcPr>
            <w:tcW w:w="1166" w:type="dxa"/>
            <w:shd w:val="clear" w:color="auto" w:fill="auto"/>
          </w:tcPr>
          <w:p w14:paraId="07288262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53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81E8C4B" w14:textId="77777777" w:rsidR="00A74D02" w:rsidRPr="00F90E93" w:rsidRDefault="00A74D02" w:rsidP="002B233D">
            <w:pPr>
              <w:spacing w:after="0" w:line="240" w:lineRule="auto"/>
              <w:ind w:left="113" w:right="113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PHYSIQUE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  <w:vAlign w:val="center"/>
          </w:tcPr>
          <w:p w14:paraId="06F8F6E9" w14:textId="77777777" w:rsidR="00A74D02" w:rsidRPr="00F90E93" w:rsidRDefault="00CD4EB8" w:rsidP="009140A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Électricité</w:t>
            </w:r>
          </w:p>
        </w:tc>
        <w:tc>
          <w:tcPr>
            <w:tcW w:w="4810" w:type="dxa"/>
            <w:vMerge w:val="restart"/>
            <w:shd w:val="clear" w:color="auto" w:fill="FFFFFF" w:themeFill="background1"/>
            <w:vAlign w:val="center"/>
            <w:hideMark/>
          </w:tcPr>
          <w:p w14:paraId="1824FE12" w14:textId="77777777" w:rsidR="00A74D02" w:rsidRPr="00F90E93" w:rsidRDefault="00A74D02" w:rsidP="009140A3">
            <w:pPr>
              <w:keepNext/>
              <w:spacing w:after="0" w:line="240" w:lineRule="auto"/>
              <w:outlineLvl w:val="0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</w:rPr>
              <w:t>Puissance et énergie électriqu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E33BF92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A74D02" w:rsidRPr="00F90E93" w14:paraId="3536B63D" w14:textId="77777777" w:rsidTr="00BA3D74">
        <w:trPr>
          <w:trHeight w:val="120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4B2B857A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14:paraId="5FAC7C9A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29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77350445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47F1D396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auto"/>
            <w:vAlign w:val="center"/>
            <w:hideMark/>
          </w:tcPr>
          <w:p w14:paraId="234EF989" w14:textId="77777777" w:rsidR="00A74D02" w:rsidRPr="00F90E93" w:rsidRDefault="00A74D02" w:rsidP="009140A3">
            <w:pPr>
              <w:keepNext/>
              <w:spacing w:after="0"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C7C0A8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A74D02" w:rsidRPr="00F90E93" w14:paraId="2DB559C5" w14:textId="77777777" w:rsidTr="00BA3D74">
        <w:trPr>
          <w:trHeight w:val="120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0EFA0766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14:paraId="28FA813D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2D3CC8F1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0FF59FD8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 w:val="restart"/>
            <w:shd w:val="clear" w:color="auto" w:fill="auto"/>
            <w:vAlign w:val="center"/>
            <w:hideMark/>
          </w:tcPr>
          <w:p w14:paraId="5D01D039" w14:textId="77777777" w:rsidR="00A74D02" w:rsidRPr="00F90E93" w:rsidRDefault="004106EA" w:rsidP="009140A3">
            <w:pPr>
              <w:keepNext/>
              <w:spacing w:after="0" w:line="240" w:lineRule="auto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c</w:t>
            </w:r>
            <w:r w:rsidR="00A74D02" w:rsidRPr="00F90E93">
              <w:rPr>
                <w:rFonts w:ascii="Arial Narrow" w:hAnsi="Arial Narrow"/>
              </w:rPr>
              <w:t>onducteur ohmiqu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9E01BC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2</w:t>
            </w:r>
          </w:p>
        </w:tc>
      </w:tr>
      <w:tr w:rsidR="00A74D02" w:rsidRPr="00F90E93" w14:paraId="1C93BCD6" w14:textId="77777777" w:rsidTr="00BA3D74">
        <w:trPr>
          <w:trHeight w:val="120"/>
        </w:trPr>
        <w:tc>
          <w:tcPr>
            <w:tcW w:w="1497" w:type="dxa"/>
            <w:vMerge/>
            <w:shd w:val="clear" w:color="auto" w:fill="auto"/>
            <w:vAlign w:val="center"/>
            <w:hideMark/>
          </w:tcPr>
          <w:p w14:paraId="2141B78E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712B8605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31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2DC159F0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6DA42A38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vMerge/>
            <w:shd w:val="clear" w:color="auto" w:fill="FFFFFF" w:themeFill="background1"/>
            <w:vAlign w:val="center"/>
            <w:hideMark/>
          </w:tcPr>
          <w:p w14:paraId="4DF4A4F9" w14:textId="77777777" w:rsidR="00A74D02" w:rsidRPr="00F90E93" w:rsidRDefault="00A74D02" w:rsidP="009140A3">
            <w:pPr>
              <w:keepNext/>
              <w:spacing w:after="0"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D69BD66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A74D02" w:rsidRPr="00F90E93" w14:paraId="7E2CCCA5" w14:textId="77777777" w:rsidTr="00CD4EB8">
        <w:trPr>
          <w:trHeight w:val="182"/>
        </w:trPr>
        <w:tc>
          <w:tcPr>
            <w:tcW w:w="1497" w:type="dxa"/>
            <w:shd w:val="clear" w:color="auto" w:fill="auto"/>
            <w:vAlign w:val="center"/>
            <w:hideMark/>
          </w:tcPr>
          <w:p w14:paraId="6AC01BDB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JUIN</w:t>
            </w:r>
          </w:p>
        </w:tc>
        <w:tc>
          <w:tcPr>
            <w:tcW w:w="1166" w:type="dxa"/>
            <w:shd w:val="clear" w:color="auto" w:fill="D6E3BC" w:themeFill="accent3" w:themeFillTint="66"/>
          </w:tcPr>
          <w:p w14:paraId="66F990A6" w14:textId="77777777" w:rsidR="00A74D02" w:rsidRPr="00F90E93" w:rsidRDefault="00A74D02" w:rsidP="009140A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90E93">
              <w:rPr>
                <w:rFonts w:ascii="Arial Narrow" w:hAnsi="Arial Narrow"/>
                <w:bCs/>
              </w:rPr>
              <w:t>32</w:t>
            </w:r>
          </w:p>
        </w:tc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0F2F2652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14:paraId="1EDDCE7D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0" w:type="dxa"/>
            <w:shd w:val="clear" w:color="auto" w:fill="D6E3BC" w:themeFill="accent3" w:themeFillTint="66"/>
            <w:vAlign w:val="center"/>
            <w:hideMark/>
          </w:tcPr>
          <w:p w14:paraId="3E475BD0" w14:textId="77777777" w:rsidR="00A74D02" w:rsidRPr="00F90E93" w:rsidRDefault="00CD4EB8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eastAsia="Calibri" w:hAnsi="Arial Narrow"/>
                <w:b/>
                <w:bCs/>
              </w:rPr>
              <w:t>Évaluation</w:t>
            </w:r>
            <w:r w:rsidR="00072345">
              <w:rPr>
                <w:rFonts w:ascii="Arial Narrow" w:eastAsia="Calibri" w:hAnsi="Arial Narrow"/>
                <w:b/>
                <w:bCs/>
              </w:rPr>
              <w:t xml:space="preserve"> / </w:t>
            </w:r>
            <w:r w:rsidR="00072345" w:rsidRPr="00F90E93">
              <w:rPr>
                <w:rFonts w:ascii="Arial Narrow" w:hAnsi="Arial Narrow"/>
                <w:b/>
              </w:rPr>
              <w:t>Remédiation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29A2290" w14:textId="77777777" w:rsidR="00A74D02" w:rsidRPr="00F90E93" w:rsidRDefault="00A74D02" w:rsidP="009140A3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1</w:t>
            </w:r>
          </w:p>
        </w:tc>
      </w:tr>
    </w:tbl>
    <w:p w14:paraId="17B3CA15" w14:textId="77777777" w:rsidR="00720616" w:rsidRPr="00116310" w:rsidRDefault="003E68D5" w:rsidP="00D95ED6">
      <w:pPr>
        <w:spacing w:before="240"/>
        <w:ind w:left="6372" w:right="-449" w:firstLine="708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pict w14:anchorId="36F89146">
          <v:shape id="_x0000_s1047" type="#_x0000_t202" style="position:absolute;left:0;text-align:left;margin-left:338.05pt;margin-top:11.65pt;width:189.85pt;height:106.5pt;z-index:251706368;mso-position-horizontal-relative:text;mso-position-vertical-relative:text;mso-width-relative:margin;mso-height-relative:margin" stroked="f">
            <v:textbox style="mso-next-textbox:#_x0000_s1047">
              <w:txbxContent>
                <w:p w14:paraId="6D3FF110" w14:textId="77777777" w:rsidR="00701CE3" w:rsidRPr="00185961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490FE9B9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BE61BE" wp14:editId="43B86514">
                        <wp:extent cx="1261110" cy="965606"/>
                        <wp:effectExtent l="19050" t="0" r="0" b="0"/>
                        <wp:docPr id="35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6423E" w14:textId="77777777" w:rsidR="00701CE3" w:rsidRDefault="00701CE3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3A7E471" w14:textId="77777777" w:rsidR="00701CE3" w:rsidRPr="00185961" w:rsidRDefault="00701CE3" w:rsidP="00D95ED6">
                  <w:pPr>
                    <w:pStyle w:val="Sansinterligne"/>
                    <w:jc w:val="center"/>
                  </w:pPr>
                </w:p>
                <w:p w14:paraId="0AF3AB6F" w14:textId="77777777" w:rsidR="00701CE3" w:rsidRDefault="00701CE3" w:rsidP="00D95ED6">
                  <w:pPr>
                    <w:pStyle w:val="Sansinterligne"/>
                  </w:pPr>
                </w:p>
                <w:p w14:paraId="4104666A" w14:textId="77777777" w:rsidR="00701CE3" w:rsidRDefault="00701CE3" w:rsidP="00D95ED6">
                  <w:pPr>
                    <w:pStyle w:val="Sansinterligne"/>
                  </w:pPr>
                </w:p>
                <w:p w14:paraId="60D9C6F9" w14:textId="77777777" w:rsidR="00701CE3" w:rsidRPr="00185961" w:rsidRDefault="00701CE3" w:rsidP="00D95ED6"/>
              </w:txbxContent>
            </v:textbox>
          </v:shape>
        </w:pict>
      </w:r>
    </w:p>
    <w:p w14:paraId="675C5015" w14:textId="77777777" w:rsidR="00720616" w:rsidRPr="00116310" w:rsidRDefault="00720616" w:rsidP="0038716D">
      <w:pPr>
        <w:spacing w:after="0" w:line="240" w:lineRule="auto"/>
        <w:ind w:firstLine="6379"/>
        <w:jc w:val="right"/>
        <w:rPr>
          <w:rFonts w:ascii="Arial Narrow" w:hAnsi="Arial Narrow"/>
          <w:sz w:val="24"/>
        </w:rPr>
      </w:pPr>
    </w:p>
    <w:p w14:paraId="5B792845" w14:textId="77777777" w:rsidR="00720616" w:rsidRPr="00116310" w:rsidRDefault="00720616" w:rsidP="0038716D">
      <w:pPr>
        <w:spacing w:after="0" w:line="240" w:lineRule="auto"/>
        <w:ind w:firstLine="6379"/>
        <w:jc w:val="right"/>
        <w:rPr>
          <w:rFonts w:ascii="Arial Narrow" w:hAnsi="Arial Narrow"/>
          <w:sz w:val="24"/>
        </w:rPr>
      </w:pPr>
    </w:p>
    <w:p w14:paraId="520AB575" w14:textId="77777777" w:rsidR="00720616" w:rsidRPr="00116310" w:rsidRDefault="00720616" w:rsidP="0038716D">
      <w:pPr>
        <w:spacing w:after="0" w:line="240" w:lineRule="auto"/>
        <w:ind w:firstLine="6379"/>
        <w:jc w:val="right"/>
        <w:rPr>
          <w:rFonts w:ascii="Arial Narrow" w:hAnsi="Arial Narrow"/>
          <w:sz w:val="24"/>
        </w:rPr>
      </w:pPr>
    </w:p>
    <w:p w14:paraId="7FE033E6" w14:textId="020114F9" w:rsidR="00BA3D74" w:rsidRDefault="00BA3D74" w:rsidP="00116310">
      <w:pPr>
        <w:spacing w:after="0" w:line="240" w:lineRule="auto"/>
        <w:rPr>
          <w:rFonts w:ascii="Arial Narrow" w:hAnsi="Arial Narrow"/>
          <w:sz w:val="24"/>
        </w:rPr>
      </w:pPr>
    </w:p>
    <w:p w14:paraId="7E8E5664" w14:textId="3595348A" w:rsidR="009B7B76" w:rsidRDefault="009B7B76" w:rsidP="00116310">
      <w:pPr>
        <w:spacing w:after="0" w:line="240" w:lineRule="auto"/>
        <w:rPr>
          <w:rFonts w:ascii="Arial Narrow" w:hAnsi="Arial Narrow"/>
          <w:sz w:val="24"/>
        </w:rPr>
      </w:pPr>
    </w:p>
    <w:p w14:paraId="380D666E" w14:textId="751F4AB2" w:rsidR="009B7B76" w:rsidRDefault="009B7B76" w:rsidP="00116310">
      <w:pPr>
        <w:spacing w:after="0" w:line="240" w:lineRule="auto"/>
        <w:rPr>
          <w:rFonts w:ascii="Arial Narrow" w:hAnsi="Arial Narrow"/>
          <w:sz w:val="24"/>
        </w:rPr>
      </w:pPr>
    </w:p>
    <w:p w14:paraId="4C818C78" w14:textId="20F6B089" w:rsidR="009B7B76" w:rsidRDefault="009B7B76" w:rsidP="0011631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828"/>
        <w:gridCol w:w="5080"/>
      </w:tblGrid>
      <w:tr w:rsidR="009B7B76" w:rsidRPr="0019366E" w14:paraId="463F0FA8" w14:textId="77777777" w:rsidTr="00701CE3">
        <w:trPr>
          <w:trHeight w:val="2969"/>
          <w:jc w:val="center"/>
        </w:trPr>
        <w:tc>
          <w:tcPr>
            <w:tcW w:w="5115" w:type="dxa"/>
            <w:vAlign w:val="center"/>
          </w:tcPr>
          <w:p w14:paraId="64B3918D" w14:textId="77777777" w:rsidR="009B7B76" w:rsidRDefault="009B7B76" w:rsidP="00701CE3">
            <w:pPr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MINISTEREDE L’EDUCATION NATIONALE</w:t>
            </w:r>
            <w:r>
              <w:rPr>
                <w:rFonts w:ascii="Arial Narrow" w:hAnsi="Arial Narrow"/>
              </w:rPr>
              <w:t>,</w:t>
            </w:r>
          </w:p>
          <w:p w14:paraId="57E3BFD0" w14:textId="77777777" w:rsidR="009B7B76" w:rsidRPr="0019366E" w:rsidRDefault="009B7B76" w:rsidP="00701CE3">
            <w:pPr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 xml:space="preserve"> DEL’ENSEIGNEMENT TECHNIQUE ET DE</w:t>
            </w:r>
          </w:p>
          <w:p w14:paraId="5742767D" w14:textId="77777777" w:rsidR="009B7B76" w:rsidRPr="0019366E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 xml:space="preserve"> LA FORMATION PROFESSIONNELLE</w:t>
            </w:r>
          </w:p>
          <w:p w14:paraId="2BC870C7" w14:textId="77777777" w:rsidR="009B7B76" w:rsidRPr="0019366E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…………..</w:t>
            </w:r>
          </w:p>
          <w:p w14:paraId="439B5431" w14:textId="77777777" w:rsidR="009B7B76" w:rsidRPr="0019366E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DIRECTION DE LA PEDAGOGIE ET DE LA FORMATION CONTINUE</w:t>
            </w:r>
          </w:p>
          <w:p w14:paraId="38F9A3BC" w14:textId="77777777" w:rsidR="009B7B76" w:rsidRPr="0019366E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…………..</w:t>
            </w:r>
          </w:p>
          <w:p w14:paraId="5C0B2528" w14:textId="77777777" w:rsidR="009B7B76" w:rsidRPr="0019366E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9366E">
              <w:rPr>
                <w:rFonts w:ascii="Arial Narrow" w:hAnsi="Arial Narrow"/>
                <w:b w:val="0"/>
                <w:sz w:val="22"/>
                <w:szCs w:val="22"/>
              </w:rPr>
              <w:t>COORDINATION NATIONALE DE PHYSIQUE-CHIMIE</w:t>
            </w:r>
          </w:p>
          <w:p w14:paraId="329D62C6" w14:textId="77777777" w:rsidR="009B7B76" w:rsidRPr="0019366E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9366E">
              <w:rPr>
                <w:rFonts w:ascii="Arial Narrow" w:hAnsi="Arial Narrow"/>
                <w:b w:val="0"/>
                <w:sz w:val="22"/>
                <w:szCs w:val="22"/>
              </w:rPr>
              <w:t>08 BP 890 ABIDJAN 08</w:t>
            </w:r>
          </w:p>
          <w:p w14:paraId="5AE30757" w14:textId="77777777" w:rsidR="009B7B76" w:rsidRPr="0019366E" w:rsidRDefault="009B7B76" w:rsidP="00701CE3">
            <w:pPr>
              <w:pStyle w:val="Titre1"/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22"/>
                <w:szCs w:val="22"/>
                <w:lang w:val="en-GB"/>
              </w:rPr>
            </w:pPr>
            <w:r w:rsidRPr="0019366E">
              <w:rPr>
                <w:rFonts w:ascii="Arial Narrow" w:hAnsi="Arial Narrow"/>
                <w:b w:val="0"/>
                <w:sz w:val="22"/>
                <w:szCs w:val="22"/>
                <w:lang w:val="en-GB"/>
              </w:rPr>
              <w:t>Tél :  22- 44- 35- 95</w:t>
            </w:r>
          </w:p>
          <w:p w14:paraId="529D8466" w14:textId="77777777" w:rsidR="009B7B76" w:rsidRPr="0019366E" w:rsidRDefault="009B7B76" w:rsidP="00701CE3">
            <w:pPr>
              <w:spacing w:line="276" w:lineRule="auto"/>
              <w:ind w:firstLine="284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  <w:p w14:paraId="7FED1731" w14:textId="77777777" w:rsidR="009B7B76" w:rsidRPr="0019366E" w:rsidRDefault="009B7B76" w:rsidP="00701CE3">
            <w:pPr>
              <w:jc w:val="center"/>
              <w:rPr>
                <w:lang w:val="en-US"/>
              </w:rPr>
            </w:pPr>
          </w:p>
        </w:tc>
        <w:tc>
          <w:tcPr>
            <w:tcW w:w="828" w:type="dxa"/>
          </w:tcPr>
          <w:p w14:paraId="459FA059" w14:textId="77777777" w:rsidR="009B7B76" w:rsidRPr="0019366E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5080" w:type="dxa"/>
          </w:tcPr>
          <w:p w14:paraId="17D73F64" w14:textId="77777777" w:rsidR="009B7B76" w:rsidRPr="0019366E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REPUBLIQUE DE COTE D’IVOIRE</w:t>
            </w:r>
          </w:p>
          <w:p w14:paraId="37A796A0" w14:textId="77777777" w:rsidR="009B7B76" w:rsidRPr="0019366E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</w:rPr>
            </w:pPr>
            <w:r w:rsidRPr="0019366E">
              <w:rPr>
                <w:rFonts w:ascii="Arial Narrow" w:hAnsi="Arial Narrow"/>
              </w:rPr>
              <w:t>Union – Discipline – Travail</w:t>
            </w:r>
          </w:p>
          <w:p w14:paraId="334A53EA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4581FF0A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272203F7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5EFEF2B2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75B179F1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34A0063E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7A1C3D61" w14:textId="77777777" w:rsidR="009B7B76" w:rsidRPr="0019366E" w:rsidRDefault="009B7B76" w:rsidP="00701CE3">
            <w:pPr>
              <w:rPr>
                <w:rFonts w:ascii="Arial Narrow" w:hAnsi="Arial Narrow"/>
              </w:rPr>
            </w:pPr>
          </w:p>
          <w:p w14:paraId="286BAFAC" w14:textId="77777777" w:rsidR="009B7B76" w:rsidRPr="0019366E" w:rsidRDefault="009B7B76" w:rsidP="00701CE3">
            <w:pPr>
              <w:ind w:firstLine="35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née scolaire : 2019</w:t>
            </w:r>
            <w:r w:rsidRPr="0019366E">
              <w:rPr>
                <w:rFonts w:ascii="Arial Narrow" w:hAnsi="Arial Narrow"/>
                <w:b/>
              </w:rPr>
              <w:t xml:space="preserve"> - 20</w:t>
            </w:r>
            <w:r>
              <w:rPr>
                <w:rFonts w:ascii="Arial Narrow" w:hAnsi="Arial Narrow"/>
                <w:b/>
              </w:rPr>
              <w:t>20</w:t>
            </w:r>
          </w:p>
        </w:tc>
      </w:tr>
    </w:tbl>
    <w:p w14:paraId="7C488661" w14:textId="77777777" w:rsidR="009B7B76" w:rsidRDefault="009B7B76" w:rsidP="009B7B76"/>
    <w:p w14:paraId="05583C17" w14:textId="77777777" w:rsidR="009B7B76" w:rsidRDefault="009B7B76" w:rsidP="009B7B76"/>
    <w:p w14:paraId="2505F3C8" w14:textId="77777777" w:rsidR="009B7B76" w:rsidRDefault="009B7B76" w:rsidP="009B7B76">
      <w:pPr>
        <w:ind w:left="5664"/>
      </w:pPr>
    </w:p>
    <w:p w14:paraId="706606B0" w14:textId="77777777" w:rsidR="009B7B76" w:rsidRDefault="003E68D5" w:rsidP="009B7B76">
      <w:pPr>
        <w:ind w:left="5664"/>
      </w:pPr>
      <w:r>
        <w:rPr>
          <w:noProof/>
        </w:rPr>
        <w:pict w14:anchorId="03AB7A96">
          <v:shape id="_x0000_s1050" type="#_x0000_t202" style="position:absolute;left:0;text-align:left;margin-left:-6.3pt;margin-top:4.85pt;width:495.85pt;height:281.2pt;z-index:251708416;visibility:visible;mso-wrap-style:none;mso-width-relative:margin;mso-height-relative:margin" fillcolor="white [3201]" strokecolor="#c2d69b [1942]" strokeweight="1pt">
            <v:fill color2="#d6e3bc [1302]" focus="100%" type="gradient"/>
            <v:shadow on="t" color="#4e6128 [1606]" opacity=".5" offset="1pt"/>
            <v:textbox style="mso-fit-shape-to-text:t">
              <w:txbxContent>
                <w:p w14:paraId="351DD1BA" w14:textId="77777777" w:rsidR="00701CE3" w:rsidRDefault="003E68D5" w:rsidP="009B7B76">
                  <w:r>
                    <w:rPr>
                      <w:rFonts w:ascii="Arial Narrow" w:hAnsi="Arial Narrow"/>
                    </w:rPr>
                    <w:pict w14:anchorId="3E649E68">
                      <v:shape id="_x0000_i1026" type="#_x0000_t136" style="width:431.25pt;height:269.25pt" fillcolor="#00b050">
                        <v:shadow on="t" opacity="52429f"/>
                        <v:textpath style="font-family:&quot;Arial Black&quot;;font-style:italic;v-text-kern:t" trim="t" fitpath="t" string="PROGRESSIONS  DE  PHYSIQUE - CHIMIE&#10;DE  LA  SECONDE  A  LA  TERMINALE&#10; 2019  -  2020&#10;"/>
                      </v:shape>
                    </w:pict>
                  </w:r>
                </w:p>
              </w:txbxContent>
            </v:textbox>
          </v:shape>
        </w:pict>
      </w:r>
    </w:p>
    <w:p w14:paraId="151B6F46" w14:textId="77777777" w:rsidR="009B7B76" w:rsidRDefault="009B7B76" w:rsidP="009B7B76">
      <w:pPr>
        <w:ind w:left="5664"/>
      </w:pPr>
    </w:p>
    <w:p w14:paraId="5888821B" w14:textId="77777777" w:rsidR="009B7B76" w:rsidRDefault="009B7B76" w:rsidP="009B7B76">
      <w:pPr>
        <w:ind w:left="5664"/>
      </w:pPr>
    </w:p>
    <w:p w14:paraId="07F43010" w14:textId="77777777" w:rsidR="009B7B76" w:rsidRDefault="009B7B76" w:rsidP="009B7B76">
      <w:pPr>
        <w:ind w:left="5664"/>
      </w:pPr>
    </w:p>
    <w:p w14:paraId="3DE478A8" w14:textId="77777777" w:rsidR="009B7B76" w:rsidRDefault="009B7B76" w:rsidP="009B7B76">
      <w:pPr>
        <w:ind w:left="5664"/>
      </w:pPr>
    </w:p>
    <w:p w14:paraId="00F58A45" w14:textId="77777777" w:rsidR="009B7B76" w:rsidRDefault="009B7B76" w:rsidP="009B7B76">
      <w:pPr>
        <w:ind w:left="5664"/>
      </w:pPr>
    </w:p>
    <w:p w14:paraId="66C6263F" w14:textId="77777777" w:rsidR="009B7B76" w:rsidRDefault="009B7B76" w:rsidP="009B7B76">
      <w:pPr>
        <w:ind w:left="5664"/>
      </w:pPr>
    </w:p>
    <w:p w14:paraId="5AB62D08" w14:textId="77777777" w:rsidR="009B7B76" w:rsidRDefault="009B7B76" w:rsidP="009B7B76">
      <w:pPr>
        <w:ind w:left="5664"/>
      </w:pPr>
    </w:p>
    <w:p w14:paraId="19EA71A9" w14:textId="77777777" w:rsidR="009B7B76" w:rsidRDefault="009B7B76" w:rsidP="009B7B76">
      <w:pPr>
        <w:ind w:left="5664"/>
      </w:pPr>
    </w:p>
    <w:p w14:paraId="52172D7F" w14:textId="77777777" w:rsidR="009B7B76" w:rsidRDefault="009B7B76" w:rsidP="009B7B76">
      <w:pPr>
        <w:ind w:left="5664"/>
      </w:pPr>
    </w:p>
    <w:p w14:paraId="5E393774" w14:textId="77777777" w:rsidR="009B7B76" w:rsidRDefault="009B7B76" w:rsidP="009B7B76">
      <w:pPr>
        <w:ind w:left="5664"/>
        <w:rPr>
          <w:rFonts w:ascii="Arial Narrow" w:hAnsi="Arial Narrow"/>
          <w:u w:val="single"/>
        </w:rPr>
      </w:pPr>
    </w:p>
    <w:p w14:paraId="2267A367" w14:textId="5E15BD46" w:rsidR="009B7B76" w:rsidRPr="00701CE3" w:rsidRDefault="009B7B76" w:rsidP="00701CE3">
      <w:pPr>
        <w:jc w:val="center"/>
        <w:rPr>
          <w:rFonts w:ascii="Arial Narrow" w:hAnsi="Arial Narrow"/>
          <w:b/>
          <w:u w:val="single"/>
        </w:rPr>
      </w:pPr>
      <w:r w:rsidRPr="00E8272A">
        <w:rPr>
          <w:rFonts w:ascii="Arial Narrow" w:hAnsi="Arial Narrow"/>
          <w:b/>
          <w:u w:val="single"/>
        </w:rPr>
        <w:t>Le Coordonnateur National Disciplinaire</w:t>
      </w:r>
    </w:p>
    <w:p w14:paraId="5B630A88" w14:textId="77777777" w:rsidR="00701CE3" w:rsidRDefault="00701CE3" w:rsidP="009B7B76">
      <w:pPr>
        <w:rPr>
          <w:rFonts w:ascii="Arial Narrow" w:hAnsi="Arial Narrow"/>
          <w:b/>
          <w:noProof/>
        </w:rPr>
      </w:pPr>
      <w:r>
        <w:t xml:space="preserve">                                                                       </w:t>
      </w:r>
    </w:p>
    <w:p w14:paraId="54B181E6" w14:textId="64BB79C0" w:rsidR="009B7B76" w:rsidRDefault="00701CE3" w:rsidP="009B7B76">
      <w:r>
        <w:rPr>
          <w:rFonts w:ascii="Arial Narrow" w:hAnsi="Arial Narrow"/>
          <w:b/>
          <w:noProof/>
        </w:rPr>
        <w:t xml:space="preserve">                                                                      </w:t>
      </w:r>
      <w:r w:rsidRPr="00A76F17">
        <w:rPr>
          <w:rFonts w:ascii="Arial Narrow" w:hAnsi="Arial Narrow"/>
          <w:b/>
          <w:noProof/>
        </w:rPr>
        <w:drawing>
          <wp:inline distT="0" distB="0" distL="0" distR="0" wp14:anchorId="772DC7A7" wp14:editId="32514E80">
            <wp:extent cx="1217220" cy="534035"/>
            <wp:effectExtent l="0" t="0" r="0" b="0"/>
            <wp:docPr id="4" name="Image 4" descr="F:\A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825" t="40255" r="27490" b="4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5" cy="54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12D1F" w14:textId="62626B34" w:rsidR="009B7B76" w:rsidRPr="00E8272A" w:rsidRDefault="009B7B76" w:rsidP="00701CE3">
      <w:pPr>
        <w:jc w:val="center"/>
        <w:rPr>
          <w:rFonts w:ascii="Arial Narrow" w:hAnsi="Arial Narrow"/>
          <w:b/>
          <w:u w:val="single"/>
        </w:rPr>
      </w:pPr>
      <w:r w:rsidRPr="00E8272A">
        <w:rPr>
          <w:rFonts w:ascii="Arial Narrow" w:hAnsi="Arial Narrow"/>
          <w:b/>
          <w:u w:val="single"/>
        </w:rPr>
        <w:t>Le Coordonnateur National Disciplinaire</w:t>
      </w:r>
    </w:p>
    <w:p w14:paraId="580209A4" w14:textId="77777777" w:rsidR="00701CE3" w:rsidRPr="00701CE3" w:rsidRDefault="00701CE3" w:rsidP="00701CE3">
      <w:pPr>
        <w:jc w:val="center"/>
        <w:rPr>
          <w:rFonts w:ascii="Arial Narrow" w:hAnsi="Arial Narrow"/>
          <w:b/>
        </w:rPr>
      </w:pPr>
      <w:r w:rsidRPr="00E8272A">
        <w:rPr>
          <w:rFonts w:ascii="Arial Narrow" w:hAnsi="Arial Narrow"/>
          <w:b/>
        </w:rPr>
        <w:t>AMANI KOUAKOU</w:t>
      </w:r>
    </w:p>
    <w:p w14:paraId="5B51E456" w14:textId="77777777" w:rsidR="009B7B76" w:rsidRDefault="009B7B76" w:rsidP="009B7B76"/>
    <w:p w14:paraId="6FB192A7" w14:textId="77777777" w:rsidR="009B7B76" w:rsidRDefault="009B7B76" w:rsidP="009B7B76">
      <w:pPr>
        <w:pStyle w:val="Titre"/>
        <w:spacing w:after="60"/>
        <w:rPr>
          <w:rFonts w:ascii="Arial Narrow" w:hAnsi="Arial Narrow" w:cs="Arial"/>
          <w:color w:val="auto"/>
          <w:sz w:val="24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69ECCBF5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0A540197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53CDA724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1391ED24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6043487B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10407EB0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COORDINATION NATIONALE DE PHYSIQUE-CHIMIE</w:t>
            </w:r>
          </w:p>
          <w:p w14:paraId="1548DDE9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08 BP 890 ABIDJAN 08</w:t>
            </w:r>
          </w:p>
        </w:tc>
        <w:tc>
          <w:tcPr>
            <w:tcW w:w="869" w:type="dxa"/>
          </w:tcPr>
          <w:p w14:paraId="2776016C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7521548A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1AB516D7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3039EE61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397AC286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35856CDE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5AAE407C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3C5959F5" w14:textId="77777777" w:rsidR="009B7B76" w:rsidRPr="00AC0B4D" w:rsidRDefault="009B7B76" w:rsidP="009B7B76">
      <w:pPr>
        <w:pStyle w:val="Titre"/>
        <w:spacing w:after="60"/>
        <w:rPr>
          <w:rFonts w:ascii="Arial Narrow" w:hAnsi="Arial Narrow" w:cs="Arial"/>
          <w:b w:val="0"/>
          <w:color w:val="auto"/>
          <w:sz w:val="24"/>
          <w:u w:val="none"/>
        </w:rPr>
      </w:pPr>
    </w:p>
    <w:p w14:paraId="4ADCF1AE" w14:textId="77777777" w:rsidR="009B7B76" w:rsidRPr="00AC0B4D" w:rsidRDefault="003E68D5" w:rsidP="009B7B76">
      <w:pPr>
        <w:pStyle w:val="Titre"/>
        <w:spacing w:after="120"/>
        <w:rPr>
          <w:rFonts w:ascii="Arial Narrow" w:hAnsi="Arial Narrow" w:cs="Arial"/>
          <w:b w:val="0"/>
          <w:color w:val="auto"/>
          <w:sz w:val="24"/>
          <w:u w:val="none"/>
        </w:rPr>
      </w:pPr>
      <w:r>
        <w:rPr>
          <w:rFonts w:ascii="Arial Narrow" w:hAnsi="Arial Narrow" w:cs="Arial"/>
          <w:b w:val="0"/>
          <w:noProof/>
          <w:color w:val="auto"/>
          <w:sz w:val="24"/>
          <w:u w:val="none"/>
        </w:rPr>
        <w:pict w14:anchorId="648A85F6">
          <v:shape id="_x0000_s1063" type="#_x0000_t202" style="position:absolute;left:0;text-align:left;margin-left:104.75pt;margin-top:.8pt;width:215.45pt;height:22.7pt;z-index:251719680;visibility:visible;mso-width-relative:margin;mso-height-relative:margin" fillcolor="#c2d69b [1942]">
            <v:textbox style="mso-next-textbox:#_x0000_s1063">
              <w:txbxContent>
                <w:p w14:paraId="274B2767" w14:textId="77777777" w:rsidR="00701CE3" w:rsidRPr="00EC215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LA SECONDE A</w:t>
                  </w:r>
                </w:p>
                <w:p w14:paraId="0933552A" w14:textId="77777777" w:rsidR="00701CE3" w:rsidRDefault="00701CE3" w:rsidP="009B7B76"/>
              </w:txbxContent>
            </v:textbox>
          </v:shape>
        </w:pict>
      </w:r>
    </w:p>
    <w:p w14:paraId="19308CB6" w14:textId="77777777" w:rsidR="009B7B76" w:rsidRDefault="009B7B76" w:rsidP="009B7B76">
      <w:pPr>
        <w:pStyle w:val="Titre"/>
        <w:spacing w:after="120"/>
        <w:rPr>
          <w:rFonts w:ascii="Arial Narrow" w:hAnsi="Arial Narrow" w:cs="Arial"/>
          <w:b w:val="0"/>
          <w:color w:val="auto"/>
          <w:sz w:val="24"/>
          <w:u w:val="none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132"/>
        <w:gridCol w:w="854"/>
        <w:gridCol w:w="3327"/>
        <w:gridCol w:w="737"/>
        <w:gridCol w:w="854"/>
        <w:gridCol w:w="2803"/>
        <w:gridCol w:w="850"/>
      </w:tblGrid>
      <w:tr w:rsidR="009B7B76" w:rsidRPr="00CA3C6A" w14:paraId="0FEA4A9F" w14:textId="77777777" w:rsidTr="00701CE3">
        <w:trPr>
          <w:trHeight w:val="5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92D630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oi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2FF8DA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mai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6AC87F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Thèm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9A6902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Physique</w:t>
            </w: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BB4665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uré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887445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Thè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E16445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Chim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D05F70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urée</w:t>
            </w:r>
          </w:p>
        </w:tc>
      </w:tr>
      <w:tr w:rsidR="009B7B76" w:rsidRPr="00AD1297" w14:paraId="5181FA84" w14:textId="77777777" w:rsidTr="00701CE3">
        <w:trPr>
          <w:trHeight w:val="113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D5DDA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SEP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E7E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25764" w14:textId="77777777" w:rsidR="009B7B76" w:rsidRPr="00110C5E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ECANIQUE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52F9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Le mouvement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EE469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D74B3" w14:textId="77777777" w:rsidR="009B7B76" w:rsidRPr="00110C5E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10C5E">
              <w:rPr>
                <w:rFonts w:ascii="Arial Narrow" w:hAnsi="Arial Narrow" w:cs="Arial"/>
                <w:b/>
              </w:rPr>
              <w:t>LA MATIERE ET SES TRANSFORMATIONS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2C7B9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Notion d'élément chimiqu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4F61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AD1297" w14:paraId="0A2C9929" w14:textId="77777777" w:rsidTr="00701CE3">
        <w:trPr>
          <w:trHeight w:val="113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48734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2EC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277F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0521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9E14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4E923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0DD52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78B6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238FEA81" w14:textId="77777777" w:rsidTr="00701CE3">
        <w:trPr>
          <w:trHeight w:val="11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516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9DD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3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2A4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BB37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E328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3585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0DCD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4D2E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72AFF881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1607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OC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919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4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46D20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4702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E29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A9AD8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3230A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416EA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26D87AEB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6379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77A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1AA16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4DE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Actions mécaniques ou force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18D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1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CD1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AE0B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8CD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0697C574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6E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57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6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F7A34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FA7B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F2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033B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F6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Structure de l'ato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AD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,5h</w:t>
            </w:r>
          </w:p>
        </w:tc>
      </w:tr>
      <w:tr w:rsidR="009B7B76" w:rsidRPr="00AD1297" w14:paraId="01F0188C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F3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E33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965B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F402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A720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4B85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FF71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488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03550C08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5A7E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N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75A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8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120C1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36A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EEEE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B0DDC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6BE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CB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1A698943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35D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70D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9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0916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3DF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C8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EA9A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1BCF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7D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3249AD97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07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F0AA63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0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55CA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8121FB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015872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,5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B0B72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E2DBF9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1DA4D7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</w:tr>
      <w:tr w:rsidR="009B7B76" w:rsidRPr="00AD1297" w14:paraId="39158455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965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D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2BB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07E0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6E8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Equilibre d'un solide soumis à deux force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68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6CA3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E6A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  <w:r w:rsidRPr="00110C5E">
              <w:rPr>
                <w:rFonts w:ascii="Arial Narrow" w:hAnsi="Arial Narrow" w:cs="Arial"/>
              </w:rPr>
              <w:t>Classificatio</w:t>
            </w:r>
            <w:r>
              <w:rPr>
                <w:rFonts w:ascii="Arial Narrow" w:hAnsi="Arial Narrow" w:cs="Arial"/>
              </w:rPr>
              <w:t xml:space="preserve">n périodique des éléments </w:t>
            </w:r>
            <w:r w:rsidRPr="00110C5E">
              <w:rPr>
                <w:rFonts w:ascii="Arial Narrow" w:hAnsi="Arial Narrow" w:cs="Arial"/>
              </w:rPr>
              <w:t>chimi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0FF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</w:tr>
      <w:tr w:rsidR="009B7B76" w:rsidRPr="00AD1297" w14:paraId="0A099D24" w14:textId="77777777" w:rsidTr="00701CE3">
        <w:trPr>
          <w:trHeight w:val="63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87B9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BB0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2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C3B8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928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D007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76FC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5E3E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8F3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1C8D013F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DA9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9CFC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7390D" w14:textId="77777777" w:rsidR="009B7B76" w:rsidRPr="00110C5E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LECTRICITE ET ELECTRONIQUE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8D4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Le courant électriqu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67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3B655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71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Ions et molécul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A00D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</w:tr>
      <w:tr w:rsidR="009B7B76" w:rsidRPr="00AD1297" w14:paraId="7B4EF2FA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E5D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J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A3A0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4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B3C45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E262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FB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6F9B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459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4F7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1A67A6E9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6419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F8D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F1E1B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A907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Intensité d'un courant continu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CB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6E6BA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82B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EBE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76C5FB6D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41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98D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6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0313B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511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C31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4F3D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891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Mole et grandeurs molai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E3B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AD1297" w14:paraId="3265E07A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751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2D157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</w:t>
            </w: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966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FC0126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C4D696" w14:textId="77777777" w:rsidR="009B7B76" w:rsidRPr="00E6242C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E6242C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,5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912C8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0257C7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</w:t>
            </w:r>
            <w:r w:rsidRPr="00BB74CE">
              <w:rPr>
                <w:rFonts w:ascii="Arial Narrow" w:hAnsi="Arial Narrow" w:cs="Arial"/>
                <w:color w:val="auto"/>
                <w:sz w:val="22"/>
                <w:szCs w:val="22"/>
                <w:u w:val="none"/>
                <w:shd w:val="clear" w:color="auto" w:fill="C6D9F1" w:themeFill="text2" w:themeFillTint="33"/>
              </w:rPr>
              <w:t>é</w:t>
            </w: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EE2DF5" w14:textId="77777777" w:rsidR="009B7B76" w:rsidRPr="00E6242C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E6242C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</w:tr>
      <w:tr w:rsidR="009B7B76" w:rsidRPr="00AD1297" w14:paraId="1FADCF08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54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FE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EB22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8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06379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F6FD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Tension électriqu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68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2F51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4AE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Equation – bilan d'une réaction chimiqu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8BB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 h</w:t>
            </w:r>
          </w:p>
        </w:tc>
      </w:tr>
      <w:tr w:rsidR="009B7B76" w:rsidRPr="00AD1297" w14:paraId="3A74EF0B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58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5A6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19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B5BB6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16C1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87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1B18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5CE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7B89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</w:tr>
      <w:tr w:rsidR="009B7B76" w:rsidRPr="00AD1297" w14:paraId="62323BDD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C48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7458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0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13CF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BCBF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F58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2249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10A7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Le chlorure de sodium soli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B11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 h</w:t>
            </w:r>
          </w:p>
        </w:tc>
      </w:tr>
      <w:tr w:rsidR="009B7B76" w:rsidRPr="00AD1297" w14:paraId="767A17A8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C38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MAR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F82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34590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8D03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Etude expérimentale de quelques dipôles passif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ABFF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0h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90B82" w14:textId="77777777" w:rsidR="009B7B76" w:rsidRPr="00110C5E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10C5E">
              <w:rPr>
                <w:rFonts w:ascii="Arial Narrow" w:hAnsi="Arial Narrow" w:cs="Arial"/>
                <w:b/>
              </w:rPr>
              <w:t>LES IONS EN SOLUTION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B13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Solutions aqueuses ioni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5A24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,5h</w:t>
            </w:r>
          </w:p>
        </w:tc>
      </w:tr>
      <w:tr w:rsidR="009B7B76" w:rsidRPr="00AD1297" w14:paraId="62921DAD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D4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619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2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FC73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5D1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ECA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FB96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1D0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0E8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2A85882A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54EF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B8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3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A0269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83A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138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6467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B1E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B959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18792D62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E4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A35C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4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E426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CF0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FC0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431BF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60FA" w14:textId="77777777" w:rsidR="009B7B76" w:rsidRPr="00110C5E" w:rsidRDefault="009B7B76" w:rsidP="00701CE3">
            <w:pPr>
              <w:tabs>
                <w:tab w:val="num" w:pos="284"/>
              </w:tabs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Tests d'identification de quelques ion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2293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AD1297" w14:paraId="7E1C9E33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C31E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AVR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50C8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7DE4C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B0C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BB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354C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497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AFB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3FE59B8A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680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165C9A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6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B3A17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205C66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8578F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,5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D7EC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749DB6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D322A9" w14:textId="77777777" w:rsidR="009B7B76" w:rsidRPr="00E6242C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E6242C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</w:tr>
      <w:tr w:rsidR="009B7B76" w:rsidRPr="00AD1297" w14:paraId="062D28A1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D79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DF18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97A82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81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Etude expérimentale d'un dipôle actif.</w:t>
            </w:r>
          </w:p>
          <w:p w14:paraId="6C74B9EF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Point de fonctionnement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ECC6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157F3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DF5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 xml:space="preserve">Solutions acides et basiques </w:t>
            </w:r>
          </w:p>
          <w:p w14:paraId="45051130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  <w:r w:rsidRPr="00110C5E">
              <w:rPr>
                <w:rFonts w:ascii="Arial Narrow" w:hAnsi="Arial Narrow" w:cs="Arial"/>
              </w:rPr>
              <w:t>Mesures de p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88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</w:tr>
      <w:tr w:rsidR="009B7B76" w:rsidRPr="00AD1297" w14:paraId="6CEE0492" w14:textId="77777777" w:rsidTr="00701CE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A96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MA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0267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8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7262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076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769D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4445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FBD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12E0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3185AF78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625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7BB7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29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A171E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923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93F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F5E29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E2D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8E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1D672C4D" w14:textId="77777777" w:rsidTr="00701CE3"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662F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FE1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30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2164F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97AF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D40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95093" w14:textId="77777777" w:rsidR="009B7B76" w:rsidRPr="00110C5E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674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BD2" w14:textId="77777777" w:rsidR="009B7B76" w:rsidRPr="00110C5E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AD1297" w14:paraId="53F617AA" w14:textId="77777777" w:rsidTr="00701CE3">
        <w:trPr>
          <w:trHeight w:val="227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449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240F2F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3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6730E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CAE10F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28D490" w14:textId="77777777" w:rsidR="009B7B76" w:rsidRPr="00F54C72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54C72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,5h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F8987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FBEB9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88E641" w14:textId="77777777" w:rsidR="009B7B76" w:rsidRPr="00F54C72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54C72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h</w:t>
            </w:r>
          </w:p>
        </w:tc>
      </w:tr>
      <w:tr w:rsidR="009B7B76" w:rsidRPr="00AD1297" w14:paraId="148C86D8" w14:textId="77777777" w:rsidTr="00701CE3"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6BC9C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 w:rsidRPr="00AD1297">
              <w:rPr>
                <w:rFonts w:ascii="Arial Narrow" w:hAnsi="Arial Narrow" w:cs="Arial"/>
                <w:color w:val="auto"/>
                <w:sz w:val="20"/>
                <w:u w:val="none"/>
              </w:rPr>
              <w:t>JUI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AE7D11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0"/>
                <w:u w:val="none"/>
              </w:rPr>
              <w:t>3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00F18F" w14:textId="77777777" w:rsidR="009B7B76" w:rsidRPr="00B817E4" w:rsidRDefault="009B7B76" w:rsidP="00701C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3FC282" w14:textId="77777777" w:rsidR="009B7B76" w:rsidRPr="00AD1297" w:rsidRDefault="009B7B76" w:rsidP="00701C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évision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15BA9C" w14:textId="77777777" w:rsidR="009B7B76" w:rsidRPr="00F54C72" w:rsidRDefault="009B7B76" w:rsidP="00701CE3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54C72">
              <w:rPr>
                <w:rFonts w:ascii="Arial Narrow" w:hAnsi="Arial Narrow" w:cs="Arial"/>
                <w:szCs w:val="20"/>
              </w:rPr>
              <w:t>2,5h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A4D427" w14:textId="77777777" w:rsidR="009B7B76" w:rsidRPr="00B817E4" w:rsidRDefault="009B7B76" w:rsidP="00701C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6BC213" w14:textId="77777777" w:rsidR="009B7B76" w:rsidRPr="00AD1297" w:rsidRDefault="009B7B76" w:rsidP="00701C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Révision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010793" w14:textId="77777777" w:rsidR="009B7B76" w:rsidRPr="00F54C72" w:rsidRDefault="009B7B76" w:rsidP="00701CE3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54C72">
              <w:rPr>
                <w:rFonts w:ascii="Arial Narrow" w:hAnsi="Arial Narrow" w:cs="Arial"/>
                <w:szCs w:val="20"/>
              </w:rPr>
              <w:t>1h</w:t>
            </w:r>
          </w:p>
        </w:tc>
      </w:tr>
    </w:tbl>
    <w:p w14:paraId="6E1DCA6F" w14:textId="77777777" w:rsidR="009B7B76" w:rsidRPr="00AD1297" w:rsidRDefault="009B7B76" w:rsidP="009B7B76">
      <w:pPr>
        <w:pStyle w:val="Titre"/>
        <w:spacing w:before="60" w:after="60"/>
        <w:jc w:val="right"/>
        <w:rPr>
          <w:rFonts w:ascii="Arial Narrow" w:hAnsi="Arial Narrow"/>
          <w:b w:val="0"/>
          <w:color w:val="auto"/>
          <w:sz w:val="20"/>
          <w:u w:val="none"/>
        </w:rPr>
      </w:pPr>
    </w:p>
    <w:p w14:paraId="07EBE67C" w14:textId="77777777" w:rsidR="009B7B76" w:rsidRPr="004E017F" w:rsidRDefault="003E68D5" w:rsidP="009B7B76">
      <w:pPr>
        <w:pStyle w:val="Titre"/>
        <w:rPr>
          <w:rFonts w:ascii="Arial Narrow" w:hAnsi="Arial Narrow"/>
          <w:color w:val="auto"/>
          <w:sz w:val="22"/>
          <w:u w:val="none"/>
        </w:rPr>
      </w:pPr>
      <w:r>
        <w:rPr>
          <w:rFonts w:ascii="Arial Narrow" w:hAnsi="Arial Narrow"/>
          <w:noProof/>
          <w:color w:val="auto"/>
          <w:sz w:val="22"/>
          <w:u w:val="none"/>
        </w:rPr>
        <w:pict w14:anchorId="3142146C">
          <v:shape id="_x0000_s1051" type="#_x0000_t202" style="position:absolute;left:0;text-align:left;margin-left:314.15pt;margin-top:1.25pt;width:189.85pt;height:106.5pt;z-index:251709440;mso-width-relative:margin;mso-height-relative:margin" stroked="f">
            <v:textbox style="mso-next-textbox:#_x0000_s1051">
              <w:txbxContent>
                <w:p w14:paraId="4F27E611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48B20CBE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AC3945" wp14:editId="4F1DC34A">
                        <wp:extent cx="1261110" cy="965606"/>
                        <wp:effectExtent l="19050" t="0" r="0" b="0"/>
                        <wp:docPr id="6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9FA472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147497F0" w14:textId="77777777" w:rsidR="00701CE3" w:rsidRPr="00185961" w:rsidRDefault="00701CE3" w:rsidP="009B7B76">
                  <w:pPr>
                    <w:pStyle w:val="Sansinterligne"/>
                    <w:jc w:val="center"/>
                  </w:pPr>
                </w:p>
                <w:p w14:paraId="57F582AA" w14:textId="77777777" w:rsidR="00701CE3" w:rsidRDefault="00701CE3" w:rsidP="009B7B76">
                  <w:pPr>
                    <w:pStyle w:val="Sansinterligne"/>
                  </w:pPr>
                </w:p>
                <w:p w14:paraId="00A2A19B" w14:textId="77777777" w:rsidR="00701CE3" w:rsidRDefault="00701CE3" w:rsidP="009B7B76">
                  <w:pPr>
                    <w:pStyle w:val="Sansinterligne"/>
                  </w:pPr>
                </w:p>
                <w:p w14:paraId="7A1E75B8" w14:textId="77777777" w:rsidR="00701CE3" w:rsidRPr="00185961" w:rsidRDefault="00701CE3" w:rsidP="009B7B76"/>
              </w:txbxContent>
            </v:textbox>
          </v:shape>
        </w:pict>
      </w:r>
    </w:p>
    <w:p w14:paraId="7FF5D4B9" w14:textId="77777777" w:rsidR="009B7B76" w:rsidRPr="004E017F" w:rsidRDefault="009B7B76" w:rsidP="009B7B76">
      <w:pPr>
        <w:pStyle w:val="Titre"/>
        <w:jc w:val="left"/>
        <w:rPr>
          <w:rFonts w:ascii="Arial Narrow" w:hAnsi="Arial Narrow"/>
          <w:color w:val="auto"/>
          <w:sz w:val="22"/>
          <w:u w:val="none"/>
        </w:rPr>
      </w:pPr>
    </w:p>
    <w:p w14:paraId="14EEA775" w14:textId="77777777" w:rsidR="009B7B76" w:rsidRPr="004E017F" w:rsidRDefault="009B7B76" w:rsidP="009B7B76">
      <w:pPr>
        <w:pStyle w:val="Titre"/>
        <w:jc w:val="left"/>
        <w:rPr>
          <w:rFonts w:ascii="Arial Narrow" w:hAnsi="Arial Narrow"/>
          <w:color w:val="auto"/>
          <w:sz w:val="22"/>
          <w:u w:val="none"/>
        </w:rPr>
      </w:pPr>
    </w:p>
    <w:p w14:paraId="229AFCDC" w14:textId="77777777" w:rsidR="009B7B76" w:rsidRDefault="009B7B76" w:rsidP="009B7B76">
      <w:pPr>
        <w:pStyle w:val="Titre"/>
        <w:jc w:val="left"/>
        <w:rPr>
          <w:rFonts w:ascii="Arial Narrow" w:hAnsi="Arial Narrow"/>
          <w:color w:val="auto"/>
          <w:sz w:val="22"/>
          <w:u w:val="none"/>
        </w:rPr>
      </w:pPr>
    </w:p>
    <w:p w14:paraId="2EE35718" w14:textId="77777777" w:rsidR="009B7B76" w:rsidRDefault="009B7B76" w:rsidP="009B7B76">
      <w:pPr>
        <w:pStyle w:val="Titre"/>
        <w:jc w:val="left"/>
        <w:rPr>
          <w:rFonts w:ascii="Arial Narrow" w:hAnsi="Arial Narrow"/>
          <w:color w:val="auto"/>
          <w:sz w:val="22"/>
          <w:u w:val="none"/>
        </w:rPr>
      </w:pPr>
    </w:p>
    <w:p w14:paraId="6290FF05" w14:textId="77777777" w:rsidR="009B7B76" w:rsidRDefault="009B7B76" w:rsidP="009B7B76">
      <w:pPr>
        <w:pStyle w:val="Titre"/>
        <w:jc w:val="left"/>
        <w:rPr>
          <w:rFonts w:ascii="Arial Narrow" w:hAnsi="Arial Narrow"/>
          <w:color w:val="auto"/>
          <w:sz w:val="22"/>
          <w:u w:val="none"/>
        </w:rPr>
      </w:pPr>
    </w:p>
    <w:p w14:paraId="62295629" w14:textId="77777777" w:rsidR="009B7B76" w:rsidRDefault="009B7B76" w:rsidP="00701CE3">
      <w:pPr>
        <w:pStyle w:val="Titre"/>
        <w:jc w:val="left"/>
        <w:rPr>
          <w:rFonts w:ascii="Arial Narrow" w:hAnsi="Arial Narrow" w:cs="Arial"/>
          <w:color w:val="auto"/>
          <w:sz w:val="24"/>
          <w:szCs w:val="18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6565133D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66DB5708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lastRenderedPageBreak/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07A6BC94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229D381C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1DB77686" w14:textId="77777777" w:rsidR="00701CE3" w:rsidRDefault="009B7B76" w:rsidP="00701CE3">
            <w:pPr>
              <w:tabs>
                <w:tab w:val="left" w:pos="2303"/>
              </w:tabs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COORDINATION NATIONALE DE PHYSIQUE-CHIMIE</w:t>
            </w:r>
          </w:p>
          <w:p w14:paraId="5EEAFB36" w14:textId="3039351D" w:rsidR="009B7B76" w:rsidRPr="00701CE3" w:rsidRDefault="009B7B76" w:rsidP="00701CE3">
            <w:pPr>
              <w:tabs>
                <w:tab w:val="left" w:pos="2303"/>
              </w:tabs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08 BP 890 ABIDJAN 08</w:t>
            </w:r>
          </w:p>
        </w:tc>
        <w:tc>
          <w:tcPr>
            <w:tcW w:w="869" w:type="dxa"/>
          </w:tcPr>
          <w:p w14:paraId="77B42CE4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562B24B5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502C1396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45F8478B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60DD8878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2DC94FCB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1F06DD50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719FE871" w14:textId="77777777" w:rsidR="009B7B76" w:rsidRPr="00AC0B4D" w:rsidRDefault="009B7B76" w:rsidP="00701CE3">
      <w:pPr>
        <w:pStyle w:val="Titre"/>
        <w:jc w:val="left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1EA53CBA" w14:textId="77777777" w:rsidR="009B7B76" w:rsidRDefault="003E68D5" w:rsidP="009B7B76">
      <w:pPr>
        <w:pStyle w:val="Titre"/>
        <w:rPr>
          <w:rFonts w:ascii="Arial Narrow" w:hAnsi="Arial Narrow" w:cs="Arial"/>
          <w:color w:val="auto"/>
          <w:sz w:val="24"/>
          <w:szCs w:val="18"/>
        </w:rPr>
      </w:pPr>
      <w:r>
        <w:rPr>
          <w:rFonts w:ascii="Arial Narrow" w:hAnsi="Arial Narrow" w:cs="Arial"/>
          <w:noProof/>
          <w:color w:val="auto"/>
          <w:sz w:val="24"/>
          <w:szCs w:val="18"/>
        </w:rPr>
        <w:pict w14:anchorId="4F1635D8">
          <v:shape id="_x0000_s1064" type="#_x0000_t202" style="position:absolute;left:0;text-align:left;margin-left:116.75pt;margin-top:7.45pt;width:215.45pt;height:22.7pt;z-index:251720704;visibility:visible;mso-width-relative:margin;mso-height-relative:margin" fillcolor="#c2d69b [1942]">
            <v:textbox style="mso-next-textbox:#_x0000_s1064">
              <w:txbxContent>
                <w:p w14:paraId="43D9C2B4" w14:textId="77777777" w:rsidR="00701CE3" w:rsidRPr="00EC215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LA SECONDE C</w:t>
                  </w:r>
                </w:p>
                <w:p w14:paraId="140F3E8C" w14:textId="77777777" w:rsidR="00701CE3" w:rsidRDefault="00701CE3" w:rsidP="009B7B76"/>
              </w:txbxContent>
            </v:textbox>
          </v:shape>
        </w:pict>
      </w:r>
    </w:p>
    <w:p w14:paraId="441760D8" w14:textId="77777777" w:rsidR="009B7B76" w:rsidRDefault="009B7B76" w:rsidP="009B7B76">
      <w:pPr>
        <w:pStyle w:val="Titre"/>
        <w:rPr>
          <w:rFonts w:ascii="Arial Narrow" w:hAnsi="Arial Narrow" w:cs="Arial"/>
          <w:color w:val="auto"/>
          <w:sz w:val="24"/>
          <w:szCs w:val="18"/>
        </w:rPr>
      </w:pPr>
    </w:p>
    <w:p w14:paraId="4FEB1DED" w14:textId="77777777" w:rsidR="009B7B76" w:rsidRPr="00AD1297" w:rsidRDefault="009B7B76" w:rsidP="009B7B76">
      <w:pPr>
        <w:pStyle w:val="Titre"/>
        <w:jc w:val="right"/>
        <w:rPr>
          <w:rFonts w:ascii="Arial Narrow" w:hAnsi="Arial Narrow" w:cs="Arial"/>
          <w:color w:val="auto"/>
          <w:sz w:val="18"/>
          <w:szCs w:val="18"/>
        </w:rPr>
      </w:pPr>
    </w:p>
    <w:tbl>
      <w:tblPr>
        <w:tblW w:w="11010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33"/>
        <w:gridCol w:w="812"/>
        <w:gridCol w:w="3118"/>
        <w:gridCol w:w="11"/>
        <w:gridCol w:w="698"/>
        <w:gridCol w:w="851"/>
        <w:gridCol w:w="2693"/>
        <w:gridCol w:w="580"/>
      </w:tblGrid>
      <w:tr w:rsidR="009B7B76" w:rsidRPr="00AD1297" w14:paraId="40D14195" w14:textId="77777777" w:rsidTr="00701CE3">
        <w:trPr>
          <w:trHeight w:val="54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E7F6AD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Mo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EEFBB4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Semain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3AEC5A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Thè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8A08DF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Phys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831420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Thème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A7E38C" w14:textId="77777777" w:rsidR="009B7B76" w:rsidRPr="00CA3C6A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u w:val="none"/>
              </w:rPr>
            </w:pPr>
            <w:r w:rsidRPr="00CA3C6A">
              <w:rPr>
                <w:rFonts w:ascii="Arial Narrow" w:hAnsi="Arial Narrow" w:cs="Arial"/>
                <w:color w:val="auto"/>
                <w:sz w:val="22"/>
                <w:u w:val="none"/>
              </w:rPr>
              <w:t>Chimie</w:t>
            </w:r>
          </w:p>
        </w:tc>
      </w:tr>
      <w:tr w:rsidR="009B7B76" w:rsidRPr="00AD1297" w14:paraId="124ABEE7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DD529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P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C2E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242B9" w14:textId="77777777" w:rsidR="009B7B76" w:rsidRPr="00DF4471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MECANIQUE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68E05" w14:textId="77777777" w:rsidR="009B7B76" w:rsidRPr="00426CC0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426CC0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Le mouvemen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33559" w14:textId="77777777" w:rsidR="009B7B76" w:rsidRPr="00426CC0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426CC0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6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287E0" w14:textId="77777777" w:rsidR="009B7B76" w:rsidRPr="00DF447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DF4471">
              <w:rPr>
                <w:rFonts w:ascii="Arial Narrow" w:hAnsi="Arial Narrow" w:cs="Arial"/>
                <w:b/>
                <w:szCs w:val="18"/>
              </w:rPr>
              <w:t>LA MATIERE ET SES TRANSFORMATION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36F79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Notion d'élément chimiqu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8394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32863D6A" w14:textId="77777777" w:rsidTr="00701CE3">
        <w:trPr>
          <w:trHeight w:val="128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A5080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B43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5AE3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A05EB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E535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2FE1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B92E6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F5ED7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7CED8B3B" w14:textId="77777777" w:rsidTr="00701CE3">
        <w:trPr>
          <w:trHeight w:val="127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725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5E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422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C334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A337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629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7DD2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ACE3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5833FC20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F8F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OC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4CB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26367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039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D153" w14:textId="77777777" w:rsidR="009B7B76" w:rsidRPr="00426CC0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53618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17F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499E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5292CC3F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4DA3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434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0C53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F72A" w14:textId="77777777" w:rsidR="009B7B76" w:rsidRPr="00426CC0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426CC0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Actions mécaniques ou force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E498" w14:textId="77777777" w:rsidR="009B7B76" w:rsidRPr="00426CC0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426CC0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11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68FF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C6F0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Structure de l'atom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F04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,5h</w:t>
            </w:r>
          </w:p>
        </w:tc>
      </w:tr>
      <w:tr w:rsidR="009B7B76" w:rsidRPr="00AD1297" w14:paraId="32829C8B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769C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3D4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437B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F838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5CC7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10F5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127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45C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7B76" w:rsidRPr="00AD1297" w14:paraId="2DE5281D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425B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04C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E9B64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E79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52B3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98674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D96B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070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7B76" w:rsidRPr="00AD1297" w14:paraId="464FDCC1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8B1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946512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6240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D1EF9F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</w:t>
            </w:r>
            <w:r w:rsidRPr="00AC0B4D">
              <w:rPr>
                <w:rFonts w:ascii="Arial Narrow" w:hAnsi="Arial Narrow" w:cs="Arial"/>
                <w:color w:val="auto"/>
                <w:sz w:val="22"/>
                <w:szCs w:val="18"/>
                <w:u w:val="none"/>
                <w:shd w:val="clear" w:color="auto" w:fill="D6E3BC" w:themeFill="accent3" w:themeFillTint="66"/>
              </w:rPr>
              <w:t>tion</w:t>
            </w: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/Remédi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E28BFD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15208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54F71C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8F730" w14:textId="77777777" w:rsidR="009B7B76" w:rsidRPr="008F7BD6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7D312B8E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BCAC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BCD1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68FD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DE6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Equilibre d'un solide soumis à deux (02), puis à trois (03) force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BCC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6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6F6AF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E63" w14:textId="77777777" w:rsidR="009B7B76" w:rsidRPr="00110C5E" w:rsidRDefault="009B7B76" w:rsidP="00701CE3">
            <w:pPr>
              <w:rPr>
                <w:rFonts w:ascii="Arial Narrow" w:hAnsi="Arial Narrow" w:cs="Arial"/>
                <w:b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Classification périodique des éléments   chimique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94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1h</w:t>
            </w:r>
          </w:p>
        </w:tc>
      </w:tr>
      <w:tr w:rsidR="009B7B76" w:rsidRPr="00AD1297" w14:paraId="55B59189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E896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A20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FB0B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7C4D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0AC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11324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F896" w14:textId="77777777" w:rsidR="009B7B76" w:rsidRPr="00110C5E" w:rsidRDefault="009B7B76" w:rsidP="00701CE3">
            <w:pPr>
              <w:rPr>
                <w:rFonts w:ascii="Arial Narrow" w:hAnsi="Arial Narrow" w:cs="Arial"/>
                <w:b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84A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1F95E547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684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64F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D852B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ED2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Equilibre d'un solide mobile autour d'un axe fixe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413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5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73B6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501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Ions et molécule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67E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5h</w:t>
            </w:r>
          </w:p>
        </w:tc>
      </w:tr>
      <w:tr w:rsidR="009B7B76" w:rsidRPr="00AD1297" w14:paraId="58F5714A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3A8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D15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55B6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6BC4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21F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82BD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E56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BC44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3A96180D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15FF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9FA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5CB4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9E9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Principe de l'inerti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549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4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062F7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5182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F69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6C304BA6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7A73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B71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1AB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070A" w14:textId="77777777" w:rsidR="009B7B76" w:rsidRPr="00110C5E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Quantité de mouvemen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585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4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705D1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0F5A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Mole et grandeurs molaire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CCD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3D36D841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DB8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A3A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B74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1DB0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A69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7B98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65B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C9E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7B76" w:rsidRPr="00AD1297" w14:paraId="5586CD18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D04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8186A0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71691DA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E6171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F8380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924E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DD74C7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18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D5EA36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7B5F90C3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364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CB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D1FD11" w14:textId="77777777" w:rsidR="009B7B76" w:rsidRPr="00DF447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DF4471">
              <w:rPr>
                <w:rFonts w:ascii="Arial Narrow" w:hAnsi="Arial Narrow" w:cs="Arial"/>
                <w:b/>
                <w:szCs w:val="18"/>
              </w:rPr>
              <w:t>ELECTRICITE ET ELECTRONIQUE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674B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Le courant électriqu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744D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1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B6F76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244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Equation – bilan d'une réaction chimiqu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50B9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h</w:t>
            </w:r>
          </w:p>
        </w:tc>
      </w:tr>
      <w:tr w:rsidR="009B7B76" w:rsidRPr="00AD1297" w14:paraId="13CA4733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FE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020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A191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CD3D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Intensité d'un courant contin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259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A3D77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5F7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8C3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3F1AE070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3882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A9EB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17C47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CD0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Tension électrique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C6B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6,5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1B3B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F69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Le chlorure de sodium solid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C33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1h</w:t>
            </w:r>
          </w:p>
        </w:tc>
      </w:tr>
      <w:tr w:rsidR="009B7B76" w:rsidRPr="00AD1297" w14:paraId="5EFB56F4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EF59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7D2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C4FDB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C54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173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587EF" w14:textId="77777777" w:rsidR="009B7B76" w:rsidRPr="00DF447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DF4471">
              <w:rPr>
                <w:rFonts w:ascii="Arial Narrow" w:hAnsi="Arial Narrow" w:cs="Arial"/>
                <w:b/>
                <w:szCs w:val="18"/>
              </w:rPr>
              <w:t>LES IONS EN SOL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CFE3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Solutions aqueuses ionique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1F3E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4,5h</w:t>
            </w:r>
          </w:p>
        </w:tc>
      </w:tr>
      <w:tr w:rsidR="009B7B76" w:rsidRPr="00AD1297" w14:paraId="4C6BE97B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8C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7D7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54C29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9E8D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Etude expérimentale de quelquesdipôles passif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96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10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4EEFB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B7C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97E5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54AAB573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03D9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8D1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43C81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EBA5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70E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C242E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C85D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4E7B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21E57EB1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E4DB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47F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B4C28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349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CFAB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1BF8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0AF7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Tests d'identification de quelques ion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8CE8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3E17E753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210B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128D8B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F2B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888C41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798CC7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A8F2C" w14:textId="77777777" w:rsidR="009B7B76" w:rsidRPr="00AD1297" w:rsidRDefault="009B7B76" w:rsidP="00701CE3">
            <w:pPr>
              <w:pStyle w:val="Titre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F385DD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636B4A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3AAF5DCE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3524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AVR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85AF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8216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550B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Etude expérimentale d'un dipôle actif.</w:t>
            </w:r>
          </w:p>
          <w:p w14:paraId="148852AD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Point de fonctionnemen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BDB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5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46590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975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Tests d'identification de quelques ions (Suite et fin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6AA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196A5181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006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E5D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AFD1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0785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45F8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70DF6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286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Solutions acides et basiques.</w:t>
            </w:r>
          </w:p>
          <w:p w14:paraId="6504F7B1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 xml:space="preserve"> Mesures de pH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96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6h</w:t>
            </w:r>
          </w:p>
        </w:tc>
      </w:tr>
      <w:tr w:rsidR="009B7B76" w:rsidRPr="00AD1297" w14:paraId="78838761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BF8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7539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8D42A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1B88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Le transistor : un amplificateur de</w:t>
            </w:r>
            <w:r>
              <w:rPr>
                <w:rFonts w:ascii="Arial Narrow" w:hAnsi="Arial Narrow" w:cs="Arial"/>
                <w:szCs w:val="18"/>
              </w:rPr>
              <w:t xml:space="preserve"> c</w:t>
            </w:r>
            <w:r w:rsidRPr="00110C5E">
              <w:rPr>
                <w:rFonts w:ascii="Arial Narrow" w:hAnsi="Arial Narrow" w:cs="Arial"/>
                <w:szCs w:val="18"/>
              </w:rPr>
              <w:t>ourant. La chaîne électronique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2D2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4,5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A684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DC65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C52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25CB01FB" w14:textId="77777777" w:rsidTr="00701CE3">
        <w:trPr>
          <w:trHeight w:val="22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C29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EB2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961E5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5226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7258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07215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80D9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9EA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</w:p>
        </w:tc>
      </w:tr>
      <w:tr w:rsidR="009B7B76" w:rsidRPr="00AD1297" w14:paraId="038D54D7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CA34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CCB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443FC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E507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0626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BBA05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1FF8" w14:textId="77777777" w:rsidR="009B7B76" w:rsidRPr="00110C5E" w:rsidRDefault="009B7B76" w:rsidP="00701CE3">
            <w:pPr>
              <w:rPr>
                <w:rFonts w:ascii="Arial Narrow" w:hAnsi="Arial Narrow" w:cs="Arial"/>
                <w:szCs w:val="18"/>
              </w:rPr>
            </w:pPr>
            <w:r w:rsidRPr="00110C5E">
              <w:rPr>
                <w:rFonts w:ascii="Arial Narrow" w:hAnsi="Arial Narrow" w:cs="Arial"/>
                <w:szCs w:val="18"/>
              </w:rPr>
              <w:t>Réaction acido-basique. Dosag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1E0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4h</w:t>
            </w:r>
          </w:p>
        </w:tc>
      </w:tr>
      <w:tr w:rsidR="009B7B76" w:rsidRPr="00AD1297" w14:paraId="28D812F4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640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D4A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EFA22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B3B6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9ED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0C466" w14:textId="77777777" w:rsidR="009B7B76" w:rsidRPr="00AD1297" w:rsidRDefault="009B7B76" w:rsidP="00701C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BF3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C85" w14:textId="77777777" w:rsidR="009B7B76" w:rsidRPr="00AD1297" w:rsidRDefault="009B7B76" w:rsidP="00701CE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7B76" w:rsidRPr="00AD1297" w14:paraId="1EDB7634" w14:textId="77777777" w:rsidTr="00701CE3">
        <w:trPr>
          <w:trHeight w:val="22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DF34" w14:textId="77777777" w:rsidR="009B7B76" w:rsidRPr="00DF447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8E8915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D781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B1206A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57753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3</w:t>
            </w:r>
            <w:r w:rsidRPr="008F7BD6"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6573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53AC64" w14:textId="77777777" w:rsidR="009B7B76" w:rsidRPr="00110C5E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</w:pPr>
            <w:r w:rsidRPr="00110C5E">
              <w:rPr>
                <w:rFonts w:ascii="Arial Narrow" w:hAnsi="Arial Narrow" w:cs="Arial"/>
                <w:color w:val="auto"/>
                <w:sz w:val="22"/>
                <w:szCs w:val="18"/>
                <w:u w:val="none"/>
              </w:rPr>
              <w:t>Evaluation/Remédiation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95A56" w14:textId="77777777" w:rsidR="009B7B76" w:rsidRPr="008F7BD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18"/>
                <w:u w:val="none"/>
              </w:rPr>
              <w:t>2h</w:t>
            </w:r>
          </w:p>
        </w:tc>
      </w:tr>
      <w:tr w:rsidR="009B7B76" w:rsidRPr="00AD1297" w14:paraId="1DBC3B4D" w14:textId="77777777" w:rsidTr="00701CE3">
        <w:trPr>
          <w:trHeight w:val="2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25E03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DF447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U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ED90FA" w14:textId="77777777" w:rsidR="009B7B76" w:rsidRPr="00DF447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F9246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FB5DE5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Révision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4E0B8F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3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400C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8BD0B1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Révisions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20951" w14:textId="77777777" w:rsidR="009B7B76" w:rsidRPr="008F7BD6" w:rsidRDefault="009B7B76" w:rsidP="00701CE3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h</w:t>
            </w:r>
          </w:p>
        </w:tc>
      </w:tr>
    </w:tbl>
    <w:p w14:paraId="593BA867" w14:textId="77777777" w:rsidR="009B7B76" w:rsidRPr="00293916" w:rsidRDefault="003E68D5" w:rsidP="009B7B76">
      <w:pPr>
        <w:spacing w:before="6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 w14:anchorId="221C8BAB">
          <v:shape id="_x0000_s1052" type="#_x0000_t202" style="position:absolute;left:0;text-align:left;margin-left:316.95pt;margin-top:5.85pt;width:176.3pt;height:106.5pt;z-index:251710464;mso-position-horizontal-relative:text;mso-position-vertical-relative:text;mso-width-relative:margin;mso-height-relative:margin" stroked="f">
            <v:textbox style="mso-next-textbox:#_x0000_s1052">
              <w:txbxContent>
                <w:p w14:paraId="39F8ACA1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370C8EF7" w14:textId="7230B959" w:rsidR="00701CE3" w:rsidRPr="00701CE3" w:rsidRDefault="00701CE3" w:rsidP="00701CE3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FF9ABD" wp14:editId="71E004CC">
                        <wp:extent cx="825335" cy="438785"/>
                        <wp:effectExtent l="0" t="0" r="0" b="0"/>
                        <wp:docPr id="7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95" cy="44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D6CE6D" w14:textId="77777777" w:rsidR="00701CE3" w:rsidRDefault="00701CE3" w:rsidP="00701CE3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7D564BB" w14:textId="25F4B3E9" w:rsidR="00701CE3" w:rsidRDefault="00701CE3" w:rsidP="009B7B76">
                  <w:pPr>
                    <w:pStyle w:val="Sansinterligne"/>
                  </w:pPr>
                </w:p>
                <w:p w14:paraId="50865351" w14:textId="7B0A4C76" w:rsidR="00701CE3" w:rsidRDefault="00701CE3" w:rsidP="009B7B76">
                  <w:pPr>
                    <w:pStyle w:val="Sansinterligne"/>
                  </w:pPr>
                </w:p>
                <w:p w14:paraId="4C372E28" w14:textId="77777777" w:rsidR="00701CE3" w:rsidRPr="00185961" w:rsidRDefault="00701CE3" w:rsidP="009B7B76"/>
              </w:txbxContent>
            </v:textbox>
          </v:shape>
        </w:pict>
      </w:r>
    </w:p>
    <w:p w14:paraId="60B8506E" w14:textId="77777777" w:rsidR="009B7B76" w:rsidRPr="00293916" w:rsidRDefault="009B7B76" w:rsidP="009B7B76">
      <w:pPr>
        <w:pStyle w:val="Titre"/>
        <w:jc w:val="right"/>
        <w:rPr>
          <w:rFonts w:ascii="Arial Narrow" w:hAnsi="Arial Narrow"/>
          <w:color w:val="auto"/>
          <w:sz w:val="22"/>
          <w:szCs w:val="22"/>
          <w:u w:val="none"/>
        </w:rPr>
      </w:pPr>
    </w:p>
    <w:p w14:paraId="19F28413" w14:textId="24997E74" w:rsidR="009B7B76" w:rsidRPr="00293916" w:rsidRDefault="009B7B76" w:rsidP="009B7B76">
      <w:pPr>
        <w:pStyle w:val="Titre"/>
        <w:jc w:val="right"/>
        <w:rPr>
          <w:rFonts w:ascii="Arial Narrow" w:hAnsi="Arial Narrow"/>
          <w:color w:val="auto"/>
          <w:sz w:val="22"/>
          <w:szCs w:val="22"/>
          <w:u w:val="none"/>
        </w:rPr>
      </w:pPr>
    </w:p>
    <w:p w14:paraId="41FA4935" w14:textId="77777777" w:rsidR="009B7B76" w:rsidRPr="00AC0B4D" w:rsidRDefault="009B7B76" w:rsidP="00701CE3">
      <w:pPr>
        <w:pStyle w:val="Titre"/>
        <w:jc w:val="left"/>
        <w:rPr>
          <w:rFonts w:ascii="Arial Narrow" w:hAnsi="Arial Narrow" w:cs="Arial"/>
          <w:b w:val="0"/>
          <w:color w:val="auto"/>
          <w:sz w:val="24"/>
          <w:szCs w:val="22"/>
          <w:u w:val="none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443FDCA3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39D75C62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lastRenderedPageBreak/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15FFE52F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1507FDCA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6E9FED52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086052D0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COORDINATION NATIONALE DE PHYSIQUE-CHIMIE</w:t>
            </w:r>
          </w:p>
          <w:p w14:paraId="725597F4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08 BP 890 ABIDJAN 08</w:t>
            </w:r>
          </w:p>
        </w:tc>
        <w:tc>
          <w:tcPr>
            <w:tcW w:w="869" w:type="dxa"/>
          </w:tcPr>
          <w:p w14:paraId="58B353CA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72A258CD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5935AA4E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7AD359A9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192394BE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050E09AE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069604B9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6100323A" w14:textId="77777777" w:rsidR="009B7B76" w:rsidRDefault="009B7B76" w:rsidP="009B7B76">
      <w:pPr>
        <w:pStyle w:val="Titre"/>
        <w:rPr>
          <w:rFonts w:ascii="Arial Narrow" w:hAnsi="Arial Narrow" w:cs="Arial"/>
          <w:color w:val="auto"/>
          <w:sz w:val="24"/>
          <w:szCs w:val="22"/>
          <w:u w:val="none"/>
        </w:rPr>
      </w:pPr>
    </w:p>
    <w:p w14:paraId="5F93D32E" w14:textId="77777777" w:rsidR="009B7B76" w:rsidRDefault="003E68D5" w:rsidP="009B7B76">
      <w:pPr>
        <w:pStyle w:val="Titre"/>
        <w:rPr>
          <w:rFonts w:ascii="Arial Narrow" w:hAnsi="Arial Narrow" w:cs="Arial"/>
          <w:color w:val="auto"/>
          <w:sz w:val="24"/>
          <w:szCs w:val="22"/>
          <w:u w:val="none"/>
        </w:rPr>
      </w:pPr>
      <w:r>
        <w:rPr>
          <w:rFonts w:ascii="Arial Narrow" w:hAnsi="Arial Narrow" w:cs="Arial"/>
          <w:noProof/>
          <w:color w:val="auto"/>
          <w:sz w:val="24"/>
          <w:szCs w:val="22"/>
          <w:u w:val="none"/>
        </w:rPr>
        <w:pict w14:anchorId="3C26DDB0">
          <v:shape id="_x0000_s1065" type="#_x0000_t202" style="position:absolute;left:0;text-align:left;margin-left:116.75pt;margin-top:8pt;width:215.45pt;height:22.7pt;z-index:251721728;visibility:visible;mso-width-relative:margin;mso-height-relative:margin" fillcolor="#c2d69b [1942]">
            <v:textbox style="mso-next-textbox:#_x0000_s1065">
              <w:txbxContent>
                <w:p w14:paraId="7E6232CA" w14:textId="77777777" w:rsidR="00701CE3" w:rsidRPr="00EC215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LA PREMIERE A</w:t>
                  </w:r>
                </w:p>
                <w:p w14:paraId="18436180" w14:textId="77777777" w:rsidR="00701CE3" w:rsidRDefault="00701CE3" w:rsidP="009B7B76"/>
              </w:txbxContent>
            </v:textbox>
          </v:shape>
        </w:pict>
      </w:r>
    </w:p>
    <w:p w14:paraId="45196C12" w14:textId="77777777" w:rsidR="009B7B76" w:rsidRPr="00AC0B4D" w:rsidRDefault="009B7B76" w:rsidP="009B7B76">
      <w:pPr>
        <w:pStyle w:val="Titre"/>
        <w:rPr>
          <w:rFonts w:ascii="Arial Narrow" w:hAnsi="Arial Narrow" w:cs="Arial"/>
          <w:b w:val="0"/>
          <w:color w:val="auto"/>
          <w:sz w:val="22"/>
          <w:szCs w:val="22"/>
          <w:u w:val="none"/>
        </w:rPr>
      </w:pPr>
    </w:p>
    <w:p w14:paraId="7B53B8A4" w14:textId="77777777" w:rsidR="009B7B76" w:rsidRPr="005B768C" w:rsidRDefault="009B7B76" w:rsidP="009B7B76">
      <w:pPr>
        <w:pStyle w:val="Titre"/>
        <w:jc w:val="right"/>
        <w:rPr>
          <w:rFonts w:ascii="Arial Narrow" w:hAnsi="Arial Narrow" w:cs="Arial"/>
          <w:b w:val="0"/>
          <w:color w:val="auto"/>
          <w:sz w:val="22"/>
          <w:szCs w:val="22"/>
          <w:u w:val="none"/>
        </w:rPr>
      </w:pPr>
    </w:p>
    <w:tbl>
      <w:tblPr>
        <w:tblW w:w="11023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992"/>
        <w:gridCol w:w="765"/>
        <w:gridCol w:w="3402"/>
        <w:gridCol w:w="26"/>
        <w:gridCol w:w="541"/>
        <w:gridCol w:w="850"/>
        <w:gridCol w:w="2835"/>
        <w:gridCol w:w="26"/>
        <w:gridCol w:w="709"/>
      </w:tblGrid>
      <w:tr w:rsidR="009B7B76" w:rsidRPr="00FE7B63" w14:paraId="7FE252EA" w14:textId="77777777" w:rsidTr="00701CE3">
        <w:trPr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DF5E11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Mo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28A0FE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Semain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B522EA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Thè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09418C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Physique/ 35 heu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249033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Thème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BC9D11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Chimie</w:t>
            </w:r>
            <w:r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/ 20</w:t>
            </w:r>
            <w:r w:rsidRPr="00115B6B">
              <w:rPr>
                <w:rFonts w:ascii="Arial Narrow" w:hAnsi="Arial Narrow" w:cs="Arial"/>
                <w:color w:val="auto"/>
                <w:sz w:val="20"/>
                <w:szCs w:val="22"/>
                <w:u w:val="none"/>
              </w:rPr>
              <w:t>,5 heures</w:t>
            </w:r>
          </w:p>
        </w:tc>
      </w:tr>
      <w:tr w:rsidR="009B7B76" w:rsidRPr="00FE7B63" w14:paraId="692B2E21" w14:textId="77777777" w:rsidTr="00701CE3">
        <w:trPr>
          <w:trHeight w:val="13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3DCFE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D3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59325" w14:textId="77777777" w:rsidR="009B7B76" w:rsidRPr="00FE7B63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ELECTRICITE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BEF2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tude d'un dipôle passif: cas d'un résistor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C0ED9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278DD" w14:textId="77777777" w:rsidR="009B7B76" w:rsidRPr="00FE7B63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E7B63">
              <w:rPr>
                <w:rFonts w:ascii="Arial Narrow" w:hAnsi="Arial Narrow" w:cs="Arial"/>
                <w:b/>
              </w:rPr>
              <w:t>CHIMIE ORGANIQUE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3B4E9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  <w:r w:rsidRPr="00FE7B63">
              <w:rPr>
                <w:rFonts w:ascii="Arial Narrow" w:hAnsi="Arial Narrow"/>
              </w:rPr>
              <w:t>Les alcan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4DF3" w14:textId="77777777" w:rsidR="009B7B76" w:rsidRPr="003C1B2F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h</w:t>
            </w:r>
          </w:p>
        </w:tc>
      </w:tr>
      <w:tr w:rsidR="009B7B76" w:rsidRPr="00FE7B63" w14:paraId="55973D3E" w14:textId="77777777" w:rsidTr="00701CE3">
        <w:trPr>
          <w:trHeight w:val="128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59370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54B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034A2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0464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4C7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44149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5A40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7FCB9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</w:tr>
      <w:tr w:rsidR="009B7B76" w:rsidRPr="00FE7B63" w14:paraId="70DE811F" w14:textId="77777777" w:rsidTr="00701CE3">
        <w:trPr>
          <w:trHeight w:val="12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CEA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B3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788C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58533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D66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4EAA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A567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2B7F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</w:tr>
      <w:tr w:rsidR="009B7B76" w:rsidRPr="00FE7B63" w14:paraId="25EE2F11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883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O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6F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FB0E3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DF8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7A56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20D7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ABA6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ED72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</w:tr>
      <w:tr w:rsidR="009B7B76" w:rsidRPr="00FE7B63" w14:paraId="1DB51AFF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745F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824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DFCA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C1C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E3C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47940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63FE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D5A5" w14:textId="77777777" w:rsidR="009B7B76" w:rsidRPr="00FE7B63" w:rsidRDefault="009B7B76" w:rsidP="00701CE3">
            <w:pPr>
              <w:rPr>
                <w:rFonts w:cs="Arial"/>
                <w:b/>
              </w:rPr>
            </w:pPr>
          </w:p>
        </w:tc>
      </w:tr>
      <w:tr w:rsidR="009B7B76" w:rsidRPr="00FE7B63" w14:paraId="1AADF4DF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C72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A03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74CE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C72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tude d'un dipôle actif: cas d'une pile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. Loi de Pouille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3C3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CB39" w14:textId="77777777" w:rsidR="009B7B76" w:rsidRPr="00FE7B63" w:rsidRDefault="009B7B76" w:rsidP="00701CE3">
            <w:pPr>
              <w:pStyle w:val="Titr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2D9" w14:textId="77777777" w:rsidR="009B7B76" w:rsidRPr="00FE7B63" w:rsidRDefault="009B7B76" w:rsidP="00701CE3">
            <w:pPr>
              <w:pStyle w:val="Titre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797" w14:textId="77777777" w:rsidR="009B7B76" w:rsidRPr="00FE7B63" w:rsidRDefault="009B7B76" w:rsidP="00701CE3">
            <w:pPr>
              <w:pStyle w:val="Titre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B7B76" w:rsidRPr="00FE7B63" w14:paraId="7E9B364A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C08B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A7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EC8DD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AC5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228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0329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270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Les alcènes : cas de l’éthylè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4A8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</w:tr>
      <w:tr w:rsidR="009B7B76" w:rsidRPr="00FE7B63" w14:paraId="51E23190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BF5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ACF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AA42B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0D0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136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3908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C8F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CA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FE7B63" w14:paraId="000BECD5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D8C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0A14B3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C90625" w14:textId="77777777" w:rsidR="009B7B76" w:rsidRPr="00FE7B63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FDA1AB" w14:textId="77777777" w:rsidR="009B7B76" w:rsidRPr="00FE7B63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  <w:r w:rsidRPr="00FE7B63">
              <w:rPr>
                <w:rFonts w:ascii="Arial Narrow" w:hAnsi="Arial Narrow" w:cs="Arial"/>
                <w:b/>
              </w:rPr>
              <w:t>Evaluation/Remédiatio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B2FEA13" w14:textId="77777777" w:rsidR="009B7B76" w:rsidRPr="00FE7B63" w:rsidRDefault="009B7B76" w:rsidP="00701CE3">
            <w:pPr>
              <w:pStyle w:val="Sous-titre"/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3A348" w14:textId="77777777" w:rsidR="009B7B76" w:rsidRPr="00FE7B63" w:rsidRDefault="009B7B76" w:rsidP="00701CE3">
            <w:pPr>
              <w:pStyle w:val="Sous-titre"/>
            </w:pPr>
            <w:r w:rsidRPr="00FE7B63">
              <w:rPr>
                <w:rFonts w:ascii="Arial Narrow" w:hAnsi="Arial Narrow"/>
                <w:sz w:val="22"/>
                <w:szCs w:val="22"/>
              </w:rPr>
              <w:t>Evaluation/Remédiation</w:t>
            </w:r>
          </w:p>
        </w:tc>
      </w:tr>
      <w:tr w:rsidR="009B7B76" w:rsidRPr="00FE7B63" w14:paraId="043D6073" w14:textId="77777777" w:rsidTr="00701CE3">
        <w:trPr>
          <w:trHeight w:val="6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5B87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41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587A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142A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tude d'un dipôle actif: cas d'une pile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. Loi de Pouillet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(Suite et fin)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2E9" w14:textId="77777777" w:rsidR="009B7B76" w:rsidRPr="00A47E71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44D1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B62E" w14:textId="77777777" w:rsidR="009B7B76" w:rsidRPr="00DF46A8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Les alcènes : cas de l’éthylène (suite et fin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EDBA7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FE7B63" w14:paraId="7421BBCB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9E5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FE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90062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CA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202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BACF8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8B65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91B6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FE7B63" w14:paraId="22374F83" w14:textId="77777777" w:rsidTr="00701CE3">
        <w:trPr>
          <w:trHeight w:val="5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24A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15B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C5D2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81C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685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F00B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9610" w14:textId="77777777" w:rsidR="009B7B76" w:rsidRPr="00567279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A2E8" w14:textId="77777777" w:rsidR="009B7B76" w:rsidRPr="00567279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highlight w:val="yellow"/>
                <w:u w:val="none"/>
              </w:rPr>
            </w:pPr>
          </w:p>
        </w:tc>
      </w:tr>
      <w:tr w:rsidR="009B7B76" w:rsidRPr="00FE7B63" w14:paraId="1232F271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1507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8F79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FE4E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F03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Puissance et énergie électriques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66B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31F8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CA1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880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7B76" w:rsidRPr="00FE7B63" w14:paraId="1E01FE3B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87A8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111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DAAFB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50F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AED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3510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76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Pétroles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 xml:space="preserve"> et gaz naturel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56D" w14:textId="77777777" w:rsidR="009B7B76" w:rsidRPr="00FE7B63" w:rsidRDefault="009B7B76" w:rsidP="00701CE3">
            <w:pPr>
              <w:pStyle w:val="Titre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FE7B63" w14:paraId="015C140C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9C9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16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EEC84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B77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A6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F3DBA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D226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3E2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:rsidRPr="00FE7B63" w14:paraId="3C468851" w14:textId="77777777" w:rsidTr="00701CE3">
        <w:trPr>
          <w:trHeight w:val="5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3A7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D65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500FA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5F31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BFA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55C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9E3D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D42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:rsidRPr="00FE7B63" w14:paraId="131F11D1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F02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2BF9C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91A69D0" w14:textId="77777777" w:rsidR="009B7B76" w:rsidRPr="00FE7B63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5A2995" w14:textId="77777777" w:rsidR="009B7B76" w:rsidRPr="00FE7B63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  <w:r w:rsidRPr="00FE7B63">
              <w:rPr>
                <w:rFonts w:ascii="Arial Narrow" w:hAnsi="Arial Narrow" w:cs="Arial"/>
                <w:b/>
              </w:rPr>
              <w:t>Evaluation/Reméd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F9FB84" w14:textId="77777777" w:rsidR="009B7B76" w:rsidRPr="00FE7B63" w:rsidRDefault="009B7B76" w:rsidP="00701CE3">
            <w:pPr>
              <w:pStyle w:val="Sous-titre"/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2CE3F" w14:textId="77777777" w:rsidR="009B7B76" w:rsidRPr="00FE7B63" w:rsidRDefault="009B7B76" w:rsidP="00701CE3">
            <w:pPr>
              <w:pStyle w:val="Sous-titre"/>
            </w:pPr>
            <w:r w:rsidRPr="00FE7B63">
              <w:rPr>
                <w:rFonts w:ascii="Arial Narrow" w:hAnsi="Arial Narrow"/>
                <w:sz w:val="22"/>
                <w:szCs w:val="22"/>
              </w:rPr>
              <w:t>Evaluation/Remédiation</w:t>
            </w:r>
          </w:p>
        </w:tc>
      </w:tr>
      <w:tr w:rsidR="009B7B76" w:rsidRPr="00FE7B63" w14:paraId="323137E6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AFB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F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40A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D6E2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7220" w14:textId="77777777" w:rsidR="009B7B76" w:rsidRPr="0041377C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Principe de la production d'une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 xml:space="preserve"> tension alternative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D6D2" w14:textId="77777777" w:rsidR="009B7B76" w:rsidRPr="00A47E71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F4FBAC" w14:textId="77777777" w:rsidR="009B7B76" w:rsidRPr="00FE7B63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OXYDOREDUCTION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E55A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Réaction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s</w:t>
            </w: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 xml:space="preserve"> d’oxydo-réduction</w:t>
            </w: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 xml:space="preserve"> en solution aqueus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68ECE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FE7B63" w14:paraId="3EF3B0EC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BD6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CF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2AF56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64C2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39B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1856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6BCB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0856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FE7B63" w14:paraId="520A726A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13DF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0616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5D0B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425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0BD" w14:textId="77777777" w:rsidR="009B7B76" w:rsidRPr="00FE7B63" w:rsidRDefault="009B7B76" w:rsidP="00701CE3">
            <w:pPr>
              <w:rPr>
                <w:rFonts w:ascii="Arial Narrow" w:hAnsi="Arial Narrow" w:cs="Arial"/>
                <w:color w:val="0000FF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9AF92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56D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72E5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FE7B63" w14:paraId="4CCC24B5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153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EAB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FA726" w14:textId="77777777" w:rsidR="009B7B76" w:rsidRPr="00FE7B63" w:rsidRDefault="009B7B76" w:rsidP="00701CE3">
            <w:pPr>
              <w:pStyle w:val="Titre"/>
              <w:ind w:left="113" w:right="113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        MECANIQUE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5A0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bCs/>
                <w:color w:val="auto"/>
                <w:sz w:val="22"/>
                <w:szCs w:val="22"/>
                <w:u w:val="none"/>
              </w:rPr>
              <w:t>Travail et puissance d'une force constante</w:t>
            </w:r>
            <w:r>
              <w:rPr>
                <w:rFonts w:ascii="Arial Narrow" w:hAnsi="Arial Narrow"/>
                <w:b w:val="0"/>
                <w:bCs/>
                <w:color w:val="auto"/>
                <w:sz w:val="22"/>
                <w:szCs w:val="22"/>
                <w:u w:val="none"/>
              </w:rPr>
              <w:t xml:space="preserve"> dans le cas d’un mouvement de translation 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78AD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5E9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7BE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B40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7B76" w:rsidRPr="00FE7B63" w14:paraId="048CA0A6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EE8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B3D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85EA7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D7D4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B7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DF110" w14:textId="77777777" w:rsidR="009B7B76" w:rsidRPr="00FE7B63" w:rsidRDefault="009B7B76" w:rsidP="00701C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DD1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Classification qualitative des couples oxydant/réducteu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DF3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</w:tr>
      <w:tr w:rsidR="009B7B76" w:rsidRPr="00FE7B63" w14:paraId="61A6F7AB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AB7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00F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F5023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5F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155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2A57B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417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91E" w14:textId="77777777" w:rsidR="009B7B76" w:rsidRPr="00FE7B63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:rsidRPr="00FE7B63" w14:paraId="487A9A23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7CE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01CE1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84D77D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FC5C1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667D8E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EB9331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 xml:space="preserve">Evaluation/Remédiation </w:t>
            </w:r>
          </w:p>
        </w:tc>
      </w:tr>
      <w:tr w:rsidR="009B7B76" w:rsidRPr="00FE7B63" w14:paraId="3E729669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AA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AV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3BF73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9ADC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5BBF7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nergie cinétiqu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EEF7" w14:textId="77777777" w:rsidR="009B7B76" w:rsidRPr="004B195F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337F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9111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Classification quantitative des couples oxydant/réducteur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EB74" w14:textId="77777777" w:rsidR="009B7B76" w:rsidRPr="00A47E71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,5h</w:t>
            </w:r>
          </w:p>
        </w:tc>
      </w:tr>
      <w:tr w:rsidR="009B7B76" w:rsidRPr="00FE7B63" w14:paraId="74C2503B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8BE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4F9E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03E22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11C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216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5157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4B0" w14:textId="77777777" w:rsidR="009B7B76" w:rsidRPr="0041377C" w:rsidRDefault="009B7B76" w:rsidP="00701CE3">
            <w:pPr>
              <w:pStyle w:val="Titre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Etude de la pile Daniell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9C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FE7B63" w14:paraId="5A7C2374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E769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8A47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8530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92D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nergie potentielle de pesanteu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52B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A8E4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4F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644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7B76" w:rsidRPr="00FE7B63" w14:paraId="4B1BC917" w14:textId="77777777" w:rsidTr="00701CE3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E2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612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29F3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587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301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E815C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A8E0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5F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FE7B63" w14:paraId="181A2901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4CB4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4498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165B0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56A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/>
                <w:b w:val="0"/>
                <w:color w:val="auto"/>
                <w:sz w:val="22"/>
                <w:szCs w:val="22"/>
                <w:u w:val="none"/>
              </w:rPr>
              <w:t>Énergie mécaniqu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C62" w14:textId="77777777" w:rsidR="009B7B76" w:rsidRPr="00FE7B63" w:rsidRDefault="009B7B76" w:rsidP="00701CE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229E8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CDC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BD1F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B7B76" w:rsidRPr="00FE7B63" w14:paraId="3F9EEF14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D91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31F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6168B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A5B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4FF4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114A4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89E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259" w14:textId="77777777" w:rsidR="009B7B76" w:rsidRPr="00FE7B63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FE7B63" w14:paraId="07611C91" w14:textId="77777777" w:rsidTr="00701CE3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9793" w14:textId="77777777" w:rsidR="009B7B76" w:rsidRPr="00FE7B63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31BCEA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294708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6D892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FF2AA3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381A4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</w:tr>
      <w:tr w:rsidR="009B7B76" w:rsidRPr="00FE7B63" w14:paraId="5CA36E10" w14:textId="77777777" w:rsidTr="00701CE3"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18BB1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U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A8E274" w14:textId="77777777" w:rsidR="009B7B76" w:rsidRPr="00FE7B63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FE7B63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C01" w14:textId="77777777" w:rsidR="009B7B76" w:rsidRPr="00B817E4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B069E8" w14:textId="77777777" w:rsidR="009B7B76" w:rsidRPr="00E6242C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  <w:r w:rsidRPr="00E6242C">
              <w:rPr>
                <w:rFonts w:ascii="Arial Narrow" w:hAnsi="Arial Narrow" w:cs="Arial"/>
                <w:b/>
              </w:rPr>
              <w:t>Révision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D9C0" w14:textId="77777777" w:rsidR="009B7B76" w:rsidRPr="00B817E4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3D66F3" w14:textId="77777777" w:rsidR="009B7B76" w:rsidRPr="00E6242C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4C24A56" w14:textId="77777777" w:rsidR="009B7B76" w:rsidRPr="006A6826" w:rsidRDefault="003E68D5" w:rsidP="009B7B76">
      <w:pPr>
        <w:pStyle w:val="Titre"/>
        <w:spacing w:before="60"/>
        <w:jc w:val="right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noProof/>
          <w:color w:val="auto"/>
          <w:sz w:val="20"/>
        </w:rPr>
        <w:pict w14:anchorId="3A13761D">
          <v:shape id="_x0000_s1053" type="#_x0000_t202" style="position:absolute;left:0;text-align:left;margin-left:309.25pt;margin-top:10.5pt;width:189.85pt;height:106.5pt;z-index:251711488;mso-position-horizontal-relative:text;mso-position-vertical-relative:text;mso-width-relative:margin;mso-height-relative:margin" stroked="f">
            <v:textbox style="mso-next-textbox:#_x0000_s1053">
              <w:txbxContent>
                <w:p w14:paraId="5F600412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01891D74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C2946" wp14:editId="51E8203F">
                        <wp:extent cx="1261110" cy="965606"/>
                        <wp:effectExtent l="19050" t="0" r="0" b="0"/>
                        <wp:docPr id="5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3BA8BC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FC4F39C" w14:textId="77777777" w:rsidR="00701CE3" w:rsidRPr="00185961" w:rsidRDefault="00701CE3" w:rsidP="009B7B76">
                  <w:pPr>
                    <w:pStyle w:val="Sansinterligne"/>
                    <w:jc w:val="center"/>
                  </w:pPr>
                </w:p>
                <w:p w14:paraId="41C29FAA" w14:textId="77777777" w:rsidR="00701CE3" w:rsidRDefault="00701CE3" w:rsidP="009B7B76">
                  <w:pPr>
                    <w:pStyle w:val="Sansinterligne"/>
                  </w:pPr>
                </w:p>
                <w:p w14:paraId="62741E3D" w14:textId="77777777" w:rsidR="00701CE3" w:rsidRDefault="00701CE3" w:rsidP="009B7B76">
                  <w:pPr>
                    <w:pStyle w:val="Sansinterligne"/>
                  </w:pPr>
                </w:p>
                <w:p w14:paraId="1BB8F011" w14:textId="77777777" w:rsidR="00701CE3" w:rsidRPr="00185961" w:rsidRDefault="00701CE3" w:rsidP="009B7B76"/>
              </w:txbxContent>
            </v:textbox>
          </v:shape>
        </w:pict>
      </w:r>
    </w:p>
    <w:p w14:paraId="2CAA75A6" w14:textId="77777777" w:rsidR="009B7B76" w:rsidRPr="005B768C" w:rsidRDefault="009B7B76" w:rsidP="009B7B76">
      <w:pPr>
        <w:pStyle w:val="Titre"/>
        <w:tabs>
          <w:tab w:val="left" w:pos="4550"/>
        </w:tabs>
        <w:jc w:val="left"/>
        <w:rPr>
          <w:rFonts w:ascii="Arial Narrow" w:hAnsi="Arial Narrow"/>
          <w:b w:val="0"/>
          <w:color w:val="auto"/>
          <w:sz w:val="22"/>
          <w:szCs w:val="22"/>
          <w:u w:val="none"/>
        </w:rPr>
      </w:pPr>
    </w:p>
    <w:p w14:paraId="227021D2" w14:textId="77777777" w:rsidR="009B7B76" w:rsidRPr="00CD4F16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22"/>
        </w:rPr>
      </w:pPr>
    </w:p>
    <w:p w14:paraId="42CE37D3" w14:textId="77777777" w:rsidR="009B7B76" w:rsidRPr="005B768C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22"/>
          <w:u w:val="none"/>
        </w:rPr>
      </w:pPr>
    </w:p>
    <w:p w14:paraId="7C407EE1" w14:textId="77777777" w:rsidR="009B7B76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22"/>
          <w:u w:val="none"/>
        </w:rPr>
      </w:pPr>
    </w:p>
    <w:p w14:paraId="515066C9" w14:textId="77777777" w:rsidR="009B7B76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22"/>
          <w:u w:val="none"/>
        </w:rPr>
      </w:pPr>
    </w:p>
    <w:p w14:paraId="14842056" w14:textId="77777777" w:rsidR="009B7B76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22"/>
          <w:u w:val="none"/>
        </w:rPr>
      </w:pPr>
    </w:p>
    <w:p w14:paraId="4A25A83F" w14:textId="77777777" w:rsidR="009B7B76" w:rsidRDefault="009B7B76" w:rsidP="00701CE3">
      <w:pPr>
        <w:pStyle w:val="Titre"/>
        <w:jc w:val="left"/>
        <w:rPr>
          <w:rFonts w:ascii="Arial Narrow" w:hAnsi="Arial Narrow"/>
          <w:color w:val="auto"/>
          <w:sz w:val="22"/>
          <w:szCs w:val="22"/>
          <w:u w:val="none"/>
        </w:rPr>
      </w:pPr>
    </w:p>
    <w:p w14:paraId="21B44B63" w14:textId="77777777" w:rsidR="009B7B76" w:rsidRDefault="009B7B76" w:rsidP="009B7B76">
      <w:pPr>
        <w:pStyle w:val="Titre"/>
        <w:jc w:val="right"/>
        <w:rPr>
          <w:rFonts w:ascii="Arial Narrow" w:hAnsi="Arial Narrow"/>
          <w:color w:val="auto"/>
          <w:sz w:val="22"/>
          <w:szCs w:val="22"/>
          <w:u w:val="none"/>
        </w:rPr>
      </w:pPr>
    </w:p>
    <w:p w14:paraId="1CBCC7EB" w14:textId="77777777" w:rsidR="009B7B76" w:rsidRDefault="009B7B76" w:rsidP="009B7B76">
      <w:pPr>
        <w:pStyle w:val="Titre"/>
        <w:jc w:val="right"/>
        <w:rPr>
          <w:rFonts w:ascii="Arial Narrow" w:hAnsi="Arial Narrow"/>
          <w:color w:val="auto"/>
          <w:sz w:val="22"/>
          <w:szCs w:val="22"/>
          <w:u w:val="none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55EAC9C4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114E49A2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036B755E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4C823C63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3B53865F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0E56AD47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COORDINATION NATIONALE DE PHYSIQUE-CHIMIE</w:t>
            </w:r>
          </w:p>
          <w:p w14:paraId="2E422A33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08 BP 890 ABIDJAN 08</w:t>
            </w:r>
          </w:p>
        </w:tc>
        <w:tc>
          <w:tcPr>
            <w:tcW w:w="869" w:type="dxa"/>
          </w:tcPr>
          <w:p w14:paraId="3B59C337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7DA2E2E7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6CE7B485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10055538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37A30569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04134C3D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73607163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2B4B4623" w14:textId="77777777" w:rsidR="009B7B76" w:rsidRDefault="003E68D5" w:rsidP="009B7B76">
      <w:pPr>
        <w:pStyle w:val="Titre"/>
        <w:rPr>
          <w:rFonts w:ascii="Arial Narrow" w:hAnsi="Arial Narrow"/>
          <w:color w:val="auto"/>
          <w:sz w:val="22"/>
          <w:szCs w:val="22"/>
          <w:u w:val="none"/>
        </w:rPr>
      </w:pPr>
      <w:r>
        <w:rPr>
          <w:rFonts w:ascii="Arial Narrow" w:hAnsi="Arial Narrow" w:cs="Arial"/>
          <w:noProof/>
          <w:color w:val="auto"/>
          <w:sz w:val="24"/>
          <w:szCs w:val="18"/>
        </w:rPr>
        <w:pict w14:anchorId="17A713D3">
          <v:shape id="_x0000_s1066" type="#_x0000_t202" style="position:absolute;left:0;text-align:left;margin-left:125.2pt;margin-top:7.9pt;width:221.1pt;height:22.7pt;z-index:251722752;visibility:visible;mso-position-horizontal-relative:text;mso-position-vertical-relative:text;mso-width-relative:margin;mso-height-relative:margin" fillcolor="#c2d69b [1942]">
            <v:textbox style="mso-next-textbox:#_x0000_s1066">
              <w:txbxContent>
                <w:p w14:paraId="5129E51B" w14:textId="77777777" w:rsidR="00701CE3" w:rsidRPr="00EC215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LA PREMIERE C</w:t>
                  </w:r>
                </w:p>
                <w:p w14:paraId="4F471CF1" w14:textId="77777777" w:rsidR="00701CE3" w:rsidRDefault="00701CE3" w:rsidP="009B7B76"/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4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992"/>
        <w:gridCol w:w="834"/>
        <w:gridCol w:w="3260"/>
        <w:gridCol w:w="709"/>
        <w:gridCol w:w="850"/>
        <w:gridCol w:w="2694"/>
        <w:gridCol w:w="708"/>
      </w:tblGrid>
      <w:tr w:rsidR="009B7B76" w:rsidRPr="002078C1" w14:paraId="0A55438E" w14:textId="77777777" w:rsidTr="00701CE3">
        <w:trPr>
          <w:trHeight w:val="4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CE6FB4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>Mo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A00EB3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>Semain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60DFB8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>Thèm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35588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>Phys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A52B62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>Thè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E2B70" w14:textId="77777777" w:rsidR="009B7B76" w:rsidRPr="00115B6B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0"/>
                <w:u w:val="none"/>
              </w:rPr>
            </w:pPr>
            <w:r w:rsidRPr="00115B6B">
              <w:rPr>
                <w:rFonts w:ascii="Arial Narrow" w:hAnsi="Arial Narrow" w:cs="Arial"/>
                <w:color w:val="auto"/>
                <w:sz w:val="20"/>
                <w:u w:val="none"/>
              </w:rPr>
              <w:t xml:space="preserve">Chimie </w:t>
            </w:r>
          </w:p>
        </w:tc>
      </w:tr>
      <w:tr w:rsidR="009B7B76" w:rsidRPr="002078C1" w14:paraId="25E30C6F" w14:textId="77777777" w:rsidTr="00701CE3">
        <w:trPr>
          <w:trHeight w:val="113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D463A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S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5E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A70B6" w14:textId="77777777" w:rsidR="009B7B76" w:rsidRPr="002078C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078C1">
              <w:rPr>
                <w:rFonts w:ascii="Arial Narrow" w:hAnsi="Arial Narrow" w:cs="Arial"/>
                <w:b/>
              </w:rPr>
              <w:t>MECANIQU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D5E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Travail et puissance dans le cas d'un mouvement de transla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3D17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7629A" w14:textId="77777777" w:rsidR="009B7B76" w:rsidRPr="002078C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078C1">
              <w:rPr>
                <w:rFonts w:ascii="Arial Narrow" w:hAnsi="Arial Narrow" w:cs="Arial"/>
                <w:b/>
              </w:rPr>
              <w:t>CHIMIE ORGANIQU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7367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Généralités sur les composés organiqu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E1EDF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,5h</w:t>
            </w:r>
          </w:p>
        </w:tc>
      </w:tr>
      <w:tr w:rsidR="009B7B76" w:rsidRPr="002078C1" w14:paraId="2409D1FF" w14:textId="77777777" w:rsidTr="00701CE3">
        <w:trPr>
          <w:trHeight w:val="1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0B360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346E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E2F8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70D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09CC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C98D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B895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9157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2979AF4A" w14:textId="77777777" w:rsidTr="00701CE3">
        <w:trPr>
          <w:trHeight w:val="112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3F6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36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1B8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B53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7D8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E5C7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DF6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6F2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6ECB5F7C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836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O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A26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EE69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57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CA2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B218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4E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364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22E28891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C44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35B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887C" w14:textId="77777777" w:rsidR="009B7B76" w:rsidRPr="002078C1" w:rsidRDefault="009B7B76" w:rsidP="00701CE3">
            <w:pPr>
              <w:tabs>
                <w:tab w:val="left" w:pos="206"/>
              </w:tabs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E4D" w14:textId="77777777" w:rsidR="009B7B76" w:rsidRPr="002078C1" w:rsidRDefault="009B7B76" w:rsidP="00701CE3">
            <w:pPr>
              <w:tabs>
                <w:tab w:val="left" w:pos="206"/>
              </w:tabs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Travail et puissance dans le cas d'un mouvement de rotation autour d'un axe fix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903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4E7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A95" w14:textId="77777777" w:rsidR="009B7B76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ydrocarbures saturés : </w:t>
            </w:r>
          </w:p>
          <w:p w14:paraId="1439E75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  <w:r w:rsidRPr="002078C1">
              <w:rPr>
                <w:rFonts w:ascii="Arial Narrow" w:hAnsi="Arial Narrow" w:cs="Arial"/>
              </w:rPr>
              <w:t>es alcan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E95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2078C1" w14:paraId="0B8CF8D1" w14:textId="77777777" w:rsidTr="00701CE3">
        <w:trPr>
          <w:trHeight w:val="39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E8BB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47C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C116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4A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790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ABE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C85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4C8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3D4873A2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39F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F5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02A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77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Energie cinétiqu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469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829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433" w14:textId="77777777" w:rsidR="009B7B76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ydrocarbures insaturés : </w:t>
            </w:r>
          </w:p>
          <w:p w14:paraId="1FB7505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  <w:r w:rsidRPr="002078C1">
              <w:rPr>
                <w:rFonts w:ascii="Arial Narrow" w:hAnsi="Arial Narrow" w:cs="Arial"/>
              </w:rPr>
              <w:t>es alcènes et les alcyn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155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,5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2C3ADD30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D1F7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A87A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B2F8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F4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B43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6A51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B9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541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40BEA5A0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F8E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ACE19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581483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179C5D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 xml:space="preserve">Evaluation/Remédi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D66D28" w14:textId="77777777" w:rsidR="009B7B76" w:rsidRPr="0051562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3,5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267B69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5949DB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7320D0" w14:textId="77777777" w:rsidR="009B7B76" w:rsidRPr="0051562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515628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2h</w:t>
            </w:r>
          </w:p>
        </w:tc>
      </w:tr>
      <w:tr w:rsidR="009B7B76" w:rsidRPr="002078C1" w14:paraId="00AAA566" w14:textId="77777777" w:rsidTr="00701CE3">
        <w:trPr>
          <w:trHeight w:val="63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1B3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36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DF3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EE5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Energie cinétique (suite et f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214" w14:textId="77777777" w:rsidR="009B7B76" w:rsidRPr="00515628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1FC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8EA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Le benzè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639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4E2ABEE1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21A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D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A43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BB7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77B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 xml:space="preserve">Energie potentiel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284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8F6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EF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Pétrole et gaz nature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853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7CBD6F77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8B3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88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87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848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 xml:space="preserve">Energie mécanique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391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E49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805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Quelques composés oxygéné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6A6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5B19FE85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314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9B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DB5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47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0E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0DBD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3E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AC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61BD94EA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C0E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29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03CA8" w14:textId="77777777" w:rsidR="009B7B76" w:rsidRPr="002078C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078C1">
              <w:rPr>
                <w:rFonts w:ascii="Arial Narrow" w:hAnsi="Arial Narrow" w:cs="Arial"/>
                <w:b/>
              </w:rPr>
              <w:t>ELECTRICITE ET ELECTRONIQ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34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2078C1">
              <w:rPr>
                <w:rFonts w:ascii="Arial Narrow" w:hAnsi="Arial Narrow" w:cs="Arial"/>
              </w:rPr>
              <w:t>hamp électrost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196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B7B5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7C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L'éthan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302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</w:tr>
      <w:tr w:rsidR="009B7B76" w:rsidRPr="002078C1" w14:paraId="5C4B6437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AFE5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AB2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D4B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0A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Energie potentielle électrost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406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89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D9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 xml:space="preserve">Estérification et hydrolyse </w:t>
            </w:r>
            <w:r>
              <w:rPr>
                <w:rFonts w:ascii="Arial Narrow" w:hAnsi="Arial Narrow" w:cs="Arial"/>
              </w:rPr>
              <w:t>d’un este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F122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6A43FC74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B07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AEB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369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FFD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Puissance et énergie électriqu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9B0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C6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F1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307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66B46B49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CEB9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E3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1A1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6DC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46D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6F208" w14:textId="77777777" w:rsidR="009B7B76" w:rsidRPr="002078C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078C1">
              <w:rPr>
                <w:rFonts w:ascii="Arial Narrow" w:hAnsi="Arial Narrow" w:cs="Arial"/>
                <w:b/>
              </w:rPr>
              <w:t>OXYDOREDUCTIO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ED8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Réactions d'oxydoréduction</w:t>
            </w:r>
            <w:r>
              <w:rPr>
                <w:rFonts w:ascii="Arial Narrow" w:hAnsi="Arial Narrow" w:cs="Arial"/>
              </w:rPr>
              <w:t xml:space="preserve"> en solution aqueus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83EF7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2078C1" w14:paraId="480B162E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C64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F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3C1F3F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2878257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9FFDE7" w14:textId="77777777" w:rsidR="009B7B76" w:rsidRPr="002078C1" w:rsidRDefault="009B7B76" w:rsidP="00701CE3">
            <w:pPr>
              <w:pStyle w:val="Titre"/>
              <w:ind w:left="762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C4689" w14:textId="77777777" w:rsidR="009B7B76" w:rsidRPr="00D43DB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D43DB7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3,5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8AC86A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771C2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404DC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</w:tr>
      <w:tr w:rsidR="009B7B76" w:rsidRPr="002078C1" w14:paraId="4225A990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CDA2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03A169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FFC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05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Le condensateu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9CB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5D9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B64C44" w14:textId="77777777" w:rsidR="009B7B76" w:rsidRPr="00A938DA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  <w:color w:val="0D0D0D"/>
              </w:rPr>
              <w:t>Evaluation/Reméd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8ACAF" w14:textId="77777777" w:rsidR="009B7B76" w:rsidRPr="00F00AF2" w:rsidRDefault="009B7B76" w:rsidP="00701CE3">
            <w:pPr>
              <w:jc w:val="center"/>
              <w:rPr>
                <w:rFonts w:ascii="Arial Narrow" w:hAnsi="Arial Narrow" w:cs="Arial"/>
              </w:rPr>
            </w:pPr>
            <w:r w:rsidRPr="00F00AF2">
              <w:rPr>
                <w:rFonts w:ascii="Arial Narrow" w:hAnsi="Arial Narrow" w:cs="Arial"/>
              </w:rPr>
              <w:t>2,5h</w:t>
            </w:r>
          </w:p>
        </w:tc>
      </w:tr>
      <w:tr w:rsidR="009B7B76" w:rsidRPr="002078C1" w14:paraId="7D52ED38" w14:textId="77777777" w:rsidTr="00701CE3">
        <w:trPr>
          <w:trHeight w:val="13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DA0C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C4F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B2F7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60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87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1F8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54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 xml:space="preserve">Classification </w:t>
            </w:r>
            <w:r>
              <w:rPr>
                <w:rFonts w:ascii="Arial Narrow" w:hAnsi="Arial Narrow" w:cs="Arial"/>
              </w:rPr>
              <w:t xml:space="preserve">qualitative </w:t>
            </w:r>
            <w:r w:rsidRPr="002078C1">
              <w:rPr>
                <w:rFonts w:ascii="Arial Narrow" w:hAnsi="Arial Narrow" w:cs="Arial"/>
              </w:rPr>
              <w:t>des couples oxyd</w:t>
            </w:r>
            <w:r>
              <w:rPr>
                <w:rFonts w:ascii="Arial Narrow" w:hAnsi="Arial Narrow" w:cs="Arial"/>
              </w:rPr>
              <w:t>ant / réducteu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AD9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</w:tr>
      <w:tr w:rsidR="009B7B76" w:rsidRPr="002078C1" w14:paraId="098CE9F0" w14:textId="77777777" w:rsidTr="00701CE3">
        <w:trPr>
          <w:trHeight w:val="51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C5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637AE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BD7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5D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L'amplificateur opérationne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662F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F8A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2B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E22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0F8FB7D9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CE3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33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4D7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24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7BA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2320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018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 xml:space="preserve">Classification </w:t>
            </w:r>
            <w:r>
              <w:rPr>
                <w:rFonts w:ascii="Arial Narrow" w:hAnsi="Arial Narrow" w:cs="Arial"/>
              </w:rPr>
              <w:t xml:space="preserve">quantitative </w:t>
            </w:r>
            <w:r w:rsidRPr="002078C1">
              <w:rPr>
                <w:rFonts w:ascii="Arial Narrow" w:hAnsi="Arial Narrow" w:cs="Arial"/>
              </w:rPr>
              <w:t>des couples oxyd</w:t>
            </w:r>
            <w:r>
              <w:rPr>
                <w:rFonts w:ascii="Arial Narrow" w:hAnsi="Arial Narrow" w:cs="Arial"/>
              </w:rPr>
              <w:t>ant / ré</w:t>
            </w:r>
            <w:r w:rsidRPr="002078C1">
              <w:rPr>
                <w:rFonts w:ascii="Arial Narrow" w:hAnsi="Arial Narrow" w:cs="Arial"/>
              </w:rPr>
              <w:t>duct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712D" w14:textId="77777777" w:rsidR="009B7B76" w:rsidRPr="002078C1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h</w:t>
            </w:r>
          </w:p>
        </w:tc>
      </w:tr>
      <w:tr w:rsidR="009B7B76" w:rsidRPr="002078C1" w14:paraId="47129C5B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BF73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A6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AB3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4FE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C4F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FF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3F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Couples oxyd</w:t>
            </w:r>
            <w:r>
              <w:rPr>
                <w:rFonts w:ascii="Arial Narrow" w:hAnsi="Arial Narrow" w:cs="Arial"/>
              </w:rPr>
              <w:t>ant / réducteur</w:t>
            </w:r>
            <w:r w:rsidRPr="002078C1">
              <w:rPr>
                <w:rFonts w:ascii="Arial Narrow" w:hAnsi="Arial Narrow" w:cs="Arial"/>
              </w:rPr>
              <w:t xml:space="preserve"> en solution aqueuse. Dosag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B16F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2078C1" w14:paraId="28663948" w14:textId="77777777" w:rsidTr="00701CE3">
        <w:trPr>
          <w:trHeight w:val="6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2F45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3D3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187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5C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ED1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374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01D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C2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3EFDA8DB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552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C626A6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B85" w14:textId="77777777" w:rsidR="009B7B76" w:rsidRPr="00161E09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AB685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Remédi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F8C0B2" w14:textId="77777777" w:rsidR="009B7B76" w:rsidRPr="00D43DB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D43DB7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3,5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A051EDE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7DF8F3" w14:textId="77777777" w:rsidR="009B7B76" w:rsidRPr="002078C1" w:rsidRDefault="009B7B76" w:rsidP="00701CE3">
            <w:pPr>
              <w:pStyle w:val="Titre"/>
              <w:jc w:val="left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valuation/</w:t>
            </w:r>
            <w:r w:rsidRPr="00AC0B4D">
              <w:rPr>
                <w:rFonts w:ascii="Arial Narrow" w:hAnsi="Arial Narrow" w:cs="Arial"/>
                <w:color w:val="0D0D0D"/>
                <w:sz w:val="22"/>
                <w:szCs w:val="22"/>
                <w:u w:val="none"/>
                <w:shd w:val="clear" w:color="auto" w:fill="D6E3BC" w:themeFill="accent3" w:themeFillTint="66"/>
              </w:rPr>
              <w:t>R</w:t>
            </w:r>
            <w:r w:rsidRPr="002078C1"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  <w:t>eméd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C45500" w14:textId="77777777" w:rsidR="009B7B76" w:rsidRPr="00D43DB7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D43DB7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2h</w:t>
            </w:r>
          </w:p>
        </w:tc>
      </w:tr>
      <w:tr w:rsidR="009B7B76" w:rsidRPr="002078C1" w14:paraId="005F8590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AD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AV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4E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C3A923" w14:textId="77777777" w:rsidR="009B7B76" w:rsidRPr="002078C1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078C1">
              <w:rPr>
                <w:rFonts w:ascii="Arial Narrow" w:hAnsi="Arial Narrow" w:cs="Arial"/>
                <w:b/>
              </w:rPr>
              <w:t>OPTIQ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0A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  <w:bCs/>
              </w:rPr>
              <w:t xml:space="preserve">Introduction à  l’optique géométriq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881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D22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C7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Oxydoréduction par voie sèch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3E29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,5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0AA7AB5D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08B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1D49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33E3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86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Réflexion, Réfraction de la lumière blanch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20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C273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09D5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EC7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073C61E4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43F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CE33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330E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8FF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A79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016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94C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Électrolys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05A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2078C1" w14:paraId="2F3A4E11" w14:textId="77777777" w:rsidTr="00701CE3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98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787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2A58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43AA7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  <w:r w:rsidRPr="002078C1">
              <w:rPr>
                <w:rFonts w:ascii="Arial Narrow" w:hAnsi="Arial Narrow" w:cs="Arial"/>
              </w:rPr>
              <w:t>Les lentilles minc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D37C" w14:textId="77777777" w:rsidR="009B7B76" w:rsidRPr="0051562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515628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02C7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036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432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</w:tr>
      <w:tr w:rsidR="009B7B76" w:rsidRPr="002078C1" w14:paraId="02B75919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16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700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289FB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7C0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B3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87E4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C07" w14:textId="77777777" w:rsidR="009B7B76" w:rsidRPr="00BF34CC" w:rsidRDefault="009B7B76" w:rsidP="00701CE3">
            <w:pPr>
              <w:rPr>
                <w:rFonts w:ascii="Arial Narrow" w:hAnsi="Arial Narrow" w:cs="Arial"/>
              </w:rPr>
            </w:pPr>
            <w:r w:rsidRPr="00BF34CC">
              <w:rPr>
                <w:rFonts w:ascii="Arial Narrow" w:hAnsi="Arial Narrow" w:cs="Arial"/>
              </w:rPr>
              <w:t xml:space="preserve">Corrosion et protection des </w:t>
            </w:r>
            <w:r w:rsidRPr="00BF34CC">
              <w:rPr>
                <w:rFonts w:ascii="Arial Narrow" w:hAnsi="Arial Narrow" w:cs="Arial"/>
              </w:rPr>
              <w:lastRenderedPageBreak/>
              <w:t>métau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F73" w14:textId="77777777" w:rsidR="009B7B76" w:rsidRPr="00BF34CC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BF34CC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lastRenderedPageBreak/>
              <w:t>2,5h</w:t>
            </w:r>
          </w:p>
        </w:tc>
      </w:tr>
      <w:tr w:rsidR="009B7B76" w:rsidRPr="002078C1" w14:paraId="1012FC6F" w14:textId="77777777" w:rsidTr="00701CE3">
        <w:trPr>
          <w:trHeight w:val="244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38C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7D75EE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4A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7F7223" w14:textId="77777777" w:rsidR="009B7B76" w:rsidRPr="00D43DB7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  <w:r w:rsidRPr="00D43DB7">
              <w:rPr>
                <w:rFonts w:ascii="Arial Narrow" w:hAnsi="Arial Narrow" w:cs="Arial"/>
                <w:b/>
                <w:color w:val="0D0D0D"/>
              </w:rPr>
              <w:t>Evaluation/Remédi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AEA" w14:textId="77777777" w:rsidR="009B7B76" w:rsidRPr="00161E09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161E09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3,5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B7AC" w14:textId="77777777" w:rsidR="009B7B76" w:rsidRPr="00B817E4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91434" w14:textId="77777777" w:rsidR="009B7B76" w:rsidRPr="00D43DB7" w:rsidRDefault="009B7B76" w:rsidP="00701CE3">
            <w:pPr>
              <w:jc w:val="center"/>
              <w:rPr>
                <w:rFonts w:ascii="Arial Narrow" w:hAnsi="Arial Narrow" w:cs="Arial"/>
                <w:b/>
              </w:rPr>
            </w:pPr>
            <w:r w:rsidRPr="00D43DB7">
              <w:rPr>
                <w:rFonts w:ascii="Arial Narrow" w:hAnsi="Arial Narrow" w:cs="Arial"/>
                <w:b/>
                <w:color w:val="0D0D0D"/>
              </w:rPr>
              <w:t>Evaluation/Reméd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F8FD1C" w14:textId="77777777" w:rsidR="009B7B76" w:rsidRPr="00161E09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161E09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2h</w:t>
            </w:r>
          </w:p>
        </w:tc>
      </w:tr>
      <w:tr w:rsidR="009B7B76" w:rsidRPr="002078C1" w14:paraId="51E77F01" w14:textId="77777777" w:rsidTr="00701CE3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D8F5" w14:textId="77777777" w:rsidR="009B7B76" w:rsidRPr="002078C1" w:rsidRDefault="009B7B76" w:rsidP="00701CE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121667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260BB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75D4C0" w14:textId="77777777" w:rsidR="009B7B76" w:rsidRPr="00B817E4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B817E4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Révision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6FBC63" w14:textId="77777777" w:rsidR="009B7B76" w:rsidRPr="00F54C72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F54C72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7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B1EB8" w14:textId="77777777" w:rsidR="009B7B76" w:rsidRPr="00B817E4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66352" w14:textId="77777777" w:rsidR="009B7B76" w:rsidRPr="00B817E4" w:rsidRDefault="009B7B76" w:rsidP="00701CE3">
            <w:pPr>
              <w:pStyle w:val="Titre"/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B817E4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Révision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4CF88A" w14:textId="77777777" w:rsidR="009B7B76" w:rsidRPr="00F54C72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</w:pPr>
            <w:r w:rsidRPr="00F54C72">
              <w:rPr>
                <w:rFonts w:ascii="Arial Narrow" w:hAnsi="Arial Narrow" w:cs="Arial"/>
                <w:b w:val="0"/>
                <w:color w:val="0D0D0D"/>
                <w:sz w:val="22"/>
                <w:szCs w:val="22"/>
                <w:u w:val="none"/>
              </w:rPr>
              <w:t>4h</w:t>
            </w:r>
          </w:p>
        </w:tc>
      </w:tr>
      <w:tr w:rsidR="009B7B76" w:rsidRPr="002078C1" w14:paraId="5CDED813" w14:textId="77777777" w:rsidTr="00701CE3"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01E08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color w:val="auto"/>
                <w:sz w:val="22"/>
                <w:szCs w:val="22"/>
                <w:u w:val="none"/>
              </w:rPr>
              <w:t>JU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8CFC7C" w14:textId="77777777" w:rsidR="009B7B76" w:rsidRPr="002078C1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2078C1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F0A3F" w14:textId="77777777" w:rsidR="009B7B76" w:rsidRPr="002078C1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F8EDA1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C0EBB1" w14:textId="77777777" w:rsidR="009B7B76" w:rsidRPr="00D43DB7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B399" w14:textId="77777777" w:rsidR="009B7B76" w:rsidRPr="00B817E4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DCEDAA" w14:textId="77777777" w:rsidR="009B7B76" w:rsidRPr="002078C1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9680FA" w14:textId="77777777" w:rsidR="009B7B76" w:rsidRPr="00D43DB7" w:rsidRDefault="009B7B76" w:rsidP="00701CE3">
            <w:pPr>
              <w:pStyle w:val="Titre"/>
              <w:rPr>
                <w:rFonts w:ascii="Arial Narrow" w:hAnsi="Arial Narrow" w:cs="Arial"/>
                <w:color w:val="0D0D0D"/>
                <w:sz w:val="22"/>
                <w:szCs w:val="22"/>
                <w:u w:val="none"/>
              </w:rPr>
            </w:pPr>
          </w:p>
        </w:tc>
      </w:tr>
    </w:tbl>
    <w:p w14:paraId="6C144843" w14:textId="77777777" w:rsidR="009B7B76" w:rsidRPr="00AC0B4D" w:rsidRDefault="009B7B76" w:rsidP="009B7B76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612519BD" w14:textId="77777777" w:rsidR="009B7B76" w:rsidRDefault="003E68D5" w:rsidP="009B7B76">
      <w:r>
        <w:rPr>
          <w:rFonts w:ascii="Arial Narrow" w:hAnsi="Arial Narrow" w:cs="Arial"/>
          <w:noProof/>
          <w:szCs w:val="18"/>
        </w:rPr>
        <w:pict w14:anchorId="7FB03E98">
          <v:shape id="_x0000_s1054" type="#_x0000_t202" style="position:absolute;margin-left:308.9pt;margin-top:535pt;width:189.85pt;height:106.5pt;z-index:251712512;mso-width-relative:margin;mso-height-relative:margin" stroked="f">
            <v:textbox style="mso-next-textbox:#_x0000_s1054">
              <w:txbxContent>
                <w:p w14:paraId="6352A206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741EADF2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C4085D" wp14:editId="3E819FCB">
                        <wp:extent cx="1261110" cy="965606"/>
                        <wp:effectExtent l="19050" t="0" r="0" b="0"/>
                        <wp:docPr id="104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42116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317632B8" w14:textId="77777777" w:rsidR="00701CE3" w:rsidRPr="00185961" w:rsidRDefault="00701CE3" w:rsidP="009B7B76">
                  <w:pPr>
                    <w:pStyle w:val="Sansinterligne"/>
                    <w:jc w:val="center"/>
                  </w:pPr>
                </w:p>
                <w:p w14:paraId="1E847BA3" w14:textId="77777777" w:rsidR="00701CE3" w:rsidRDefault="00701CE3" w:rsidP="009B7B76">
                  <w:pPr>
                    <w:pStyle w:val="Sansinterligne"/>
                  </w:pPr>
                </w:p>
                <w:p w14:paraId="5B87D7EE" w14:textId="77777777" w:rsidR="00701CE3" w:rsidRDefault="00701CE3" w:rsidP="009B7B76">
                  <w:pPr>
                    <w:pStyle w:val="Sansinterligne"/>
                  </w:pPr>
                </w:p>
                <w:p w14:paraId="0573BCC0" w14:textId="77777777" w:rsidR="00701CE3" w:rsidRPr="00185961" w:rsidRDefault="00701CE3" w:rsidP="009B7B76"/>
              </w:txbxContent>
            </v:textbox>
          </v:shape>
        </w:pict>
      </w:r>
      <w:r w:rsidR="009B7B76">
        <w:br w:type="page"/>
      </w: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32E1913F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67595AF9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lastRenderedPageBreak/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6A03F133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34491D33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73F2080A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272B51A8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COORDINATION NATIONALE DE PHYSIQUE-CHIMIE</w:t>
            </w:r>
          </w:p>
          <w:p w14:paraId="43E874C5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08 BP 890 ABIDJAN 08</w:t>
            </w:r>
          </w:p>
        </w:tc>
        <w:tc>
          <w:tcPr>
            <w:tcW w:w="869" w:type="dxa"/>
          </w:tcPr>
          <w:p w14:paraId="47D48222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3E9120A7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609E7963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3AA3B92F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36042155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577F8AE0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52FF9AC6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128DE645" w14:textId="77777777" w:rsidR="009B7B76" w:rsidRPr="00AC0B4D" w:rsidRDefault="009B7B76" w:rsidP="009B7B76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68C7AA5F" w14:textId="77777777" w:rsidR="009B7B76" w:rsidRPr="00881B4A" w:rsidRDefault="003E68D5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  <w:r>
        <w:rPr>
          <w:rFonts w:ascii="Arial Narrow" w:hAnsi="Arial Narrow"/>
          <w:b w:val="0"/>
          <w:noProof/>
          <w:color w:val="auto"/>
          <w:sz w:val="22"/>
          <w:szCs w:val="18"/>
          <w:u w:val="none"/>
        </w:rPr>
        <w:pict w14:anchorId="275E4F39">
          <v:shape id="_x0000_s1061" type="#_x0000_t202" style="position:absolute;margin-left:116.8pt;margin-top:4.1pt;width:215.45pt;height:22.7pt;z-index:251717632;visibility:visible;mso-width-relative:margin;mso-height-relative:margin" fillcolor="#c2d69b [1942]">
            <v:textbox style="mso-next-textbox:#_x0000_s1061">
              <w:txbxContent>
                <w:p w14:paraId="0DDBF794" w14:textId="77777777" w:rsidR="00701CE3" w:rsidRPr="00EC215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DE LA PREMIERE D</w:t>
                  </w:r>
                </w:p>
                <w:p w14:paraId="4AB5B185" w14:textId="77777777" w:rsidR="00701CE3" w:rsidRDefault="00701CE3" w:rsidP="009B7B76"/>
              </w:txbxContent>
            </v:textbox>
          </v:shape>
        </w:pict>
      </w:r>
    </w:p>
    <w:p w14:paraId="4EDFFF63" w14:textId="77777777" w:rsidR="009B7B76" w:rsidRPr="00881B4A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025562FE" w14:textId="77777777" w:rsidR="009B7B76" w:rsidRPr="00881B4A" w:rsidRDefault="009B7B76" w:rsidP="009B7B76">
      <w:pPr>
        <w:pStyle w:val="Titre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851"/>
        <w:gridCol w:w="3685"/>
        <w:gridCol w:w="709"/>
        <w:gridCol w:w="803"/>
        <w:gridCol w:w="2883"/>
        <w:gridCol w:w="708"/>
      </w:tblGrid>
      <w:tr w:rsidR="009B7B76" w:rsidRPr="00763725" w14:paraId="19E66CF2" w14:textId="77777777" w:rsidTr="00701CE3">
        <w:trPr>
          <w:trHeight w:val="97"/>
        </w:trPr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14:paraId="20C35E9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763725">
              <w:rPr>
                <w:rFonts w:ascii="Arial Narrow" w:hAnsi="Arial Narrow"/>
                <w:b/>
              </w:rPr>
              <w:t>Mois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020FFF01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763725">
              <w:rPr>
                <w:rFonts w:ascii="Arial Narrow" w:hAnsi="Arial Narrow"/>
                <w:b/>
              </w:rPr>
              <w:t>Semaine</w:t>
            </w:r>
          </w:p>
        </w:tc>
        <w:tc>
          <w:tcPr>
            <w:tcW w:w="5245" w:type="dxa"/>
            <w:gridSpan w:val="3"/>
            <w:shd w:val="clear" w:color="auto" w:fill="D6E3BC" w:themeFill="accent3" w:themeFillTint="66"/>
            <w:vAlign w:val="center"/>
          </w:tcPr>
          <w:p w14:paraId="3AB68C6D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763725">
              <w:rPr>
                <w:rFonts w:ascii="Arial Narrow" w:hAnsi="Arial Narrow"/>
                <w:b/>
              </w:rPr>
              <w:t>Physique</w:t>
            </w:r>
            <w:r>
              <w:rPr>
                <w:rFonts w:ascii="Arial Narrow" w:hAnsi="Arial Narrow"/>
                <w:b/>
              </w:rPr>
              <w:t xml:space="preserve"> (87,5h)</w:t>
            </w:r>
          </w:p>
        </w:tc>
        <w:tc>
          <w:tcPr>
            <w:tcW w:w="4394" w:type="dxa"/>
            <w:gridSpan w:val="3"/>
            <w:shd w:val="clear" w:color="auto" w:fill="D6E3BC" w:themeFill="accent3" w:themeFillTint="66"/>
            <w:vAlign w:val="center"/>
          </w:tcPr>
          <w:p w14:paraId="0835FAE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  <w:r w:rsidRPr="00763725">
              <w:rPr>
                <w:rFonts w:ascii="Arial Narrow" w:hAnsi="Arial Narrow"/>
                <w:b/>
              </w:rPr>
              <w:t>Chimie</w:t>
            </w:r>
            <w:r>
              <w:rPr>
                <w:rFonts w:ascii="Arial Narrow" w:hAnsi="Arial Narrow"/>
                <w:b/>
              </w:rPr>
              <w:t xml:space="preserve"> (65,5)</w:t>
            </w:r>
          </w:p>
        </w:tc>
      </w:tr>
      <w:tr w:rsidR="009B7B76" w:rsidRPr="00763725" w14:paraId="0B6BAB5F" w14:textId="77777777" w:rsidTr="00701CE3">
        <w:trPr>
          <w:trHeight w:val="96"/>
        </w:trPr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37EE4646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4B0AB469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74B7F6D5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Thème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50854FA6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Leçon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54D805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Durée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14:paraId="2940D502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Thème</w:t>
            </w: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373873E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Leçon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0BC4793C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Durée</w:t>
            </w:r>
          </w:p>
        </w:tc>
      </w:tr>
      <w:tr w:rsidR="009B7B76" w:rsidRPr="00763725" w14:paraId="3E126B11" w14:textId="77777777" w:rsidTr="00701CE3">
        <w:tc>
          <w:tcPr>
            <w:tcW w:w="708" w:type="dxa"/>
            <w:vMerge w:val="restart"/>
            <w:vAlign w:val="center"/>
          </w:tcPr>
          <w:p w14:paraId="3C9A144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Sept.</w:t>
            </w:r>
          </w:p>
        </w:tc>
        <w:tc>
          <w:tcPr>
            <w:tcW w:w="993" w:type="dxa"/>
            <w:vAlign w:val="center"/>
          </w:tcPr>
          <w:p w14:paraId="7E09E865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5D2578C1" w14:textId="77777777" w:rsidR="009B7B76" w:rsidRPr="00D640D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D640D2">
              <w:rPr>
                <w:rFonts w:ascii="Arial Narrow" w:hAnsi="Arial Narrow" w:cs="Arial"/>
                <w:b/>
              </w:rPr>
              <w:t>MECANIQUE</w:t>
            </w:r>
          </w:p>
        </w:tc>
        <w:tc>
          <w:tcPr>
            <w:tcW w:w="3685" w:type="dxa"/>
            <w:vMerge w:val="restart"/>
            <w:vAlign w:val="center"/>
          </w:tcPr>
          <w:p w14:paraId="01966CF1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 w:cs="Arial"/>
              </w:rPr>
              <w:t>Travail et puissance d’une force constante dans le cas d’un mouvement de translation</w:t>
            </w:r>
          </w:p>
        </w:tc>
        <w:tc>
          <w:tcPr>
            <w:tcW w:w="709" w:type="dxa"/>
            <w:vMerge w:val="restart"/>
            <w:vAlign w:val="center"/>
          </w:tcPr>
          <w:p w14:paraId="02DE1174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8h</w:t>
            </w:r>
          </w:p>
        </w:tc>
        <w:tc>
          <w:tcPr>
            <w:tcW w:w="803" w:type="dxa"/>
            <w:vMerge w:val="restart"/>
            <w:textDirection w:val="tbRl"/>
            <w:vAlign w:val="center"/>
          </w:tcPr>
          <w:p w14:paraId="1C502F97" w14:textId="77777777" w:rsidR="009B7B76" w:rsidRPr="0084646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846462">
              <w:rPr>
                <w:rFonts w:ascii="Arial Narrow" w:hAnsi="Arial Narrow" w:cs="Arial"/>
                <w:b/>
              </w:rPr>
              <w:t>CHIMIE ORGANIQUE</w:t>
            </w:r>
          </w:p>
        </w:tc>
        <w:tc>
          <w:tcPr>
            <w:tcW w:w="2883" w:type="dxa"/>
            <w:vMerge w:val="restart"/>
            <w:vAlign w:val="center"/>
          </w:tcPr>
          <w:p w14:paraId="4B3E656B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763725">
              <w:rPr>
                <w:rFonts w:ascii="Arial Narrow" w:hAnsi="Arial Narrow" w:cs="Arial"/>
              </w:rPr>
              <w:t>Généralités sur les composés organiques</w:t>
            </w:r>
          </w:p>
        </w:tc>
        <w:tc>
          <w:tcPr>
            <w:tcW w:w="708" w:type="dxa"/>
            <w:vMerge w:val="restart"/>
            <w:vAlign w:val="center"/>
          </w:tcPr>
          <w:p w14:paraId="33C595D9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4h</w:t>
            </w:r>
          </w:p>
        </w:tc>
      </w:tr>
      <w:tr w:rsidR="009B7B76" w:rsidRPr="00763725" w14:paraId="7D3F04CA" w14:textId="77777777" w:rsidTr="00701CE3">
        <w:tc>
          <w:tcPr>
            <w:tcW w:w="708" w:type="dxa"/>
            <w:vMerge/>
          </w:tcPr>
          <w:p w14:paraId="63A23EB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624D06FD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  <w:vMerge/>
          </w:tcPr>
          <w:p w14:paraId="4011F23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0B8563A6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174C97F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706ED59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6703F8A9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1E675545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9B7B76" w:rsidRPr="00763725" w14:paraId="73A92793" w14:textId="77777777" w:rsidTr="00701CE3">
        <w:trPr>
          <w:trHeight w:val="252"/>
        </w:trPr>
        <w:tc>
          <w:tcPr>
            <w:tcW w:w="708" w:type="dxa"/>
            <w:vMerge/>
          </w:tcPr>
          <w:p w14:paraId="75A7B995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E87813D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  <w:vMerge/>
          </w:tcPr>
          <w:p w14:paraId="6F75E197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185C554B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2940E667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39D3D43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0E7FF5F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5E0B542D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9B7B76" w:rsidRPr="00763725" w14:paraId="4A5BDC9E" w14:textId="77777777" w:rsidTr="00701CE3">
        <w:trPr>
          <w:trHeight w:val="252"/>
        </w:trPr>
        <w:tc>
          <w:tcPr>
            <w:tcW w:w="708" w:type="dxa"/>
            <w:vMerge/>
          </w:tcPr>
          <w:p w14:paraId="3B601B7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14:paraId="7109FE17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</w:tcPr>
          <w:p w14:paraId="2765A71A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1C855E8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  <w:r w:rsidRPr="00763725">
              <w:rPr>
                <w:rFonts w:ascii="Arial Narrow" w:hAnsi="Arial Narrow" w:cs="Arial"/>
              </w:rPr>
              <w:t>Énergie cinétique</w:t>
            </w:r>
          </w:p>
        </w:tc>
        <w:tc>
          <w:tcPr>
            <w:tcW w:w="709" w:type="dxa"/>
            <w:vMerge w:val="restart"/>
            <w:vAlign w:val="center"/>
          </w:tcPr>
          <w:p w14:paraId="7D94675D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763725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03" w:type="dxa"/>
            <w:vMerge/>
            <w:vAlign w:val="center"/>
          </w:tcPr>
          <w:p w14:paraId="414E62E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773636E0" w14:textId="77777777" w:rsidR="009B7B76" w:rsidRPr="00763725" w:rsidRDefault="009B7B76" w:rsidP="00701CE3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75E41739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9B7B76" w:rsidRPr="00763725" w14:paraId="7828CA4A" w14:textId="77777777" w:rsidTr="00701CE3">
        <w:trPr>
          <w:trHeight w:val="53"/>
        </w:trPr>
        <w:tc>
          <w:tcPr>
            <w:tcW w:w="708" w:type="dxa"/>
            <w:vMerge w:val="restart"/>
            <w:vAlign w:val="center"/>
          </w:tcPr>
          <w:p w14:paraId="412B7D6E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Oct.</w:t>
            </w:r>
          </w:p>
        </w:tc>
        <w:tc>
          <w:tcPr>
            <w:tcW w:w="993" w:type="dxa"/>
            <w:vAlign w:val="center"/>
          </w:tcPr>
          <w:p w14:paraId="3C77AB3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  <w:vMerge/>
          </w:tcPr>
          <w:p w14:paraId="55F151E6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25DFBF5F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3BD58AF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61FFFBC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469EE36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  <w:r w:rsidRPr="00763725">
              <w:rPr>
                <w:rFonts w:ascii="Arial Narrow" w:hAnsi="Arial Narrow" w:cs="Arial"/>
              </w:rPr>
              <w:t>Hydrocarbures saturés : les alcanes</w:t>
            </w:r>
          </w:p>
        </w:tc>
        <w:tc>
          <w:tcPr>
            <w:tcW w:w="708" w:type="dxa"/>
            <w:vMerge w:val="restart"/>
            <w:vAlign w:val="center"/>
          </w:tcPr>
          <w:p w14:paraId="5EE451F3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763725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763725" w14:paraId="4A9219A6" w14:textId="77777777" w:rsidTr="00701CE3">
        <w:tc>
          <w:tcPr>
            <w:tcW w:w="708" w:type="dxa"/>
            <w:vMerge/>
          </w:tcPr>
          <w:p w14:paraId="4FE5721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3057BED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  <w:vMerge/>
          </w:tcPr>
          <w:p w14:paraId="3141250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2B3779F5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0A4E66C0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7CC896C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364E72D8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7A9894D1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7168CAD2" w14:textId="77777777" w:rsidTr="00701CE3">
        <w:trPr>
          <w:trHeight w:val="234"/>
        </w:trPr>
        <w:tc>
          <w:tcPr>
            <w:tcW w:w="708" w:type="dxa"/>
            <w:vMerge/>
          </w:tcPr>
          <w:p w14:paraId="61EEDBBB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23707A6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  <w:vMerge/>
          </w:tcPr>
          <w:p w14:paraId="2D13FF8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733FD162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7250A4E5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1AD2CE9E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244D4CC1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  <w:r w:rsidRPr="00763725">
              <w:rPr>
                <w:rFonts w:ascii="Arial Narrow" w:hAnsi="Arial Narrow" w:cs="Arial"/>
              </w:rPr>
              <w:t>Hydrocarbures insaturés : les alcènes et les alcynes</w:t>
            </w:r>
          </w:p>
        </w:tc>
        <w:tc>
          <w:tcPr>
            <w:tcW w:w="708" w:type="dxa"/>
            <w:vMerge w:val="restart"/>
            <w:vAlign w:val="center"/>
          </w:tcPr>
          <w:p w14:paraId="44865B49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763725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0</w:t>
            </w:r>
          </w:p>
        </w:tc>
      </w:tr>
      <w:tr w:rsidR="009B7B76" w:rsidRPr="00763725" w14:paraId="0162F9E4" w14:textId="77777777" w:rsidTr="00701CE3">
        <w:tc>
          <w:tcPr>
            <w:tcW w:w="708" w:type="dxa"/>
            <w:vMerge/>
          </w:tcPr>
          <w:p w14:paraId="5C39C92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2FE7E35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7</w:t>
            </w:r>
          </w:p>
        </w:tc>
        <w:tc>
          <w:tcPr>
            <w:tcW w:w="851" w:type="dxa"/>
            <w:vMerge/>
          </w:tcPr>
          <w:p w14:paraId="6E08930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59FE9139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  <w:r w:rsidRPr="00763725">
              <w:rPr>
                <w:rFonts w:ascii="Arial Narrow" w:hAnsi="Arial Narrow" w:cs="Arial"/>
              </w:rPr>
              <w:t>Énergie potentielle de pesanteur</w:t>
            </w:r>
          </w:p>
        </w:tc>
        <w:tc>
          <w:tcPr>
            <w:tcW w:w="709" w:type="dxa"/>
            <w:vAlign w:val="center"/>
          </w:tcPr>
          <w:p w14:paraId="16160B68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 w:rsidRPr="00763725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03" w:type="dxa"/>
            <w:vMerge/>
            <w:vAlign w:val="center"/>
          </w:tcPr>
          <w:p w14:paraId="66C0442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7902C4C2" w14:textId="77777777" w:rsidR="009B7B76" w:rsidRPr="00763725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7A4342B4" w14:textId="77777777" w:rsidR="009B7B76" w:rsidRPr="00763725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097C5B43" w14:textId="77777777" w:rsidTr="00701CE3">
        <w:trPr>
          <w:trHeight w:val="53"/>
        </w:trPr>
        <w:tc>
          <w:tcPr>
            <w:tcW w:w="708" w:type="dxa"/>
            <w:vMerge w:val="restart"/>
            <w:vAlign w:val="center"/>
          </w:tcPr>
          <w:p w14:paraId="4D19551A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Nov.</w:t>
            </w:r>
          </w:p>
        </w:tc>
        <w:tc>
          <w:tcPr>
            <w:tcW w:w="993" w:type="dxa"/>
            <w:vAlign w:val="center"/>
          </w:tcPr>
          <w:p w14:paraId="5FE2A5E7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8</w:t>
            </w:r>
          </w:p>
        </w:tc>
        <w:tc>
          <w:tcPr>
            <w:tcW w:w="851" w:type="dxa"/>
            <w:vMerge/>
          </w:tcPr>
          <w:p w14:paraId="150383F5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2EA1D34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Énergie mécanique</w:t>
            </w:r>
          </w:p>
        </w:tc>
        <w:tc>
          <w:tcPr>
            <w:tcW w:w="709" w:type="dxa"/>
            <w:vMerge w:val="restart"/>
            <w:vAlign w:val="center"/>
          </w:tcPr>
          <w:p w14:paraId="2A6F2D82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03" w:type="dxa"/>
            <w:vMerge/>
            <w:vAlign w:val="center"/>
          </w:tcPr>
          <w:p w14:paraId="063190F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6944607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Le benzène</w:t>
            </w:r>
          </w:p>
        </w:tc>
        <w:tc>
          <w:tcPr>
            <w:tcW w:w="708" w:type="dxa"/>
            <w:vMerge w:val="restart"/>
            <w:vAlign w:val="center"/>
          </w:tcPr>
          <w:p w14:paraId="714F47A4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</w:t>
            </w:r>
          </w:p>
        </w:tc>
      </w:tr>
      <w:tr w:rsidR="009B7B76" w:rsidRPr="00763725" w14:paraId="15FF0E45" w14:textId="77777777" w:rsidTr="00701CE3">
        <w:trPr>
          <w:trHeight w:val="93"/>
        </w:trPr>
        <w:tc>
          <w:tcPr>
            <w:tcW w:w="708" w:type="dxa"/>
            <w:vMerge/>
          </w:tcPr>
          <w:p w14:paraId="02C5D669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7ABF2F0A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9</w:t>
            </w:r>
          </w:p>
        </w:tc>
        <w:tc>
          <w:tcPr>
            <w:tcW w:w="851" w:type="dxa"/>
            <w:vMerge/>
          </w:tcPr>
          <w:p w14:paraId="137C9BFB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2E78B4A4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7B6C3D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69847EF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1B071AA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7A9735FC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4EEFB2E9" w14:textId="77777777" w:rsidTr="00701CE3">
        <w:trPr>
          <w:trHeight w:val="53"/>
        </w:trPr>
        <w:tc>
          <w:tcPr>
            <w:tcW w:w="708" w:type="dxa"/>
            <w:vMerge/>
          </w:tcPr>
          <w:p w14:paraId="74D31B25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61C54F7A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0</w:t>
            </w:r>
          </w:p>
        </w:tc>
        <w:tc>
          <w:tcPr>
            <w:tcW w:w="851" w:type="dxa"/>
            <w:vMerge/>
            <w:shd w:val="clear" w:color="auto" w:fill="auto"/>
          </w:tcPr>
          <w:p w14:paraId="6986F10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78D9A774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A0E64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h</w:t>
            </w:r>
          </w:p>
        </w:tc>
        <w:tc>
          <w:tcPr>
            <w:tcW w:w="803" w:type="dxa"/>
            <w:vMerge/>
            <w:vAlign w:val="center"/>
          </w:tcPr>
          <w:p w14:paraId="2406F8E8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3A87A94F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70B0D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763725" w14:paraId="5C26D66D" w14:textId="77777777" w:rsidTr="00701CE3">
        <w:tc>
          <w:tcPr>
            <w:tcW w:w="708" w:type="dxa"/>
            <w:vMerge/>
          </w:tcPr>
          <w:p w14:paraId="5CAF6F8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5156A65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1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04396EEB" w14:textId="77777777" w:rsidR="009B7B76" w:rsidRPr="0084646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</w:t>
            </w:r>
            <w:r w:rsidRPr="00846462">
              <w:rPr>
                <w:rFonts w:ascii="Arial Narrow" w:hAnsi="Arial Narrow" w:cs="Arial"/>
                <w:b/>
              </w:rPr>
              <w:t>CTRICITE ET ELECTRONIQUE</w:t>
            </w:r>
          </w:p>
        </w:tc>
        <w:tc>
          <w:tcPr>
            <w:tcW w:w="3685" w:type="dxa"/>
            <w:vMerge w:val="restart"/>
            <w:vAlign w:val="center"/>
          </w:tcPr>
          <w:p w14:paraId="2A60F022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E2648">
              <w:rPr>
                <w:rFonts w:ascii="Arial Narrow" w:hAnsi="Arial Narrow" w:cs="Arial"/>
              </w:rPr>
              <w:t>hamp électrostatique</w:t>
            </w:r>
          </w:p>
        </w:tc>
        <w:tc>
          <w:tcPr>
            <w:tcW w:w="709" w:type="dxa"/>
            <w:vMerge w:val="restart"/>
            <w:vAlign w:val="center"/>
          </w:tcPr>
          <w:p w14:paraId="63E91C1F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03" w:type="dxa"/>
            <w:vMerge/>
            <w:textDirection w:val="tbRl"/>
            <w:vAlign w:val="center"/>
          </w:tcPr>
          <w:p w14:paraId="00E8ADF4" w14:textId="77777777" w:rsidR="009B7B76" w:rsidRPr="0084646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83" w:type="dxa"/>
            <w:vAlign w:val="center"/>
          </w:tcPr>
          <w:p w14:paraId="79661133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Pétrole et gaz naturels</w:t>
            </w:r>
          </w:p>
        </w:tc>
        <w:tc>
          <w:tcPr>
            <w:tcW w:w="708" w:type="dxa"/>
            <w:vAlign w:val="center"/>
          </w:tcPr>
          <w:p w14:paraId="5BAECE22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2</w:t>
            </w:r>
            <w:r w:rsidRPr="005E2648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763725" w14:paraId="09B474BF" w14:textId="77777777" w:rsidTr="00701CE3">
        <w:trPr>
          <w:trHeight w:val="207"/>
        </w:trPr>
        <w:tc>
          <w:tcPr>
            <w:tcW w:w="708" w:type="dxa"/>
            <w:vMerge w:val="restart"/>
            <w:vAlign w:val="center"/>
          </w:tcPr>
          <w:p w14:paraId="58FCF8E6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Déc.</w:t>
            </w:r>
          </w:p>
        </w:tc>
        <w:tc>
          <w:tcPr>
            <w:tcW w:w="993" w:type="dxa"/>
            <w:vAlign w:val="center"/>
          </w:tcPr>
          <w:p w14:paraId="7BE57F9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2</w:t>
            </w:r>
          </w:p>
        </w:tc>
        <w:tc>
          <w:tcPr>
            <w:tcW w:w="851" w:type="dxa"/>
            <w:vMerge/>
          </w:tcPr>
          <w:p w14:paraId="2E5BF316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18894DF7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680AE55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71ACD62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0EA0B039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Quelques composés oxygénés</w:t>
            </w:r>
          </w:p>
        </w:tc>
        <w:tc>
          <w:tcPr>
            <w:tcW w:w="708" w:type="dxa"/>
            <w:vMerge w:val="restart"/>
            <w:vAlign w:val="center"/>
          </w:tcPr>
          <w:p w14:paraId="45953F91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763725" w14:paraId="43739FB2" w14:textId="77777777" w:rsidTr="00701CE3">
        <w:tc>
          <w:tcPr>
            <w:tcW w:w="708" w:type="dxa"/>
            <w:vMerge/>
          </w:tcPr>
          <w:p w14:paraId="6AEF796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11899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</w:tcPr>
          <w:p w14:paraId="3BD719AD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600DCD0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Énergie potentielle électrostatiqu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23EC4F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F2D56E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496B012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9191CD3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3C7DC1AA" w14:textId="77777777" w:rsidTr="00701CE3">
        <w:trPr>
          <w:trHeight w:val="252"/>
        </w:trPr>
        <w:tc>
          <w:tcPr>
            <w:tcW w:w="708" w:type="dxa"/>
            <w:vMerge/>
          </w:tcPr>
          <w:p w14:paraId="45C24FB9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A7940CD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28B7D516" w14:textId="77777777" w:rsidR="009B7B76" w:rsidRPr="00763725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2F7673F3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E4B0BA3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500A6EAA" w14:textId="77777777" w:rsidR="009B7B76" w:rsidRPr="00763725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B4452BD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L’éthanol</w:t>
            </w:r>
          </w:p>
        </w:tc>
        <w:tc>
          <w:tcPr>
            <w:tcW w:w="708" w:type="dxa"/>
            <w:vMerge w:val="restart"/>
            <w:vAlign w:val="center"/>
          </w:tcPr>
          <w:p w14:paraId="4726F47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  <w:r w:rsidRPr="005E2648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763725" w14:paraId="412F822C" w14:textId="77777777" w:rsidTr="00701CE3">
        <w:trPr>
          <w:trHeight w:val="252"/>
        </w:trPr>
        <w:tc>
          <w:tcPr>
            <w:tcW w:w="708" w:type="dxa"/>
            <w:vMerge/>
          </w:tcPr>
          <w:p w14:paraId="3F7B6C5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vAlign w:val="center"/>
          </w:tcPr>
          <w:p w14:paraId="7CF7969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vAlign w:val="center"/>
          </w:tcPr>
          <w:p w14:paraId="415A563C" w14:textId="77777777" w:rsidR="009B7B76" w:rsidRPr="00763725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1AB1B08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Puissance et énergie électriques</w:t>
            </w:r>
          </w:p>
        </w:tc>
        <w:tc>
          <w:tcPr>
            <w:tcW w:w="709" w:type="dxa"/>
            <w:vMerge w:val="restart"/>
            <w:vAlign w:val="center"/>
          </w:tcPr>
          <w:p w14:paraId="5C38D693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03" w:type="dxa"/>
            <w:vMerge/>
            <w:vAlign w:val="center"/>
          </w:tcPr>
          <w:p w14:paraId="0B8CA8FC" w14:textId="77777777" w:rsidR="009B7B76" w:rsidRPr="00763725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2E3B8E62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3DD22057" w14:textId="77777777" w:rsidR="009B7B76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742A9F41" w14:textId="77777777" w:rsidTr="00701CE3">
        <w:trPr>
          <w:trHeight w:val="224"/>
        </w:trPr>
        <w:tc>
          <w:tcPr>
            <w:tcW w:w="708" w:type="dxa"/>
            <w:vMerge w:val="restart"/>
            <w:vAlign w:val="center"/>
          </w:tcPr>
          <w:p w14:paraId="56A1A049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Janv.</w:t>
            </w:r>
          </w:p>
        </w:tc>
        <w:tc>
          <w:tcPr>
            <w:tcW w:w="993" w:type="dxa"/>
            <w:vAlign w:val="center"/>
          </w:tcPr>
          <w:p w14:paraId="118EE33E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5</w:t>
            </w:r>
          </w:p>
        </w:tc>
        <w:tc>
          <w:tcPr>
            <w:tcW w:w="851" w:type="dxa"/>
            <w:vMerge/>
          </w:tcPr>
          <w:p w14:paraId="31B08962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5C932F7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591EC23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</w:tcPr>
          <w:p w14:paraId="1A1CBBC1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5B5BA810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 xml:space="preserve">Estérification et hydrolyse </w:t>
            </w:r>
            <w:r>
              <w:rPr>
                <w:rFonts w:ascii="Arial Narrow" w:hAnsi="Arial Narrow" w:cs="Arial"/>
              </w:rPr>
              <w:t>d’un ester</w:t>
            </w:r>
          </w:p>
        </w:tc>
        <w:tc>
          <w:tcPr>
            <w:tcW w:w="708" w:type="dxa"/>
            <w:vMerge w:val="restart"/>
            <w:vAlign w:val="center"/>
          </w:tcPr>
          <w:p w14:paraId="664B5C8E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763725" w14:paraId="6BA5341E" w14:textId="77777777" w:rsidTr="00701CE3">
        <w:tc>
          <w:tcPr>
            <w:tcW w:w="708" w:type="dxa"/>
            <w:vMerge/>
          </w:tcPr>
          <w:p w14:paraId="222C817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2070827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6</w:t>
            </w:r>
          </w:p>
        </w:tc>
        <w:tc>
          <w:tcPr>
            <w:tcW w:w="851" w:type="dxa"/>
            <w:vMerge/>
          </w:tcPr>
          <w:p w14:paraId="1748B6F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5BA0D981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44C522A6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</w:tcPr>
          <w:p w14:paraId="59CF0CA6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77252E0B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686451DB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26C75662" w14:textId="77777777" w:rsidTr="00701CE3">
        <w:tc>
          <w:tcPr>
            <w:tcW w:w="708" w:type="dxa"/>
            <w:vMerge/>
          </w:tcPr>
          <w:p w14:paraId="3BCD62E0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1570E81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7</w:t>
            </w:r>
          </w:p>
        </w:tc>
        <w:tc>
          <w:tcPr>
            <w:tcW w:w="851" w:type="dxa"/>
            <w:vMerge/>
          </w:tcPr>
          <w:p w14:paraId="13D4509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53258A80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F26D1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5h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BC1035B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26AA9553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2F4DC4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763725" w14:paraId="743BAE9E" w14:textId="77777777" w:rsidTr="00701CE3">
        <w:tc>
          <w:tcPr>
            <w:tcW w:w="708" w:type="dxa"/>
            <w:vMerge/>
          </w:tcPr>
          <w:p w14:paraId="4849C2F2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50C8937B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8</w:t>
            </w:r>
          </w:p>
        </w:tc>
        <w:tc>
          <w:tcPr>
            <w:tcW w:w="851" w:type="dxa"/>
            <w:vMerge/>
          </w:tcPr>
          <w:p w14:paraId="39CEC02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BAE9CA4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Le condensateur</w:t>
            </w:r>
          </w:p>
        </w:tc>
        <w:tc>
          <w:tcPr>
            <w:tcW w:w="709" w:type="dxa"/>
            <w:vMerge w:val="restart"/>
            <w:vAlign w:val="center"/>
          </w:tcPr>
          <w:p w14:paraId="04BC1ED1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03" w:type="dxa"/>
            <w:vMerge w:val="restart"/>
            <w:textDirection w:val="tbRl"/>
            <w:vAlign w:val="center"/>
          </w:tcPr>
          <w:p w14:paraId="3FF6E63B" w14:textId="77777777" w:rsidR="009B7B76" w:rsidRPr="0084646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XYDOREDUCTION</w:t>
            </w:r>
          </w:p>
        </w:tc>
        <w:tc>
          <w:tcPr>
            <w:tcW w:w="2883" w:type="dxa"/>
            <w:vMerge w:val="restart"/>
            <w:vAlign w:val="center"/>
          </w:tcPr>
          <w:p w14:paraId="7DEB4903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Réaction</w:t>
            </w:r>
            <w:r>
              <w:rPr>
                <w:rFonts w:ascii="Arial Narrow" w:hAnsi="Arial Narrow" w:cs="Arial"/>
              </w:rPr>
              <w:t>s</w:t>
            </w:r>
            <w:r w:rsidRPr="005E2648">
              <w:rPr>
                <w:rFonts w:ascii="Arial Narrow" w:hAnsi="Arial Narrow" w:cs="Arial"/>
              </w:rPr>
              <w:t xml:space="preserve"> d’oxydoréduction</w:t>
            </w:r>
            <w:r>
              <w:rPr>
                <w:rFonts w:ascii="Arial Narrow" w:hAnsi="Arial Narrow" w:cs="Arial"/>
              </w:rPr>
              <w:t xml:space="preserve"> en solution aqueuse</w:t>
            </w:r>
          </w:p>
        </w:tc>
        <w:tc>
          <w:tcPr>
            <w:tcW w:w="708" w:type="dxa"/>
            <w:vMerge w:val="restart"/>
            <w:vAlign w:val="center"/>
          </w:tcPr>
          <w:p w14:paraId="465CE14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763725" w14:paraId="15880691" w14:textId="77777777" w:rsidTr="00701CE3">
        <w:trPr>
          <w:trHeight w:val="121"/>
        </w:trPr>
        <w:tc>
          <w:tcPr>
            <w:tcW w:w="708" w:type="dxa"/>
            <w:vMerge w:val="restart"/>
            <w:vAlign w:val="center"/>
          </w:tcPr>
          <w:p w14:paraId="30A6E254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Fév.</w:t>
            </w:r>
          </w:p>
        </w:tc>
        <w:tc>
          <w:tcPr>
            <w:tcW w:w="993" w:type="dxa"/>
            <w:vAlign w:val="center"/>
          </w:tcPr>
          <w:p w14:paraId="0D457EF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19</w:t>
            </w:r>
          </w:p>
        </w:tc>
        <w:tc>
          <w:tcPr>
            <w:tcW w:w="851" w:type="dxa"/>
            <w:vMerge/>
          </w:tcPr>
          <w:p w14:paraId="3E24AA6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1FA97DF2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4451688F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</w:tcPr>
          <w:p w14:paraId="0224FFE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607A2578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48FC63A8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2D47FA1E" w14:textId="77777777" w:rsidTr="00701CE3">
        <w:tc>
          <w:tcPr>
            <w:tcW w:w="708" w:type="dxa"/>
            <w:vMerge/>
          </w:tcPr>
          <w:p w14:paraId="1E7096A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60517F47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0</w:t>
            </w:r>
          </w:p>
        </w:tc>
        <w:tc>
          <w:tcPr>
            <w:tcW w:w="851" w:type="dxa"/>
            <w:vMerge/>
          </w:tcPr>
          <w:p w14:paraId="318CC07A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7FC0E18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59A119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</w:tcPr>
          <w:p w14:paraId="22A2151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F0FEC85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 xml:space="preserve">Classification </w:t>
            </w:r>
            <w:r>
              <w:rPr>
                <w:rFonts w:ascii="Arial Narrow" w:hAnsi="Arial Narrow" w:cs="Arial"/>
              </w:rPr>
              <w:t>qualitative des couples oxydant / réducteur</w:t>
            </w:r>
          </w:p>
        </w:tc>
        <w:tc>
          <w:tcPr>
            <w:tcW w:w="708" w:type="dxa"/>
            <w:vMerge w:val="restart"/>
            <w:vAlign w:val="center"/>
          </w:tcPr>
          <w:p w14:paraId="60F18A00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5h</w:t>
            </w:r>
          </w:p>
        </w:tc>
      </w:tr>
      <w:tr w:rsidR="009B7B76" w:rsidRPr="00763725" w14:paraId="618995B8" w14:textId="77777777" w:rsidTr="00701CE3">
        <w:tc>
          <w:tcPr>
            <w:tcW w:w="708" w:type="dxa"/>
            <w:vMerge/>
          </w:tcPr>
          <w:p w14:paraId="3D531BC1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385C803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1</w:t>
            </w:r>
          </w:p>
        </w:tc>
        <w:tc>
          <w:tcPr>
            <w:tcW w:w="851" w:type="dxa"/>
            <w:vMerge/>
          </w:tcPr>
          <w:p w14:paraId="4FAEEA2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45910B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L’amplificateur opérationnel</w:t>
            </w:r>
          </w:p>
        </w:tc>
        <w:tc>
          <w:tcPr>
            <w:tcW w:w="709" w:type="dxa"/>
            <w:vMerge w:val="restart"/>
            <w:vAlign w:val="center"/>
          </w:tcPr>
          <w:p w14:paraId="67E3FC33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03" w:type="dxa"/>
            <w:vMerge/>
          </w:tcPr>
          <w:p w14:paraId="304F0CB1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63A6A5CF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0B33E94B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64FA0829" w14:textId="77777777" w:rsidTr="00701CE3">
        <w:tc>
          <w:tcPr>
            <w:tcW w:w="708" w:type="dxa"/>
            <w:vMerge w:val="restart"/>
            <w:vAlign w:val="center"/>
          </w:tcPr>
          <w:p w14:paraId="7641ABE0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Ma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BB021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</w:tcPr>
          <w:p w14:paraId="4E50B04A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887D99B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EB3D72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3452478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shd w:val="clear" w:color="auto" w:fill="auto"/>
            <w:vAlign w:val="center"/>
          </w:tcPr>
          <w:p w14:paraId="538E63F3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 xml:space="preserve">Classification </w:t>
            </w:r>
            <w:r>
              <w:rPr>
                <w:rFonts w:ascii="Arial Narrow" w:hAnsi="Arial Narrow" w:cs="Arial"/>
              </w:rPr>
              <w:t>quantitative des couples oxydant / réducteur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89D48AE" w14:textId="77777777" w:rsidR="009B7B76" w:rsidRPr="005E2648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h</w:t>
            </w:r>
          </w:p>
        </w:tc>
      </w:tr>
      <w:tr w:rsidR="009B7B76" w:rsidRPr="00763725" w14:paraId="5A899D67" w14:textId="77777777" w:rsidTr="00701CE3">
        <w:tc>
          <w:tcPr>
            <w:tcW w:w="708" w:type="dxa"/>
            <w:vMerge/>
          </w:tcPr>
          <w:p w14:paraId="6717FBA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1D87E4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</w:tcPr>
          <w:p w14:paraId="6DF2E9FA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1B0705D9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780A34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532C6BD1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6A3125BD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1A450" w14:textId="77777777" w:rsidR="009B7B76" w:rsidRPr="005E2648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7B76" w:rsidRPr="00763725" w14:paraId="78513099" w14:textId="77777777" w:rsidTr="00701CE3">
        <w:tc>
          <w:tcPr>
            <w:tcW w:w="708" w:type="dxa"/>
            <w:vMerge/>
          </w:tcPr>
          <w:p w14:paraId="6C685A7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7A64B16B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F75CAC" w14:textId="77777777" w:rsidR="009B7B76" w:rsidRPr="00763725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3AADD45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76F0B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EA37BB">
              <w:rPr>
                <w:rFonts w:ascii="Arial Narrow" w:hAnsi="Arial Narrow"/>
              </w:rPr>
              <w:t>h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B6BBDB5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3F5991E2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E6FBA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</w:t>
            </w:r>
            <w:r>
              <w:rPr>
                <w:rFonts w:ascii="Arial Narrow" w:hAnsi="Arial Narrow"/>
                <w:color w:val="000000" w:themeColor="text1"/>
              </w:rPr>
              <w:t>,5h</w:t>
            </w:r>
          </w:p>
        </w:tc>
      </w:tr>
      <w:tr w:rsidR="009B7B76" w:rsidRPr="00763725" w14:paraId="1C8A32DF" w14:textId="77777777" w:rsidTr="00701CE3">
        <w:tc>
          <w:tcPr>
            <w:tcW w:w="708" w:type="dxa"/>
            <w:vMerge/>
          </w:tcPr>
          <w:p w14:paraId="5DC24B5A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01D19996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5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60FDB375" w14:textId="77777777" w:rsidR="009B7B76" w:rsidRPr="00846462" w:rsidRDefault="009B7B76" w:rsidP="00701CE3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846462">
              <w:rPr>
                <w:rFonts w:ascii="Arial Narrow" w:hAnsi="Arial Narrow" w:cs="Arial"/>
                <w:b/>
              </w:rPr>
              <w:t>OPTIQUE</w:t>
            </w:r>
          </w:p>
        </w:tc>
        <w:tc>
          <w:tcPr>
            <w:tcW w:w="3685" w:type="dxa"/>
            <w:vAlign w:val="center"/>
          </w:tcPr>
          <w:p w14:paraId="7FDA7089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 xml:space="preserve">Introduction à </w:t>
            </w:r>
            <w:r w:rsidRPr="005E2648">
              <w:rPr>
                <w:rFonts w:ascii="Arial Narrow" w:hAnsi="Arial Narrow" w:cs="Arial"/>
                <w:bCs/>
              </w:rPr>
              <w:t xml:space="preserve">l’optique géométrique </w:t>
            </w:r>
          </w:p>
        </w:tc>
        <w:tc>
          <w:tcPr>
            <w:tcW w:w="709" w:type="dxa"/>
            <w:vAlign w:val="center"/>
          </w:tcPr>
          <w:p w14:paraId="7A1C313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</w:t>
            </w:r>
            <w:r w:rsidRPr="005E2648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  <w:tc>
          <w:tcPr>
            <w:tcW w:w="803" w:type="dxa"/>
            <w:vMerge/>
            <w:vAlign w:val="center"/>
          </w:tcPr>
          <w:p w14:paraId="269968D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657FA29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 xml:space="preserve">Couples </w:t>
            </w:r>
            <w:r>
              <w:rPr>
                <w:rFonts w:ascii="Arial Narrow" w:hAnsi="Arial Narrow" w:cs="Arial"/>
              </w:rPr>
              <w:t xml:space="preserve">oxydant / réducteur en solution aqueuse. </w:t>
            </w:r>
            <w:r w:rsidRPr="005E2648">
              <w:rPr>
                <w:rFonts w:ascii="Arial Narrow" w:hAnsi="Arial Narrow" w:cs="Arial"/>
              </w:rPr>
              <w:t>Dosage</w:t>
            </w:r>
          </w:p>
        </w:tc>
        <w:tc>
          <w:tcPr>
            <w:tcW w:w="708" w:type="dxa"/>
            <w:vMerge w:val="restart"/>
            <w:vAlign w:val="center"/>
          </w:tcPr>
          <w:p w14:paraId="5824F2F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h</w:t>
            </w:r>
          </w:p>
        </w:tc>
      </w:tr>
      <w:tr w:rsidR="009B7B76" w:rsidRPr="00763725" w14:paraId="3F40DFC7" w14:textId="77777777" w:rsidTr="00701CE3">
        <w:tc>
          <w:tcPr>
            <w:tcW w:w="708" w:type="dxa"/>
            <w:vMerge w:val="restart"/>
            <w:vAlign w:val="center"/>
          </w:tcPr>
          <w:p w14:paraId="7CCE448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Avril</w:t>
            </w:r>
          </w:p>
        </w:tc>
        <w:tc>
          <w:tcPr>
            <w:tcW w:w="993" w:type="dxa"/>
            <w:vAlign w:val="center"/>
          </w:tcPr>
          <w:p w14:paraId="10275BF1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6</w:t>
            </w:r>
          </w:p>
        </w:tc>
        <w:tc>
          <w:tcPr>
            <w:tcW w:w="851" w:type="dxa"/>
            <w:vMerge/>
          </w:tcPr>
          <w:p w14:paraId="50FED3E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B13932A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Réflexion, Réfraction de la lumière blanche</w:t>
            </w:r>
          </w:p>
        </w:tc>
        <w:tc>
          <w:tcPr>
            <w:tcW w:w="709" w:type="dxa"/>
            <w:vMerge w:val="restart"/>
            <w:vAlign w:val="center"/>
          </w:tcPr>
          <w:p w14:paraId="19019B16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03" w:type="dxa"/>
            <w:vMerge/>
            <w:vAlign w:val="center"/>
          </w:tcPr>
          <w:p w14:paraId="6DA752E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4723BBA3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40E228B8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380E43D0" w14:textId="77777777" w:rsidTr="00701CE3">
        <w:trPr>
          <w:trHeight w:val="53"/>
        </w:trPr>
        <w:tc>
          <w:tcPr>
            <w:tcW w:w="708" w:type="dxa"/>
            <w:vMerge/>
          </w:tcPr>
          <w:p w14:paraId="36D5B35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3F4D75C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7</w:t>
            </w:r>
          </w:p>
        </w:tc>
        <w:tc>
          <w:tcPr>
            <w:tcW w:w="851" w:type="dxa"/>
            <w:vMerge/>
          </w:tcPr>
          <w:p w14:paraId="19AC527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02E3C2A0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76AE141E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0F46B23F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2630E24C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Oxydoréduction par voie sèche</w:t>
            </w:r>
          </w:p>
        </w:tc>
        <w:tc>
          <w:tcPr>
            <w:tcW w:w="708" w:type="dxa"/>
            <w:vMerge w:val="restart"/>
            <w:vAlign w:val="center"/>
          </w:tcPr>
          <w:p w14:paraId="3C66350F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3h30</w:t>
            </w:r>
          </w:p>
        </w:tc>
      </w:tr>
      <w:tr w:rsidR="009B7B76" w:rsidRPr="00763725" w14:paraId="1FD6BC30" w14:textId="77777777" w:rsidTr="00701CE3">
        <w:trPr>
          <w:trHeight w:val="73"/>
        </w:trPr>
        <w:tc>
          <w:tcPr>
            <w:tcW w:w="708" w:type="dxa"/>
            <w:vMerge/>
          </w:tcPr>
          <w:p w14:paraId="164C415B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0673FBC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8</w:t>
            </w:r>
          </w:p>
        </w:tc>
        <w:tc>
          <w:tcPr>
            <w:tcW w:w="851" w:type="dxa"/>
            <w:vMerge/>
          </w:tcPr>
          <w:p w14:paraId="2A8ED238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4423686A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D697B95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72B6CB22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vAlign w:val="center"/>
          </w:tcPr>
          <w:p w14:paraId="699BC68B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181CB19E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B7B76" w:rsidRPr="00763725" w14:paraId="400D7898" w14:textId="77777777" w:rsidTr="00701CE3">
        <w:trPr>
          <w:trHeight w:val="118"/>
        </w:trPr>
        <w:tc>
          <w:tcPr>
            <w:tcW w:w="708" w:type="dxa"/>
            <w:vMerge w:val="restart"/>
            <w:vAlign w:val="center"/>
          </w:tcPr>
          <w:p w14:paraId="0BFE4359" w14:textId="77777777" w:rsidR="009B7B76" w:rsidRPr="00763725" w:rsidRDefault="009B7B76" w:rsidP="00701CE3">
            <w:pPr>
              <w:pStyle w:val="Sansinterligne"/>
              <w:tabs>
                <w:tab w:val="left" w:pos="795"/>
              </w:tabs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Mai</w:t>
            </w:r>
          </w:p>
        </w:tc>
        <w:tc>
          <w:tcPr>
            <w:tcW w:w="993" w:type="dxa"/>
            <w:vAlign w:val="center"/>
          </w:tcPr>
          <w:p w14:paraId="346A72DE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29</w:t>
            </w:r>
          </w:p>
        </w:tc>
        <w:tc>
          <w:tcPr>
            <w:tcW w:w="851" w:type="dxa"/>
            <w:vMerge/>
          </w:tcPr>
          <w:p w14:paraId="72C577B3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1C8E120E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15758AA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</w:tcPr>
          <w:p w14:paraId="5EF1205D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Align w:val="center"/>
          </w:tcPr>
          <w:p w14:paraId="637368E0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Électrolyse</w:t>
            </w:r>
          </w:p>
        </w:tc>
        <w:tc>
          <w:tcPr>
            <w:tcW w:w="708" w:type="dxa"/>
            <w:vAlign w:val="center"/>
          </w:tcPr>
          <w:p w14:paraId="5D8B3217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4</w:t>
            </w:r>
            <w:r w:rsidRPr="005E2648"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h</w:t>
            </w:r>
          </w:p>
        </w:tc>
      </w:tr>
      <w:tr w:rsidR="009B7B76" w:rsidRPr="00763725" w14:paraId="3CE0A7AA" w14:textId="77777777" w:rsidTr="00701CE3">
        <w:trPr>
          <w:trHeight w:val="107"/>
        </w:trPr>
        <w:tc>
          <w:tcPr>
            <w:tcW w:w="708" w:type="dxa"/>
            <w:vMerge/>
          </w:tcPr>
          <w:p w14:paraId="5FD829B2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2C480A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30</w:t>
            </w:r>
          </w:p>
        </w:tc>
        <w:tc>
          <w:tcPr>
            <w:tcW w:w="851" w:type="dxa"/>
            <w:vMerge/>
            <w:vAlign w:val="center"/>
          </w:tcPr>
          <w:p w14:paraId="4787A111" w14:textId="77777777" w:rsidR="009B7B76" w:rsidRPr="00763725" w:rsidRDefault="009B7B76" w:rsidP="00701C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393AD754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  <w:r w:rsidRPr="005E2648">
              <w:rPr>
                <w:rFonts w:ascii="Arial Narrow" w:hAnsi="Arial Narrow" w:cs="Arial"/>
              </w:rPr>
              <w:t>Les lentilles minces</w:t>
            </w:r>
          </w:p>
        </w:tc>
        <w:tc>
          <w:tcPr>
            <w:tcW w:w="709" w:type="dxa"/>
            <w:vMerge w:val="restart"/>
            <w:vAlign w:val="center"/>
          </w:tcPr>
          <w:p w14:paraId="21638D4E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8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</w:tcPr>
          <w:p w14:paraId="0330B05F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shd w:val="clear" w:color="auto" w:fill="D6E3BC" w:themeFill="accent3" w:themeFillTint="66"/>
            <w:vAlign w:val="center"/>
          </w:tcPr>
          <w:p w14:paraId="7DEAE77A" w14:textId="77777777" w:rsidR="009B7B76" w:rsidRPr="005E2648" w:rsidRDefault="009B7B76" w:rsidP="00701CE3">
            <w:pPr>
              <w:jc w:val="center"/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7BF31A7" w14:textId="77777777" w:rsidR="009B7B76" w:rsidRPr="00F1059E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763725" w14:paraId="69F5F011" w14:textId="77777777" w:rsidTr="00701CE3">
        <w:trPr>
          <w:trHeight w:val="196"/>
        </w:trPr>
        <w:tc>
          <w:tcPr>
            <w:tcW w:w="708" w:type="dxa"/>
            <w:vMerge/>
          </w:tcPr>
          <w:p w14:paraId="118CEFFD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66DF7E7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31</w:t>
            </w:r>
          </w:p>
        </w:tc>
        <w:tc>
          <w:tcPr>
            <w:tcW w:w="851" w:type="dxa"/>
            <w:vMerge/>
            <w:vAlign w:val="center"/>
          </w:tcPr>
          <w:p w14:paraId="2703BF53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vAlign w:val="center"/>
          </w:tcPr>
          <w:p w14:paraId="55CFA50C" w14:textId="77777777" w:rsidR="009B7B76" w:rsidRPr="005E2648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9FBABA8" w14:textId="77777777" w:rsidR="009B7B76" w:rsidRPr="005E2648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shd w:val="clear" w:color="auto" w:fill="D6E3BC" w:themeFill="accent3" w:themeFillTint="66"/>
          </w:tcPr>
          <w:p w14:paraId="66F50DE4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shd w:val="clear" w:color="auto" w:fill="D6E3BC" w:themeFill="accent3" w:themeFillTint="66"/>
            <w:vAlign w:val="center"/>
          </w:tcPr>
          <w:p w14:paraId="6222D711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A18EF3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763725" w14:paraId="1306AC9F" w14:textId="77777777" w:rsidTr="00701CE3">
        <w:trPr>
          <w:trHeight w:val="198"/>
        </w:trPr>
        <w:tc>
          <w:tcPr>
            <w:tcW w:w="708" w:type="dxa"/>
            <w:vMerge/>
          </w:tcPr>
          <w:p w14:paraId="1B07BCAE" w14:textId="77777777" w:rsidR="009B7B76" w:rsidRPr="00763725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12DE2665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 w:rsidRPr="00763725">
              <w:rPr>
                <w:rFonts w:ascii="Arial Narrow" w:hAnsi="Arial Narrow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73B998" w14:textId="77777777" w:rsidR="009B7B76" w:rsidRPr="00763725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5A3F24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37E5E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5h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E63A26E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shd w:val="clear" w:color="auto" w:fill="D6E3BC" w:themeFill="accent3" w:themeFillTint="66"/>
            <w:vAlign w:val="center"/>
          </w:tcPr>
          <w:p w14:paraId="2F5B3E56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A73440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21919F2" w14:textId="77777777" w:rsidR="009B7B76" w:rsidRPr="00881B4A" w:rsidRDefault="009B7B76" w:rsidP="009B7B76">
      <w:pPr>
        <w:pStyle w:val="Titre"/>
        <w:jc w:val="righ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180505A6" w14:textId="77777777" w:rsidR="009B7B76" w:rsidRPr="00881B4A" w:rsidRDefault="003E68D5" w:rsidP="009B7B76">
      <w:pPr>
        <w:pStyle w:val="Titre"/>
        <w:jc w:val="right"/>
        <w:rPr>
          <w:rFonts w:ascii="Arial Narrow" w:hAnsi="Arial Narrow"/>
          <w:b w:val="0"/>
          <w:color w:val="auto"/>
          <w:sz w:val="22"/>
          <w:szCs w:val="18"/>
          <w:u w:val="none"/>
        </w:rPr>
      </w:pPr>
      <w:r>
        <w:rPr>
          <w:rFonts w:ascii="Arial Narrow" w:hAnsi="Arial Narrow"/>
          <w:b w:val="0"/>
          <w:noProof/>
          <w:color w:val="auto"/>
          <w:sz w:val="22"/>
          <w:szCs w:val="18"/>
          <w:u w:val="none"/>
        </w:rPr>
        <w:pict w14:anchorId="6811F6E0">
          <v:shape id="_x0000_s1062" type="#_x0000_t202" style="position:absolute;left:0;text-align:left;margin-left:311.4pt;margin-top:3.7pt;width:189.85pt;height:106.5pt;z-index:251718656;mso-width-relative:margin;mso-height-relative:margin" stroked="f">
            <v:textbox style="mso-next-textbox:#_x0000_s1062">
              <w:txbxContent>
                <w:p w14:paraId="31257881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058CB267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797F13" wp14:editId="7A0CC780">
                        <wp:extent cx="1261110" cy="965606"/>
                        <wp:effectExtent l="19050" t="0" r="0" b="0"/>
                        <wp:docPr id="27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96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A4BC1D" w14:textId="77777777" w:rsidR="00701CE3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27D15BD6" w14:textId="77777777" w:rsidR="00701CE3" w:rsidRPr="00185961" w:rsidRDefault="00701CE3" w:rsidP="009B7B76">
                  <w:pPr>
                    <w:pStyle w:val="Sansinterligne"/>
                    <w:jc w:val="center"/>
                  </w:pPr>
                </w:p>
                <w:p w14:paraId="25BCD62B" w14:textId="77777777" w:rsidR="00701CE3" w:rsidRDefault="00701CE3" w:rsidP="009B7B76">
                  <w:pPr>
                    <w:pStyle w:val="Sansinterligne"/>
                  </w:pPr>
                </w:p>
                <w:p w14:paraId="58710227" w14:textId="77777777" w:rsidR="00701CE3" w:rsidRDefault="00701CE3" w:rsidP="009B7B76">
                  <w:pPr>
                    <w:pStyle w:val="Sansinterligne"/>
                  </w:pPr>
                </w:p>
                <w:p w14:paraId="026C8227" w14:textId="77777777" w:rsidR="00701CE3" w:rsidRPr="00185961" w:rsidRDefault="00701CE3" w:rsidP="009B7B76"/>
              </w:txbxContent>
            </v:textbox>
          </v:shape>
        </w:pict>
      </w:r>
    </w:p>
    <w:p w14:paraId="13B675A5" w14:textId="77777777" w:rsidR="009B7B76" w:rsidRPr="00881B4A" w:rsidRDefault="009B7B76" w:rsidP="009B7B76">
      <w:pPr>
        <w:pStyle w:val="Titre"/>
        <w:jc w:val="righ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59CBF83B" w14:textId="77777777" w:rsidR="009B7B76" w:rsidRPr="00881B4A" w:rsidRDefault="009B7B76" w:rsidP="009B7B76">
      <w:pPr>
        <w:pStyle w:val="Titre"/>
        <w:jc w:val="righ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00FEDF9B" w14:textId="77777777" w:rsidR="009B7B76" w:rsidRPr="00881B4A" w:rsidRDefault="009B7B76" w:rsidP="009B7B76">
      <w:pPr>
        <w:pStyle w:val="Titre"/>
        <w:jc w:val="right"/>
        <w:rPr>
          <w:rFonts w:ascii="Arial Narrow" w:hAnsi="Arial Narrow"/>
          <w:color w:val="auto"/>
          <w:sz w:val="22"/>
          <w:szCs w:val="18"/>
        </w:rPr>
        <w:sectPr w:rsidR="009B7B76" w:rsidRPr="00881B4A" w:rsidSect="00701CE3">
          <w:pgSz w:w="11906" w:h="16838"/>
          <w:pgMar w:top="737" w:right="1417" w:bottom="232" w:left="1417" w:header="708" w:footer="708" w:gutter="0"/>
          <w:cols w:space="708"/>
          <w:docGrid w:linePitch="360"/>
        </w:sect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4803333E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4CD4ED90" w14:textId="77777777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lastRenderedPageBreak/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L’ENSEIGNEMENT TECHNIQUE ET DE LA FORMATION PROFESSIONNELLE</w:t>
            </w:r>
          </w:p>
          <w:p w14:paraId="1FAA8641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6BED41DA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08044B06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27BEDE5A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COORDINATION NATIONALE DE PHYSIQUE-CHIMIE</w:t>
            </w:r>
          </w:p>
          <w:p w14:paraId="6064ECDF" w14:textId="77777777" w:rsidR="009B7B76" w:rsidRPr="00687ED6" w:rsidRDefault="009B7B76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 w:rsidRPr="00687ED6">
              <w:rPr>
                <w:rFonts w:ascii="Arial Narrow" w:hAnsi="Arial Narrow"/>
                <w:b w:val="0"/>
                <w:sz w:val="18"/>
                <w:szCs w:val="22"/>
              </w:rPr>
              <w:t>08 BP 890 ABIDJAN 08</w:t>
            </w:r>
          </w:p>
        </w:tc>
        <w:tc>
          <w:tcPr>
            <w:tcW w:w="869" w:type="dxa"/>
          </w:tcPr>
          <w:p w14:paraId="1AE02079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234A864B" w14:textId="77777777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7D0EB7E5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38B1C56D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16EFBC8B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0620E117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3667D27F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3DD1BAF3" w14:textId="77777777" w:rsidR="009B7B76" w:rsidRDefault="003E68D5" w:rsidP="009B7B76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1438DFEC">
          <v:shape id="_x0000_s1055" type="#_x0000_t202" style="position:absolute;margin-left:118.35pt;margin-top:0;width:226.75pt;height:22.7pt;z-index:251713536;visibility:visible;mso-position-horizontal-relative:text;mso-position-vertical-relative:text;mso-width-relative:margin;mso-height-relative:margin" fillcolor="#c2d69b [1942]">
            <v:textbox style="mso-next-textbox:#_x0000_s1055">
              <w:txbxContent>
                <w:p w14:paraId="574E8444" w14:textId="77777777" w:rsidR="00701CE3" w:rsidRPr="00EA37BB" w:rsidRDefault="00701CE3" w:rsidP="009B7B76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EA37B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LA </w:t>
                  </w:r>
                  <w:r w:rsidRPr="00EA37BB">
                    <w:rPr>
                      <w:rFonts w:ascii="Arial Narrow" w:hAnsi="Arial Narrow"/>
                      <w:b/>
                      <w:sz w:val="28"/>
                      <w:szCs w:val="28"/>
                    </w:rPr>
                    <w:t>TERMINALE C</w:t>
                  </w:r>
                </w:p>
                <w:p w14:paraId="7A350DD3" w14:textId="77777777" w:rsidR="00701CE3" w:rsidRDefault="00701CE3" w:rsidP="009B7B76"/>
              </w:txbxContent>
            </v:textbox>
          </v:shape>
        </w:pict>
      </w:r>
    </w:p>
    <w:p w14:paraId="31FDC58F" w14:textId="77777777" w:rsidR="009B7B76" w:rsidRDefault="009B7B76" w:rsidP="009B7B76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851"/>
        <w:gridCol w:w="3685"/>
        <w:gridCol w:w="709"/>
        <w:gridCol w:w="803"/>
        <w:gridCol w:w="2883"/>
        <w:gridCol w:w="708"/>
      </w:tblGrid>
      <w:tr w:rsidR="009B7B76" w14:paraId="34B57475" w14:textId="77777777" w:rsidTr="00701CE3">
        <w:trPr>
          <w:trHeight w:val="97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F90CB26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is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0CE6698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aine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9429D6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ysique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B9C42A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mie</w:t>
            </w:r>
          </w:p>
        </w:tc>
      </w:tr>
      <w:tr w:rsidR="009B7B76" w14:paraId="6CB43C97" w14:textId="77777777" w:rsidTr="00701CE3">
        <w:trPr>
          <w:trHeight w:val="96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16F1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097B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03D9C5DE" w14:textId="77777777" w:rsidR="009B7B76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è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4887C76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ç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131B9828" w14:textId="77777777" w:rsidR="009B7B76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urée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24A8EF7B" w14:textId="77777777" w:rsidR="009B7B76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ème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FF7F6F4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ç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6C9F476" w14:textId="77777777" w:rsidR="009B7B76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urée</w:t>
            </w:r>
          </w:p>
        </w:tc>
      </w:tr>
      <w:tr w:rsidR="009B7B76" w14:paraId="454F4FC3" w14:textId="77777777" w:rsidTr="00701CE3">
        <w:trPr>
          <w:trHeight w:val="5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55202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7F8F5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4906ADDD" w14:textId="77777777" w:rsidR="009B7B76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ECANIQUE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8CF7A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Cinématique du point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C4D25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1E384568" w14:textId="77777777" w:rsidR="009B7B76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IMIE ORGANIQUE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B6CC3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Les alcools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867B4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h</w:t>
            </w:r>
          </w:p>
        </w:tc>
      </w:tr>
      <w:tr w:rsidR="009B7B76" w14:paraId="5574A6BB" w14:textId="77777777" w:rsidTr="00701CE3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3D0D9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FC29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9DA34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4B637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F0DBC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EB027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88D41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FBC38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14:paraId="7BEBD744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D2D78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6571F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903ED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84F65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ACDA8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0522A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CEE93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944A8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14:paraId="0F332C44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E3DD2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66D58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D8A75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57AE8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Mouvement du centre d'inertie d’un solid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8C5F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E4FBE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617C5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AC20C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14:paraId="65E2CDFD" w14:textId="77777777" w:rsidTr="00701CE3">
        <w:trPr>
          <w:trHeight w:val="6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5E16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t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4145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C253F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D8FBF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04C28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67617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D4F35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49206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14:paraId="204D60BE" w14:textId="77777777" w:rsidTr="00701CE3">
        <w:trPr>
          <w:trHeight w:val="17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54CA2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9C80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AB071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D66A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teraction gravitationnell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1619F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AE4AF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3D1D5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spacing w:val="-4"/>
              </w:rPr>
              <w:t>Composés carbonylés : aldéhydes et cétone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5C46D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h</w:t>
            </w:r>
          </w:p>
        </w:tc>
      </w:tr>
      <w:tr w:rsidR="009B7B76" w14:paraId="14200B24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51604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3AA6BC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4657D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9E643DA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1C5DB0F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1B89F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BC4946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F7F5D0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44E5556D" w14:textId="77777777" w:rsidTr="00701CE3">
        <w:trPr>
          <w:trHeight w:val="17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82FC2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CEA7C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C7C0D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FD2DE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uvements dans les champs (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  <m:r>
                    <w:rPr>
                      <w:rFonts w:ascii="Cambria Math" w:hAnsi="Arial Narrow"/>
                      <w:color w:val="000000" w:themeColor="text1"/>
                    </w:rPr>
                    <m:t xml:space="preserve"> </m:t>
                  </m:r>
                </m:e>
              </m:acc>
            </m:oMath>
            <w:r>
              <w:rPr>
                <w:rFonts w:ascii="Arial Narrow" w:hAnsi="Arial Narrow"/>
                <w:color w:val="000000" w:themeColor="text1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</m:oMath>
            <w:r>
              <w:rPr>
                <w:rFonts w:ascii="Arial Narrow" w:hAnsi="Arial Narrow"/>
                <w:color w:val="000000" w:themeColor="text1"/>
              </w:rPr>
              <w:t>) uniforme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967D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07640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52701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spacing w:val="-4"/>
              </w:rPr>
              <w:t>Composés carbonylés : aldéhydes et cétone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61C37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h</w:t>
            </w:r>
          </w:p>
        </w:tc>
      </w:tr>
      <w:tr w:rsidR="009B7B76" w14:paraId="669FD5EF" w14:textId="77777777" w:rsidTr="00701CE3">
        <w:trPr>
          <w:trHeight w:val="6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B2292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A0B1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73E5B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FDEDB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5616E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7AC0D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04890" w14:textId="77777777" w:rsidR="009B7B76" w:rsidRDefault="009B7B76" w:rsidP="00701C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Acides carboxyliques et dérivés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C8DFD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</w:tr>
      <w:tr w:rsidR="009B7B76" w14:paraId="6C72B767" w14:textId="77777777" w:rsidTr="00701CE3">
        <w:trPr>
          <w:trHeight w:val="11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F266A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17C4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8E250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F1E4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scillations mécaniques libre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A914B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4C6DB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DACE1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E0E2D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</w:tr>
      <w:tr w:rsidR="009B7B76" w14:paraId="15E5A4E2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2C935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DA13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D8B59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7B82A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0ED36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9152B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4E09A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abrication d’un savon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6D64A19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76DDECD7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33910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0CECF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ADDA7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BC60C49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7D22457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8CC96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D6C0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765EC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5FFD2E76" w14:textId="77777777" w:rsidTr="00701CE3">
        <w:trPr>
          <w:trHeight w:val="167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3F9B4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11F4322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F59E6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8B1C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92EB4" w14:textId="77777777" w:rsidR="009B7B76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1A28E" w14:textId="77777777" w:rsidR="009B7B76" w:rsidRDefault="009B7B76" w:rsidP="00701C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EE6100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B01D2B5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600E03E9" w14:textId="77777777" w:rsidTr="00701CE3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C545D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D320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4725F463" w14:textId="77777777" w:rsidR="009B7B76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CTROMAGNETIS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D67BD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hamp magnétiqu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1751C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7B967687" w14:textId="77777777" w:rsidR="009B7B76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MIE GENERALE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E248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olutions aqueuses. Notion de pH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D6F9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14:paraId="73B4270B" w14:textId="77777777" w:rsidTr="00701CE3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8F39D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68C14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89E0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3465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uvement d'une particule chargée dans un champ magnétique uniform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D47E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C1E6C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7BCD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5943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4120A160" w14:textId="77777777" w:rsidTr="00701CE3">
        <w:trPr>
          <w:trHeight w:val="167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AD71E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v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B792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2E20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5BD65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FB4E4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B6990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DB83D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cide fort – Base fort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1F0D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14:paraId="3A748909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BA7BC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4BE923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B32C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8D8A38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A05A58A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C8DE0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7CBB60C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D13C4E0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01114DD0" w14:textId="77777777" w:rsidTr="00701CE3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9F8EF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FBA6C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F93A9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0666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oi de Lapla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4629E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816E5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344AE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cide faible – Base faible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E99DB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14:paraId="33FA5118" w14:textId="77777777" w:rsidTr="00701CE3">
        <w:trPr>
          <w:trHeight w:val="8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2E3BB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73522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E212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B5F93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nduction électromagnétiqu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E709A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2BAD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74798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723224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28BCE7B0" w14:textId="77777777" w:rsidTr="00701CE3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5C5AC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év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D1F4D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6BDE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1134C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E4185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47DA8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576EA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uples acide/base- Classification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FC388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h</w:t>
            </w:r>
          </w:p>
        </w:tc>
      </w:tr>
      <w:tr w:rsidR="009B7B76" w14:paraId="3FA1B78F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11603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67172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ADBB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C936A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0145D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9F8D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D489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7CBC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7D448944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BC51D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5AD0B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C721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18FD6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uto-inductio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7B00D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9BC1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272C2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96E98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02566160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303EB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A1EEC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10154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CB2D4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55B83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48B08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66E9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DC25D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6E4C2BCA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24F74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EFC17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A053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5A1C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CE6B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3CE70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38A5B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actions acido-basiques. Solutions tampon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FC60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h</w:t>
            </w:r>
          </w:p>
        </w:tc>
      </w:tr>
      <w:tr w:rsidR="009B7B76" w14:paraId="34B3D302" w14:textId="77777777" w:rsidTr="00701CE3">
        <w:trPr>
          <w:trHeight w:val="6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8E841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132F9D4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095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21F1C56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E8EEA2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B8DA7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DA2D9D5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B8B93D9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023F4EFE" w14:textId="77777777" w:rsidTr="00701CE3">
        <w:trPr>
          <w:trHeight w:val="17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2D235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73D54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0638A5F2" w14:textId="77777777" w:rsidR="009B7B76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CTRICIT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2F414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ntages dérivateur et intégrateu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A81D4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35E55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6C530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actions acido-basiques. Solutions tampons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781E8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</w:tr>
      <w:tr w:rsidR="009B7B76" w14:paraId="19F9D637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6121B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1799E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36AC7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43FF8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scillations électriques libres dans un circuit L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6C13E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0518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54285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5E047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6A9EA625" w14:textId="77777777" w:rsidTr="00701CE3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BCE54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737E5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81BB2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B246E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13C3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0FDC7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4914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7719E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0E6862B2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8BAEC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7D5A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BA940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8F0B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Circuit RLC en régime sinusoïdal forcé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67444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736DB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06DD0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1A0F2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1B02DA4B" w14:textId="77777777" w:rsidTr="00701CE3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F0707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ril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D728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EAC55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6212E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sonance d’intensité d’un circuit RLC séri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3B58F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8EC3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BD055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actions acido-basiques. Solutions tampon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3FD22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h</w:t>
            </w:r>
          </w:p>
        </w:tc>
      </w:tr>
      <w:tr w:rsidR="009B7B76" w14:paraId="097C47CA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D3A06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7DCA8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9091F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FE047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BBA7D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E3E2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42C6C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osage acido-basique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91089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11245ABA" w14:textId="77777777" w:rsidTr="00701CE3">
        <w:trPr>
          <w:trHeight w:val="10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AD90F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9C61C0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CFBE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A7827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uissance en courant alternati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0389F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91E6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02BD0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D8E9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3A13515F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94E90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207BE9B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82769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57CBE96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DA8595C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8E23C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BDA08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854A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60601056" w14:textId="77777777" w:rsidTr="00701CE3">
        <w:trPr>
          <w:trHeight w:val="11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57BC9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A926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14:paraId="07A05996" w14:textId="77777777" w:rsidR="009B7B76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YSIQUE NUCLEAIR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977E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èle ondulatoire de la lumiè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8C8E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041C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82C82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0606D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10945DF6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F8BCE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35280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0CB38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11190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odèle corpusculaire de la lumièr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BA291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88C0A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11CC0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89F4F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6C5CA637" w14:textId="77777777" w:rsidTr="00701CE3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56C0D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F05B7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B12E7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0DE18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4FEB5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C443C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2B3DF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B5871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171B23D5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16A8A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112F6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1579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AD941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actions nucléaires spontanée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D8DCC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5A1C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D1563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A1742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0BC0C036" w14:textId="77777777" w:rsidTr="00701CE3">
        <w:trPr>
          <w:trHeight w:val="51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A68BE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0E3A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9E144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3F3F9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3847B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E212D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B818F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605FE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0D58AE0C" w14:textId="77777777" w:rsidTr="00701CE3">
        <w:trPr>
          <w:trHeight w:val="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A9069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30035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BD908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1D156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éactions nucléaires provoqué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8AA61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D38C8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84012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EF6A3" w14:textId="77777777" w:rsidR="009B7B76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14:paraId="11CF7F74" w14:textId="77777777" w:rsidTr="00701CE3">
        <w:trPr>
          <w:trHeight w:val="2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9CC3E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EBD1DB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AFD35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440A568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F1667BC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69926" w14:textId="77777777" w:rsidR="009B7B76" w:rsidRDefault="009B7B76" w:rsidP="00701C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17E186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D7AF9D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14:paraId="7A9D094C" w14:textId="77777777" w:rsidTr="00701CE3">
        <w:trPr>
          <w:trHeight w:val="16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95084" w14:textId="77777777" w:rsidR="009B7B76" w:rsidRDefault="009B7B76" w:rsidP="00701C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D72CDD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E9A0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1A78B75F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évisions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41F7867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h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AC66E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37B60F2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évisions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F430ED6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14:paraId="672BF374" w14:textId="77777777" w:rsidTr="00701CE3">
        <w:trPr>
          <w:trHeight w:val="16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A95A1" w14:textId="77777777" w:rsidR="009B7B76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i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ACB266A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A41F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ADE1D96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6220C0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3A721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F9F873C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613F85E" w14:textId="77777777" w:rsidR="009B7B76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BFE7CFE" w14:textId="77777777" w:rsidR="00701CE3" w:rsidRDefault="00701CE3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3EB844E7" w14:textId="77777777" w:rsidR="00701CE3" w:rsidRDefault="00701CE3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1C11605D" w14:textId="1A135C10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  <w:r>
        <w:rPr>
          <w:rFonts w:ascii="Arial Narrow" w:eastAsia="Times New Roman" w:hAnsi="Arial Narrow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6FAB432" wp14:editId="2ADF9604">
            <wp:extent cx="1025484" cy="756000"/>
            <wp:effectExtent l="19050" t="0" r="3216" b="0"/>
            <wp:docPr id="3" name="Image 1" descr="F:\A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a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825" t="40255" r="27490" b="4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84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BAC15" w14:textId="76F20A68" w:rsidR="00907277" w:rsidRDefault="003E68D5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  <w:r>
        <w:rPr>
          <w:rFonts w:ascii="Arial Narrow" w:eastAsia="Times New Roman" w:hAnsi="Arial Narrow" w:cs="Times New Roman"/>
          <w:sz w:val="18"/>
        </w:rPr>
        <w:pict w14:anchorId="64F30D77">
          <v:shape id="_x0000_s1056" type="#_x0000_t202" style="position:absolute;margin-left:317.5pt;margin-top:7.45pt;width:189.8pt;height:41.4pt;z-index:251714560;mso-position-horizontal-relative:text;mso-position-vertical-relative:text;mso-width-relative:margin;mso-height-relative:margin" stroked="f">
            <v:textbox style="mso-next-textbox:#_x0000_s1056">
              <w:txbxContent>
                <w:p w14:paraId="6A2E68DA" w14:textId="77777777" w:rsidR="00701CE3" w:rsidRPr="00185961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1179756D" w14:textId="2AB9AB2F" w:rsidR="00701CE3" w:rsidRPr="009F1A74" w:rsidRDefault="00701CE3" w:rsidP="009B7B76">
                  <w:pPr>
                    <w:pStyle w:val="Sansinterligne"/>
                    <w:jc w:val="center"/>
                    <w:rPr>
                      <w:rFonts w:ascii="Arial Narrow" w:hAnsi="Arial Narrow"/>
                    </w:rPr>
                  </w:pPr>
                </w:p>
                <w:p w14:paraId="7B9A7E3B" w14:textId="77777777" w:rsidR="00701CE3" w:rsidRPr="00185961" w:rsidRDefault="00701CE3" w:rsidP="009B7B76">
                  <w:pPr>
                    <w:pStyle w:val="Sansinterligne"/>
                    <w:jc w:val="center"/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70E9A101" w14:textId="77777777" w:rsidR="00701CE3" w:rsidRDefault="00701CE3" w:rsidP="009B7B76">
                  <w:pPr>
                    <w:pStyle w:val="Sansinterligne"/>
                  </w:pPr>
                </w:p>
                <w:p w14:paraId="4DD2A211" w14:textId="77777777" w:rsidR="00701CE3" w:rsidRDefault="00701CE3" w:rsidP="009B7B76">
                  <w:pPr>
                    <w:pStyle w:val="Sansinterligne"/>
                  </w:pPr>
                </w:p>
                <w:p w14:paraId="24A04603" w14:textId="77777777" w:rsidR="00701CE3" w:rsidRPr="00185961" w:rsidRDefault="00701CE3" w:rsidP="009B7B76"/>
              </w:txbxContent>
            </v:textbox>
          </v:shape>
        </w:pict>
      </w:r>
      <w:r w:rsidR="00907277">
        <w:rPr>
          <w:rFonts w:ascii="Arial Narrow" w:eastAsia="Times New Roman" w:hAnsi="Arial Narrow" w:cs="Times New Roman"/>
          <w:sz w:val="18"/>
        </w:rPr>
        <w:t xml:space="preserve">         </w:t>
      </w:r>
    </w:p>
    <w:p w14:paraId="2A0170F1" w14:textId="77777777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5B6358DF" w14:textId="77777777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195CF0C2" w14:textId="77777777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46E09F7D" w14:textId="77777777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43C37188" w14:textId="77777777" w:rsidR="00907277" w:rsidRDefault="00907277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p w14:paraId="1C27AA05" w14:textId="1594579E" w:rsidR="009B7B76" w:rsidRPr="00E7562C" w:rsidRDefault="009B7B76" w:rsidP="009B7B76">
      <w:pPr>
        <w:pStyle w:val="Sansinterligne"/>
        <w:rPr>
          <w:rFonts w:ascii="Arial Narrow" w:eastAsia="Times New Roman" w:hAnsi="Arial Narrow" w:cs="Times New Roman"/>
          <w:sz w:val="18"/>
        </w:rPr>
      </w:pPr>
    </w:p>
    <w:tbl>
      <w:tblPr>
        <w:tblStyle w:val="Grilledutablea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869"/>
        <w:gridCol w:w="5208"/>
      </w:tblGrid>
      <w:tr w:rsidR="009B7B76" w:rsidRPr="00687ED6" w14:paraId="4462A521" w14:textId="77777777" w:rsidTr="00701CE3">
        <w:trPr>
          <w:trHeight w:val="1555"/>
          <w:jc w:val="center"/>
        </w:trPr>
        <w:tc>
          <w:tcPr>
            <w:tcW w:w="4946" w:type="dxa"/>
            <w:vAlign w:val="center"/>
          </w:tcPr>
          <w:p w14:paraId="3E43EE8A" w14:textId="599DFE0D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D2812F0" w14:textId="256B4F5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0CF8164" w14:textId="53A3A96D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8A79B1B" w14:textId="60F632D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0099914" w14:textId="7777777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A1D4629" w14:textId="5670241D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7263E22" w14:textId="012A70C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54352E46" w14:textId="173D252D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FC7E3F3" w14:textId="5280A862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CC89FE7" w14:textId="27AB34C4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E14007E" w14:textId="1063D1F2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079E13E" w14:textId="3EC2E76F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563553FB" w14:textId="56E3A90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6D8AAD6" w14:textId="711EDB82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7D80F86" w14:textId="71362F5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6C35800" w14:textId="4F13DCC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809A3E5" w14:textId="34E16DB8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73B0A67" w14:textId="3F0AF41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2434564" w14:textId="09C9CCCC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DC25BD1" w14:textId="4449331F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73B1011" w14:textId="3FE433EB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0A88CBF" w14:textId="4D2C551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8C8A400" w14:textId="044875A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AD59553" w14:textId="1ECE8A50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49CEDF6" w14:textId="4361DA7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1C072136" w14:textId="5891D282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D45A069" w14:textId="2327DE86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B907041" w14:textId="7F2F4294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531A2738" w14:textId="2D5F682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02AC38F" w14:textId="439D0B4F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AC79EAD" w14:textId="571F4FE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74930E6" w14:textId="7DE5DB8A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624443A" w14:textId="685A521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C0C2148" w14:textId="2865BAB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61B81C19" w14:textId="6F1AD85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73E9E1E8" w14:textId="6E8C87ED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204778AD" w14:textId="70ED35C6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5734DE38" w14:textId="223DFCC3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3F168654" w14:textId="5E2C14EA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5C2B2B06" w14:textId="7F1E7319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E3271D4" w14:textId="0045B3A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D09B4C9" w14:textId="48692F74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64E5259" w14:textId="05B9C307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27B9AD7" w14:textId="1AF005E5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51EE93A" w14:textId="0DE6110B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4E288499" w14:textId="0373C4DE" w:rsidR="00907277" w:rsidRDefault="00907277" w:rsidP="00701CE3">
            <w:pPr>
              <w:jc w:val="center"/>
              <w:rPr>
                <w:rFonts w:ascii="Arial Narrow" w:hAnsi="Arial Narrow"/>
                <w:sz w:val="18"/>
              </w:rPr>
            </w:pPr>
          </w:p>
          <w:p w14:paraId="0B541F9D" w14:textId="77777777" w:rsidR="00907277" w:rsidRDefault="00907277" w:rsidP="00907277">
            <w:pPr>
              <w:rPr>
                <w:rFonts w:ascii="Arial Narrow" w:hAnsi="Arial Narrow"/>
                <w:sz w:val="18"/>
              </w:rPr>
            </w:pPr>
          </w:p>
          <w:p w14:paraId="38B2457A" w14:textId="4F22EE50" w:rsidR="009B7B76" w:rsidRPr="00687ED6" w:rsidRDefault="009B7B76" w:rsidP="00701CE3">
            <w:pPr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MINISTEREDE L’EDUCATION NATIONALE,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D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687ED6">
              <w:rPr>
                <w:rFonts w:ascii="Arial Narrow" w:hAnsi="Arial Narrow"/>
                <w:sz w:val="18"/>
              </w:rPr>
              <w:t>L’ENSEIGNEMENT TECHNIQUE ET DE LA FORMATION PROFESSIONNELLE</w:t>
            </w:r>
          </w:p>
          <w:p w14:paraId="2A2033FC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30771C25" w14:textId="77777777" w:rsidR="009B7B76" w:rsidRPr="00687ED6" w:rsidRDefault="009B7B76" w:rsidP="00701CE3">
            <w:pPr>
              <w:tabs>
                <w:tab w:val="left" w:pos="2303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DIRECTION DE LA PEDAGOGIE ET DE LA FORMATION CONTINUE</w:t>
            </w:r>
          </w:p>
          <w:p w14:paraId="647F89DC" w14:textId="77777777" w:rsidR="009B7B76" w:rsidRPr="00687ED6" w:rsidRDefault="009B7B76" w:rsidP="00701CE3">
            <w:pPr>
              <w:tabs>
                <w:tab w:val="left" w:pos="2303"/>
              </w:tabs>
              <w:ind w:firstLine="284"/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…………..</w:t>
            </w:r>
          </w:p>
          <w:p w14:paraId="0BD8B5A3" w14:textId="4714CCED" w:rsidR="009B7B76" w:rsidRPr="00907277" w:rsidRDefault="009B7B76" w:rsidP="00701CE3">
            <w:pPr>
              <w:pStyle w:val="Titre1"/>
              <w:tabs>
                <w:tab w:val="left" w:pos="2303"/>
              </w:tabs>
              <w:ind w:firstLine="284"/>
              <w:outlineLvl w:val="0"/>
              <w:rPr>
                <w:rFonts w:ascii="Arial Narrow" w:hAnsi="Arial Narrow"/>
                <w:b w:val="0"/>
                <w:color w:val="0070C0"/>
                <w:sz w:val="18"/>
                <w:szCs w:val="22"/>
              </w:rPr>
            </w:pPr>
            <w:r w:rsidRPr="00907277">
              <w:rPr>
                <w:rFonts w:ascii="Arial Narrow" w:hAnsi="Arial Narrow"/>
                <w:b w:val="0"/>
                <w:color w:val="0070C0"/>
                <w:sz w:val="18"/>
                <w:szCs w:val="22"/>
              </w:rPr>
              <w:t xml:space="preserve">COORDINATION NATIONALE DE PHYSIQUE-CHIMIE : </w:t>
            </w:r>
          </w:p>
          <w:p w14:paraId="04066DA7" w14:textId="2279914D" w:rsidR="00907277" w:rsidRPr="00907277" w:rsidRDefault="00907277" w:rsidP="00907277">
            <w:pPr>
              <w:rPr>
                <w:color w:val="0070C0"/>
              </w:rPr>
            </w:pPr>
            <w:r w:rsidRPr="00907277">
              <w:rPr>
                <w:rFonts w:ascii="Arial Narrow" w:hAnsi="Arial Narrow"/>
                <w:b/>
                <w:color w:val="0070C0"/>
                <w:sz w:val="18"/>
              </w:rPr>
              <w:t xml:space="preserve">       08 BP 890 ABIDJAN 08</w:t>
            </w:r>
          </w:p>
          <w:p w14:paraId="643907B0" w14:textId="77777777" w:rsidR="00907277" w:rsidRPr="00907277" w:rsidRDefault="00907277" w:rsidP="00907277">
            <w:pPr>
              <w:rPr>
                <w:color w:val="0070C0"/>
              </w:rPr>
            </w:pPr>
          </w:p>
          <w:p w14:paraId="13BCD33C" w14:textId="7474FCD7" w:rsidR="009B7B76" w:rsidRPr="00687ED6" w:rsidRDefault="003E68D5" w:rsidP="00701CE3">
            <w:pPr>
              <w:pStyle w:val="Titre1"/>
              <w:tabs>
                <w:tab w:val="left" w:pos="2303"/>
              </w:tabs>
              <w:spacing w:line="276" w:lineRule="auto"/>
              <w:ind w:firstLine="284"/>
              <w:outlineLvl w:val="0"/>
              <w:rPr>
                <w:rFonts w:ascii="Arial Narrow" w:hAnsi="Arial Narrow"/>
                <w:b w:val="0"/>
                <w:sz w:val="18"/>
                <w:szCs w:val="22"/>
              </w:rPr>
            </w:pPr>
            <w:r>
              <w:rPr>
                <w:rFonts w:ascii="Arial Narrow" w:hAnsi="Arial Narrow"/>
                <w:b w:val="0"/>
                <w:noProof/>
                <w:sz w:val="22"/>
                <w:szCs w:val="18"/>
              </w:rPr>
              <w:pict w14:anchorId="5B5878ED">
                <v:shape id="_x0000_s1057" type="#_x0000_t202" style="position:absolute;left:0;text-align:left;margin-left:171pt;margin-top:2.3pt;width:263.7pt;height:25.9pt;z-index:251715584;visibility:visible;mso-width-relative:margin;mso-height-relative:margin" fillcolor="#c2d69b [1942]">
                  <v:textbox style="mso-next-textbox:#_x0000_s1057">
                    <w:txbxContent>
                      <w:p w14:paraId="75AD7B7B" w14:textId="77777777" w:rsidR="00701CE3" w:rsidRPr="007D1620" w:rsidRDefault="00701CE3" w:rsidP="009B7B7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7D1620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PROGRESSION DE </w:t>
                        </w:r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 xml:space="preserve">LA </w:t>
                        </w:r>
                        <w:r w:rsidRPr="007D1620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TERMINALE D</w:t>
                        </w:r>
                      </w:p>
                      <w:p w14:paraId="1B67113A" w14:textId="77777777" w:rsidR="00701CE3" w:rsidRDefault="00701CE3" w:rsidP="009B7B76"/>
                    </w:txbxContent>
                  </v:textbox>
                </v:shape>
              </w:pict>
            </w:r>
          </w:p>
        </w:tc>
        <w:tc>
          <w:tcPr>
            <w:tcW w:w="869" w:type="dxa"/>
          </w:tcPr>
          <w:p w14:paraId="39E58CC6" w14:textId="77777777" w:rsidR="009B7B76" w:rsidRDefault="009B7B76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  <w:p w14:paraId="2B4D901A" w14:textId="77777777" w:rsidR="00907277" w:rsidRDefault="00907277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  <w:p w14:paraId="4E004DEF" w14:textId="3656642B" w:rsidR="00907277" w:rsidRPr="00687ED6" w:rsidRDefault="00907277" w:rsidP="00701CE3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208" w:type="dxa"/>
          </w:tcPr>
          <w:p w14:paraId="07343F17" w14:textId="77777777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0055115" w14:textId="6B4283D5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1C86DF9" w14:textId="312FE35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5325502" w14:textId="46F3E89F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62FECC3" w14:textId="479AB5E1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54045B1" w14:textId="5DBE5FA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B6981E1" w14:textId="49A8959D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380920F" w14:textId="46D866EA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6F0F3AC" w14:textId="14C1176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EAC99DF" w14:textId="4E97E1B8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33BB244A" w14:textId="2D6BF98F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251B227" w14:textId="332C356C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20A2D00" w14:textId="003514E6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0F6F782D" w14:textId="426207CD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5D2272F" w14:textId="2A360EB7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6DF57BF" w14:textId="77777777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90D3F37" w14:textId="354D8EE5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B6FBE41" w14:textId="08E2C65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EE0B646" w14:textId="0DBD8921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3B426778" w14:textId="7D882E12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C5C73AE" w14:textId="31CEBFE4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3A45409" w14:textId="3238BEAD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5F7D1C8" w14:textId="4F37C4D1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98653A1" w14:textId="214308D4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3B66F7B" w14:textId="28DF7995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0480FF0" w14:textId="0798369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574095C" w14:textId="7F9816F0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08B4F398" w14:textId="20F1D22E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818FEE2" w14:textId="71F70B93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D8400C3" w14:textId="3C1E0425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691C7F8" w14:textId="01B16EB5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0EF0C1AA" w14:textId="45425B2B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DB06B3F" w14:textId="140F1593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1BB5908" w14:textId="2B535D53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383015B1" w14:textId="27BCE74B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1501E05F" w14:textId="040951DD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4964B59" w14:textId="44D57AC9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4CD448C3" w14:textId="06F82F38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A382AAB" w14:textId="57C9CC38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3AC61F9" w14:textId="3737814C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768138E" w14:textId="1EC30B59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3B972A3A" w14:textId="313BC531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D08C5A3" w14:textId="3492DA14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00C4FF45" w14:textId="2081B0EB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2A6CD95A" w14:textId="2CDB1698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64918CA3" w14:textId="77777777" w:rsidR="00907277" w:rsidRDefault="00907277" w:rsidP="00907277">
            <w:pPr>
              <w:tabs>
                <w:tab w:val="left" w:pos="2076"/>
                <w:tab w:val="center" w:pos="3577"/>
              </w:tabs>
              <w:rPr>
                <w:rFonts w:ascii="Arial Narrow" w:hAnsi="Arial Narrow"/>
                <w:sz w:val="18"/>
              </w:rPr>
            </w:pPr>
          </w:p>
          <w:p w14:paraId="36A2020A" w14:textId="77777777" w:rsidR="00907277" w:rsidRDefault="00907277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7CBA98F2" w14:textId="7A6501DC" w:rsidR="009B7B76" w:rsidRPr="00687ED6" w:rsidRDefault="009B7B76" w:rsidP="00701CE3">
            <w:pPr>
              <w:tabs>
                <w:tab w:val="left" w:pos="2076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REPUBLIQUE DE COTE D’IVOIRE</w:t>
            </w:r>
          </w:p>
          <w:p w14:paraId="1D8A74ED" w14:textId="77777777" w:rsidR="009B7B76" w:rsidRPr="00687ED6" w:rsidRDefault="009B7B76" w:rsidP="00701CE3">
            <w:pPr>
              <w:tabs>
                <w:tab w:val="left" w:pos="2461"/>
                <w:tab w:val="center" w:pos="3577"/>
              </w:tabs>
              <w:jc w:val="center"/>
              <w:rPr>
                <w:rFonts w:ascii="Arial Narrow" w:hAnsi="Arial Narrow"/>
                <w:sz w:val="18"/>
              </w:rPr>
            </w:pPr>
            <w:r w:rsidRPr="00687ED6">
              <w:rPr>
                <w:rFonts w:ascii="Arial Narrow" w:hAnsi="Arial Narrow"/>
                <w:sz w:val="18"/>
              </w:rPr>
              <w:t>Union – Discipline – Travail</w:t>
            </w:r>
          </w:p>
          <w:p w14:paraId="63B4690F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1B2F50CC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013B6E9E" w14:textId="77777777" w:rsidR="009B7B76" w:rsidRPr="00687ED6" w:rsidRDefault="009B7B76" w:rsidP="00701CE3">
            <w:pPr>
              <w:rPr>
                <w:rFonts w:ascii="Arial Narrow" w:hAnsi="Arial Narrow"/>
                <w:sz w:val="18"/>
              </w:rPr>
            </w:pPr>
          </w:p>
          <w:p w14:paraId="600F41F8" w14:textId="77777777" w:rsidR="009B7B76" w:rsidRPr="00687ED6" w:rsidRDefault="009B7B76" w:rsidP="00701CE3">
            <w:pPr>
              <w:ind w:firstLine="358"/>
              <w:jc w:val="center"/>
              <w:rPr>
                <w:rFonts w:ascii="Arial Narrow" w:hAnsi="Arial Narrow"/>
                <w:b/>
                <w:sz w:val="18"/>
              </w:rPr>
            </w:pPr>
            <w:r w:rsidRPr="00687ED6">
              <w:rPr>
                <w:rFonts w:ascii="Arial Narrow" w:hAnsi="Arial Narrow"/>
                <w:b/>
                <w:sz w:val="18"/>
              </w:rPr>
              <w:t>Année scolaire : 201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r w:rsidRPr="00687ED6">
              <w:rPr>
                <w:rFonts w:ascii="Arial Narrow" w:hAnsi="Arial Narrow"/>
                <w:b/>
                <w:sz w:val="18"/>
              </w:rPr>
              <w:t xml:space="preserve"> - 20</w:t>
            </w:r>
            <w:r>
              <w:rPr>
                <w:rFonts w:ascii="Arial Narrow" w:hAnsi="Arial Narrow"/>
                <w:b/>
                <w:sz w:val="18"/>
              </w:rPr>
              <w:t>20</w:t>
            </w:r>
          </w:p>
        </w:tc>
      </w:tr>
    </w:tbl>
    <w:p w14:paraId="1765C6B8" w14:textId="77777777" w:rsidR="009B7B76" w:rsidRDefault="009B7B76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tbl>
      <w:tblPr>
        <w:tblStyle w:val="Grilledutableau"/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851"/>
        <w:gridCol w:w="3685"/>
        <w:gridCol w:w="709"/>
        <w:gridCol w:w="803"/>
        <w:gridCol w:w="2883"/>
        <w:gridCol w:w="708"/>
      </w:tblGrid>
      <w:tr w:rsidR="009B7B76" w:rsidRPr="0027372C" w14:paraId="3E09F4EC" w14:textId="77777777" w:rsidTr="00C26B5E">
        <w:trPr>
          <w:trHeight w:val="97"/>
        </w:trPr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14:paraId="3685519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372C">
              <w:rPr>
                <w:rFonts w:ascii="Arial Narrow" w:hAnsi="Arial Narrow"/>
                <w:b/>
                <w:sz w:val="20"/>
                <w:szCs w:val="20"/>
              </w:rPr>
              <w:t>Mois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3398ECE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372C">
              <w:rPr>
                <w:rFonts w:ascii="Arial Narrow" w:hAnsi="Arial Narrow"/>
                <w:b/>
                <w:sz w:val="20"/>
                <w:szCs w:val="20"/>
              </w:rPr>
              <w:t>Semaine</w:t>
            </w:r>
          </w:p>
        </w:tc>
        <w:tc>
          <w:tcPr>
            <w:tcW w:w="5245" w:type="dxa"/>
            <w:gridSpan w:val="3"/>
            <w:shd w:val="clear" w:color="auto" w:fill="D6E3BC" w:themeFill="accent3" w:themeFillTint="66"/>
            <w:vAlign w:val="center"/>
          </w:tcPr>
          <w:p w14:paraId="0CC4E682" w14:textId="77777777" w:rsidR="009B7B76" w:rsidRPr="00F42BDF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Physique</w:t>
            </w:r>
          </w:p>
        </w:tc>
        <w:tc>
          <w:tcPr>
            <w:tcW w:w="4394" w:type="dxa"/>
            <w:gridSpan w:val="3"/>
            <w:shd w:val="clear" w:color="auto" w:fill="D6E3BC" w:themeFill="accent3" w:themeFillTint="66"/>
            <w:vAlign w:val="center"/>
          </w:tcPr>
          <w:p w14:paraId="78CBD07B" w14:textId="77777777" w:rsidR="009B7B76" w:rsidRPr="00F42BDF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Chimie</w:t>
            </w:r>
          </w:p>
        </w:tc>
      </w:tr>
      <w:tr w:rsidR="009B7B76" w:rsidRPr="0027372C" w14:paraId="1272DBFA" w14:textId="77777777" w:rsidTr="00C26B5E">
        <w:trPr>
          <w:trHeight w:val="96"/>
        </w:trPr>
        <w:tc>
          <w:tcPr>
            <w:tcW w:w="708" w:type="dxa"/>
            <w:vMerge/>
            <w:shd w:val="clear" w:color="auto" w:fill="D6E3BC" w:themeFill="accent3" w:themeFillTint="66"/>
            <w:vAlign w:val="center"/>
          </w:tcPr>
          <w:p w14:paraId="1F05CD7D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3CA90063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3A80B6D9" w14:textId="77777777" w:rsidR="009B7B76" w:rsidRPr="00F42BDF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Thème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76F37759" w14:textId="77777777" w:rsidR="009B7B76" w:rsidRPr="00F42BDF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Leçon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5368D56" w14:textId="77777777" w:rsidR="009B7B76" w:rsidRPr="00F42BDF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Durée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14:paraId="48D90DC2" w14:textId="77777777" w:rsidR="009B7B76" w:rsidRPr="00F42BDF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Thème</w:t>
            </w: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49F1AC82" w14:textId="77777777" w:rsidR="009B7B76" w:rsidRPr="00F42BDF" w:rsidRDefault="009B7B76" w:rsidP="00701CE3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Leçon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5773D9AE" w14:textId="77777777" w:rsidR="009B7B76" w:rsidRPr="00F42BDF" w:rsidRDefault="009B7B76" w:rsidP="00701CE3">
            <w:pPr>
              <w:pStyle w:val="Sansinterligne"/>
              <w:rPr>
                <w:rFonts w:ascii="Arial Narrow" w:hAnsi="Arial Narrow"/>
                <w:b/>
                <w:sz w:val="20"/>
                <w:szCs w:val="20"/>
              </w:rPr>
            </w:pPr>
            <w:r w:rsidRPr="00F42BDF">
              <w:rPr>
                <w:rFonts w:ascii="Arial Narrow" w:hAnsi="Arial Narrow"/>
                <w:b/>
                <w:sz w:val="20"/>
                <w:szCs w:val="20"/>
              </w:rPr>
              <w:t>Durée</w:t>
            </w:r>
          </w:p>
        </w:tc>
      </w:tr>
      <w:tr w:rsidR="009B7B76" w:rsidRPr="0027372C" w14:paraId="0FC02985" w14:textId="77777777" w:rsidTr="00C26B5E">
        <w:tc>
          <w:tcPr>
            <w:tcW w:w="708" w:type="dxa"/>
            <w:vMerge w:val="restart"/>
            <w:vAlign w:val="center"/>
          </w:tcPr>
          <w:p w14:paraId="5B6DD1A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Sept.</w:t>
            </w:r>
          </w:p>
        </w:tc>
        <w:tc>
          <w:tcPr>
            <w:tcW w:w="993" w:type="dxa"/>
            <w:vAlign w:val="center"/>
          </w:tcPr>
          <w:p w14:paraId="1F10A04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5BE09403" w14:textId="77777777" w:rsidR="009B7B76" w:rsidRPr="0073377C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337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ECANIQUE</w:t>
            </w:r>
          </w:p>
        </w:tc>
        <w:tc>
          <w:tcPr>
            <w:tcW w:w="3685" w:type="dxa"/>
            <w:vMerge w:val="restart"/>
            <w:vAlign w:val="center"/>
          </w:tcPr>
          <w:p w14:paraId="519B0BFC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Cinématique du point</w:t>
            </w:r>
          </w:p>
        </w:tc>
        <w:tc>
          <w:tcPr>
            <w:tcW w:w="709" w:type="dxa"/>
            <w:vMerge w:val="restart"/>
            <w:vAlign w:val="center"/>
          </w:tcPr>
          <w:p w14:paraId="442794AB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h</w:t>
            </w:r>
          </w:p>
        </w:tc>
        <w:tc>
          <w:tcPr>
            <w:tcW w:w="803" w:type="dxa"/>
            <w:vMerge w:val="restart"/>
            <w:textDirection w:val="tbRl"/>
            <w:vAlign w:val="center"/>
          </w:tcPr>
          <w:p w14:paraId="3D7F40F5" w14:textId="77777777" w:rsidR="009B7B76" w:rsidRPr="0073377C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337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IMIE ORGANIQUE</w:t>
            </w:r>
          </w:p>
        </w:tc>
        <w:tc>
          <w:tcPr>
            <w:tcW w:w="2883" w:type="dxa"/>
            <w:vMerge w:val="restart"/>
            <w:vAlign w:val="center"/>
          </w:tcPr>
          <w:p w14:paraId="55EBD2DD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Les alcools</w:t>
            </w:r>
          </w:p>
        </w:tc>
        <w:tc>
          <w:tcPr>
            <w:tcW w:w="708" w:type="dxa"/>
            <w:vMerge w:val="restart"/>
            <w:vAlign w:val="center"/>
          </w:tcPr>
          <w:p w14:paraId="53055CA6" w14:textId="77777777" w:rsidR="009B7B76" w:rsidRPr="00EA37BB" w:rsidRDefault="009B7B76" w:rsidP="00701C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h</w:t>
            </w:r>
          </w:p>
        </w:tc>
      </w:tr>
      <w:tr w:rsidR="009B7B76" w:rsidRPr="0027372C" w14:paraId="3F90DE23" w14:textId="77777777" w:rsidTr="00C26B5E">
        <w:tc>
          <w:tcPr>
            <w:tcW w:w="708" w:type="dxa"/>
            <w:vMerge/>
          </w:tcPr>
          <w:p w14:paraId="5A05854B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D76E02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14:paraId="03A3FB7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44F23182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1A62340D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447398C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21BA1EFC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7C435E98" w14:textId="77777777" w:rsidR="009B7B76" w:rsidRDefault="009B7B76" w:rsidP="00701CE3">
            <w:pPr>
              <w:jc w:val="center"/>
            </w:pPr>
          </w:p>
        </w:tc>
      </w:tr>
      <w:tr w:rsidR="009B7B76" w:rsidRPr="0027372C" w14:paraId="1AB4573A" w14:textId="77777777" w:rsidTr="00C26B5E">
        <w:tc>
          <w:tcPr>
            <w:tcW w:w="708" w:type="dxa"/>
            <w:vMerge/>
          </w:tcPr>
          <w:p w14:paraId="33A6B45D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6230D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14:paraId="5AF8BF3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3CD48CD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456E9872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3EDB1B3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76AEEF1B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3017C383" w14:textId="77777777" w:rsidR="009B7B76" w:rsidRDefault="009B7B76" w:rsidP="00701CE3">
            <w:pPr>
              <w:jc w:val="center"/>
            </w:pPr>
          </w:p>
        </w:tc>
      </w:tr>
      <w:tr w:rsidR="009B7B76" w:rsidRPr="0027372C" w14:paraId="21E1A339" w14:textId="77777777" w:rsidTr="00C26B5E">
        <w:trPr>
          <w:trHeight w:val="229"/>
        </w:trPr>
        <w:tc>
          <w:tcPr>
            <w:tcW w:w="708" w:type="dxa"/>
            <w:vMerge w:val="restart"/>
            <w:vAlign w:val="center"/>
          </w:tcPr>
          <w:p w14:paraId="13830F5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Oct.</w:t>
            </w:r>
          </w:p>
        </w:tc>
        <w:tc>
          <w:tcPr>
            <w:tcW w:w="993" w:type="dxa"/>
            <w:vMerge w:val="restart"/>
            <w:vAlign w:val="center"/>
          </w:tcPr>
          <w:p w14:paraId="25F0F43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14:paraId="27D6D4B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7ABB41D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1129C6DB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0ABE7F07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491BDD40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4D03B272" w14:textId="77777777" w:rsidR="009B7B76" w:rsidRDefault="009B7B76" w:rsidP="00701CE3">
            <w:pPr>
              <w:jc w:val="center"/>
            </w:pPr>
          </w:p>
        </w:tc>
      </w:tr>
      <w:tr w:rsidR="009B7B76" w:rsidRPr="0027372C" w14:paraId="4D00FCA5" w14:textId="77777777" w:rsidTr="00C26B5E">
        <w:trPr>
          <w:trHeight w:val="229"/>
        </w:trPr>
        <w:tc>
          <w:tcPr>
            <w:tcW w:w="708" w:type="dxa"/>
            <w:vMerge/>
            <w:vAlign w:val="center"/>
          </w:tcPr>
          <w:p w14:paraId="683F731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52EE15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88ACD6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05B77D7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 xml:space="preserve">Mouvement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EA37BB">
              <w:rPr>
                <w:rFonts w:ascii="Arial Narrow" w:hAnsi="Arial Narrow"/>
                <w:color w:val="000000" w:themeColor="text1"/>
              </w:rPr>
              <w:t>du centre d'inertie d’un solide</w:t>
            </w:r>
          </w:p>
        </w:tc>
        <w:tc>
          <w:tcPr>
            <w:tcW w:w="709" w:type="dxa"/>
            <w:vMerge w:val="restart"/>
            <w:vAlign w:val="center"/>
          </w:tcPr>
          <w:p w14:paraId="301154BD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h</w:t>
            </w:r>
          </w:p>
        </w:tc>
        <w:tc>
          <w:tcPr>
            <w:tcW w:w="803" w:type="dxa"/>
            <w:vMerge/>
            <w:vAlign w:val="center"/>
          </w:tcPr>
          <w:p w14:paraId="23ECA423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4861A583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6517616A" w14:textId="77777777" w:rsidR="009B7B76" w:rsidRPr="00444BCB" w:rsidRDefault="009B7B76" w:rsidP="00701CE3">
            <w:pPr>
              <w:jc w:val="center"/>
              <w:rPr>
                <w:rFonts w:ascii="Arial Narrow" w:hAnsi="Arial Narrow"/>
              </w:rPr>
            </w:pPr>
          </w:p>
        </w:tc>
      </w:tr>
      <w:tr w:rsidR="009B7B76" w:rsidRPr="0027372C" w14:paraId="0FFF120E" w14:textId="77777777" w:rsidTr="00C26B5E">
        <w:trPr>
          <w:trHeight w:val="141"/>
        </w:trPr>
        <w:tc>
          <w:tcPr>
            <w:tcW w:w="708" w:type="dxa"/>
            <w:vMerge/>
          </w:tcPr>
          <w:p w14:paraId="39E91750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303BF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5B786B42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5B7B398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6371A848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1A51B8B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14:paraId="4C28D153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  <w:spacing w:val="-4"/>
              </w:rPr>
              <w:t>Composés carbonylés : aldéhydes et cétones</w:t>
            </w:r>
          </w:p>
        </w:tc>
        <w:tc>
          <w:tcPr>
            <w:tcW w:w="708" w:type="dxa"/>
            <w:vAlign w:val="center"/>
          </w:tcPr>
          <w:p w14:paraId="54F32C80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EA37BB">
              <w:rPr>
                <w:rFonts w:ascii="Arial Narrow" w:hAnsi="Arial Narrow"/>
              </w:rPr>
              <w:t>h</w:t>
            </w:r>
          </w:p>
        </w:tc>
      </w:tr>
      <w:tr w:rsidR="009B7B76" w:rsidRPr="0027372C" w14:paraId="22B98911" w14:textId="77777777" w:rsidTr="00C26B5E">
        <w:trPr>
          <w:trHeight w:val="229"/>
        </w:trPr>
        <w:tc>
          <w:tcPr>
            <w:tcW w:w="708" w:type="dxa"/>
            <w:vMerge/>
          </w:tcPr>
          <w:p w14:paraId="4764579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F81E22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14:paraId="64CE9E67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659FCF53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3EE1914C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6E8FEAE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22334EAD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 w:cs="Arial"/>
              </w:rPr>
              <w:t>Les amines</w:t>
            </w:r>
          </w:p>
        </w:tc>
        <w:tc>
          <w:tcPr>
            <w:tcW w:w="708" w:type="dxa"/>
            <w:vMerge w:val="restart"/>
            <w:vAlign w:val="center"/>
          </w:tcPr>
          <w:p w14:paraId="255E0383" w14:textId="77777777" w:rsidR="009B7B76" w:rsidRPr="00EA37BB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EA37BB">
              <w:rPr>
                <w:rFonts w:ascii="Arial Narrow" w:hAnsi="Arial Narrow" w:cs="Arial"/>
              </w:rPr>
              <w:t>h</w:t>
            </w:r>
          </w:p>
        </w:tc>
      </w:tr>
      <w:tr w:rsidR="009B7B76" w:rsidRPr="0027372C" w14:paraId="1E42B814" w14:textId="77777777" w:rsidTr="00C26B5E">
        <w:trPr>
          <w:trHeight w:val="367"/>
        </w:trPr>
        <w:tc>
          <w:tcPr>
            <w:tcW w:w="708" w:type="dxa"/>
            <w:vMerge/>
          </w:tcPr>
          <w:p w14:paraId="42CC07C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85406E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99DE67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F5F361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 xml:space="preserve">Mouvements dans les champs </w:t>
            </w:r>
          </w:p>
          <w:p w14:paraId="6586A189" w14:textId="77777777" w:rsidR="009B7B76" w:rsidRPr="00EA37BB" w:rsidRDefault="009B7B76" w:rsidP="00701CE3">
            <w:pPr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</m:acc>
              <m:r>
                <w:rPr>
                  <w:rFonts w:ascii="Cambria Math" w:hAnsi="Arial Narrow"/>
                  <w:color w:val="000000" w:themeColor="text1"/>
                </w:rPr>
                <m:t xml:space="preserve"> </m:t>
              </m:r>
            </m:oMath>
            <w:r w:rsidRPr="00EA37BB">
              <w:rPr>
                <w:rFonts w:ascii="Arial Narrow" w:hAnsi="Arial Narrow"/>
                <w:color w:val="000000" w:themeColor="text1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</m:oMath>
            <w:r w:rsidRPr="00EA37BB">
              <w:rPr>
                <w:rFonts w:ascii="Arial Narrow" w:hAnsi="Arial Narrow"/>
                <w:color w:val="000000" w:themeColor="text1"/>
              </w:rPr>
              <w:t>) uniformes</w:t>
            </w:r>
          </w:p>
        </w:tc>
        <w:tc>
          <w:tcPr>
            <w:tcW w:w="709" w:type="dxa"/>
            <w:vAlign w:val="center"/>
          </w:tcPr>
          <w:p w14:paraId="78EFE1AD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A37BB">
              <w:rPr>
                <w:rFonts w:ascii="Arial Narrow" w:hAnsi="Arial Narrow"/>
              </w:rPr>
              <w:t>h</w:t>
            </w:r>
          </w:p>
        </w:tc>
        <w:tc>
          <w:tcPr>
            <w:tcW w:w="803" w:type="dxa"/>
            <w:vMerge/>
            <w:vAlign w:val="center"/>
          </w:tcPr>
          <w:p w14:paraId="25B1B30B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2D2E76F4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6A962CD4" w14:textId="77777777" w:rsidR="009B7B76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7B76" w:rsidRPr="0027372C" w14:paraId="0B006EBD" w14:textId="77777777" w:rsidTr="00C26B5E">
        <w:trPr>
          <w:trHeight w:val="118"/>
        </w:trPr>
        <w:tc>
          <w:tcPr>
            <w:tcW w:w="708" w:type="dxa"/>
            <w:vMerge/>
          </w:tcPr>
          <w:p w14:paraId="009CA2C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141E232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</w:tcPr>
          <w:p w14:paraId="633888F5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0AEAFDE7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41B4F72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  <w:vAlign w:val="center"/>
          </w:tcPr>
          <w:p w14:paraId="56C3C206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2EF73287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5C5A306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27372C" w14:paraId="2CA851FD" w14:textId="77777777" w:rsidTr="00C26B5E">
        <w:trPr>
          <w:trHeight w:val="53"/>
        </w:trPr>
        <w:tc>
          <w:tcPr>
            <w:tcW w:w="708" w:type="dxa"/>
            <w:vMerge w:val="restart"/>
            <w:vAlign w:val="center"/>
          </w:tcPr>
          <w:p w14:paraId="2AA4F16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Nov.</w:t>
            </w:r>
          </w:p>
        </w:tc>
        <w:tc>
          <w:tcPr>
            <w:tcW w:w="993" w:type="dxa"/>
            <w:vAlign w:val="center"/>
          </w:tcPr>
          <w:p w14:paraId="14CE8EE2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</w:tcPr>
          <w:p w14:paraId="534C34FD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D99B34A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 xml:space="preserve">Mouvements dans les champs </w:t>
            </w:r>
          </w:p>
          <w:p w14:paraId="7C7FEE81" w14:textId="77777777" w:rsidR="009B7B76" w:rsidRPr="00FF454C" w:rsidRDefault="009B7B76" w:rsidP="00701CE3">
            <w:pPr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</m:acc>
              <m:r>
                <w:rPr>
                  <w:rFonts w:ascii="Cambria Math" w:hAnsi="Arial Narrow"/>
                  <w:color w:val="000000" w:themeColor="text1"/>
                </w:rPr>
                <m:t xml:space="preserve"> </m:t>
              </m:r>
            </m:oMath>
            <w:r w:rsidRPr="00EA37BB">
              <w:rPr>
                <w:rFonts w:ascii="Arial Narrow" w:hAnsi="Arial Narrow"/>
                <w:color w:val="000000" w:themeColor="text1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Arial Narrow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</m:oMath>
            <w:r w:rsidRPr="00EA37BB">
              <w:rPr>
                <w:rFonts w:ascii="Arial Narrow" w:hAnsi="Arial Narrow"/>
                <w:color w:val="000000" w:themeColor="text1"/>
              </w:rPr>
              <w:t>) uniformes</w:t>
            </w:r>
          </w:p>
        </w:tc>
        <w:tc>
          <w:tcPr>
            <w:tcW w:w="709" w:type="dxa"/>
            <w:vMerge w:val="restart"/>
            <w:vAlign w:val="center"/>
          </w:tcPr>
          <w:p w14:paraId="52EDB5C9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h</w:t>
            </w:r>
          </w:p>
        </w:tc>
        <w:tc>
          <w:tcPr>
            <w:tcW w:w="803" w:type="dxa"/>
            <w:vMerge/>
            <w:vAlign w:val="center"/>
          </w:tcPr>
          <w:p w14:paraId="0463C1A8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0208F126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Acides carboxyliques et dérivés</w:t>
            </w:r>
          </w:p>
        </w:tc>
        <w:tc>
          <w:tcPr>
            <w:tcW w:w="708" w:type="dxa"/>
            <w:vMerge w:val="restart"/>
            <w:vAlign w:val="center"/>
          </w:tcPr>
          <w:p w14:paraId="2C17EB3D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</w:tr>
      <w:tr w:rsidR="009B7B76" w:rsidRPr="0027372C" w14:paraId="4103519D" w14:textId="77777777" w:rsidTr="00C26B5E">
        <w:trPr>
          <w:trHeight w:val="379"/>
        </w:trPr>
        <w:tc>
          <w:tcPr>
            <w:tcW w:w="708" w:type="dxa"/>
            <w:vMerge/>
          </w:tcPr>
          <w:p w14:paraId="505E24AF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B23C3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</w:tcPr>
          <w:p w14:paraId="3EBDFB3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95BBEB5" w14:textId="77777777" w:rsidR="009B7B76" w:rsidRPr="00EA37BB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6FAFE909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4A8C02D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7854F233" w14:textId="77777777" w:rsidR="009B7B76" w:rsidRPr="00EA37BB" w:rsidRDefault="009B7B76" w:rsidP="00701CE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vAlign w:val="center"/>
          </w:tcPr>
          <w:p w14:paraId="6DDC8C68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  <w:tr w:rsidR="009B7B76" w:rsidRPr="0027372C" w14:paraId="0CC55504" w14:textId="77777777" w:rsidTr="00C26B5E">
        <w:trPr>
          <w:trHeight w:val="229"/>
        </w:trPr>
        <w:tc>
          <w:tcPr>
            <w:tcW w:w="708" w:type="dxa"/>
            <w:vMerge/>
          </w:tcPr>
          <w:p w14:paraId="375EDA2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E446D6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</w:tcPr>
          <w:p w14:paraId="6C7E67D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4861A23B" w14:textId="77777777" w:rsidR="009B7B76" w:rsidRPr="00EA37BB" w:rsidRDefault="009B7B76" w:rsidP="00701CE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vAlign w:val="center"/>
          </w:tcPr>
          <w:p w14:paraId="64997B16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Merge/>
            <w:vAlign w:val="center"/>
          </w:tcPr>
          <w:p w14:paraId="6F13EA0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A063C73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 w:cs="Arial"/>
              </w:rPr>
              <w:t>Fabrication d’un savon</w:t>
            </w:r>
          </w:p>
        </w:tc>
        <w:tc>
          <w:tcPr>
            <w:tcW w:w="708" w:type="dxa"/>
            <w:vMerge w:val="restart"/>
            <w:vAlign w:val="center"/>
          </w:tcPr>
          <w:p w14:paraId="0C49F840" w14:textId="77777777" w:rsidR="009B7B76" w:rsidRPr="00EA37BB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EA37BB">
              <w:rPr>
                <w:rFonts w:ascii="Arial Narrow" w:hAnsi="Arial Narrow" w:cs="Arial"/>
              </w:rPr>
              <w:t>h</w:t>
            </w:r>
          </w:p>
        </w:tc>
      </w:tr>
      <w:tr w:rsidR="009B7B76" w:rsidRPr="0027372C" w14:paraId="2E7CCE7F" w14:textId="77777777" w:rsidTr="00C26B5E">
        <w:trPr>
          <w:trHeight w:val="251"/>
        </w:trPr>
        <w:tc>
          <w:tcPr>
            <w:tcW w:w="708" w:type="dxa"/>
            <w:vMerge/>
          </w:tcPr>
          <w:p w14:paraId="095B42E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D22B0ED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EA242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F78CA06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 w:cs="Arial"/>
              </w:rPr>
              <w:t>Oscillations mécaniques libres</w:t>
            </w:r>
          </w:p>
        </w:tc>
        <w:tc>
          <w:tcPr>
            <w:tcW w:w="709" w:type="dxa"/>
            <w:vMerge w:val="restart"/>
            <w:vAlign w:val="center"/>
          </w:tcPr>
          <w:p w14:paraId="37EB1F52" w14:textId="77777777" w:rsidR="009B7B76" w:rsidRPr="00EA37BB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  <w:t>6h</w:t>
            </w:r>
          </w:p>
        </w:tc>
        <w:tc>
          <w:tcPr>
            <w:tcW w:w="803" w:type="dxa"/>
            <w:vMerge/>
            <w:vAlign w:val="center"/>
          </w:tcPr>
          <w:p w14:paraId="521D702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4E640FBC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Merge/>
            <w:vAlign w:val="center"/>
          </w:tcPr>
          <w:p w14:paraId="6FBC8665" w14:textId="77777777" w:rsidR="009B7B76" w:rsidRDefault="009B7B76" w:rsidP="00701C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B7B76" w:rsidRPr="0027372C" w14:paraId="7B039F82" w14:textId="77777777" w:rsidTr="00C26B5E">
        <w:trPr>
          <w:trHeight w:val="207"/>
        </w:trPr>
        <w:tc>
          <w:tcPr>
            <w:tcW w:w="708" w:type="dxa"/>
            <w:vMerge w:val="restart"/>
            <w:vAlign w:val="center"/>
          </w:tcPr>
          <w:p w14:paraId="050AB71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Déc.</w:t>
            </w:r>
          </w:p>
        </w:tc>
        <w:tc>
          <w:tcPr>
            <w:tcW w:w="993" w:type="dxa"/>
            <w:vAlign w:val="center"/>
          </w:tcPr>
          <w:p w14:paraId="071E450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</w:tcPr>
          <w:p w14:paraId="2F4B9B7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0298610E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ACFFF60" w14:textId="77777777" w:rsidR="009B7B76" w:rsidRPr="00EA37BB" w:rsidRDefault="009B7B76" w:rsidP="00701CE3">
            <w:pPr>
              <w:pStyle w:val="Titre"/>
              <w:rPr>
                <w:rFonts w:ascii="Arial Narrow" w:hAnsi="Arial Narrow" w:cs="Arial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vMerge/>
            <w:vAlign w:val="center"/>
          </w:tcPr>
          <w:p w14:paraId="0884BC94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14:paraId="674334CF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 w:cs="Arial"/>
              </w:rPr>
              <w:t xml:space="preserve">Les acides </w:t>
            </w:r>
            <m:oMath>
              <m:r>
                <w:rPr>
                  <w:rFonts w:ascii="Cambria Math" w:hAnsi="Cambria Math" w:cs="Arial"/>
                </w:rPr>
                <m:t>α</m:t>
              </m:r>
            </m:oMath>
            <w:r w:rsidRPr="00EA37BB">
              <w:rPr>
                <w:rFonts w:ascii="Arial Narrow" w:hAnsi="Arial Narrow" w:cs="Arial"/>
              </w:rPr>
              <w:t xml:space="preserve"> amin</w:t>
            </w:r>
            <w:r>
              <w:rPr>
                <w:rFonts w:ascii="Arial Narrow" w:hAnsi="Arial Narrow" w:cs="Arial"/>
              </w:rPr>
              <w:t>é</w:t>
            </w:r>
          </w:p>
        </w:tc>
        <w:tc>
          <w:tcPr>
            <w:tcW w:w="708" w:type="dxa"/>
            <w:vAlign w:val="center"/>
          </w:tcPr>
          <w:p w14:paraId="184DC823" w14:textId="77777777" w:rsidR="009B7B76" w:rsidRPr="00EA37BB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Pr="00EA37BB">
              <w:rPr>
                <w:rFonts w:ascii="Arial Narrow" w:hAnsi="Arial Narrow" w:cs="Arial"/>
              </w:rPr>
              <w:t>h</w:t>
            </w:r>
          </w:p>
        </w:tc>
      </w:tr>
      <w:tr w:rsidR="009B7B76" w:rsidRPr="0027372C" w14:paraId="4D4E1947" w14:textId="77777777" w:rsidTr="00C26B5E">
        <w:trPr>
          <w:trHeight w:val="339"/>
        </w:trPr>
        <w:tc>
          <w:tcPr>
            <w:tcW w:w="708" w:type="dxa"/>
            <w:vMerge/>
          </w:tcPr>
          <w:p w14:paraId="550B324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99528A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</w:tcPr>
          <w:p w14:paraId="5A45A4D3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3CD10CC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AE48EE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  <w:vAlign w:val="center"/>
          </w:tcPr>
          <w:p w14:paraId="6D4C095D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19102AE0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1C49910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27372C" w14:paraId="44EA2AFF" w14:textId="77777777" w:rsidTr="00C26B5E">
        <w:tc>
          <w:tcPr>
            <w:tcW w:w="708" w:type="dxa"/>
            <w:vMerge/>
          </w:tcPr>
          <w:p w14:paraId="482CA12B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2FC96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0B4F86DD" w14:textId="77777777" w:rsidR="009B7B76" w:rsidRPr="0073377C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3377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ECTROMAGNETISME</w:t>
            </w:r>
          </w:p>
        </w:tc>
        <w:tc>
          <w:tcPr>
            <w:tcW w:w="3685" w:type="dxa"/>
            <w:vAlign w:val="center"/>
          </w:tcPr>
          <w:p w14:paraId="04F5702E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Champ magnétique</w:t>
            </w:r>
          </w:p>
        </w:tc>
        <w:tc>
          <w:tcPr>
            <w:tcW w:w="709" w:type="dxa"/>
            <w:vAlign w:val="center"/>
          </w:tcPr>
          <w:p w14:paraId="56DD4869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vAlign w:val="center"/>
          </w:tcPr>
          <w:p w14:paraId="022FCABA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  <w:tc>
          <w:tcPr>
            <w:tcW w:w="2883" w:type="dxa"/>
            <w:vAlign w:val="center"/>
          </w:tcPr>
          <w:p w14:paraId="7E80E83B" w14:textId="77777777" w:rsidR="009B7B76" w:rsidRPr="00EA37BB" w:rsidRDefault="009B7B76" w:rsidP="00701CE3">
            <w:pPr>
              <w:rPr>
                <w:rFonts w:ascii="Arial Narrow" w:hAnsi="Arial Narrow" w:cs="Arial"/>
              </w:rPr>
            </w:pPr>
            <w:r w:rsidRPr="00EA37BB">
              <w:rPr>
                <w:rFonts w:ascii="Arial Narrow" w:hAnsi="Arial Narrow" w:cs="Arial"/>
              </w:rPr>
              <w:t xml:space="preserve">Les acides </w:t>
            </w:r>
            <m:oMath>
              <m:r>
                <w:rPr>
                  <w:rFonts w:ascii="Cambria Math" w:hAnsi="Cambria Math" w:cs="Arial"/>
                </w:rPr>
                <m:t>α</m:t>
              </m:r>
            </m:oMath>
            <w:r w:rsidRPr="00EA37BB">
              <w:rPr>
                <w:rFonts w:ascii="Arial Narrow" w:hAnsi="Arial Narrow" w:cs="Arial"/>
              </w:rPr>
              <w:t xml:space="preserve"> aminés</w:t>
            </w:r>
          </w:p>
        </w:tc>
        <w:tc>
          <w:tcPr>
            <w:tcW w:w="708" w:type="dxa"/>
            <w:vAlign w:val="center"/>
          </w:tcPr>
          <w:p w14:paraId="325A1526" w14:textId="77777777" w:rsidR="009B7B76" w:rsidRPr="00EA37BB" w:rsidRDefault="009B7B76" w:rsidP="00701C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Pr="00EA37BB">
              <w:rPr>
                <w:rFonts w:ascii="Arial Narrow" w:hAnsi="Arial Narrow" w:cs="Arial"/>
              </w:rPr>
              <w:t>h</w:t>
            </w:r>
          </w:p>
        </w:tc>
      </w:tr>
      <w:tr w:rsidR="009B7B76" w:rsidRPr="0027372C" w14:paraId="6DEB86C8" w14:textId="77777777" w:rsidTr="00C26B5E">
        <w:trPr>
          <w:trHeight w:val="224"/>
        </w:trPr>
        <w:tc>
          <w:tcPr>
            <w:tcW w:w="708" w:type="dxa"/>
            <w:vMerge w:val="restart"/>
            <w:vAlign w:val="center"/>
          </w:tcPr>
          <w:p w14:paraId="66804A7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Janv.</w:t>
            </w:r>
          </w:p>
        </w:tc>
        <w:tc>
          <w:tcPr>
            <w:tcW w:w="993" w:type="dxa"/>
            <w:vAlign w:val="center"/>
          </w:tcPr>
          <w:p w14:paraId="62B551D4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</w:tcPr>
          <w:p w14:paraId="61111E5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8C6A24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Mouvement d'une particule chargée dans</w:t>
            </w:r>
            <w:bookmarkStart w:id="1" w:name="_GoBack"/>
            <w:bookmarkEnd w:id="1"/>
            <w:r w:rsidRPr="00EA37BB">
              <w:rPr>
                <w:rFonts w:ascii="Arial Narrow" w:hAnsi="Arial Narrow"/>
                <w:color w:val="000000" w:themeColor="text1"/>
              </w:rPr>
              <w:t xml:space="preserve"> un champ magnétique uniforme</w:t>
            </w:r>
          </w:p>
        </w:tc>
        <w:tc>
          <w:tcPr>
            <w:tcW w:w="709" w:type="dxa"/>
            <w:vMerge w:val="restart"/>
            <w:vAlign w:val="center"/>
          </w:tcPr>
          <w:p w14:paraId="274CB5D2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 w:val="restart"/>
            <w:textDirection w:val="tbRl"/>
            <w:vAlign w:val="center"/>
          </w:tcPr>
          <w:p w14:paraId="44E7F0F6" w14:textId="77777777" w:rsidR="009B7B76" w:rsidRPr="00CE2054" w:rsidRDefault="009B7B76" w:rsidP="00701CE3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05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HIMIE GENERALE</w:t>
            </w:r>
          </w:p>
        </w:tc>
        <w:tc>
          <w:tcPr>
            <w:tcW w:w="2883" w:type="dxa"/>
            <w:vMerge w:val="restart"/>
            <w:vAlign w:val="center"/>
          </w:tcPr>
          <w:p w14:paraId="1113E5A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Solutions aqueuses. Notion de pH</w:t>
            </w:r>
          </w:p>
        </w:tc>
        <w:tc>
          <w:tcPr>
            <w:tcW w:w="708" w:type="dxa"/>
            <w:vMerge w:val="restart"/>
            <w:vAlign w:val="center"/>
          </w:tcPr>
          <w:p w14:paraId="435D50A4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:rsidRPr="0027372C" w14:paraId="38A3ED40" w14:textId="77777777" w:rsidTr="00C26B5E">
        <w:tc>
          <w:tcPr>
            <w:tcW w:w="708" w:type="dxa"/>
            <w:vMerge/>
          </w:tcPr>
          <w:p w14:paraId="7F9E9360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88B94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</w:tcPr>
          <w:p w14:paraId="75394FF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2BE32F1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45B51600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</w:tcPr>
          <w:p w14:paraId="4F19DEA8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2E7FB90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74E963B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209647C7" w14:textId="77777777" w:rsidTr="00C26B5E">
        <w:tc>
          <w:tcPr>
            <w:tcW w:w="708" w:type="dxa"/>
            <w:vMerge/>
          </w:tcPr>
          <w:p w14:paraId="03D194E2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495368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51" w:type="dxa"/>
            <w:vMerge/>
          </w:tcPr>
          <w:p w14:paraId="0A11843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D09033F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Loi de Laplace</w:t>
            </w:r>
          </w:p>
        </w:tc>
        <w:tc>
          <w:tcPr>
            <w:tcW w:w="709" w:type="dxa"/>
            <w:vMerge w:val="restart"/>
            <w:vAlign w:val="center"/>
          </w:tcPr>
          <w:p w14:paraId="3DCE719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</w:tcPr>
          <w:p w14:paraId="33E952D3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191B4ABC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Acide fort – Base forte</w:t>
            </w:r>
          </w:p>
        </w:tc>
        <w:tc>
          <w:tcPr>
            <w:tcW w:w="708" w:type="dxa"/>
            <w:vMerge w:val="restart"/>
            <w:vAlign w:val="center"/>
          </w:tcPr>
          <w:p w14:paraId="470EDF3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:rsidRPr="0027372C" w14:paraId="515D6DF1" w14:textId="77777777" w:rsidTr="00C26B5E">
        <w:trPr>
          <w:trHeight w:val="229"/>
        </w:trPr>
        <w:tc>
          <w:tcPr>
            <w:tcW w:w="708" w:type="dxa"/>
            <w:vMerge/>
          </w:tcPr>
          <w:p w14:paraId="404C6E5E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F32D427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</w:tcPr>
          <w:p w14:paraId="6C01CB5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BE3778B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06DD15D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</w:tcPr>
          <w:p w14:paraId="1005834D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3E8AE26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711BC4E5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5F63A443" w14:textId="77777777" w:rsidTr="00C26B5E">
        <w:trPr>
          <w:trHeight w:val="229"/>
        </w:trPr>
        <w:tc>
          <w:tcPr>
            <w:tcW w:w="708" w:type="dxa"/>
            <w:vMerge/>
          </w:tcPr>
          <w:p w14:paraId="084F8DFF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072223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B582E2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16B272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36C9607A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</w:tcPr>
          <w:p w14:paraId="6686FE69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3DAF708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Acide faible – Base faible</w:t>
            </w:r>
          </w:p>
        </w:tc>
        <w:tc>
          <w:tcPr>
            <w:tcW w:w="708" w:type="dxa"/>
            <w:vMerge w:val="restart"/>
            <w:vAlign w:val="center"/>
          </w:tcPr>
          <w:p w14:paraId="6243D58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</w:tr>
      <w:tr w:rsidR="009B7B76" w:rsidRPr="0027372C" w14:paraId="505A7E4F" w14:textId="77777777" w:rsidTr="00C26B5E">
        <w:trPr>
          <w:trHeight w:val="121"/>
        </w:trPr>
        <w:tc>
          <w:tcPr>
            <w:tcW w:w="708" w:type="dxa"/>
            <w:vMerge w:val="restart"/>
            <w:vAlign w:val="center"/>
          </w:tcPr>
          <w:p w14:paraId="0CA180B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Fév.</w:t>
            </w:r>
          </w:p>
        </w:tc>
        <w:tc>
          <w:tcPr>
            <w:tcW w:w="993" w:type="dxa"/>
            <w:vAlign w:val="center"/>
          </w:tcPr>
          <w:p w14:paraId="2AD3FFA4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</w:tcPr>
          <w:p w14:paraId="22030687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1E3B9D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Auto-induction</w:t>
            </w:r>
          </w:p>
        </w:tc>
        <w:tc>
          <w:tcPr>
            <w:tcW w:w="709" w:type="dxa"/>
            <w:vMerge w:val="restart"/>
            <w:vAlign w:val="center"/>
          </w:tcPr>
          <w:p w14:paraId="47E1D651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</w:tcPr>
          <w:p w14:paraId="3DE7CAED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0060B65A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19403C6A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4826C364" w14:textId="77777777" w:rsidTr="00C26B5E">
        <w:trPr>
          <w:trHeight w:val="64"/>
        </w:trPr>
        <w:tc>
          <w:tcPr>
            <w:tcW w:w="708" w:type="dxa"/>
            <w:vMerge/>
          </w:tcPr>
          <w:p w14:paraId="3AAC6FB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4611A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</w:tcPr>
          <w:p w14:paraId="0F1EFAA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2836044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7510EAFD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</w:tcPr>
          <w:p w14:paraId="2513E765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14:paraId="07A0CE5C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Couples acide/base- Classification</w:t>
            </w:r>
          </w:p>
        </w:tc>
        <w:tc>
          <w:tcPr>
            <w:tcW w:w="708" w:type="dxa"/>
            <w:vAlign w:val="center"/>
          </w:tcPr>
          <w:p w14:paraId="3F19498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</w:tr>
      <w:tr w:rsidR="009B7B76" w:rsidRPr="0027372C" w14:paraId="4CD7DEA5" w14:textId="77777777" w:rsidTr="00C26B5E">
        <w:trPr>
          <w:trHeight w:val="83"/>
        </w:trPr>
        <w:tc>
          <w:tcPr>
            <w:tcW w:w="708" w:type="dxa"/>
            <w:vMerge/>
          </w:tcPr>
          <w:p w14:paraId="1222BD2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9BE60B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</w:tcPr>
          <w:p w14:paraId="77925D58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513F0A1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9032D7A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</w:tcPr>
          <w:p w14:paraId="79F464C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2FCA2C3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7A0FD7D4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</w:tr>
      <w:tr w:rsidR="009B7B76" w:rsidRPr="0027372C" w14:paraId="594643E1" w14:textId="77777777" w:rsidTr="00C26B5E">
        <w:trPr>
          <w:trHeight w:val="116"/>
        </w:trPr>
        <w:tc>
          <w:tcPr>
            <w:tcW w:w="708" w:type="dxa"/>
            <w:vMerge w:val="restart"/>
            <w:vAlign w:val="center"/>
          </w:tcPr>
          <w:p w14:paraId="108538E2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Mar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1E400E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"/>
            <w:vAlign w:val="center"/>
          </w:tcPr>
          <w:p w14:paraId="03029C39" w14:textId="77777777" w:rsidR="009B7B76" w:rsidRPr="00CE2054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054">
              <w:rPr>
                <w:rFonts w:ascii="Arial Narrow" w:hAnsi="Arial Narrow"/>
                <w:b/>
                <w:sz w:val="20"/>
                <w:szCs w:val="20"/>
              </w:rPr>
              <w:t>ELECTRIC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2FDA1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Montages dérivateur et intégrate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DDA8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  <w:tc>
          <w:tcPr>
            <w:tcW w:w="803" w:type="dxa"/>
            <w:vMerge/>
            <w:shd w:val="clear" w:color="auto" w:fill="auto"/>
          </w:tcPr>
          <w:p w14:paraId="2846474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vAlign w:val="center"/>
          </w:tcPr>
          <w:p w14:paraId="2B29A33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Couples acide/base- Classificatio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767842A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</w:tr>
      <w:tr w:rsidR="009B7B76" w:rsidRPr="0027372C" w14:paraId="0B7B5BDC" w14:textId="77777777" w:rsidTr="00C26B5E">
        <w:trPr>
          <w:trHeight w:val="229"/>
        </w:trPr>
        <w:tc>
          <w:tcPr>
            <w:tcW w:w="708" w:type="dxa"/>
            <w:vMerge/>
            <w:vAlign w:val="center"/>
          </w:tcPr>
          <w:p w14:paraId="77A6FC0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C20A5D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85F8C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DA69AF4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Oscillations électriques libres dans un circuit L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934B65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/>
            <w:shd w:val="clear" w:color="auto" w:fill="auto"/>
          </w:tcPr>
          <w:p w14:paraId="6CC049D7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27DDA961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B7B3D8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22F98754" w14:textId="77777777" w:rsidTr="00C26B5E">
        <w:trPr>
          <w:trHeight w:val="64"/>
        </w:trPr>
        <w:tc>
          <w:tcPr>
            <w:tcW w:w="708" w:type="dxa"/>
            <w:vMerge/>
          </w:tcPr>
          <w:p w14:paraId="167FBA1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132D3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51" w:type="dxa"/>
            <w:vMerge/>
            <w:shd w:val="clear" w:color="auto" w:fill="auto"/>
          </w:tcPr>
          <w:p w14:paraId="23BB8D66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D2C4EC7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D7287F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743961E1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vAlign w:val="center"/>
          </w:tcPr>
          <w:p w14:paraId="586CFB75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Réactions acido-basiques. Solutions tampons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7F7A81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h</w:t>
            </w:r>
          </w:p>
        </w:tc>
      </w:tr>
      <w:tr w:rsidR="009B7B76" w:rsidRPr="0027372C" w14:paraId="415E21CC" w14:textId="77777777" w:rsidTr="00C26B5E">
        <w:tc>
          <w:tcPr>
            <w:tcW w:w="708" w:type="dxa"/>
            <w:vMerge/>
          </w:tcPr>
          <w:p w14:paraId="59C961B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B70FF6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EC1FB8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789970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73E8C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DB69A40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51484F4F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E175D2B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639A8EEA" w14:textId="77777777" w:rsidTr="00C26B5E">
        <w:trPr>
          <w:trHeight w:val="133"/>
        </w:trPr>
        <w:tc>
          <w:tcPr>
            <w:tcW w:w="708" w:type="dxa"/>
            <w:vMerge/>
          </w:tcPr>
          <w:p w14:paraId="53436D85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CD5C0F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</w:tcPr>
          <w:p w14:paraId="4D5195FF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DF43CB7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Circuit RLC en régime sinusoïdal forcé</w:t>
            </w:r>
          </w:p>
        </w:tc>
        <w:tc>
          <w:tcPr>
            <w:tcW w:w="709" w:type="dxa"/>
            <w:vMerge w:val="restart"/>
            <w:vAlign w:val="center"/>
          </w:tcPr>
          <w:p w14:paraId="2DCA139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vAlign w:val="center"/>
          </w:tcPr>
          <w:p w14:paraId="3C5E8343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10DE8167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4316FAA6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20E64856" w14:textId="77777777" w:rsidTr="00C26B5E">
        <w:trPr>
          <w:trHeight w:val="231"/>
        </w:trPr>
        <w:tc>
          <w:tcPr>
            <w:tcW w:w="708" w:type="dxa"/>
            <w:vMerge w:val="restart"/>
            <w:vAlign w:val="center"/>
          </w:tcPr>
          <w:p w14:paraId="3B699454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Avril</w:t>
            </w:r>
          </w:p>
        </w:tc>
        <w:tc>
          <w:tcPr>
            <w:tcW w:w="993" w:type="dxa"/>
            <w:vMerge w:val="restart"/>
            <w:vAlign w:val="center"/>
          </w:tcPr>
          <w:p w14:paraId="5C6C34E1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</w:tcPr>
          <w:p w14:paraId="3E3577D3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2442BC8F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2F488AC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vAlign w:val="center"/>
          </w:tcPr>
          <w:p w14:paraId="0D018D94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0FA1159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31C65637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1A8526A5" w14:textId="77777777" w:rsidTr="00C26B5E">
        <w:trPr>
          <w:trHeight w:val="231"/>
        </w:trPr>
        <w:tc>
          <w:tcPr>
            <w:tcW w:w="708" w:type="dxa"/>
            <w:vMerge/>
            <w:vAlign w:val="center"/>
          </w:tcPr>
          <w:p w14:paraId="3D71C23D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358470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26943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3106EB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Résonance d’intensité d’un circuit RLC série</w:t>
            </w:r>
          </w:p>
        </w:tc>
        <w:tc>
          <w:tcPr>
            <w:tcW w:w="709" w:type="dxa"/>
            <w:vMerge w:val="restart"/>
            <w:vAlign w:val="center"/>
          </w:tcPr>
          <w:p w14:paraId="38749543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h</w:t>
            </w:r>
          </w:p>
        </w:tc>
        <w:tc>
          <w:tcPr>
            <w:tcW w:w="803" w:type="dxa"/>
            <w:vMerge/>
            <w:vAlign w:val="center"/>
          </w:tcPr>
          <w:p w14:paraId="6B8EEDF3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654B6F7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1A0059E3" w14:textId="77777777" w:rsidR="009B7B76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58F73607" w14:textId="77777777" w:rsidTr="00C26B5E">
        <w:trPr>
          <w:trHeight w:val="231"/>
        </w:trPr>
        <w:tc>
          <w:tcPr>
            <w:tcW w:w="708" w:type="dxa"/>
            <w:vMerge/>
          </w:tcPr>
          <w:p w14:paraId="01283EDE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0008399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</w:tcPr>
          <w:p w14:paraId="2EC539DC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5F497184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1F94B876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vAlign w:val="center"/>
          </w:tcPr>
          <w:p w14:paraId="277542BD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588E0528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Dosage acido-basique</w:t>
            </w:r>
          </w:p>
        </w:tc>
        <w:tc>
          <w:tcPr>
            <w:tcW w:w="708" w:type="dxa"/>
            <w:vMerge w:val="restart"/>
            <w:vAlign w:val="center"/>
          </w:tcPr>
          <w:p w14:paraId="5B68A7B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</w:tr>
      <w:tr w:rsidR="009B7B76" w:rsidRPr="0027372C" w14:paraId="4E5449AA" w14:textId="77777777" w:rsidTr="00C26B5E">
        <w:trPr>
          <w:trHeight w:val="231"/>
        </w:trPr>
        <w:tc>
          <w:tcPr>
            <w:tcW w:w="708" w:type="dxa"/>
            <w:vMerge/>
          </w:tcPr>
          <w:p w14:paraId="1EE091DF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848DDFF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794C2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6AC603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Puissance en courant alternatif</w:t>
            </w:r>
          </w:p>
        </w:tc>
        <w:tc>
          <w:tcPr>
            <w:tcW w:w="709" w:type="dxa"/>
            <w:vAlign w:val="center"/>
          </w:tcPr>
          <w:p w14:paraId="413B3F20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  <w:tc>
          <w:tcPr>
            <w:tcW w:w="803" w:type="dxa"/>
            <w:vMerge/>
            <w:vAlign w:val="center"/>
          </w:tcPr>
          <w:p w14:paraId="18F186E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04D0B19F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553ADD9A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73258BFD" w14:textId="77777777" w:rsidTr="00C26B5E">
        <w:trPr>
          <w:trHeight w:val="220"/>
        </w:trPr>
        <w:tc>
          <w:tcPr>
            <w:tcW w:w="708" w:type="dxa"/>
            <w:vMerge/>
          </w:tcPr>
          <w:p w14:paraId="129AEE1B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CAD3223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</w:tcPr>
          <w:p w14:paraId="7B69489F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1113E8C9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3D62596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  <w:vAlign w:val="center"/>
          </w:tcPr>
          <w:p w14:paraId="096CB8AC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2AF55569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20DA561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27372C" w14:paraId="0B101468" w14:textId="77777777" w:rsidTr="00C26B5E">
        <w:trPr>
          <w:trHeight w:val="515"/>
        </w:trPr>
        <w:tc>
          <w:tcPr>
            <w:tcW w:w="708" w:type="dxa"/>
            <w:vMerge w:val="restart"/>
            <w:vAlign w:val="center"/>
          </w:tcPr>
          <w:p w14:paraId="02786EBC" w14:textId="77777777" w:rsidR="009B7B76" w:rsidRPr="0027372C" w:rsidRDefault="009B7B76" w:rsidP="00701CE3">
            <w:pPr>
              <w:pStyle w:val="Sansinterligne"/>
              <w:tabs>
                <w:tab w:val="left" w:pos="79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993" w:type="dxa"/>
            <w:vAlign w:val="center"/>
          </w:tcPr>
          <w:p w14:paraId="613CE5A8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"/>
            <w:vAlign w:val="center"/>
          </w:tcPr>
          <w:p w14:paraId="7843432F" w14:textId="77777777" w:rsidR="009B7B76" w:rsidRPr="00CE2054" w:rsidRDefault="009B7B76" w:rsidP="00701CE3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054">
              <w:rPr>
                <w:rFonts w:ascii="Arial Narrow" w:hAnsi="Arial Narrow"/>
                <w:b/>
                <w:sz w:val="20"/>
                <w:szCs w:val="20"/>
              </w:rPr>
              <w:t>PHYSIQUE NUCLEAIRE</w:t>
            </w:r>
          </w:p>
        </w:tc>
        <w:tc>
          <w:tcPr>
            <w:tcW w:w="3685" w:type="dxa"/>
            <w:vMerge w:val="restart"/>
            <w:vAlign w:val="center"/>
          </w:tcPr>
          <w:p w14:paraId="47755B29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Réactions nucléaires spontanées</w:t>
            </w:r>
          </w:p>
        </w:tc>
        <w:tc>
          <w:tcPr>
            <w:tcW w:w="709" w:type="dxa"/>
            <w:vMerge w:val="restart"/>
            <w:vAlign w:val="center"/>
          </w:tcPr>
          <w:p w14:paraId="7C36FBBF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h</w:t>
            </w:r>
          </w:p>
        </w:tc>
        <w:tc>
          <w:tcPr>
            <w:tcW w:w="803" w:type="dxa"/>
            <w:vMerge/>
            <w:vAlign w:val="center"/>
          </w:tcPr>
          <w:p w14:paraId="6464D601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0B72DBE1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Dosage acido-basique</w:t>
            </w:r>
          </w:p>
        </w:tc>
        <w:tc>
          <w:tcPr>
            <w:tcW w:w="708" w:type="dxa"/>
            <w:vMerge w:val="restart"/>
            <w:vAlign w:val="center"/>
          </w:tcPr>
          <w:p w14:paraId="5069EF59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</w:tr>
      <w:tr w:rsidR="009B7B76" w:rsidRPr="0027372C" w14:paraId="70D1F2C7" w14:textId="77777777" w:rsidTr="00C26B5E">
        <w:trPr>
          <w:trHeight w:val="229"/>
        </w:trPr>
        <w:tc>
          <w:tcPr>
            <w:tcW w:w="708" w:type="dxa"/>
            <w:vMerge/>
          </w:tcPr>
          <w:p w14:paraId="02EBA2EA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4D5A946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CBBA19" w14:textId="77777777" w:rsidR="009B7B76" w:rsidRPr="00552DAE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29AF2F7E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40BDC985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</w:tcPr>
          <w:p w14:paraId="4BE8B780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39D48E94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2A6E9EE1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65F8D92C" w14:textId="77777777" w:rsidTr="00C26B5E">
        <w:trPr>
          <w:trHeight w:val="231"/>
        </w:trPr>
        <w:tc>
          <w:tcPr>
            <w:tcW w:w="708" w:type="dxa"/>
            <w:vMerge/>
          </w:tcPr>
          <w:p w14:paraId="415BC2B7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849BB39" w14:textId="77777777" w:rsidR="009B7B76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A06441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732F6D8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 xml:space="preserve">Réactions nucléaires </w:t>
            </w:r>
            <w:r>
              <w:rPr>
                <w:rFonts w:ascii="Arial Narrow" w:hAnsi="Arial Narrow"/>
                <w:color w:val="000000" w:themeColor="text1"/>
              </w:rPr>
              <w:t>provoquées</w:t>
            </w:r>
          </w:p>
        </w:tc>
        <w:tc>
          <w:tcPr>
            <w:tcW w:w="709" w:type="dxa"/>
            <w:vAlign w:val="center"/>
          </w:tcPr>
          <w:p w14:paraId="49347F28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803" w:type="dxa"/>
            <w:vMerge/>
          </w:tcPr>
          <w:p w14:paraId="7DFEEE5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14:paraId="380A13B0" w14:textId="77777777" w:rsidR="009B7B76" w:rsidRPr="00EA37BB" w:rsidRDefault="009B7B76" w:rsidP="00701CE3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14:paraId="75A2147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B7B76" w:rsidRPr="0027372C" w14:paraId="4C3C680C" w14:textId="77777777" w:rsidTr="00C26B5E">
        <w:trPr>
          <w:trHeight w:val="210"/>
        </w:trPr>
        <w:tc>
          <w:tcPr>
            <w:tcW w:w="708" w:type="dxa"/>
            <w:vMerge/>
          </w:tcPr>
          <w:p w14:paraId="16B05E34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71AB5FA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C3FD6E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47DE34F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2A38116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Pr="00EA37BB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803" w:type="dxa"/>
            <w:vMerge/>
            <w:shd w:val="clear" w:color="auto" w:fill="D6E3BC" w:themeFill="accent3" w:themeFillTint="66"/>
            <w:vAlign w:val="center"/>
          </w:tcPr>
          <w:p w14:paraId="459C0527" w14:textId="77777777" w:rsidR="009B7B76" w:rsidRPr="0027372C" w:rsidRDefault="009B7B76" w:rsidP="00701CE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D6E3BC" w:themeFill="accent3" w:themeFillTint="66"/>
            <w:vAlign w:val="center"/>
          </w:tcPr>
          <w:p w14:paraId="0D7E930C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b/>
                <w:color w:val="000000" w:themeColor="text1"/>
              </w:rPr>
              <w:t>Évaluation/Remédiation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4BDBD9B9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A37BB">
              <w:rPr>
                <w:rFonts w:ascii="Arial Narrow" w:hAnsi="Arial Narrow"/>
                <w:color w:val="000000" w:themeColor="text1"/>
              </w:rPr>
              <w:t>2h</w:t>
            </w:r>
          </w:p>
        </w:tc>
      </w:tr>
      <w:tr w:rsidR="009B7B76" w:rsidRPr="0027372C" w14:paraId="72E84288" w14:textId="77777777" w:rsidTr="00C26B5E">
        <w:trPr>
          <w:trHeight w:val="198"/>
        </w:trPr>
        <w:tc>
          <w:tcPr>
            <w:tcW w:w="708" w:type="dxa"/>
            <w:vMerge/>
          </w:tcPr>
          <w:p w14:paraId="44706608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7071A4C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688A3D5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D6E3BC" w:themeFill="accent3" w:themeFillTint="66"/>
            <w:vAlign w:val="center"/>
          </w:tcPr>
          <w:p w14:paraId="5302147E" w14:textId="77777777" w:rsidR="009B7B76" w:rsidRPr="008D7C9D" w:rsidRDefault="009B7B76" w:rsidP="00701CE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7C9D">
              <w:rPr>
                <w:rFonts w:ascii="Arial Narrow" w:hAnsi="Arial Narrow"/>
                <w:b/>
                <w:color w:val="000000" w:themeColor="text1"/>
              </w:rPr>
              <w:t>Révisions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14:paraId="11D9181E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h</w:t>
            </w:r>
          </w:p>
        </w:tc>
        <w:tc>
          <w:tcPr>
            <w:tcW w:w="803" w:type="dxa"/>
            <w:vMerge w:val="restart"/>
            <w:shd w:val="clear" w:color="auto" w:fill="D6E3BC" w:themeFill="accent3" w:themeFillTint="66"/>
          </w:tcPr>
          <w:p w14:paraId="507EF16B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D6E3BC" w:themeFill="accent3" w:themeFillTint="66"/>
            <w:vAlign w:val="center"/>
          </w:tcPr>
          <w:p w14:paraId="31006A64" w14:textId="77777777" w:rsidR="009B7B76" w:rsidRPr="008D7C9D" w:rsidRDefault="009B7B76" w:rsidP="00701CE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D7C9D">
              <w:rPr>
                <w:rFonts w:ascii="Arial Narrow" w:hAnsi="Arial Narrow"/>
                <w:b/>
                <w:color w:val="000000" w:themeColor="text1"/>
              </w:rPr>
              <w:t>Révisions</w:t>
            </w:r>
          </w:p>
        </w:tc>
        <w:tc>
          <w:tcPr>
            <w:tcW w:w="708" w:type="dxa"/>
            <w:vMerge w:val="restart"/>
            <w:shd w:val="clear" w:color="auto" w:fill="D6E3BC" w:themeFill="accent3" w:themeFillTint="66"/>
            <w:vAlign w:val="center"/>
          </w:tcPr>
          <w:p w14:paraId="77FE53F8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h</w:t>
            </w:r>
          </w:p>
        </w:tc>
      </w:tr>
      <w:tr w:rsidR="009B7B76" w:rsidRPr="0027372C" w14:paraId="075D1D05" w14:textId="77777777" w:rsidTr="00C26B5E">
        <w:trPr>
          <w:trHeight w:val="119"/>
        </w:trPr>
        <w:tc>
          <w:tcPr>
            <w:tcW w:w="708" w:type="dxa"/>
            <w:vAlign w:val="center"/>
          </w:tcPr>
          <w:p w14:paraId="534D5BE8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7372C">
              <w:rPr>
                <w:rFonts w:ascii="Arial Narrow" w:hAnsi="Arial Narrow"/>
                <w:sz w:val="20"/>
                <w:szCs w:val="20"/>
              </w:rPr>
              <w:t>Juin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9CBC0E6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B42DCA" w14:textId="77777777" w:rsidR="009B7B76" w:rsidRPr="0027372C" w:rsidRDefault="009B7B76" w:rsidP="00701CE3">
            <w:pPr>
              <w:pStyle w:val="Sansinterlign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34D905A" w14:textId="77777777" w:rsidR="009B7B76" w:rsidRPr="008D7C9D" w:rsidRDefault="009B7B76" w:rsidP="00701CE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A78AD0" w14:textId="77777777" w:rsidR="009B7B76" w:rsidRPr="00EA37BB" w:rsidRDefault="009B7B76" w:rsidP="00701CE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14:paraId="5385174B" w14:textId="77777777" w:rsidR="009B7B76" w:rsidRPr="0027372C" w:rsidRDefault="009B7B76" w:rsidP="00701CE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33DB67E5" w14:textId="77777777" w:rsidR="009B7B76" w:rsidRPr="008D7C9D" w:rsidRDefault="009B7B76" w:rsidP="00701CE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32D9942" w14:textId="77777777" w:rsidR="009B7B76" w:rsidRPr="00EA37BB" w:rsidRDefault="009B7B76" w:rsidP="00701CE3">
            <w:pPr>
              <w:pStyle w:val="Sansinterligne"/>
              <w:jc w:val="center"/>
              <w:rPr>
                <w:rFonts w:ascii="Arial Narrow" w:hAnsi="Arial Narrow"/>
              </w:rPr>
            </w:pPr>
          </w:p>
        </w:tc>
      </w:tr>
    </w:tbl>
    <w:p w14:paraId="1A2F0A75" w14:textId="77777777" w:rsidR="009B7B76" w:rsidRDefault="003E68D5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  <w:r>
        <w:rPr>
          <w:rFonts w:ascii="Arial Narrow" w:hAnsi="Arial Narrow"/>
          <w:b w:val="0"/>
          <w:noProof/>
          <w:color w:val="auto"/>
          <w:sz w:val="22"/>
          <w:szCs w:val="18"/>
          <w:u w:val="none"/>
        </w:rPr>
        <w:lastRenderedPageBreak/>
        <w:pict w14:anchorId="6C240F1C">
          <v:group id="_x0000_s1058" style="position:absolute;margin-left:311.8pt;margin-top:9.05pt;width:187.1pt;height:96.75pt;z-index:251716608;mso-position-horizontal-relative:text;mso-position-vertical-relative:text" coordorigin="7654,14420" coordsize="3742,1935">
            <v:shape id="_x0000_s1059" type="#_x0000_t202" style="position:absolute;left:7654;top:14420;width:3742;height:1531;mso-width-relative:margin;mso-height-relative:margin" stroked="f">
              <v:textbox style="mso-next-textbox:#_x0000_s1059">
                <w:txbxContent>
                  <w:p w14:paraId="69C27352" w14:textId="77777777" w:rsidR="00701CE3" w:rsidRPr="00185961" w:rsidRDefault="00701CE3" w:rsidP="009B7B76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85961">
                      <w:rPr>
                        <w:rFonts w:ascii="Arial Narrow" w:hAnsi="Arial Narrow"/>
                        <w:b/>
                      </w:rPr>
                      <w:t>Le Coordonnateur National Disciplinaire</w:t>
                    </w:r>
                  </w:p>
                  <w:p w14:paraId="63CF0A8C" w14:textId="77777777" w:rsidR="00701CE3" w:rsidRDefault="00701CE3" w:rsidP="009B7B76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EF0655" wp14:editId="0CD2BE34">
                          <wp:extent cx="1023349" cy="720000"/>
                          <wp:effectExtent l="19050" t="0" r="5351" b="0"/>
                          <wp:docPr id="29" name="Image 1" descr="F:\Ama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ma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45825" t="40255" r="27490" b="444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3349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D47D12" w14:textId="77777777" w:rsidR="00701CE3" w:rsidRDefault="00701CE3" w:rsidP="009B7B76">
                    <w:pPr>
                      <w:pStyle w:val="Sansinterligne"/>
                    </w:pPr>
                  </w:p>
                  <w:p w14:paraId="2ACED7B5" w14:textId="77777777" w:rsidR="00701CE3" w:rsidRPr="00185961" w:rsidRDefault="00701CE3" w:rsidP="009B7B76"/>
                </w:txbxContent>
              </v:textbox>
            </v:shape>
            <v:shape id="_x0000_s1060" type="#_x0000_t202" style="position:absolute;left:8561;top:15952;width:1871;height:403" stroked="f">
              <v:textbox>
                <w:txbxContent>
                  <w:p w14:paraId="0BD783C5" w14:textId="77777777" w:rsidR="00701CE3" w:rsidRPr="002A6AD6" w:rsidRDefault="00701CE3" w:rsidP="009B7B76">
                    <w:r w:rsidRPr="002A6AD6">
                      <w:rPr>
                        <w:rFonts w:ascii="Arial Narrow" w:hAnsi="Arial Narrow"/>
                        <w:b/>
                      </w:rPr>
                      <w:t>AMANI KOUAKOU</w:t>
                    </w:r>
                  </w:p>
                </w:txbxContent>
              </v:textbox>
            </v:shape>
          </v:group>
        </w:pict>
      </w:r>
    </w:p>
    <w:p w14:paraId="19B0F979" w14:textId="77777777" w:rsidR="009B7B76" w:rsidRDefault="009B7B76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355F4C6B" w14:textId="77777777" w:rsidR="009B7B76" w:rsidRDefault="009B7B76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24038292" w14:textId="77777777" w:rsidR="009B7B76" w:rsidRDefault="009B7B76" w:rsidP="009B7B76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22"/>
          <w:szCs w:val="18"/>
          <w:u w:val="none"/>
        </w:rPr>
      </w:pPr>
    </w:p>
    <w:p w14:paraId="32DF428D" w14:textId="7E6402BC" w:rsidR="009B7B76" w:rsidRPr="00116310" w:rsidRDefault="009B7B76" w:rsidP="00116310">
      <w:pPr>
        <w:spacing w:after="0" w:line="240" w:lineRule="auto"/>
        <w:rPr>
          <w:rFonts w:ascii="Arial Narrow" w:hAnsi="Arial Narrow"/>
          <w:sz w:val="24"/>
        </w:rPr>
      </w:pPr>
    </w:p>
    <w:sectPr w:rsidR="009B7B76" w:rsidRPr="00116310" w:rsidSect="00E8272A">
      <w:pgSz w:w="11906" w:h="16838"/>
      <w:pgMar w:top="567" w:right="42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FA26" w14:textId="77777777" w:rsidR="003E68D5" w:rsidRDefault="003E68D5" w:rsidP="00C87C97">
      <w:pPr>
        <w:spacing w:after="0" w:line="240" w:lineRule="auto"/>
      </w:pPr>
      <w:r>
        <w:separator/>
      </w:r>
    </w:p>
  </w:endnote>
  <w:endnote w:type="continuationSeparator" w:id="0">
    <w:p w14:paraId="44D5F219" w14:textId="77777777" w:rsidR="003E68D5" w:rsidRDefault="003E68D5" w:rsidP="00C8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3EAFA" w14:textId="77777777" w:rsidR="003E68D5" w:rsidRDefault="003E68D5" w:rsidP="00C87C97">
      <w:pPr>
        <w:spacing w:after="0" w:line="240" w:lineRule="auto"/>
      </w:pPr>
      <w:r>
        <w:separator/>
      </w:r>
    </w:p>
  </w:footnote>
  <w:footnote w:type="continuationSeparator" w:id="0">
    <w:p w14:paraId="4D48BC72" w14:textId="77777777" w:rsidR="003E68D5" w:rsidRDefault="003E68D5" w:rsidP="00C8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02E1BAB"/>
    <w:multiLevelType w:val="hybridMultilevel"/>
    <w:tmpl w:val="45182E68"/>
    <w:lvl w:ilvl="0" w:tplc="E6BECC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E0C"/>
    <w:multiLevelType w:val="hybridMultilevel"/>
    <w:tmpl w:val="DE669F6C"/>
    <w:lvl w:ilvl="0" w:tplc="F9DE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1CAF"/>
    <w:multiLevelType w:val="hybridMultilevel"/>
    <w:tmpl w:val="3DBC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531C"/>
    <w:multiLevelType w:val="hybridMultilevel"/>
    <w:tmpl w:val="619AD9D8"/>
    <w:lvl w:ilvl="0" w:tplc="BB54F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B1A6F"/>
    <w:multiLevelType w:val="hybridMultilevel"/>
    <w:tmpl w:val="36D4F58E"/>
    <w:lvl w:ilvl="0" w:tplc="E6BECC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2E734F"/>
    <w:multiLevelType w:val="hybridMultilevel"/>
    <w:tmpl w:val="FA02A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40A50"/>
    <w:multiLevelType w:val="hybridMultilevel"/>
    <w:tmpl w:val="A832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D79C7"/>
    <w:multiLevelType w:val="hybridMultilevel"/>
    <w:tmpl w:val="4C78F916"/>
    <w:lvl w:ilvl="0" w:tplc="15F812D2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A25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B64"/>
    <w:rsid w:val="00025095"/>
    <w:rsid w:val="00025B16"/>
    <w:rsid w:val="00027DF0"/>
    <w:rsid w:val="00032355"/>
    <w:rsid w:val="00033228"/>
    <w:rsid w:val="00034E2B"/>
    <w:rsid w:val="000426B6"/>
    <w:rsid w:val="00060463"/>
    <w:rsid w:val="00072345"/>
    <w:rsid w:val="00077553"/>
    <w:rsid w:val="000878F7"/>
    <w:rsid w:val="000A06D1"/>
    <w:rsid w:val="000A515B"/>
    <w:rsid w:val="000B0F8E"/>
    <w:rsid w:val="000B4874"/>
    <w:rsid w:val="000B5C8A"/>
    <w:rsid w:val="000C23FF"/>
    <w:rsid w:val="000C4986"/>
    <w:rsid w:val="000C69EC"/>
    <w:rsid w:val="000D0F60"/>
    <w:rsid w:val="000D70FB"/>
    <w:rsid w:val="000E0B01"/>
    <w:rsid w:val="000E3165"/>
    <w:rsid w:val="000F1923"/>
    <w:rsid w:val="000F1C3A"/>
    <w:rsid w:val="000F74A5"/>
    <w:rsid w:val="000F755A"/>
    <w:rsid w:val="00101647"/>
    <w:rsid w:val="00106122"/>
    <w:rsid w:val="00116310"/>
    <w:rsid w:val="0012145C"/>
    <w:rsid w:val="001227F0"/>
    <w:rsid w:val="00126C66"/>
    <w:rsid w:val="00132571"/>
    <w:rsid w:val="00140E90"/>
    <w:rsid w:val="001435F4"/>
    <w:rsid w:val="00151885"/>
    <w:rsid w:val="00162F46"/>
    <w:rsid w:val="00164929"/>
    <w:rsid w:val="00171BD0"/>
    <w:rsid w:val="00181636"/>
    <w:rsid w:val="001824FD"/>
    <w:rsid w:val="0019366E"/>
    <w:rsid w:val="00196DA8"/>
    <w:rsid w:val="001A3DEC"/>
    <w:rsid w:val="001A6E7D"/>
    <w:rsid w:val="001B309A"/>
    <w:rsid w:val="001B3636"/>
    <w:rsid w:val="001D4D23"/>
    <w:rsid w:val="001E7829"/>
    <w:rsid w:val="001F00A7"/>
    <w:rsid w:val="001F1965"/>
    <w:rsid w:val="001F7058"/>
    <w:rsid w:val="00210E6E"/>
    <w:rsid w:val="002126A3"/>
    <w:rsid w:val="0021576C"/>
    <w:rsid w:val="00215A76"/>
    <w:rsid w:val="00217052"/>
    <w:rsid w:val="00224A90"/>
    <w:rsid w:val="002256AD"/>
    <w:rsid w:val="00226FEF"/>
    <w:rsid w:val="00230EFE"/>
    <w:rsid w:val="00233D25"/>
    <w:rsid w:val="002408A5"/>
    <w:rsid w:val="002419D9"/>
    <w:rsid w:val="002442A0"/>
    <w:rsid w:val="002466DE"/>
    <w:rsid w:val="0025167C"/>
    <w:rsid w:val="002521A8"/>
    <w:rsid w:val="002525BA"/>
    <w:rsid w:val="002576F4"/>
    <w:rsid w:val="00257C55"/>
    <w:rsid w:val="00267CA5"/>
    <w:rsid w:val="00290909"/>
    <w:rsid w:val="002A3343"/>
    <w:rsid w:val="002A59F7"/>
    <w:rsid w:val="002A6716"/>
    <w:rsid w:val="002A7622"/>
    <w:rsid w:val="002B233D"/>
    <w:rsid w:val="002B7AFE"/>
    <w:rsid w:val="002C4411"/>
    <w:rsid w:val="002D2E71"/>
    <w:rsid w:val="002E0CC2"/>
    <w:rsid w:val="002E672F"/>
    <w:rsid w:val="002E7B51"/>
    <w:rsid w:val="003222A9"/>
    <w:rsid w:val="00322A92"/>
    <w:rsid w:val="00323F2C"/>
    <w:rsid w:val="00330298"/>
    <w:rsid w:val="00330A41"/>
    <w:rsid w:val="003407CD"/>
    <w:rsid w:val="00341148"/>
    <w:rsid w:val="00345135"/>
    <w:rsid w:val="003534FF"/>
    <w:rsid w:val="00355F0B"/>
    <w:rsid w:val="0037246B"/>
    <w:rsid w:val="003725F1"/>
    <w:rsid w:val="0038268B"/>
    <w:rsid w:val="0038716D"/>
    <w:rsid w:val="003A35D7"/>
    <w:rsid w:val="003C57BE"/>
    <w:rsid w:val="003D5B02"/>
    <w:rsid w:val="003E67ED"/>
    <w:rsid w:val="003E68D5"/>
    <w:rsid w:val="003F5E3C"/>
    <w:rsid w:val="004106EA"/>
    <w:rsid w:val="0041083B"/>
    <w:rsid w:val="0041764B"/>
    <w:rsid w:val="00422492"/>
    <w:rsid w:val="00427E20"/>
    <w:rsid w:val="0043591E"/>
    <w:rsid w:val="00436575"/>
    <w:rsid w:val="00437B46"/>
    <w:rsid w:val="004463BD"/>
    <w:rsid w:val="0044660A"/>
    <w:rsid w:val="00446E51"/>
    <w:rsid w:val="00452E36"/>
    <w:rsid w:val="00455A62"/>
    <w:rsid w:val="00455E89"/>
    <w:rsid w:val="00464AC5"/>
    <w:rsid w:val="00472293"/>
    <w:rsid w:val="00476DE3"/>
    <w:rsid w:val="00487224"/>
    <w:rsid w:val="00494820"/>
    <w:rsid w:val="004A11BE"/>
    <w:rsid w:val="004A18C4"/>
    <w:rsid w:val="004B66A2"/>
    <w:rsid w:val="004B7895"/>
    <w:rsid w:val="004B7F6A"/>
    <w:rsid w:val="004C489A"/>
    <w:rsid w:val="004C616B"/>
    <w:rsid w:val="004C7C0A"/>
    <w:rsid w:val="004D7396"/>
    <w:rsid w:val="004F2B03"/>
    <w:rsid w:val="00502618"/>
    <w:rsid w:val="00504939"/>
    <w:rsid w:val="00504A41"/>
    <w:rsid w:val="005166D0"/>
    <w:rsid w:val="00521241"/>
    <w:rsid w:val="005248AD"/>
    <w:rsid w:val="005316D0"/>
    <w:rsid w:val="00532B64"/>
    <w:rsid w:val="00536BF4"/>
    <w:rsid w:val="005429EB"/>
    <w:rsid w:val="00544354"/>
    <w:rsid w:val="0054554D"/>
    <w:rsid w:val="00545BF5"/>
    <w:rsid w:val="005465C2"/>
    <w:rsid w:val="00546691"/>
    <w:rsid w:val="00552093"/>
    <w:rsid w:val="00554EB8"/>
    <w:rsid w:val="00557185"/>
    <w:rsid w:val="00565280"/>
    <w:rsid w:val="005657A2"/>
    <w:rsid w:val="005859B2"/>
    <w:rsid w:val="00594040"/>
    <w:rsid w:val="005A77E9"/>
    <w:rsid w:val="005A77F2"/>
    <w:rsid w:val="005B3A12"/>
    <w:rsid w:val="005D2B88"/>
    <w:rsid w:val="005F1D63"/>
    <w:rsid w:val="006122F8"/>
    <w:rsid w:val="006317FE"/>
    <w:rsid w:val="006365B0"/>
    <w:rsid w:val="006374C5"/>
    <w:rsid w:val="006428D7"/>
    <w:rsid w:val="006434EE"/>
    <w:rsid w:val="00644765"/>
    <w:rsid w:val="00646254"/>
    <w:rsid w:val="00651AE1"/>
    <w:rsid w:val="00653E42"/>
    <w:rsid w:val="00660880"/>
    <w:rsid w:val="00676733"/>
    <w:rsid w:val="00694C7E"/>
    <w:rsid w:val="006A34C4"/>
    <w:rsid w:val="006A5E00"/>
    <w:rsid w:val="006C3AB8"/>
    <w:rsid w:val="006E1BD5"/>
    <w:rsid w:val="006E7F4A"/>
    <w:rsid w:val="006F3AB2"/>
    <w:rsid w:val="00701CE3"/>
    <w:rsid w:val="00710FF6"/>
    <w:rsid w:val="007135B3"/>
    <w:rsid w:val="00714D11"/>
    <w:rsid w:val="00715107"/>
    <w:rsid w:val="00720616"/>
    <w:rsid w:val="00720BEE"/>
    <w:rsid w:val="007229FE"/>
    <w:rsid w:val="007309F6"/>
    <w:rsid w:val="00735AAE"/>
    <w:rsid w:val="00750144"/>
    <w:rsid w:val="00750A92"/>
    <w:rsid w:val="0075186B"/>
    <w:rsid w:val="0076130D"/>
    <w:rsid w:val="0076267B"/>
    <w:rsid w:val="00763DC1"/>
    <w:rsid w:val="00770351"/>
    <w:rsid w:val="0077160A"/>
    <w:rsid w:val="007718E5"/>
    <w:rsid w:val="00772B69"/>
    <w:rsid w:val="00787DAD"/>
    <w:rsid w:val="007A5E94"/>
    <w:rsid w:val="007B59BC"/>
    <w:rsid w:val="007B6A0F"/>
    <w:rsid w:val="007E38E3"/>
    <w:rsid w:val="007E447E"/>
    <w:rsid w:val="007E5754"/>
    <w:rsid w:val="007F03D5"/>
    <w:rsid w:val="00813F67"/>
    <w:rsid w:val="00813FFB"/>
    <w:rsid w:val="00817877"/>
    <w:rsid w:val="00817F35"/>
    <w:rsid w:val="008213F6"/>
    <w:rsid w:val="00827597"/>
    <w:rsid w:val="00842AEF"/>
    <w:rsid w:val="00847BF3"/>
    <w:rsid w:val="00851FF9"/>
    <w:rsid w:val="00853739"/>
    <w:rsid w:val="0085488D"/>
    <w:rsid w:val="0087308F"/>
    <w:rsid w:val="00875AFD"/>
    <w:rsid w:val="008764BB"/>
    <w:rsid w:val="0088220E"/>
    <w:rsid w:val="0088691B"/>
    <w:rsid w:val="008959DE"/>
    <w:rsid w:val="00897A29"/>
    <w:rsid w:val="008A204F"/>
    <w:rsid w:val="008B2524"/>
    <w:rsid w:val="008B4698"/>
    <w:rsid w:val="008C5E03"/>
    <w:rsid w:val="008D45AF"/>
    <w:rsid w:val="008E38DC"/>
    <w:rsid w:val="008E395D"/>
    <w:rsid w:val="008F1204"/>
    <w:rsid w:val="00900DD3"/>
    <w:rsid w:val="00907277"/>
    <w:rsid w:val="009140A3"/>
    <w:rsid w:val="00916DBB"/>
    <w:rsid w:val="009210DA"/>
    <w:rsid w:val="00932A38"/>
    <w:rsid w:val="00944960"/>
    <w:rsid w:val="00950751"/>
    <w:rsid w:val="009603B2"/>
    <w:rsid w:val="00966B3A"/>
    <w:rsid w:val="00974877"/>
    <w:rsid w:val="0098150F"/>
    <w:rsid w:val="009825C3"/>
    <w:rsid w:val="00985FB0"/>
    <w:rsid w:val="00986BD8"/>
    <w:rsid w:val="00990789"/>
    <w:rsid w:val="00991CEB"/>
    <w:rsid w:val="009A2D1E"/>
    <w:rsid w:val="009B7B76"/>
    <w:rsid w:val="009C0695"/>
    <w:rsid w:val="009D0F94"/>
    <w:rsid w:val="009D1757"/>
    <w:rsid w:val="009D188C"/>
    <w:rsid w:val="009D4B6D"/>
    <w:rsid w:val="009D7782"/>
    <w:rsid w:val="00A01515"/>
    <w:rsid w:val="00A0169A"/>
    <w:rsid w:val="00A04A80"/>
    <w:rsid w:val="00A11AA7"/>
    <w:rsid w:val="00A12CAF"/>
    <w:rsid w:val="00A22A0F"/>
    <w:rsid w:val="00A24088"/>
    <w:rsid w:val="00A458A2"/>
    <w:rsid w:val="00A46EAA"/>
    <w:rsid w:val="00A5002C"/>
    <w:rsid w:val="00A514A5"/>
    <w:rsid w:val="00A52068"/>
    <w:rsid w:val="00A57890"/>
    <w:rsid w:val="00A6119A"/>
    <w:rsid w:val="00A64FEE"/>
    <w:rsid w:val="00A74D02"/>
    <w:rsid w:val="00A84F22"/>
    <w:rsid w:val="00A9243D"/>
    <w:rsid w:val="00A9292C"/>
    <w:rsid w:val="00A92A4A"/>
    <w:rsid w:val="00AA4472"/>
    <w:rsid w:val="00AA7DF4"/>
    <w:rsid w:val="00AB1AAE"/>
    <w:rsid w:val="00AB5B26"/>
    <w:rsid w:val="00AD1945"/>
    <w:rsid w:val="00AE3BDB"/>
    <w:rsid w:val="00AF4B9E"/>
    <w:rsid w:val="00AF5895"/>
    <w:rsid w:val="00B162CC"/>
    <w:rsid w:val="00B1798E"/>
    <w:rsid w:val="00B32B96"/>
    <w:rsid w:val="00B35EF0"/>
    <w:rsid w:val="00B419F6"/>
    <w:rsid w:val="00B45490"/>
    <w:rsid w:val="00B513DF"/>
    <w:rsid w:val="00B51D42"/>
    <w:rsid w:val="00B542D7"/>
    <w:rsid w:val="00B5486C"/>
    <w:rsid w:val="00B56386"/>
    <w:rsid w:val="00B75561"/>
    <w:rsid w:val="00B767CA"/>
    <w:rsid w:val="00B97CC8"/>
    <w:rsid w:val="00BA2E8B"/>
    <w:rsid w:val="00BA3D74"/>
    <w:rsid w:val="00BA441E"/>
    <w:rsid w:val="00BA7ED8"/>
    <w:rsid w:val="00BB7E26"/>
    <w:rsid w:val="00BC0DF5"/>
    <w:rsid w:val="00BC2C3B"/>
    <w:rsid w:val="00BC31C6"/>
    <w:rsid w:val="00BD0D7A"/>
    <w:rsid w:val="00BD1AF0"/>
    <w:rsid w:val="00BD20F5"/>
    <w:rsid w:val="00C0727C"/>
    <w:rsid w:val="00C1240D"/>
    <w:rsid w:val="00C2110E"/>
    <w:rsid w:val="00C25AAC"/>
    <w:rsid w:val="00C26B5E"/>
    <w:rsid w:val="00C43ABB"/>
    <w:rsid w:val="00C43B91"/>
    <w:rsid w:val="00C517D3"/>
    <w:rsid w:val="00C55147"/>
    <w:rsid w:val="00C63944"/>
    <w:rsid w:val="00C663A0"/>
    <w:rsid w:val="00C664FB"/>
    <w:rsid w:val="00C70C71"/>
    <w:rsid w:val="00C80572"/>
    <w:rsid w:val="00C818D0"/>
    <w:rsid w:val="00C87C97"/>
    <w:rsid w:val="00C906B3"/>
    <w:rsid w:val="00C917A1"/>
    <w:rsid w:val="00C9567E"/>
    <w:rsid w:val="00CA5C28"/>
    <w:rsid w:val="00CA720E"/>
    <w:rsid w:val="00CC3886"/>
    <w:rsid w:val="00CC5699"/>
    <w:rsid w:val="00CD3825"/>
    <w:rsid w:val="00CD4EB8"/>
    <w:rsid w:val="00CE0165"/>
    <w:rsid w:val="00CE3E1C"/>
    <w:rsid w:val="00CF1FA1"/>
    <w:rsid w:val="00D02CAA"/>
    <w:rsid w:val="00D045D8"/>
    <w:rsid w:val="00D066F7"/>
    <w:rsid w:val="00D115FC"/>
    <w:rsid w:val="00D22AFD"/>
    <w:rsid w:val="00D26B3D"/>
    <w:rsid w:val="00D27AC9"/>
    <w:rsid w:val="00D311E9"/>
    <w:rsid w:val="00D356A9"/>
    <w:rsid w:val="00D35CF1"/>
    <w:rsid w:val="00D366FD"/>
    <w:rsid w:val="00D459A0"/>
    <w:rsid w:val="00D46B88"/>
    <w:rsid w:val="00D61F6F"/>
    <w:rsid w:val="00D6510D"/>
    <w:rsid w:val="00D74372"/>
    <w:rsid w:val="00D81265"/>
    <w:rsid w:val="00D95C81"/>
    <w:rsid w:val="00D95ED6"/>
    <w:rsid w:val="00D96832"/>
    <w:rsid w:val="00DA586D"/>
    <w:rsid w:val="00DA62EB"/>
    <w:rsid w:val="00DB32FE"/>
    <w:rsid w:val="00DB5D43"/>
    <w:rsid w:val="00DC41EA"/>
    <w:rsid w:val="00DE1FDF"/>
    <w:rsid w:val="00DF4DCF"/>
    <w:rsid w:val="00E1045A"/>
    <w:rsid w:val="00E1156D"/>
    <w:rsid w:val="00E225A8"/>
    <w:rsid w:val="00E25555"/>
    <w:rsid w:val="00E2661E"/>
    <w:rsid w:val="00E31829"/>
    <w:rsid w:val="00E47B91"/>
    <w:rsid w:val="00E765AA"/>
    <w:rsid w:val="00E8272A"/>
    <w:rsid w:val="00E901F6"/>
    <w:rsid w:val="00E93987"/>
    <w:rsid w:val="00E9458D"/>
    <w:rsid w:val="00EA228C"/>
    <w:rsid w:val="00EC215B"/>
    <w:rsid w:val="00EC2BB1"/>
    <w:rsid w:val="00EC3634"/>
    <w:rsid w:val="00ED5457"/>
    <w:rsid w:val="00ED5FB5"/>
    <w:rsid w:val="00ED6E3A"/>
    <w:rsid w:val="00EE4437"/>
    <w:rsid w:val="00EE4FE0"/>
    <w:rsid w:val="00EF32D2"/>
    <w:rsid w:val="00EF7A24"/>
    <w:rsid w:val="00F04D89"/>
    <w:rsid w:val="00F161C9"/>
    <w:rsid w:val="00F25481"/>
    <w:rsid w:val="00F40A05"/>
    <w:rsid w:val="00F4355F"/>
    <w:rsid w:val="00F45C10"/>
    <w:rsid w:val="00F4659C"/>
    <w:rsid w:val="00F46F13"/>
    <w:rsid w:val="00F50441"/>
    <w:rsid w:val="00F803CB"/>
    <w:rsid w:val="00F81BE9"/>
    <w:rsid w:val="00F8316D"/>
    <w:rsid w:val="00F835DF"/>
    <w:rsid w:val="00F83979"/>
    <w:rsid w:val="00F8763F"/>
    <w:rsid w:val="00F9012B"/>
    <w:rsid w:val="00F90E93"/>
    <w:rsid w:val="00F937CE"/>
    <w:rsid w:val="00F956D5"/>
    <w:rsid w:val="00F979EF"/>
    <w:rsid w:val="00FB741E"/>
    <w:rsid w:val="00FB7699"/>
    <w:rsid w:val="00FD42E2"/>
    <w:rsid w:val="00FD44DF"/>
    <w:rsid w:val="00FD5635"/>
    <w:rsid w:val="00FF6C0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73C87AD2"/>
  <w15:docId w15:val="{B898F4A5-A08E-4A87-A01C-A535A837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F4"/>
  </w:style>
  <w:style w:type="paragraph" w:styleId="Titre1">
    <w:name w:val="heading 1"/>
    <w:basedOn w:val="Normal"/>
    <w:next w:val="Normal"/>
    <w:link w:val="Titre1Car"/>
    <w:qFormat/>
    <w:rsid w:val="002E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7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7B7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B7B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7B76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7B76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2B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32B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itre">
    <w:name w:val="Title"/>
    <w:basedOn w:val="Normal"/>
    <w:link w:val="TitreCar"/>
    <w:qFormat/>
    <w:rsid w:val="00532B6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532B64"/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532B6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1Car">
    <w:name w:val="Titre 1 Car"/>
    <w:basedOn w:val="Policepardfaut"/>
    <w:link w:val="Titre1"/>
    <w:rsid w:val="002E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2E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EC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2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87C97"/>
  </w:style>
  <w:style w:type="paragraph" w:styleId="Pieddepage">
    <w:name w:val="footer"/>
    <w:basedOn w:val="Normal"/>
    <w:link w:val="PieddepageCar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87C97"/>
  </w:style>
  <w:style w:type="paragraph" w:styleId="Rvision">
    <w:name w:val="Revision"/>
    <w:hidden/>
    <w:uiPriority w:val="99"/>
    <w:semiHidden/>
    <w:rsid w:val="00CA5C28"/>
    <w:pPr>
      <w:spacing w:after="0" w:line="240" w:lineRule="auto"/>
    </w:pPr>
  </w:style>
  <w:style w:type="paragraph" w:styleId="Sansinterligne">
    <w:name w:val="No Spacing"/>
    <w:uiPriority w:val="1"/>
    <w:qFormat/>
    <w:rsid w:val="00C663A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rsid w:val="009B7B7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semiHidden/>
    <w:rsid w:val="009B7B76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semiHidden/>
    <w:rsid w:val="009B7B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9B7B76"/>
    <w:rPr>
      <w:rFonts w:ascii="Arial" w:eastAsia="Times New Roman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B7B76"/>
    <w:rPr>
      <w:rFonts w:ascii="Arial" w:eastAsia="Times New Roman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B7B76"/>
    <w:rPr>
      <w:rFonts w:ascii="Arial" w:eastAsia="Times New Roman" w:hAnsi="Arial" w:cs="Arial"/>
      <w:i/>
      <w:iCs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9B7B76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CorpsdetexteCar1">
    <w:name w:val="Corps de texte Car1"/>
    <w:basedOn w:val="Policepardfaut"/>
    <w:uiPriority w:val="99"/>
    <w:semiHidden/>
    <w:rsid w:val="009B7B76"/>
  </w:style>
  <w:style w:type="character" w:customStyle="1" w:styleId="Sous-titreCar">
    <w:name w:val="Sous-titre Car"/>
    <w:basedOn w:val="Policepardfaut"/>
    <w:link w:val="Sous-titre"/>
    <w:rsid w:val="009B7B76"/>
    <w:rPr>
      <w:rFonts w:ascii="Arial" w:eastAsia="Times New Roman" w:hAnsi="Arial" w:cs="Arial"/>
      <w:b/>
      <w:bCs/>
      <w:sz w:val="24"/>
      <w:szCs w:val="24"/>
    </w:rPr>
  </w:style>
  <w:style w:type="paragraph" w:styleId="Sous-titre">
    <w:name w:val="Subtitle"/>
    <w:basedOn w:val="Normal"/>
    <w:link w:val="Sous-titreCar"/>
    <w:qFormat/>
    <w:rsid w:val="009B7B7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9B7B76"/>
    <w:rPr>
      <w:color w:val="5A5A5A" w:themeColor="text1" w:themeTint="A5"/>
      <w:spacing w:val="15"/>
    </w:rPr>
  </w:style>
  <w:style w:type="character" w:styleId="lev">
    <w:name w:val="Strong"/>
    <w:basedOn w:val="Policepardfaut"/>
    <w:qFormat/>
    <w:rsid w:val="009B7B7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B7B76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9B7B76"/>
    <w:rPr>
      <w:rFonts w:ascii="Calibri" w:eastAsia="Calibri" w:hAnsi="Calibri" w:cs="Times New Roman"/>
      <w:lang w:eastAsia="en-US"/>
    </w:rPr>
  </w:style>
  <w:style w:type="table" w:customStyle="1" w:styleId="Grilledutableau1">
    <w:name w:val="Grille du tableau1"/>
    <w:basedOn w:val="TableauNormal"/>
    <w:rsid w:val="009B7B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F15A-86F0-403E-AE33-E6A46D60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233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FC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ENE</dc:creator>
  <cp:lastModifiedBy>APFC-SECARTERIA</cp:lastModifiedBy>
  <cp:revision>4</cp:revision>
  <cp:lastPrinted>2015-09-15T16:24:00Z</cp:lastPrinted>
  <dcterms:created xsi:type="dcterms:W3CDTF">2019-09-13T15:25:00Z</dcterms:created>
  <dcterms:modified xsi:type="dcterms:W3CDTF">2019-09-17T15:09:00Z</dcterms:modified>
</cp:coreProperties>
</file>